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EE061" w14:textId="77777777" w:rsidR="00AA0FD0" w:rsidRPr="008C00F6" w:rsidRDefault="004E6EB0" w:rsidP="0052577A">
      <w:pPr>
        <w:pStyle w:val="a4"/>
        <w:numPr>
          <w:ilvl w:val="0"/>
          <w:numId w:val="3"/>
        </w:numPr>
        <w:jc w:val="center"/>
        <w:rPr>
          <w:b/>
          <w:sz w:val="36"/>
        </w:rPr>
      </w:pPr>
      <w:r w:rsidRPr="008C00F6">
        <w:rPr>
          <w:b/>
          <w:sz w:val="36"/>
        </w:rPr>
        <w:t>Паспорт Образовательной п</w:t>
      </w:r>
      <w:r w:rsidR="00AA0FD0" w:rsidRPr="008C00F6">
        <w:rPr>
          <w:b/>
          <w:sz w:val="36"/>
        </w:rPr>
        <w:t>рог</w:t>
      </w:r>
      <w:r w:rsidRPr="008C00F6">
        <w:rPr>
          <w:b/>
          <w:sz w:val="36"/>
        </w:rPr>
        <w:t>р</w:t>
      </w:r>
      <w:r w:rsidR="00AA0FD0" w:rsidRPr="008C00F6">
        <w:rPr>
          <w:b/>
          <w:sz w:val="36"/>
        </w:rPr>
        <w:t>а</w:t>
      </w:r>
      <w:r w:rsidRPr="008C00F6">
        <w:rPr>
          <w:b/>
          <w:sz w:val="36"/>
        </w:rPr>
        <w:t>м</w:t>
      </w:r>
      <w:r w:rsidR="00AA0FD0" w:rsidRPr="008C00F6">
        <w:rPr>
          <w:b/>
          <w:sz w:val="36"/>
        </w:rPr>
        <w:t>мы</w:t>
      </w:r>
    </w:p>
    <w:p w14:paraId="0E32BD16" w14:textId="77777777" w:rsidR="004E6EB0" w:rsidRPr="008C00F6" w:rsidRDefault="004E6EB0" w:rsidP="004E6EB0">
      <w:pPr>
        <w:jc w:val="center"/>
        <w:rPr>
          <w:b/>
          <w:sz w:val="36"/>
        </w:rPr>
      </w:pPr>
      <w:r w:rsidRPr="008C00F6">
        <w:rPr>
          <w:b/>
          <w:sz w:val="36"/>
        </w:rPr>
        <w:t>«</w:t>
      </w:r>
      <w:permStart w:id="1822501372" w:edGrp="everyone"/>
      <w:r w:rsidR="004C48ED" w:rsidRPr="00DC241F">
        <w:t xml:space="preserve">Искусственный интеллект в </w:t>
      </w:r>
      <w:r w:rsidR="004C48ED" w:rsidRPr="004C48ED">
        <w:t xml:space="preserve">образовании: реальность и перспективы </w:t>
      </w:r>
      <w:permEnd w:id="1822501372"/>
      <w:r w:rsidRPr="008C00F6">
        <w:rPr>
          <w:b/>
          <w:sz w:val="36"/>
        </w:rPr>
        <w:t>»</w:t>
      </w:r>
    </w:p>
    <w:p w14:paraId="4B8CB248" w14:textId="77777777" w:rsidR="004E6EB0" w:rsidRPr="008C00F6" w:rsidRDefault="004E6EB0" w:rsidP="004E6EB0">
      <w:pPr>
        <w:jc w:val="center"/>
        <w:rPr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1"/>
        <w:gridCol w:w="6100"/>
      </w:tblGrid>
      <w:tr w:rsidR="008C00F6" w:rsidRPr="008C00F6" w14:paraId="5E7F5081" w14:textId="77777777" w:rsidTr="004E6EB0">
        <w:tc>
          <w:tcPr>
            <w:tcW w:w="3471" w:type="dxa"/>
          </w:tcPr>
          <w:p w14:paraId="6FA06452" w14:textId="77777777"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Версия программы</w:t>
            </w:r>
          </w:p>
        </w:tc>
        <w:tc>
          <w:tcPr>
            <w:tcW w:w="6100" w:type="dxa"/>
          </w:tcPr>
          <w:p w14:paraId="77359AC4" w14:textId="77777777" w:rsidR="004E6EB0" w:rsidRPr="008C00F6" w:rsidRDefault="00185B4E" w:rsidP="004E6EB0">
            <w:pPr>
              <w:rPr>
                <w:b/>
              </w:rPr>
            </w:pPr>
            <w:permStart w:id="1847664697" w:edGrp="everyone"/>
            <w:r>
              <w:t xml:space="preserve">   </w:t>
            </w:r>
            <w:r w:rsidR="004E6EB0" w:rsidRPr="008C00F6">
              <w:rPr>
                <w:b/>
              </w:rPr>
              <w:t>1</w:t>
            </w:r>
            <w:r>
              <w:t xml:space="preserve">   </w:t>
            </w:r>
            <w:permEnd w:id="1847664697"/>
          </w:p>
        </w:tc>
      </w:tr>
      <w:tr w:rsidR="004E6EB0" w:rsidRPr="008C00F6" w14:paraId="65ADBA16" w14:textId="77777777" w:rsidTr="004E6EB0">
        <w:tc>
          <w:tcPr>
            <w:tcW w:w="3471" w:type="dxa"/>
          </w:tcPr>
          <w:p w14:paraId="55405614" w14:textId="77777777"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Дата Версии</w:t>
            </w:r>
          </w:p>
        </w:tc>
        <w:tc>
          <w:tcPr>
            <w:tcW w:w="6100" w:type="dxa"/>
          </w:tcPr>
          <w:p w14:paraId="203328B7" w14:textId="77777777" w:rsidR="004E6EB0" w:rsidRPr="008C00F6" w:rsidRDefault="00185B4E" w:rsidP="004E6EB0">
            <w:pPr>
              <w:rPr>
                <w:b/>
              </w:rPr>
            </w:pPr>
            <w:permStart w:id="703481931" w:edGrp="everyone"/>
            <w:r>
              <w:t xml:space="preserve">   </w:t>
            </w:r>
            <w:r w:rsidR="004C48ED">
              <w:t>10</w:t>
            </w:r>
            <w:r w:rsidR="004E6EB0" w:rsidRPr="008C00F6">
              <w:rPr>
                <w:b/>
              </w:rPr>
              <w:t>.</w:t>
            </w:r>
            <w:r w:rsidR="004C48ED">
              <w:t>1</w:t>
            </w:r>
            <w:r w:rsidR="00FE2B79">
              <w:t>0</w:t>
            </w:r>
            <w:r w:rsidR="004E6EB0" w:rsidRPr="008C00F6">
              <w:rPr>
                <w:b/>
              </w:rPr>
              <w:t>.</w:t>
            </w:r>
            <w:r w:rsidR="00FE2B79">
              <w:t>2020</w:t>
            </w:r>
            <w:r>
              <w:t xml:space="preserve">   </w:t>
            </w:r>
            <w:permEnd w:id="703481931"/>
          </w:p>
        </w:tc>
      </w:tr>
    </w:tbl>
    <w:p w14:paraId="54C8D461" w14:textId="77777777" w:rsidR="004E6EB0" w:rsidRPr="008C00F6" w:rsidRDefault="004E6EB0">
      <w:pPr>
        <w:rPr>
          <w:b/>
        </w:rPr>
      </w:pPr>
    </w:p>
    <w:p w14:paraId="378866C7" w14:textId="77777777"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3160"/>
        <w:gridCol w:w="5886"/>
      </w:tblGrid>
      <w:tr w:rsidR="008C00F6" w:rsidRPr="008C00F6" w14:paraId="0A26248E" w14:textId="77777777" w:rsidTr="00333BC5">
        <w:tc>
          <w:tcPr>
            <w:tcW w:w="532" w:type="dxa"/>
          </w:tcPr>
          <w:p w14:paraId="06DBBC75" w14:textId="77777777" w:rsidR="004E6EB0" w:rsidRPr="008C00F6" w:rsidRDefault="004E6EB0" w:rsidP="00956601">
            <w:r w:rsidRPr="008C00F6">
              <w:t>1.1</w:t>
            </w:r>
          </w:p>
        </w:tc>
        <w:tc>
          <w:tcPr>
            <w:tcW w:w="3476" w:type="dxa"/>
          </w:tcPr>
          <w:p w14:paraId="36D99804" w14:textId="77777777" w:rsidR="004E6EB0" w:rsidRPr="008C00F6" w:rsidRDefault="004E6EB0" w:rsidP="00956601">
            <w:r w:rsidRPr="008C00F6">
              <w:t>Провайдер</w:t>
            </w:r>
          </w:p>
        </w:tc>
        <w:tc>
          <w:tcPr>
            <w:tcW w:w="5337" w:type="dxa"/>
          </w:tcPr>
          <w:p w14:paraId="54A99E2E" w14:textId="77777777" w:rsidR="004E6EB0" w:rsidRPr="00E27211" w:rsidRDefault="00E27211" w:rsidP="0095660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permStart w:id="1457147574" w:edGrp="everyone"/>
            <w:r w:rsidR="00185B4E">
              <w:t xml:space="preserve">   </w:t>
            </w:r>
            <w:r w:rsidR="00FE2B79" w:rsidRPr="00FE2B79">
              <w:t xml:space="preserve">Федеральное государственное бюджетное </w:t>
            </w:r>
            <w:r w:rsidR="00FE2B79">
              <w:t xml:space="preserve"> о</w:t>
            </w:r>
            <w:r w:rsidR="00FE2B79" w:rsidRPr="00FE2B79">
              <w:t>бразовательное учреждение</w:t>
            </w:r>
            <w:r w:rsidR="00FE2B79">
              <w:t xml:space="preserve"> </w:t>
            </w:r>
            <w:r w:rsidR="00FE2B79" w:rsidRPr="00FE2B79">
              <w:t>высшего образования</w:t>
            </w:r>
            <w:r w:rsidR="00FE2B79">
              <w:t xml:space="preserve">  </w:t>
            </w:r>
            <w:r w:rsidR="00FE2B79" w:rsidRPr="00FE2B79">
              <w:t>«Омский государственный университет им. Ф. М. Достоевского»</w:t>
            </w:r>
            <w:r w:rsidRPr="00FE2B79">
              <w:rPr>
                <w:b/>
              </w:rPr>
              <w:t xml:space="preserve">  </w:t>
            </w:r>
            <w:permEnd w:id="1457147574"/>
          </w:p>
        </w:tc>
      </w:tr>
      <w:tr w:rsidR="008C00F6" w:rsidRPr="008C00F6" w14:paraId="524FC0C2" w14:textId="77777777" w:rsidTr="00333BC5">
        <w:tc>
          <w:tcPr>
            <w:tcW w:w="532" w:type="dxa"/>
          </w:tcPr>
          <w:p w14:paraId="745506E4" w14:textId="77777777" w:rsidR="00333BC5" w:rsidRPr="008C00F6" w:rsidRDefault="00333BC5" w:rsidP="00333BC5">
            <w:r w:rsidRPr="008C00F6">
              <w:t>1.2</w:t>
            </w:r>
          </w:p>
        </w:tc>
        <w:tc>
          <w:tcPr>
            <w:tcW w:w="3476" w:type="dxa"/>
          </w:tcPr>
          <w:p w14:paraId="7CF65894" w14:textId="77777777" w:rsidR="00333BC5" w:rsidRPr="008C00F6" w:rsidRDefault="00333BC5" w:rsidP="00333BC5">
            <w:r w:rsidRPr="008C00F6"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14:paraId="11B11A6F" w14:textId="38E2B7CD" w:rsidR="00333BC5" w:rsidRPr="008C00F6" w:rsidRDefault="00185B4E" w:rsidP="00333BC5">
            <w:pPr>
              <w:rPr>
                <w:b/>
              </w:rPr>
            </w:pPr>
            <w:permStart w:id="313671247" w:edGrp="everyone"/>
            <w:r>
              <w:t xml:space="preserve"> </w:t>
            </w:r>
            <w:r w:rsidR="00603690" w:rsidRPr="00603690">
              <w:drawing>
                <wp:inline distT="0" distB="0" distL="0" distR="0" wp14:anchorId="6CB1F9FA" wp14:editId="02CFE91B">
                  <wp:extent cx="3590925" cy="1371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 w:rsidR="00FE0990">
              <w:t xml:space="preserve">Файл </w:t>
            </w:r>
            <w:r>
              <w:t xml:space="preserve"> </w:t>
            </w:r>
            <w:r w:rsidR="00FE0990" w:rsidRPr="00FE0990">
              <w:t>логотип ОмГУ</w:t>
            </w:r>
            <w:r w:rsidR="00FE0990">
              <w:t>.</w:t>
            </w:r>
            <w:r w:rsidR="00333BC5" w:rsidRPr="008C00F6">
              <w:t>jpeg</w:t>
            </w:r>
            <w:r>
              <w:t xml:space="preserve">   </w:t>
            </w:r>
            <w:permEnd w:id="313671247"/>
          </w:p>
        </w:tc>
      </w:tr>
      <w:tr w:rsidR="008C00F6" w:rsidRPr="008C00F6" w14:paraId="15EAD387" w14:textId="77777777" w:rsidTr="00333BC5">
        <w:tc>
          <w:tcPr>
            <w:tcW w:w="532" w:type="dxa"/>
          </w:tcPr>
          <w:p w14:paraId="58A2A14D" w14:textId="77777777" w:rsidR="00333BC5" w:rsidRPr="008C00F6" w:rsidRDefault="00333BC5" w:rsidP="00333BC5">
            <w:r w:rsidRPr="008C00F6">
              <w:t>1.3</w:t>
            </w:r>
          </w:p>
        </w:tc>
        <w:tc>
          <w:tcPr>
            <w:tcW w:w="3476" w:type="dxa"/>
          </w:tcPr>
          <w:p w14:paraId="7212E41B" w14:textId="77777777" w:rsidR="00333BC5" w:rsidRPr="008C00F6" w:rsidRDefault="00333BC5" w:rsidP="00333BC5">
            <w:r w:rsidRPr="008C00F6">
              <w:t>Провайдер ИНН</w:t>
            </w:r>
          </w:p>
        </w:tc>
        <w:tc>
          <w:tcPr>
            <w:tcW w:w="5337" w:type="dxa"/>
          </w:tcPr>
          <w:p w14:paraId="59C5D78B" w14:textId="77777777" w:rsidR="00333BC5" w:rsidRPr="00E27211" w:rsidRDefault="00185B4E" w:rsidP="00577A9E">
            <w:pPr>
              <w:rPr>
                <w:b/>
                <w:lang w:val="en-US"/>
              </w:rPr>
            </w:pPr>
            <w:permStart w:id="1963162414" w:edGrp="everyone"/>
            <w:r>
              <w:t xml:space="preserve">  </w:t>
            </w:r>
            <w:r w:rsidR="00DC241F" w:rsidRPr="00DC241F">
              <w:t>5501003925</w:t>
            </w:r>
            <w:r>
              <w:t xml:space="preserve"> </w:t>
            </w:r>
            <w:r w:rsidR="00577A9E">
              <w:rPr>
                <w:b/>
                <w:lang w:val="en-US"/>
              </w:rPr>
              <w:t xml:space="preserve">  </w:t>
            </w:r>
            <w:permEnd w:id="1963162414"/>
          </w:p>
        </w:tc>
      </w:tr>
      <w:tr w:rsidR="008C00F6" w:rsidRPr="008C00F6" w14:paraId="673991F6" w14:textId="77777777" w:rsidTr="00333BC5">
        <w:tc>
          <w:tcPr>
            <w:tcW w:w="532" w:type="dxa"/>
          </w:tcPr>
          <w:p w14:paraId="6CC1A853" w14:textId="77777777" w:rsidR="00333BC5" w:rsidRPr="008C00F6" w:rsidRDefault="00333BC5" w:rsidP="00333BC5">
            <w:r w:rsidRPr="008C00F6">
              <w:t>1.4</w:t>
            </w:r>
          </w:p>
        </w:tc>
        <w:tc>
          <w:tcPr>
            <w:tcW w:w="3476" w:type="dxa"/>
          </w:tcPr>
          <w:p w14:paraId="5C636087" w14:textId="77777777" w:rsidR="00333BC5" w:rsidRPr="008C00F6" w:rsidRDefault="00333BC5" w:rsidP="00333BC5">
            <w:r w:rsidRPr="008C00F6">
              <w:t>Ответственный за программу ФИО</w:t>
            </w:r>
          </w:p>
        </w:tc>
        <w:tc>
          <w:tcPr>
            <w:tcW w:w="5337" w:type="dxa"/>
          </w:tcPr>
          <w:p w14:paraId="6B7AF5EE" w14:textId="77777777" w:rsidR="00333BC5" w:rsidRPr="00E27211" w:rsidRDefault="00185B4E" w:rsidP="00333BC5">
            <w:pPr>
              <w:rPr>
                <w:b/>
                <w:lang w:val="en-US"/>
              </w:rPr>
            </w:pPr>
            <w:permStart w:id="1202212333" w:edGrp="everyone"/>
            <w:r>
              <w:t xml:space="preserve">  </w:t>
            </w:r>
            <w:r w:rsidR="00DC241F">
              <w:t>Тимкин Сергей Леонидович</w:t>
            </w:r>
            <w:r>
              <w:t xml:space="preserve"> </w:t>
            </w:r>
            <w:r w:rsidR="00577A9E">
              <w:rPr>
                <w:b/>
                <w:lang w:val="en-US"/>
              </w:rPr>
              <w:t xml:space="preserve">  </w:t>
            </w:r>
            <w:permEnd w:id="1202212333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14:paraId="733A4AEB" w14:textId="77777777" w:rsidTr="00333BC5">
        <w:tc>
          <w:tcPr>
            <w:tcW w:w="532" w:type="dxa"/>
          </w:tcPr>
          <w:p w14:paraId="26A176CA" w14:textId="77777777" w:rsidR="00333BC5" w:rsidRPr="008C00F6" w:rsidRDefault="00333BC5" w:rsidP="00333BC5">
            <w:r w:rsidRPr="008C00F6">
              <w:t>1.5</w:t>
            </w:r>
          </w:p>
        </w:tc>
        <w:tc>
          <w:tcPr>
            <w:tcW w:w="3476" w:type="dxa"/>
          </w:tcPr>
          <w:p w14:paraId="1B56F6DB" w14:textId="77777777" w:rsidR="00333BC5" w:rsidRPr="008C00F6" w:rsidRDefault="00333BC5" w:rsidP="00333BC5">
            <w:r w:rsidRPr="008C00F6">
              <w:t>Ответственный должность</w:t>
            </w:r>
          </w:p>
        </w:tc>
        <w:tc>
          <w:tcPr>
            <w:tcW w:w="5337" w:type="dxa"/>
          </w:tcPr>
          <w:p w14:paraId="7248F05E" w14:textId="77777777" w:rsidR="00333BC5" w:rsidRPr="00E27211" w:rsidRDefault="00E27211" w:rsidP="00333BC5">
            <w:pPr>
              <w:rPr>
                <w:b/>
                <w:lang w:val="en-US"/>
              </w:rPr>
            </w:pPr>
            <w:permStart w:id="1448554978" w:edGrp="everyone"/>
            <w:r w:rsidRPr="00DC241F">
              <w:rPr>
                <w:b/>
              </w:rPr>
              <w:t xml:space="preserve"> </w:t>
            </w:r>
            <w:r w:rsidR="00185B4E">
              <w:t xml:space="preserve"> </w:t>
            </w:r>
            <w:r w:rsidR="00DC241F">
              <w:t>Директор Института непрерывного и открытого образования ОмГУ</w:t>
            </w:r>
            <w:r w:rsidR="00185B4E">
              <w:t xml:space="preserve">  </w:t>
            </w:r>
            <w:r w:rsidR="00577A9E">
              <w:rPr>
                <w:b/>
                <w:lang w:val="en-US"/>
              </w:rPr>
              <w:t xml:space="preserve"> </w:t>
            </w:r>
            <w:permEnd w:id="1448554978"/>
            <w:r w:rsidR="00577A9E">
              <w:rPr>
                <w:b/>
                <w:lang w:val="en-US"/>
              </w:rPr>
              <w:t xml:space="preserve"> </w:t>
            </w:r>
          </w:p>
        </w:tc>
      </w:tr>
      <w:tr w:rsidR="008C00F6" w:rsidRPr="008C00F6" w14:paraId="100FAF94" w14:textId="77777777" w:rsidTr="00333BC5">
        <w:tc>
          <w:tcPr>
            <w:tcW w:w="532" w:type="dxa"/>
          </w:tcPr>
          <w:p w14:paraId="1E59147B" w14:textId="77777777" w:rsidR="00333BC5" w:rsidRPr="008C00F6" w:rsidRDefault="00333BC5" w:rsidP="00333BC5">
            <w:r w:rsidRPr="008C00F6">
              <w:t>1.6</w:t>
            </w:r>
          </w:p>
        </w:tc>
        <w:tc>
          <w:tcPr>
            <w:tcW w:w="3476" w:type="dxa"/>
          </w:tcPr>
          <w:p w14:paraId="5A7376F1" w14:textId="77777777" w:rsidR="00333BC5" w:rsidRPr="008C00F6" w:rsidRDefault="00333BC5" w:rsidP="00333BC5">
            <w:r w:rsidRPr="008C00F6">
              <w:t>Ответственный Телефон</w:t>
            </w:r>
          </w:p>
        </w:tc>
        <w:tc>
          <w:tcPr>
            <w:tcW w:w="5337" w:type="dxa"/>
          </w:tcPr>
          <w:p w14:paraId="1AA6E79A" w14:textId="77777777" w:rsidR="00333BC5" w:rsidRPr="00E27211" w:rsidRDefault="00E27211" w:rsidP="00333BC5">
            <w:pPr>
              <w:rPr>
                <w:b/>
                <w:lang w:val="en-US"/>
              </w:rPr>
            </w:pPr>
            <w:permStart w:id="1116668115" w:edGrp="everyone"/>
            <w:r>
              <w:rPr>
                <w:b/>
                <w:lang w:val="en-US"/>
              </w:rPr>
              <w:t xml:space="preserve"> </w:t>
            </w:r>
            <w:r w:rsidR="00185B4E">
              <w:t xml:space="preserve"> </w:t>
            </w:r>
            <w:r w:rsidR="00DC241F">
              <w:t>+79136050198</w:t>
            </w:r>
            <w:r w:rsidR="00185B4E"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1116668115"/>
            <w:r>
              <w:rPr>
                <w:b/>
                <w:lang w:val="en-US"/>
              </w:rPr>
              <w:t xml:space="preserve"> </w:t>
            </w:r>
          </w:p>
        </w:tc>
      </w:tr>
      <w:tr w:rsidR="00333BC5" w:rsidRPr="008C00F6" w14:paraId="358E74D9" w14:textId="77777777" w:rsidTr="00333BC5">
        <w:tc>
          <w:tcPr>
            <w:tcW w:w="532" w:type="dxa"/>
          </w:tcPr>
          <w:p w14:paraId="44CF6FD2" w14:textId="77777777" w:rsidR="00333BC5" w:rsidRPr="008C00F6" w:rsidRDefault="00333BC5" w:rsidP="00333BC5">
            <w:r w:rsidRPr="008C00F6">
              <w:t>1.7</w:t>
            </w:r>
          </w:p>
        </w:tc>
        <w:tc>
          <w:tcPr>
            <w:tcW w:w="3476" w:type="dxa"/>
          </w:tcPr>
          <w:p w14:paraId="6501A7D3" w14:textId="77777777" w:rsidR="00333BC5" w:rsidRPr="008C00F6" w:rsidRDefault="00333BC5" w:rsidP="00333BC5">
            <w:r w:rsidRPr="008C00F6">
              <w:t>Ответственный Е-</w:t>
            </w:r>
            <w:r w:rsidRPr="008C00F6">
              <w:rPr>
                <w:lang w:val="en-US"/>
              </w:rPr>
              <w:t>mail</w:t>
            </w:r>
          </w:p>
        </w:tc>
        <w:tc>
          <w:tcPr>
            <w:tcW w:w="5337" w:type="dxa"/>
          </w:tcPr>
          <w:p w14:paraId="0B903002" w14:textId="77777777" w:rsidR="00333BC5" w:rsidRPr="00E27211" w:rsidRDefault="00E27211" w:rsidP="00333BC5">
            <w:pPr>
              <w:rPr>
                <w:b/>
                <w:lang w:val="en-US"/>
              </w:rPr>
            </w:pPr>
            <w:permStart w:id="157236141" w:edGrp="everyone"/>
            <w:r>
              <w:rPr>
                <w:b/>
                <w:lang w:val="en-US"/>
              </w:rPr>
              <w:t xml:space="preserve"> </w:t>
            </w:r>
            <w:r w:rsidR="00185B4E">
              <w:t xml:space="preserve"> </w:t>
            </w:r>
            <w:r w:rsidR="00DC241F">
              <w:t>timkinsl@omsu.ru</w:t>
            </w:r>
            <w:r w:rsidR="00185B4E"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157236141"/>
            <w:r>
              <w:rPr>
                <w:b/>
                <w:lang w:val="en-US"/>
              </w:rPr>
              <w:t xml:space="preserve"> </w:t>
            </w:r>
          </w:p>
        </w:tc>
      </w:tr>
    </w:tbl>
    <w:p w14:paraId="3525848C" w14:textId="77777777" w:rsidR="004E6EB0" w:rsidRPr="008C00F6" w:rsidRDefault="004E6EB0" w:rsidP="004E6EB0">
      <w:pPr>
        <w:rPr>
          <w:b/>
        </w:rPr>
      </w:pPr>
    </w:p>
    <w:p w14:paraId="7B5AAEEB" w14:textId="77777777"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Основ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3466"/>
        <w:gridCol w:w="5272"/>
      </w:tblGrid>
      <w:tr w:rsidR="008C00F6" w:rsidRPr="008C00F6" w14:paraId="087D9AAF" w14:textId="77777777" w:rsidTr="00AC2B5A">
        <w:tc>
          <w:tcPr>
            <w:tcW w:w="607" w:type="dxa"/>
          </w:tcPr>
          <w:p w14:paraId="60F57930" w14:textId="77777777"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№</w:t>
            </w:r>
          </w:p>
        </w:tc>
        <w:tc>
          <w:tcPr>
            <w:tcW w:w="3466" w:type="dxa"/>
          </w:tcPr>
          <w:p w14:paraId="4436FE2E" w14:textId="77777777" w:rsidR="004E6EB0" w:rsidRPr="008C00F6" w:rsidRDefault="002F7DAD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Название</w:t>
            </w:r>
          </w:p>
        </w:tc>
        <w:tc>
          <w:tcPr>
            <w:tcW w:w="5272" w:type="dxa"/>
          </w:tcPr>
          <w:p w14:paraId="0CC1F917" w14:textId="77777777"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8C00F6" w:rsidRPr="008C00F6" w14:paraId="4809BADB" w14:textId="77777777" w:rsidTr="00AC2B5A">
        <w:tc>
          <w:tcPr>
            <w:tcW w:w="607" w:type="dxa"/>
          </w:tcPr>
          <w:p w14:paraId="55A3EF4F" w14:textId="77777777" w:rsidR="00D33C60" w:rsidRPr="008C00F6" w:rsidRDefault="00D33C60" w:rsidP="00956601">
            <w:r w:rsidRPr="008C00F6">
              <w:t>2.1</w:t>
            </w:r>
          </w:p>
        </w:tc>
        <w:tc>
          <w:tcPr>
            <w:tcW w:w="3466" w:type="dxa"/>
          </w:tcPr>
          <w:p w14:paraId="0D208B56" w14:textId="77777777" w:rsidR="00D33C60" w:rsidRPr="008C00F6" w:rsidRDefault="00D33C60" w:rsidP="00956601">
            <w:r w:rsidRPr="008C00F6">
              <w:t>Название программы</w:t>
            </w:r>
          </w:p>
        </w:tc>
        <w:tc>
          <w:tcPr>
            <w:tcW w:w="5272" w:type="dxa"/>
          </w:tcPr>
          <w:p w14:paraId="348E095B" w14:textId="77777777" w:rsidR="00D33C60" w:rsidRPr="00E27211" w:rsidRDefault="00185B4E" w:rsidP="00956601">
            <w:pPr>
              <w:rPr>
                <w:b/>
                <w:lang w:val="en-US"/>
              </w:rPr>
            </w:pPr>
            <w:permStart w:id="1943741848" w:edGrp="everyone"/>
            <w:r>
              <w:t xml:space="preserve">  </w:t>
            </w:r>
            <w:r w:rsidR="00DC241F" w:rsidRPr="00DC241F">
              <w:t>Искусственный интеллект в образовании</w:t>
            </w:r>
            <w:r w:rsidR="00A41198">
              <w:t>: реальность и перспективы</w:t>
            </w:r>
            <w:r>
              <w:t xml:space="preserve"> </w:t>
            </w:r>
            <w:r w:rsidR="00E27211">
              <w:rPr>
                <w:b/>
                <w:lang w:val="en-US"/>
              </w:rPr>
              <w:t xml:space="preserve">  </w:t>
            </w:r>
            <w:permEnd w:id="1943741848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14:paraId="2E0010C9" w14:textId="77777777" w:rsidTr="00AC2B5A">
        <w:tc>
          <w:tcPr>
            <w:tcW w:w="607" w:type="dxa"/>
          </w:tcPr>
          <w:p w14:paraId="38523262" w14:textId="77777777" w:rsidR="00C2642C" w:rsidRPr="008C00F6" w:rsidRDefault="00AC2B5A" w:rsidP="00956601">
            <w:r w:rsidRPr="008C00F6">
              <w:t>2.2</w:t>
            </w:r>
          </w:p>
        </w:tc>
        <w:tc>
          <w:tcPr>
            <w:tcW w:w="3466" w:type="dxa"/>
          </w:tcPr>
          <w:p w14:paraId="4463B6BD" w14:textId="77777777" w:rsidR="00C2642C" w:rsidRPr="008C00F6" w:rsidRDefault="00C2642C" w:rsidP="00956601">
            <w:r w:rsidRPr="008C00F6">
              <w:t>Ссылка  на страницу программы</w:t>
            </w:r>
          </w:p>
        </w:tc>
        <w:tc>
          <w:tcPr>
            <w:tcW w:w="5272" w:type="dxa"/>
          </w:tcPr>
          <w:p w14:paraId="40664208" w14:textId="77777777" w:rsidR="00C2642C" w:rsidRPr="00E27211" w:rsidRDefault="00E27211" w:rsidP="00956601">
            <w:pPr>
              <w:rPr>
                <w:b/>
                <w:lang w:val="en-US"/>
              </w:rPr>
            </w:pPr>
            <w:permStart w:id="277639866" w:edGrp="everyone"/>
            <w:r w:rsidRPr="00DC241F">
              <w:rPr>
                <w:b/>
              </w:rPr>
              <w:t xml:space="preserve"> </w:t>
            </w:r>
            <w:r w:rsidR="00185B4E">
              <w:t xml:space="preserve"> </w:t>
            </w:r>
            <w:r w:rsidR="00DC241F" w:rsidRPr="00DC241F">
              <w:t>https://dpo.omsu.ru/course/view.php?id=310</w:t>
            </w:r>
            <w:r w:rsidR="00185B4E"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277639866"/>
            <w:r>
              <w:rPr>
                <w:b/>
                <w:lang w:val="en-US"/>
              </w:rPr>
              <w:t xml:space="preserve"> </w:t>
            </w:r>
          </w:p>
        </w:tc>
      </w:tr>
      <w:tr w:rsidR="00BB655C" w:rsidRPr="008C00F6" w14:paraId="48A1653A" w14:textId="77777777" w:rsidTr="00AC2B5A">
        <w:tc>
          <w:tcPr>
            <w:tcW w:w="607" w:type="dxa"/>
          </w:tcPr>
          <w:p w14:paraId="5390CDBA" w14:textId="77777777" w:rsidR="00BB655C" w:rsidRPr="00BB655C" w:rsidRDefault="00BB655C" w:rsidP="00AC2B5A">
            <w:pPr>
              <w:rPr>
                <w:b/>
              </w:rPr>
            </w:pPr>
            <w:r w:rsidRPr="008C00F6">
              <w:t>2.3</w:t>
            </w:r>
          </w:p>
        </w:tc>
        <w:tc>
          <w:tcPr>
            <w:tcW w:w="3466" w:type="dxa"/>
          </w:tcPr>
          <w:p w14:paraId="7531492F" w14:textId="77777777" w:rsidR="00BB655C" w:rsidRPr="008C00F6" w:rsidRDefault="00BB655C" w:rsidP="00956601">
            <w:r w:rsidRPr="008C00F6">
              <w:t>Формат обучения</w:t>
            </w:r>
          </w:p>
        </w:tc>
        <w:tc>
          <w:tcPr>
            <w:tcW w:w="5272" w:type="dxa"/>
          </w:tcPr>
          <w:p w14:paraId="7ED1907F" w14:textId="77777777" w:rsidR="00BB655C" w:rsidRDefault="00BB655C" w:rsidP="00BB655C">
            <w:r>
              <w:t>Онлайн</w:t>
            </w:r>
          </w:p>
        </w:tc>
      </w:tr>
      <w:tr w:rsidR="008C00F6" w:rsidRPr="008C00F6" w14:paraId="2C5B3223" w14:textId="77777777" w:rsidTr="00AC2B5A">
        <w:tc>
          <w:tcPr>
            <w:tcW w:w="607" w:type="dxa"/>
          </w:tcPr>
          <w:p w14:paraId="72B53D1B" w14:textId="77777777" w:rsidR="00C2642C" w:rsidRPr="008C00F6" w:rsidRDefault="00C2642C" w:rsidP="00956601">
            <w:permStart w:id="482673370" w:edGrp="everyone"/>
            <w:permEnd w:id="482673370"/>
          </w:p>
        </w:tc>
        <w:tc>
          <w:tcPr>
            <w:tcW w:w="3466" w:type="dxa"/>
          </w:tcPr>
          <w:p w14:paraId="2DF62940" w14:textId="77777777" w:rsidR="00C2642C" w:rsidRPr="008C00F6" w:rsidRDefault="00C2642C" w:rsidP="00956601">
            <w:r w:rsidRPr="008C00F6"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14:paraId="57993A37" w14:textId="77777777" w:rsidR="00C2642C" w:rsidRPr="00CB72F5" w:rsidRDefault="00185B4E" w:rsidP="00956601">
            <w:permStart w:id="816085474" w:edGrp="everyone"/>
            <w:r>
              <w:t xml:space="preserve"> </w:t>
            </w:r>
            <w:r w:rsidR="00FE0990">
              <w:t xml:space="preserve">Да, на сервере LMS Moodle, с возможностью </w:t>
            </w:r>
            <w:r w:rsidR="0082485E">
              <w:t xml:space="preserve">выгрузки и </w:t>
            </w:r>
            <w:r w:rsidR="00FE0990">
              <w:t xml:space="preserve">экспорта </w:t>
            </w:r>
            <w:r w:rsidR="0082485E">
              <w:t>элементов цифрового следа</w:t>
            </w:r>
            <w:r>
              <w:t xml:space="preserve"> </w:t>
            </w:r>
            <w:r w:rsidR="00E27211" w:rsidRPr="00CB72F5">
              <w:t xml:space="preserve">  </w:t>
            </w:r>
            <w:permEnd w:id="816085474"/>
            <w:r w:rsidR="00E27211" w:rsidRPr="00CB72F5">
              <w:t xml:space="preserve"> </w:t>
            </w:r>
          </w:p>
        </w:tc>
      </w:tr>
      <w:tr w:rsidR="008C00F6" w:rsidRPr="008C00F6" w14:paraId="3792531A" w14:textId="77777777" w:rsidTr="00AC2B5A">
        <w:tc>
          <w:tcPr>
            <w:tcW w:w="607" w:type="dxa"/>
          </w:tcPr>
          <w:p w14:paraId="419F409B" w14:textId="77777777" w:rsidR="004E6EB0" w:rsidRPr="008C00F6" w:rsidRDefault="002F7DAD" w:rsidP="00AC2B5A">
            <w:r w:rsidRPr="008C00F6">
              <w:lastRenderedPageBreak/>
              <w:t>2</w:t>
            </w:r>
            <w:r w:rsidR="004E6EB0" w:rsidRPr="008C00F6">
              <w:t>.</w:t>
            </w:r>
            <w:r w:rsidR="00AC2B5A" w:rsidRPr="008C00F6">
              <w:t>4</w:t>
            </w:r>
          </w:p>
        </w:tc>
        <w:tc>
          <w:tcPr>
            <w:tcW w:w="3466" w:type="dxa"/>
          </w:tcPr>
          <w:p w14:paraId="157E56A0" w14:textId="77777777" w:rsidR="004E6EB0" w:rsidRPr="008C00F6" w:rsidRDefault="002F7DAD" w:rsidP="00956601">
            <w:r w:rsidRPr="008C00F6">
              <w:t>Уровень сложности</w:t>
            </w:r>
          </w:p>
        </w:tc>
        <w:tc>
          <w:tcPr>
            <w:tcW w:w="5272" w:type="dxa"/>
          </w:tcPr>
          <w:p w14:paraId="2ACDE336" w14:textId="77777777" w:rsidR="004E6EB0" w:rsidRPr="008C00F6" w:rsidRDefault="00185B4E" w:rsidP="00956601">
            <w:permStart w:id="1561613176" w:edGrp="everyone"/>
            <w:r>
              <w:t xml:space="preserve">   </w:t>
            </w:r>
            <w:r w:rsidR="002F7DAD" w:rsidRPr="008C00F6">
              <w:t>Базовый</w:t>
            </w:r>
            <w:r>
              <w:t xml:space="preserve">   </w:t>
            </w:r>
            <w:permEnd w:id="1561613176"/>
          </w:p>
        </w:tc>
      </w:tr>
      <w:tr w:rsidR="00E27211" w:rsidRPr="008C00F6" w14:paraId="46F2E50E" w14:textId="77777777" w:rsidTr="00956601">
        <w:tc>
          <w:tcPr>
            <w:tcW w:w="607" w:type="dxa"/>
          </w:tcPr>
          <w:p w14:paraId="038AE70A" w14:textId="77777777" w:rsidR="00E27211" w:rsidRPr="008C00F6" w:rsidRDefault="00E27211" w:rsidP="00AC2B5A">
            <w:r w:rsidRPr="008C00F6">
              <w:t>2.5</w:t>
            </w:r>
          </w:p>
        </w:tc>
        <w:tc>
          <w:tcPr>
            <w:tcW w:w="3466" w:type="dxa"/>
          </w:tcPr>
          <w:p w14:paraId="02CE0EE7" w14:textId="77777777" w:rsidR="00E27211" w:rsidRPr="008C00F6" w:rsidRDefault="00E27211" w:rsidP="00956601">
            <w:r w:rsidRPr="008C00F6">
              <w:t>Количество академических часов</w:t>
            </w:r>
          </w:p>
        </w:tc>
        <w:tc>
          <w:tcPr>
            <w:tcW w:w="5272" w:type="dxa"/>
          </w:tcPr>
          <w:p w14:paraId="361E6419" w14:textId="77777777" w:rsidR="00E27211" w:rsidRPr="00E27211" w:rsidRDefault="00577A9E" w:rsidP="004A3330">
            <w:pPr>
              <w:rPr>
                <w:b/>
                <w:lang w:val="en-US"/>
              </w:rPr>
            </w:pPr>
            <w:permStart w:id="1297745464" w:edGrp="everyone"/>
            <w:r>
              <w:t xml:space="preserve"> </w:t>
            </w:r>
            <w:r w:rsidR="00185B4E">
              <w:t xml:space="preserve"> </w:t>
            </w:r>
            <w:r w:rsidR="00E27211" w:rsidRPr="00DC241F">
              <w:rPr>
                <w:b/>
              </w:rPr>
              <w:t>72</w:t>
            </w:r>
            <w:r w:rsidR="00185B4E">
              <w:t xml:space="preserve"> </w:t>
            </w:r>
            <w:r>
              <w:t xml:space="preserve">  </w:t>
            </w:r>
            <w:permEnd w:id="1297745464"/>
          </w:p>
        </w:tc>
      </w:tr>
      <w:tr w:rsidR="008C00F6" w:rsidRPr="008C00F6" w14:paraId="3A0967BF" w14:textId="77777777" w:rsidTr="00AC2B5A">
        <w:tc>
          <w:tcPr>
            <w:tcW w:w="607" w:type="dxa"/>
          </w:tcPr>
          <w:p w14:paraId="6F4A2FFC" w14:textId="77777777" w:rsidR="00C2642C" w:rsidRPr="008C00F6" w:rsidRDefault="00C2642C" w:rsidP="00956601"/>
        </w:tc>
        <w:tc>
          <w:tcPr>
            <w:tcW w:w="3466" w:type="dxa"/>
          </w:tcPr>
          <w:p w14:paraId="0C1FD7F4" w14:textId="77777777" w:rsidR="00C2642C" w:rsidRPr="008C00F6" w:rsidRDefault="00C2642C" w:rsidP="00956601">
            <w:r w:rsidRPr="008C00F6">
              <w:t>Практикоориентированный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</w:t>
            </w:r>
            <w:r w:rsidR="006676DC" w:rsidRPr="008C00F6">
              <w:t xml:space="preserve"> (кол-во академических часов)</w:t>
            </w:r>
          </w:p>
        </w:tc>
        <w:tc>
          <w:tcPr>
            <w:tcW w:w="5272" w:type="dxa"/>
          </w:tcPr>
          <w:p w14:paraId="3CAC536E" w14:textId="77777777" w:rsidR="00C2642C" w:rsidRPr="00CB72F5" w:rsidRDefault="00E27211" w:rsidP="00956601">
            <w:permStart w:id="1612793525" w:edGrp="everyone"/>
            <w:r w:rsidRPr="00CB72F5">
              <w:t xml:space="preserve"> </w:t>
            </w:r>
            <w:r w:rsidR="00185B4E">
              <w:t xml:space="preserve"> </w:t>
            </w:r>
            <w:r w:rsidR="001120AD">
              <w:t>Да</w:t>
            </w:r>
            <w:r w:rsidR="00185B4E">
              <w:t xml:space="preserve">  </w:t>
            </w:r>
            <w:r w:rsidRPr="00CB72F5">
              <w:t xml:space="preserve"> </w:t>
            </w:r>
            <w:permEnd w:id="1612793525"/>
            <w:r w:rsidRPr="00CB72F5">
              <w:t xml:space="preserve"> </w:t>
            </w:r>
          </w:p>
        </w:tc>
      </w:tr>
      <w:tr w:rsidR="008C00F6" w:rsidRPr="008C00F6" w14:paraId="3F4E1F3B" w14:textId="77777777" w:rsidTr="00AC2B5A">
        <w:tc>
          <w:tcPr>
            <w:tcW w:w="607" w:type="dxa"/>
          </w:tcPr>
          <w:p w14:paraId="15DDDA7D" w14:textId="77777777" w:rsidR="004E6EB0" w:rsidRPr="008C00F6" w:rsidRDefault="002F7DAD" w:rsidP="00AC2B5A">
            <w:r w:rsidRPr="008C00F6">
              <w:t>2</w:t>
            </w:r>
            <w:r w:rsidR="004E6EB0" w:rsidRPr="008C00F6">
              <w:t>.</w:t>
            </w:r>
            <w:r w:rsidR="00AC2B5A" w:rsidRPr="008C00F6">
              <w:t>6</w:t>
            </w:r>
          </w:p>
        </w:tc>
        <w:tc>
          <w:tcPr>
            <w:tcW w:w="3466" w:type="dxa"/>
          </w:tcPr>
          <w:p w14:paraId="7B13A78D" w14:textId="77777777" w:rsidR="004E6EB0" w:rsidRPr="008C00F6" w:rsidRDefault="002F7DAD" w:rsidP="00C2642C">
            <w:r w:rsidRPr="008C00F6">
              <w:t xml:space="preserve">Стоимость </w:t>
            </w:r>
            <w:r w:rsidR="00C2642C" w:rsidRPr="008C00F6">
              <w:t>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14:paraId="3C0FCAA1" w14:textId="77777777" w:rsidR="00042C6B" w:rsidRPr="00042C6B" w:rsidRDefault="00E27211" w:rsidP="00042C6B">
            <w:pPr>
              <w:pStyle w:val="a4"/>
            </w:pPr>
            <w:permStart w:id="792597098" w:edGrp="everyone"/>
            <w:r w:rsidRPr="00CB72F5">
              <w:rPr>
                <w:b/>
              </w:rPr>
              <w:t xml:space="preserve"> </w:t>
            </w:r>
            <w:r w:rsidR="00185B4E">
              <w:t xml:space="preserve"> </w:t>
            </w:r>
            <w:r w:rsidR="0082485E">
              <w:t>15 000</w:t>
            </w:r>
            <w:r w:rsidR="00042C6B" w:rsidRPr="00042C6B">
              <w:t xml:space="preserve"> рублей за одного обучающегося;</w:t>
            </w:r>
          </w:p>
          <w:p w14:paraId="44DD4673" w14:textId="77777777" w:rsidR="00042C6B" w:rsidRPr="00042C6B" w:rsidRDefault="00042C6B" w:rsidP="00042C6B"/>
          <w:p w14:paraId="77E479F3" w14:textId="77777777" w:rsidR="00042C6B" w:rsidRPr="00042C6B" w:rsidRDefault="00841B15" w:rsidP="00042C6B">
            <w:hyperlink r:id="rId10" w:anchor="rec167715072" w:history="1">
              <w:r w:rsidR="00042C6B" w:rsidRPr="00042C6B">
                <w:t>https://www.lektorium.tv/ai#rec167715072</w:t>
              </w:r>
            </w:hyperlink>
          </w:p>
          <w:p w14:paraId="132746C2" w14:textId="77777777" w:rsidR="00042C6B" w:rsidRDefault="00042C6B" w:rsidP="00042C6B">
            <w:r w:rsidRPr="00042C6B">
              <w:rPr>
                <w:lang w:eastAsia="ru-RU"/>
              </w:rPr>
              <w:t>ППК «Искусственный интеллект в креативных индустриях» Материалы и тесты, сертификат, творческое задание -15000 рублей, 36 часов;</w:t>
            </w:r>
          </w:p>
          <w:p w14:paraId="64D22E1B" w14:textId="77777777" w:rsidR="00042C6B" w:rsidRPr="00042C6B" w:rsidRDefault="00042C6B" w:rsidP="00042C6B">
            <w:pPr>
              <w:rPr>
                <w:lang w:eastAsia="ru-RU"/>
              </w:rPr>
            </w:pPr>
          </w:p>
          <w:p w14:paraId="6E3FB366" w14:textId="77777777" w:rsidR="00042C6B" w:rsidRPr="00042C6B" w:rsidRDefault="00841B15" w:rsidP="00042C6B">
            <w:hyperlink r:id="rId11" w:anchor="features" w:history="1">
              <w:r w:rsidR="00042C6B" w:rsidRPr="00042C6B">
                <w:t>https://dataschool.digital/#features</w:t>
              </w:r>
            </w:hyperlink>
          </w:p>
          <w:p w14:paraId="1CD237FC" w14:textId="77777777" w:rsidR="00042C6B" w:rsidRDefault="00042C6B" w:rsidP="00042C6B">
            <w:r w:rsidRPr="00042C6B">
              <w:rPr>
                <w:lang w:eastAsia="ru-RU"/>
              </w:rPr>
              <w:t xml:space="preserve">Курс от </w:t>
            </w:r>
            <w:hyperlink r:id="rId12" w:history="1">
              <w:r w:rsidRPr="00042C6B">
                <w:rPr>
                  <w:lang w:eastAsia="ru-RU"/>
                </w:rPr>
                <w:t>школы данных «Билайн»</w:t>
              </w:r>
            </w:hyperlink>
            <w:r w:rsidRPr="00042C6B">
              <w:rPr>
                <w:lang w:eastAsia="ru-RU"/>
              </w:rPr>
              <w:t xml:space="preserve"> по изучению машинного обучения и анализа данных 14 недель, 112 часов.  Стоимость – 100000 рублей;</w:t>
            </w:r>
          </w:p>
          <w:p w14:paraId="47BA6FA0" w14:textId="77777777" w:rsidR="00042C6B" w:rsidRPr="00042C6B" w:rsidRDefault="00042C6B" w:rsidP="00042C6B">
            <w:pPr>
              <w:rPr>
                <w:lang w:eastAsia="ru-RU"/>
              </w:rPr>
            </w:pPr>
          </w:p>
          <w:p w14:paraId="565925FD" w14:textId="77777777" w:rsidR="00042C6B" w:rsidRPr="00042C6B" w:rsidRDefault="00841B15" w:rsidP="00042C6B">
            <w:hyperlink r:id="rId13" w:history="1">
              <w:r w:rsidR="00042C6B" w:rsidRPr="00042C6B">
                <w:t>https://edu.softline.com/directions/data-science-machine-learning</w:t>
              </w:r>
            </w:hyperlink>
            <w:r w:rsidR="00042C6B" w:rsidRPr="00042C6B">
              <w:t xml:space="preserve"> </w:t>
            </w:r>
          </w:p>
          <w:p w14:paraId="35134516" w14:textId="77777777" w:rsidR="004E6EB0" w:rsidRPr="00CB72F5" w:rsidRDefault="00042C6B" w:rsidP="00956601">
            <w:pPr>
              <w:rPr>
                <w:b/>
              </w:rPr>
            </w:pPr>
            <w:r w:rsidRPr="00042C6B">
              <w:t>ППК «Введение в машинное обучение»,  16 часов 30400 рублей.</w:t>
            </w:r>
            <w:r w:rsidR="00185B4E">
              <w:t xml:space="preserve">  </w:t>
            </w:r>
            <w:r w:rsidR="00E27211" w:rsidRPr="00CB72F5">
              <w:rPr>
                <w:b/>
              </w:rPr>
              <w:t xml:space="preserve"> </w:t>
            </w:r>
            <w:permEnd w:id="792597098"/>
            <w:r w:rsidR="00E27211" w:rsidRPr="00CB72F5">
              <w:rPr>
                <w:b/>
              </w:rPr>
              <w:t xml:space="preserve"> </w:t>
            </w:r>
          </w:p>
        </w:tc>
      </w:tr>
      <w:tr w:rsidR="008C00F6" w:rsidRPr="008C00F6" w14:paraId="5C75C45B" w14:textId="77777777" w:rsidTr="00AC2B5A">
        <w:tc>
          <w:tcPr>
            <w:tcW w:w="607" w:type="dxa"/>
          </w:tcPr>
          <w:p w14:paraId="3310E3CA" w14:textId="77777777" w:rsidR="002F7DAD" w:rsidRPr="008C00F6" w:rsidRDefault="00D33C60" w:rsidP="00956601">
            <w:r w:rsidRPr="008C00F6">
              <w:t>2.7</w:t>
            </w:r>
          </w:p>
        </w:tc>
        <w:tc>
          <w:tcPr>
            <w:tcW w:w="3466" w:type="dxa"/>
          </w:tcPr>
          <w:p w14:paraId="29FF8F8E" w14:textId="77777777" w:rsidR="002F7DAD" w:rsidRPr="008C00F6" w:rsidRDefault="002F7DAD" w:rsidP="00956601">
            <w:r w:rsidRPr="008C00F6">
              <w:t>Минимальное количество человек на курсе</w:t>
            </w:r>
          </w:p>
        </w:tc>
        <w:tc>
          <w:tcPr>
            <w:tcW w:w="5272" w:type="dxa"/>
          </w:tcPr>
          <w:p w14:paraId="4C3305E3" w14:textId="77777777" w:rsidR="002F7DAD" w:rsidRPr="00CB72F5" w:rsidRDefault="00E27211" w:rsidP="00956601">
            <w:pPr>
              <w:rPr>
                <w:b/>
              </w:rPr>
            </w:pPr>
            <w:permStart w:id="243080984" w:edGrp="everyone"/>
            <w:r w:rsidRPr="00CB72F5">
              <w:rPr>
                <w:b/>
              </w:rPr>
              <w:t xml:space="preserve"> </w:t>
            </w:r>
            <w:r w:rsidR="0082485E">
              <w:t>100</w:t>
            </w:r>
            <w:r w:rsidR="00185B4E">
              <w:t xml:space="preserve">  </w:t>
            </w:r>
            <w:r w:rsidRPr="00CB72F5">
              <w:rPr>
                <w:b/>
              </w:rPr>
              <w:t xml:space="preserve"> </w:t>
            </w:r>
            <w:permEnd w:id="243080984"/>
            <w:r w:rsidRPr="00CB72F5">
              <w:rPr>
                <w:b/>
              </w:rPr>
              <w:t xml:space="preserve"> </w:t>
            </w:r>
          </w:p>
        </w:tc>
      </w:tr>
      <w:tr w:rsidR="008C00F6" w:rsidRPr="008C00F6" w14:paraId="1D3D3611" w14:textId="77777777" w:rsidTr="00AC2B5A">
        <w:tc>
          <w:tcPr>
            <w:tcW w:w="607" w:type="dxa"/>
          </w:tcPr>
          <w:p w14:paraId="2CFAD0AB" w14:textId="77777777" w:rsidR="002F7DAD" w:rsidRPr="008C00F6" w:rsidRDefault="00D33C60" w:rsidP="00956601">
            <w:r w:rsidRPr="008C00F6">
              <w:t>2.8</w:t>
            </w:r>
          </w:p>
        </w:tc>
        <w:tc>
          <w:tcPr>
            <w:tcW w:w="3466" w:type="dxa"/>
          </w:tcPr>
          <w:p w14:paraId="2D240265" w14:textId="77777777" w:rsidR="002F7DAD" w:rsidRPr="008C00F6" w:rsidRDefault="002F7DAD" w:rsidP="00956601">
            <w:r w:rsidRPr="008C00F6">
              <w:t>Максимальное количество человек на курсе</w:t>
            </w:r>
          </w:p>
        </w:tc>
        <w:tc>
          <w:tcPr>
            <w:tcW w:w="5272" w:type="dxa"/>
          </w:tcPr>
          <w:p w14:paraId="597CA11A" w14:textId="77777777" w:rsidR="002F7DAD" w:rsidRPr="00CB72F5" w:rsidRDefault="00185B4E" w:rsidP="00956601">
            <w:pPr>
              <w:rPr>
                <w:b/>
              </w:rPr>
            </w:pPr>
            <w:permStart w:id="1715276148" w:edGrp="everyone"/>
            <w:r>
              <w:t xml:space="preserve">  </w:t>
            </w:r>
            <w:r w:rsidR="0082485E">
              <w:t>500</w:t>
            </w:r>
            <w:r w:rsidR="00E27211" w:rsidRPr="00CB72F5">
              <w:rPr>
                <w:b/>
              </w:rPr>
              <w:t xml:space="preserve">  </w:t>
            </w:r>
            <w:permEnd w:id="1715276148"/>
            <w:r w:rsidR="00E27211" w:rsidRPr="00CB72F5">
              <w:rPr>
                <w:b/>
              </w:rPr>
              <w:t xml:space="preserve"> </w:t>
            </w:r>
          </w:p>
        </w:tc>
      </w:tr>
      <w:tr w:rsidR="008C00F6" w:rsidRPr="008C00F6" w14:paraId="020E11AC" w14:textId="77777777" w:rsidTr="00AC2B5A">
        <w:tc>
          <w:tcPr>
            <w:tcW w:w="607" w:type="dxa"/>
          </w:tcPr>
          <w:p w14:paraId="504FF8ED" w14:textId="77777777" w:rsidR="002F7DAD" w:rsidRPr="008C00F6" w:rsidRDefault="00A406A2" w:rsidP="00956601">
            <w:r w:rsidRPr="008C00F6">
              <w:t>2.9</w:t>
            </w:r>
          </w:p>
        </w:tc>
        <w:tc>
          <w:tcPr>
            <w:tcW w:w="3466" w:type="dxa"/>
          </w:tcPr>
          <w:p w14:paraId="270D7244" w14:textId="77777777" w:rsidR="002F7DAD" w:rsidRPr="008C00F6" w:rsidRDefault="00A406A2" w:rsidP="00A406A2">
            <w:r w:rsidRPr="008C00F6"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14:paraId="49E57032" w14:textId="612999E0" w:rsidR="002F7DAD" w:rsidRPr="008C00F6" w:rsidRDefault="0082485E" w:rsidP="00956601">
            <w:permStart w:id="1400507557" w:edGrp="everyone"/>
            <w:r>
              <w:t>305 человек закончили в 2019 г. программу ПК "</w:t>
            </w:r>
            <w:r w:rsidRPr="0082485E">
              <w:t>Инновационные цифровые технологии в образовании</w:t>
            </w:r>
            <w:r>
              <w:t>"</w:t>
            </w:r>
            <w:r w:rsidRPr="0082485E">
              <w:t>, 72 часа</w:t>
            </w:r>
            <w:r>
              <w:t>, в которой</w:t>
            </w:r>
            <w:r w:rsidR="00280AD3">
              <w:t xml:space="preserve"> 24 часа составлял модуль "</w:t>
            </w:r>
            <w:r w:rsidR="00280AD3" w:rsidRPr="00280AD3">
              <w:t>Сквозные цифровые технологии: примеры применения в образовании</w:t>
            </w:r>
            <w:r w:rsidR="00280AD3">
              <w:t>", материалы которого вошли в данную программу</w:t>
            </w:r>
            <w:r w:rsidR="00185B4E">
              <w:t xml:space="preserve">  </w:t>
            </w:r>
            <w:permEnd w:id="1400507557"/>
          </w:p>
        </w:tc>
      </w:tr>
      <w:tr w:rsidR="008C00F6" w:rsidRPr="008C00F6" w14:paraId="66231D48" w14:textId="77777777" w:rsidTr="00AC2B5A">
        <w:tc>
          <w:tcPr>
            <w:tcW w:w="607" w:type="dxa"/>
          </w:tcPr>
          <w:p w14:paraId="70C8AF59" w14:textId="77777777" w:rsidR="002F7DAD" w:rsidRPr="008C00F6" w:rsidRDefault="00AC2B5A" w:rsidP="00956601">
            <w:r w:rsidRPr="008C00F6">
              <w:t>2.10</w:t>
            </w:r>
          </w:p>
        </w:tc>
        <w:tc>
          <w:tcPr>
            <w:tcW w:w="3466" w:type="dxa"/>
          </w:tcPr>
          <w:p w14:paraId="5DFBEE8E" w14:textId="77777777" w:rsidR="002F7DAD" w:rsidRPr="008C00F6" w:rsidRDefault="00086627" w:rsidP="00956601">
            <w:r w:rsidRPr="008C00F6">
              <w:t>Формы аттестации</w:t>
            </w:r>
          </w:p>
        </w:tc>
        <w:tc>
          <w:tcPr>
            <w:tcW w:w="5272" w:type="dxa"/>
          </w:tcPr>
          <w:p w14:paraId="24FBACDB" w14:textId="77777777" w:rsidR="002F7DAD" w:rsidRPr="00E27211" w:rsidRDefault="00E27211" w:rsidP="00956601">
            <w:pPr>
              <w:rPr>
                <w:b/>
                <w:lang w:val="en-US"/>
              </w:rPr>
            </w:pPr>
            <w:permStart w:id="86327053" w:edGrp="everyone"/>
            <w:r w:rsidRPr="0082485E">
              <w:rPr>
                <w:b/>
              </w:rPr>
              <w:t xml:space="preserve"> </w:t>
            </w:r>
            <w:r w:rsidR="00185B4E">
              <w:t xml:space="preserve">  </w:t>
            </w:r>
            <w:r w:rsidR="00280AD3">
              <w:t>Итоговый тест, балльно-рейтинговая система</w:t>
            </w:r>
            <w:r w:rsidR="00185B4E">
              <w:t xml:space="preserve"> </w:t>
            </w:r>
            <w:r>
              <w:rPr>
                <w:b/>
                <w:lang w:val="en-US"/>
              </w:rPr>
              <w:t xml:space="preserve"> </w:t>
            </w:r>
            <w:permEnd w:id="86327053"/>
            <w:r>
              <w:rPr>
                <w:b/>
                <w:lang w:val="en-US"/>
              </w:rPr>
              <w:t xml:space="preserve"> </w:t>
            </w:r>
          </w:p>
        </w:tc>
      </w:tr>
      <w:tr w:rsidR="00A406A2" w:rsidRPr="008C00F6" w14:paraId="58D5AFE6" w14:textId="77777777" w:rsidTr="00AC2B5A">
        <w:tc>
          <w:tcPr>
            <w:tcW w:w="607" w:type="dxa"/>
          </w:tcPr>
          <w:p w14:paraId="6C27372F" w14:textId="77777777" w:rsidR="00A406A2" w:rsidRPr="008C00F6" w:rsidRDefault="00A406A2" w:rsidP="00956601">
            <w:permStart w:id="1987381180" w:edGrp="everyone" w:colFirst="2" w:colLast="2"/>
          </w:p>
        </w:tc>
        <w:tc>
          <w:tcPr>
            <w:tcW w:w="3466" w:type="dxa"/>
          </w:tcPr>
          <w:p w14:paraId="377CF2B9" w14:textId="77777777" w:rsidR="00A406A2" w:rsidRPr="008C00F6" w:rsidRDefault="00086627" w:rsidP="00086627">
            <w:r w:rsidRPr="008C00F6"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14:paraId="4F78655E" w14:textId="77777777" w:rsidR="00A406A2" w:rsidRPr="008C00F6" w:rsidRDefault="00185B4E" w:rsidP="00922F09">
            <w:r>
              <w:t xml:space="preserve">   </w:t>
            </w:r>
            <w:r w:rsidR="00922F09" w:rsidRPr="00922F09">
              <w:t>3. Искусственный интеллект</w:t>
            </w:r>
            <w:r>
              <w:t xml:space="preserve"> </w:t>
            </w:r>
          </w:p>
        </w:tc>
      </w:tr>
      <w:permEnd w:id="1987381180"/>
    </w:tbl>
    <w:p w14:paraId="18C9E1D9" w14:textId="77777777" w:rsidR="004E6EB0" w:rsidRPr="008C00F6" w:rsidRDefault="004E6EB0" w:rsidP="004E6EB0">
      <w:pPr>
        <w:rPr>
          <w:b/>
        </w:rPr>
      </w:pPr>
    </w:p>
    <w:p w14:paraId="13EA0CC3" w14:textId="77777777" w:rsidR="008D6B21" w:rsidRPr="008C00F6" w:rsidRDefault="008D6B21" w:rsidP="008D6B21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Аннотация программы</w:t>
      </w:r>
    </w:p>
    <w:p w14:paraId="14F860E5" w14:textId="77777777" w:rsidR="008D6B21" w:rsidRPr="008C00F6" w:rsidRDefault="008D6B21" w:rsidP="008D6B21">
      <w:pPr>
        <w:pStyle w:val="a4"/>
      </w:pPr>
      <w:r w:rsidRPr="008C00F6">
        <w:t>Наиболее полное и содержательное описание программы, которое включает:</w:t>
      </w:r>
    </w:p>
    <w:p w14:paraId="17A9F2AE" w14:textId="77777777" w:rsidR="008D6B21" w:rsidRPr="008C00F6" w:rsidRDefault="008D6B21" w:rsidP="008D6B21">
      <w:pPr>
        <w:pStyle w:val="a4"/>
      </w:pPr>
      <w:r w:rsidRPr="008C00F6">
        <w:lastRenderedPageBreak/>
        <w:t>1) общую характеристику компетенций, качественное изменение которых осуществляется в результате обучения или которые формируются в результате освоения образовательной программы;</w:t>
      </w:r>
    </w:p>
    <w:p w14:paraId="6DCFCD9B" w14:textId="77777777" w:rsidR="008D6B21" w:rsidRPr="008C00F6" w:rsidRDefault="008D6B21" w:rsidP="008D6B21">
      <w:pPr>
        <w:pStyle w:val="a4"/>
      </w:pPr>
      <w:r w:rsidRPr="008C00F6">
        <w:t>2) описание требований и рекомендаций для обучения по образовательной программе;</w:t>
      </w:r>
    </w:p>
    <w:p w14:paraId="580FAFB0" w14:textId="77777777" w:rsidR="008D6B21" w:rsidRPr="008C00F6" w:rsidRDefault="008D6B21" w:rsidP="008D6B21">
      <w:pPr>
        <w:pStyle w:val="a4"/>
      </w:pPr>
      <w:r w:rsidRPr="008C00F6">
        <w:t>3) краткое описание результатов обучения в свободной форме, а также описание востребованности результатов обучения в профессиональной деятельности.</w:t>
      </w:r>
    </w:p>
    <w:p w14:paraId="6CD3E0DB" w14:textId="77777777" w:rsidR="008D6B21" w:rsidRDefault="008D6B21" w:rsidP="008D6B21">
      <w:pPr>
        <w:pStyle w:val="a4"/>
      </w:pPr>
      <w:r w:rsidRPr="008C00F6">
        <w:t>Ограничение по размеру: не менее 1000 символов</w:t>
      </w:r>
      <w:r w:rsidR="00A40FBC" w:rsidRPr="008C00F6">
        <w:t xml:space="preserve"> -?</w:t>
      </w:r>
    </w:p>
    <w:p w14:paraId="17661D4F" w14:textId="77777777" w:rsidR="00922F09" w:rsidRPr="00922F09" w:rsidRDefault="000D7009" w:rsidP="00922F09">
      <w:permStart w:id="956775679" w:edGrp="everyone"/>
      <w:r w:rsidRPr="00CB72F5">
        <w:t xml:space="preserve">     </w:t>
      </w:r>
      <w:r w:rsidR="00922F09" w:rsidRPr="00922F09">
        <w:t>Развитие современных технологий, задачи экономического и технологического прогресса страны диктуют необходимость всем и каждому знать и уметь использовать в своей профессиональной деятельности так называемые «сквозные» цифровые технологии, к которым относятся искусственный интеллект, обработка и анализ больших данных, машинное обучение.  Для всех и каждого заметно как  искусственный интеллект (</w:t>
      </w:r>
      <w:r w:rsidR="004C48ED">
        <w:t xml:space="preserve">далее </w:t>
      </w:r>
      <w:r w:rsidR="00922F09" w:rsidRPr="00922F09">
        <w:t>ИИ) определяет прогресс и успех деятельности в сфере интернет-торговли, рекламы, банкинга,  робототехники. В образовании, как отмечается, в одной из последних статей 2020 г., «ИИ остается спящим гигантом</w:t>
      </w:r>
      <w:r w:rsidR="004C48ED">
        <w:t>…</w:t>
      </w:r>
      <w:r w:rsidR="00922F09" w:rsidRPr="00922F09">
        <w:t xml:space="preserve">».  Это касается прямого воздействия ИИ на преподавание и обучение: было обещано многое, но пока мало что достигнуто. Поэтому возникает сомнение:  нуждается ли педагогическое сообщество, учителя и преподаватели в программах профессионального развития в сфере ИИ? Не рано ли? </w:t>
      </w:r>
    </w:p>
    <w:p w14:paraId="437F1AF8" w14:textId="77777777" w:rsidR="00922F09" w:rsidRPr="00922F09" w:rsidRDefault="00922F09" w:rsidP="00922F09">
      <w:r w:rsidRPr="00922F09">
        <w:t>В настоящей программе на этот вопрос даются следующие ответы:</w:t>
      </w:r>
    </w:p>
    <w:p w14:paraId="7E3A6991" w14:textId="77777777" w:rsidR="00922F09" w:rsidRPr="00922F09" w:rsidRDefault="00922F09" w:rsidP="00922F09">
      <w:pPr>
        <w:pStyle w:val="a4"/>
      </w:pPr>
      <w:r w:rsidRPr="00922F09">
        <w:t>Учитель, преподаватель</w:t>
      </w:r>
      <w:r w:rsidR="004C48ED">
        <w:t>,</w:t>
      </w:r>
      <w:r w:rsidRPr="00922F09">
        <w:t xml:space="preserve"> помимо прямых задач обучения и воспитания, должен быть для своих учащихся просветителем, проповедником и примером прогресса, в том числе технологического. ИИ широко используется в современной практике работы с информацией и коммуникациями, которые мы видим и используем ежедневно. Но мы редко замечаем системы ИИ, которые действуют при этом. Однако преподаватель должен знать «как это работает», сознательно использовать все возможности и уметь объяснить это своим ученикам.</w:t>
      </w:r>
    </w:p>
    <w:p w14:paraId="21F0D8D6" w14:textId="77777777" w:rsidR="00922F09" w:rsidRPr="00922F09" w:rsidRDefault="00922F09" w:rsidP="00922F09">
      <w:pPr>
        <w:pStyle w:val="a4"/>
      </w:pPr>
      <w:r w:rsidRPr="00922F09">
        <w:t>Успехи в компьютерном зрении и машинном анализе естественного языка позволили уже сегодня создать множество приложений, которые учитель и преподаватель может использовать для поддержки и облегчения своего нелегкого труда: создание оригинального учебного материала, предварительного анализа письменных работ учащихся, использования приложений учащимися на занятиях, в самостоятельной работе для повышения мотивации, геймификации и т.п.</w:t>
      </w:r>
    </w:p>
    <w:p w14:paraId="2FBB58A5" w14:textId="77777777" w:rsidR="00922F09" w:rsidRPr="00922F09" w:rsidRDefault="00922F09" w:rsidP="00922F09">
      <w:pPr>
        <w:pStyle w:val="a4"/>
      </w:pPr>
      <w:r w:rsidRPr="00922F09">
        <w:t xml:space="preserve">Несмотря на сказанное выше, уже сейчас есть отдельные и весьма успешные примеры применения ИИ, анализа больших данных для решения прямых и достаточно сложных образовательных задач, в том числе в нашей стране. Широкая педагогическая общественность должна иметь представление об этих решениях и возможностях и активно включаться в процессы исследований и разработок, связанных с использованием ИИ, хотя бы на уровне апробации, тестирования и поставки данных.   </w:t>
      </w:r>
    </w:p>
    <w:p w14:paraId="41446FAF" w14:textId="77777777" w:rsidR="00922F09" w:rsidRPr="00922F09" w:rsidRDefault="00922F09" w:rsidP="00922F09">
      <w:r w:rsidRPr="00922F09">
        <w:t xml:space="preserve">Таким образом, в данной программе повышения </w:t>
      </w:r>
      <w:r w:rsidR="005D2EA3" w:rsidRPr="00922F09">
        <w:t>квалификации ИИ</w:t>
      </w:r>
      <w:r w:rsidRPr="00922F09">
        <w:t xml:space="preserve"> не рассматривается с точки зрения возможности/невозможности замены учителей и преподавателей за счет автоматизации, </w:t>
      </w:r>
      <w:r w:rsidR="005D2EA3" w:rsidRPr="00922F09">
        <w:t>а</w:t>
      </w:r>
      <w:r w:rsidR="005D2EA3">
        <w:t>,</w:t>
      </w:r>
      <w:r w:rsidR="005D2EA3" w:rsidRPr="00922F09">
        <w:t xml:space="preserve"> прежде</w:t>
      </w:r>
      <w:r w:rsidR="005D2EA3">
        <w:t xml:space="preserve"> всего, </w:t>
      </w:r>
      <w:r w:rsidRPr="00922F09">
        <w:t xml:space="preserve">как инструмент для расширения их возможностей.  </w:t>
      </w:r>
    </w:p>
    <w:p w14:paraId="797D59D2" w14:textId="77777777" w:rsidR="00922F09" w:rsidRPr="00922F09" w:rsidRDefault="00922F09" w:rsidP="00922F09">
      <w:r w:rsidRPr="00922F09">
        <w:t>Программа направлена на формирование соответствующих компетенций:</w:t>
      </w:r>
    </w:p>
    <w:p w14:paraId="58EBD7E8" w14:textId="77777777" w:rsidR="00922F09" w:rsidRPr="00922F09" w:rsidRDefault="00922F09" w:rsidP="00922F09">
      <w:pPr>
        <w:pStyle w:val="a4"/>
      </w:pPr>
      <w:r w:rsidRPr="00922F09">
        <w:t>профессиональной компетенции, направленной на повышение коммуникации и кооперации учителя и учащегося в цифровой среде. «Способность учителя/</w:t>
      </w:r>
      <w:r w:rsidR="005D2EA3" w:rsidRPr="00922F09">
        <w:t>преподавателя</w:t>
      </w:r>
      <w:r w:rsidR="005D2EA3">
        <w:t>,</w:t>
      </w:r>
      <w:r w:rsidR="005D2EA3" w:rsidRPr="00922F09">
        <w:t xml:space="preserve"> </w:t>
      </w:r>
      <w:r w:rsidR="005D2EA3" w:rsidRPr="00922F09">
        <w:lastRenderedPageBreak/>
        <w:t>на</w:t>
      </w:r>
      <w:r w:rsidRPr="00922F09">
        <w:t xml:space="preserve"> примере св</w:t>
      </w:r>
      <w:r w:rsidR="005D2EA3">
        <w:t xml:space="preserve">оей предметной области и вне ее, </w:t>
      </w:r>
      <w:r w:rsidRPr="00922F09">
        <w:t xml:space="preserve">объяснить учащимся новые достижения и возможности, связанные с </w:t>
      </w:r>
      <w:r w:rsidR="005D2EA3" w:rsidRPr="00922F09">
        <w:t>развитием ИИ</w:t>
      </w:r>
      <w:r w:rsidRPr="00922F09">
        <w:t xml:space="preserve">, </w:t>
      </w:r>
      <w:r w:rsidR="005D2EA3">
        <w:t>машинного обучения</w:t>
      </w:r>
      <w:r w:rsidRPr="00922F09">
        <w:t xml:space="preserve">, анализа больших данных, в том числе используя информационные системы и цифровые приложения на основе ИИ».  </w:t>
      </w:r>
    </w:p>
    <w:p w14:paraId="6AC6BA9E" w14:textId="77777777" w:rsidR="00922F09" w:rsidRPr="00922F09" w:rsidRDefault="00922F09" w:rsidP="00922F09">
      <w:pPr>
        <w:pStyle w:val="a4"/>
      </w:pPr>
      <w:r w:rsidRPr="00922F09">
        <w:t>профессиональной компетенции, направленной на саморазвитие слушателя в условиях существования учителя и учащегося в цифровой среде. «</w:t>
      </w:r>
      <w:r w:rsidR="005D2EA3">
        <w:t>С</w:t>
      </w:r>
      <w:r w:rsidRPr="00922F09">
        <w:t>пособность учителя/</w:t>
      </w:r>
      <w:r w:rsidR="005D2EA3" w:rsidRPr="00922F09">
        <w:t>преподавателя использовать</w:t>
      </w:r>
      <w:r w:rsidRPr="00922F09">
        <w:t xml:space="preserve"> информационные системы и приложения на основе ИИ для разработки и модернизации своих учебных материалов, использовать их при проведении занятий, организации самостоятельной работы учащихся и контроле результатов обучения, в том числе для целей мотивации учащихся за счет геймификации и иных приемов и способов обучения». </w:t>
      </w:r>
    </w:p>
    <w:p w14:paraId="64F22958" w14:textId="77777777" w:rsidR="00922F09" w:rsidRPr="00922F09" w:rsidRDefault="00922F09" w:rsidP="00922F09">
      <w:pPr>
        <w:pStyle w:val="a4"/>
      </w:pPr>
      <w:r w:rsidRPr="00922F09">
        <w:t>профессиональной компетенции, направленной на повышение креативного мышления слушателя.  «Способность активно включаться в процессы исследований и разработок, связанных с использованием ИИ, в том числе на уровне апробации, тестирования и поставки данных.  Системное представление учителя/преподавателя/администратора о существующей практике и реальных возможностях применения ИИ для решения прямых и достаточно сложных образовательных задач»</w:t>
      </w:r>
      <w:r w:rsidR="005D2EA3">
        <w:t>.</w:t>
      </w:r>
    </w:p>
    <w:p w14:paraId="39290F2D" w14:textId="77777777" w:rsidR="00922F09" w:rsidRPr="00922F09" w:rsidRDefault="00922F09" w:rsidP="00922F09">
      <w:r w:rsidRPr="00922F09">
        <w:t>Структура программы выстроена на двух принципах:</w:t>
      </w:r>
    </w:p>
    <w:p w14:paraId="77381500" w14:textId="77777777" w:rsidR="00922F09" w:rsidRPr="00922F09" w:rsidRDefault="00922F09" w:rsidP="00922F09">
      <w:pPr>
        <w:pStyle w:val="a4"/>
      </w:pPr>
      <w:r w:rsidRPr="00922F09">
        <w:t>последовательное рассмотрение систем ИИ от задач  распознавания через осмысление к задачам действия (см. Альманах ИИ  №1-5, МФТИ, 2019 -2020 гг.)</w:t>
      </w:r>
    </w:p>
    <w:p w14:paraId="3D8A912B" w14:textId="77777777" w:rsidR="00922F09" w:rsidRPr="00922F09" w:rsidRDefault="00922F09" w:rsidP="00922F09">
      <w:pPr>
        <w:pStyle w:val="a4"/>
      </w:pPr>
      <w:r w:rsidRPr="00922F09">
        <w:t xml:space="preserve">при рассмотрении примеров применения ИИ: от общих, наиболее </w:t>
      </w:r>
      <w:r w:rsidR="005D2EA3" w:rsidRPr="00922F09">
        <w:t>известных к профессиональным</w:t>
      </w:r>
      <w:r w:rsidRPr="00922F09">
        <w:t xml:space="preserve">, частным, близким слушателям.  </w:t>
      </w:r>
    </w:p>
    <w:p w14:paraId="07EFF551" w14:textId="77777777" w:rsidR="00922F09" w:rsidRPr="00922F09" w:rsidRDefault="00922F09" w:rsidP="00922F09">
      <w:r w:rsidRPr="00922F09">
        <w:t>Результаты обучения формируются при прохождении слушателем учебных занятий в четырех разделах-модулях:</w:t>
      </w:r>
    </w:p>
    <w:p w14:paraId="1BA2DDF9" w14:textId="77777777" w:rsidR="00922F09" w:rsidRPr="00922F09" w:rsidRDefault="00922F09" w:rsidP="00922F09">
      <w:r w:rsidRPr="00922F09">
        <w:t xml:space="preserve">В первом модуле слушатели знакомятся с определениями ИИ, историей его развития, понятиями сильного и слабого ИИ.  Они уясняют соотношение таких понятий как  ИИ, машинное обучение, нейросети, глубокое обучение, большие данные. Слушатели получают представление о видах машинного обучения: обучение с учителем, обучение с поддержкой, обучение без учителя, </w:t>
      </w:r>
      <w:r w:rsidR="005D2EA3" w:rsidRPr="00922F09">
        <w:t>методах и</w:t>
      </w:r>
      <w:r w:rsidRPr="00922F09">
        <w:t xml:space="preserve"> алгоритмах машинного обучения (классификация, кластеризация, решающие деревья, принципах работы и типах нейронных сетей (перцептрон, многослойная, сверточная, рекурренттная сети). На всем протяжении обучения в онлайн-курсе слушателя сопровождает словарь-глоссарий с определениями более 50 базовых понятий ИИ. В заключение приводятся наиболее яркие достижениями и  примеры применения ИИ, а также говорится об ограничениях,  ошибках и опасности применения ИИ.</w:t>
      </w:r>
    </w:p>
    <w:p w14:paraId="522A601D" w14:textId="77777777" w:rsidR="00922F09" w:rsidRPr="00922F09" w:rsidRDefault="00922F09" w:rsidP="00922F09">
      <w:r w:rsidRPr="00922F09">
        <w:t xml:space="preserve">Второй модуль посвящен компьютерному  зрению и обработке изображений как одной из успешных и быстро развивающейся областей применения ИИ для распознавания информации.  В лекционном материале рассматривается история развития компьютерного зрения, основы работы нейросетей при распознавании объектов, последние достижения в этой области, а также в сфере синтеза изображений и обработки видео. Обсуждаются области применения, ближайшие прогнозы  и возникающие при этом проблемы и опасности. В практической части модуля рассматриваются достижения обработки изображений и видео на примере общедоступных веб-ресурсов: Autodraw, CaptionBot, Colorize, Deepart.io, Let’s Enhance, Remove.bg, ThisPersonDoesNotExist, сервисов определения сущностей (идентификация по картинке), дополненной реальности. Обсуждается их использование для целей подготовки и организации </w:t>
      </w:r>
      <w:r w:rsidRPr="00922F09">
        <w:lastRenderedPageBreak/>
        <w:t xml:space="preserve">учебного процесса, в частности, подготовки оригинальных учебных материалов. Полученные знания закрепляются на лабораторных и практических работах.  </w:t>
      </w:r>
    </w:p>
    <w:p w14:paraId="3EB61D64" w14:textId="77777777" w:rsidR="00922F09" w:rsidRPr="00922F09" w:rsidRDefault="00922F09" w:rsidP="00922F09">
      <w:r w:rsidRPr="00922F09">
        <w:t xml:space="preserve">В третьем модуле рассматриваются достижения ИИ в анализе естественного языка и рассматриваются инструменты, основанные на семантическом анализе текстов. В этой теме раскрываются возможности ИИ на уровне не только распознавания, но и осмысления информации. В теоретической части приводятся основные технологии машинной обработки естественного языка (Natural Language Processing, NLP). Дается  понятие о современных языковых моделях, статистической обработке текстов, корпусной лингвистике. Подробно рассматривается модель «Семантические векторы». Приводятся достижения в семантическом поиске информации, машинном переводе, генерации текстов,  распознавании и синтезе речи. В практической части модуля рассматриваются веб-сервисы с использованием искусственного интеллекта такие как: Headliner voices, Promt.One, Яндекс и Google-переводчики, Semantris, Talk to Books, семантические поисковики Яндекс (Королев) и Google. Обсуждается их использование для целей подготовки и организации учебного процесса. Полученные знания закрепляются на лабораторных и практических работах.  На практических (семинарских) занятиях и лабораторных работах обсуждаются возможности речевых помощников и чат-ботов, использование разработчиками предобученных NLP-моделей, проводится анализ учебных текстов на предмет выделения именованных сущностей, поиск определений, ответов на вопросы. </w:t>
      </w:r>
    </w:p>
    <w:p w14:paraId="6B924B89" w14:textId="77777777" w:rsidR="00922F09" w:rsidRPr="00922F09" w:rsidRDefault="00922F09" w:rsidP="00922F09">
      <w:r w:rsidRPr="00922F09">
        <w:t xml:space="preserve">Заключительный модуль «Искусственный интеллект и анализ данных в обучении, педагогических исследованиях и решении практических задач образования. Предиктивная аналитика» посвящен применению ИИ на уровне действия - самостоятельной реализации различных сценариев.  В теоретической части более подробно, чем в 1-м модуле рассматриваются методы сбора, обработки и анализа больших данных и соответствующие инструментальные среды, используемые для этого. Полученные знания закрепляются в лабораторной работе. Даются понятия, методы, модели и примеры успешного применения предиктивной аналитики, работы рекомендательных систем.  Дается обзор применения ИИ непосредственно в образовании: прогнозировании, анализе и оценке результата учебного процесса, разработке и применении интеллектуальных систем обучения, персонализации обучения и применении адаптивных подходов. Дается понятие цифрового следа учащегося, описывается модель прогноза вероятности окончания курса в LMS Moodle. В лабораторной работе слушатели на элементарном уровне знакомятся с базовым инструментарием анализа больших данных и построения предиктивных и иных моделей ИИ на примере пакета Анаконда. На семинарских занятиях обсуждаются реальные кейсы: предиктивные модели встроенные в LMS, анализ учебных текстов в динамике </w:t>
      </w:r>
      <w:r w:rsidR="00E93193" w:rsidRPr="00922F09">
        <w:t>для диагностики</w:t>
      </w:r>
      <w:r w:rsidRPr="00922F09">
        <w:t xml:space="preserve"> развития обучающегося, использование чат-ботов как помощников </w:t>
      </w:r>
      <w:r w:rsidR="00E93193" w:rsidRPr="00922F09">
        <w:t>преподавателя, модель</w:t>
      </w:r>
      <w:r w:rsidRPr="00922F09">
        <w:t xml:space="preserve"> определения уровня одаренности ребенка по цифровым следам в соц</w:t>
      </w:r>
      <w:r w:rsidR="00E93193">
        <w:t xml:space="preserve">иальных </w:t>
      </w:r>
      <w:r w:rsidRPr="00922F09">
        <w:t>сетях, прогнозные модели для московских школ как часть проекта «Умный город»,  проект Цифровой Аристотель и т.п.  Проводится дискуссия «</w:t>
      </w:r>
      <w:r w:rsidR="00E93193">
        <w:t>М</w:t>
      </w:r>
      <w:r w:rsidRPr="00922F09">
        <w:t>ожет ли ИИ заменить учителя</w:t>
      </w:r>
      <w:r w:rsidR="00E93193">
        <w:t>?</w:t>
      </w:r>
      <w:r w:rsidRPr="00922F09">
        <w:t>», в которой затрагиваются вопросы футурологических прогнозов, развития нейро</w:t>
      </w:r>
      <w:r w:rsidR="00E93193">
        <w:t>-</w:t>
      </w:r>
      <w:r w:rsidRPr="00922F09">
        <w:t xml:space="preserve">технологий, концепции цифрового тьютора и др.  </w:t>
      </w:r>
    </w:p>
    <w:p w14:paraId="6668A82D" w14:textId="77777777" w:rsidR="00922F09" w:rsidRPr="00922F09" w:rsidRDefault="00922F09" w:rsidP="00922F09">
      <w:r w:rsidRPr="00922F09">
        <w:t>В каждом разделе, кроме первого, вводного, предусмотрены практические занятия, организованные в виде практических работ (ПР) и лабораторных работ (ЛР). Лабораторные работы подразумевают наличие нескольких этапов выполнения, результаты которые фиксируются наряду с общим итогом-продуктом ЛР. Практические работы подразумевают самостоятельное выполнение заданий, фиксируемое в результате, либо совместное обсуждение какого-либо вопроса.</w:t>
      </w:r>
    </w:p>
    <w:p w14:paraId="5808A548" w14:textId="77777777" w:rsidR="00922F09" w:rsidRPr="00922F09" w:rsidRDefault="00922F09" w:rsidP="00922F09">
      <w:r w:rsidRPr="00922F09">
        <w:lastRenderedPageBreak/>
        <w:t>В модуле «Компьютерное зрение и обработка изображений»  слушателю предлагается выполнить:</w:t>
      </w:r>
    </w:p>
    <w:p w14:paraId="5EB99A50" w14:textId="77777777" w:rsidR="00922F09" w:rsidRPr="00922F09" w:rsidRDefault="00E93193" w:rsidP="00922F09">
      <w:pPr>
        <w:pStyle w:val="a4"/>
      </w:pPr>
      <w:r w:rsidRPr="00922F09">
        <w:t xml:space="preserve">ЛР </w:t>
      </w:r>
      <w:r>
        <w:t>Обработка</w:t>
      </w:r>
      <w:r w:rsidR="00922F09" w:rsidRPr="00922F09">
        <w:t xml:space="preserve"> изображения, фото (учебного характера) </w:t>
      </w:r>
    </w:p>
    <w:p w14:paraId="1161E321" w14:textId="77777777" w:rsidR="00922F09" w:rsidRPr="00922F09" w:rsidRDefault="00E93193" w:rsidP="00922F09">
      <w:pPr>
        <w:pStyle w:val="a4"/>
      </w:pPr>
      <w:r w:rsidRPr="00922F09">
        <w:t>ПР Определение</w:t>
      </w:r>
      <w:r w:rsidR="00922F09" w:rsidRPr="00922F09">
        <w:t xml:space="preserve"> сущностей по фотографиям.    </w:t>
      </w:r>
    </w:p>
    <w:p w14:paraId="73532A53" w14:textId="77777777" w:rsidR="00922F09" w:rsidRPr="00922F09" w:rsidRDefault="00922F09" w:rsidP="00922F09">
      <w:r w:rsidRPr="00922F09">
        <w:t xml:space="preserve">В модуле «Анализ естественного языка и инструменты, основанные на семантическом анализе текстов»  слушателю предлагается выполнить: </w:t>
      </w:r>
    </w:p>
    <w:p w14:paraId="588B9AFA" w14:textId="77777777" w:rsidR="00922F09" w:rsidRPr="00922F09" w:rsidRDefault="00922F09" w:rsidP="00922F09">
      <w:pPr>
        <w:pStyle w:val="a4"/>
      </w:pPr>
      <w:r w:rsidRPr="00922F09">
        <w:t>ЛР  Сравнительные возможности современных машинных переводчиков</w:t>
      </w:r>
      <w:r w:rsidR="00E93193">
        <w:t>;</w:t>
      </w:r>
    </w:p>
    <w:p w14:paraId="7EC54727" w14:textId="77777777" w:rsidR="00922F09" w:rsidRPr="00922F09" w:rsidRDefault="00922F09" w:rsidP="00922F09">
      <w:pPr>
        <w:pStyle w:val="a4"/>
      </w:pPr>
      <w:r w:rsidRPr="00922F09">
        <w:t>ЛР  Сравнительные возможности «умных» поисковых систем</w:t>
      </w:r>
      <w:r w:rsidR="00E93193">
        <w:t>;</w:t>
      </w:r>
    </w:p>
    <w:p w14:paraId="7147974E" w14:textId="77777777" w:rsidR="00922F09" w:rsidRPr="00922F09" w:rsidRDefault="00922F09" w:rsidP="00922F09">
      <w:pPr>
        <w:pStyle w:val="a4"/>
      </w:pPr>
      <w:r w:rsidRPr="00922F09">
        <w:t xml:space="preserve">ЛР  Корпуса текстов. Частотный анализ терминов в Google Ngram Viewer, НКРЯ. </w:t>
      </w:r>
    </w:p>
    <w:p w14:paraId="62847A27" w14:textId="77777777" w:rsidR="00922F09" w:rsidRPr="00922F09" w:rsidRDefault="00922F09" w:rsidP="00922F09">
      <w:pPr>
        <w:pStyle w:val="a4"/>
      </w:pPr>
      <w:r w:rsidRPr="00922F09">
        <w:t xml:space="preserve">ЛР Анализ текстов: выделение именованных сущностей, поиск определений, ответы на вопросы и др. </w:t>
      </w:r>
    </w:p>
    <w:p w14:paraId="0F4F1CE3" w14:textId="77777777" w:rsidR="00922F09" w:rsidRPr="00922F09" w:rsidRDefault="00922F09" w:rsidP="00922F09">
      <w:pPr>
        <w:pStyle w:val="a4"/>
      </w:pPr>
      <w:r w:rsidRPr="00922F09">
        <w:t xml:space="preserve">ЛР Голосовой ввод и синтез речи    </w:t>
      </w:r>
    </w:p>
    <w:p w14:paraId="6913E776" w14:textId="77777777" w:rsidR="00922F09" w:rsidRPr="00922F09" w:rsidRDefault="00922F09" w:rsidP="00922F09">
      <w:r w:rsidRPr="00922F09">
        <w:t>В модуле «Искусственный интеллект и анализа данных в обучении, педагогических исследованиях и решении практических задач образования. Предиктивная аналитика»  слушателю предлагается выполнить:</w:t>
      </w:r>
    </w:p>
    <w:p w14:paraId="3BA38025" w14:textId="77777777" w:rsidR="00922F09" w:rsidRPr="00922F09" w:rsidRDefault="00922F09" w:rsidP="00922F09">
      <w:pPr>
        <w:pStyle w:val="a4"/>
      </w:pPr>
      <w:r w:rsidRPr="00922F09">
        <w:t>ПР Семинар-обсуждение «Задачи для применения предиктивной аналитики в образовательном учреждении».</w:t>
      </w:r>
    </w:p>
    <w:p w14:paraId="0A77E2F6" w14:textId="77777777" w:rsidR="00922F09" w:rsidRPr="00922F09" w:rsidRDefault="00922F09" w:rsidP="00922F09">
      <w:pPr>
        <w:pStyle w:val="a4"/>
      </w:pPr>
      <w:r w:rsidRPr="00922F09">
        <w:t>ПР Семинар-дискуссия «Может ли ИИ заменить учителя</w:t>
      </w:r>
      <w:r w:rsidR="00E93193">
        <w:t>?</w:t>
      </w:r>
      <w:r w:rsidRPr="00922F09">
        <w:t>»</w:t>
      </w:r>
    </w:p>
    <w:p w14:paraId="344AB0D7" w14:textId="77777777" w:rsidR="00922F09" w:rsidRDefault="00922F09" w:rsidP="00922F09">
      <w:pPr>
        <w:pStyle w:val="a4"/>
      </w:pPr>
      <w:r w:rsidRPr="00922F09">
        <w:t>ЛР Установка и знакомство с пакетом Anaconda</w:t>
      </w:r>
    </w:p>
    <w:p w14:paraId="306EE7CC" w14:textId="77777777" w:rsidR="00394355" w:rsidRPr="00922F09" w:rsidRDefault="00394355" w:rsidP="00922F09">
      <w:pPr>
        <w:pStyle w:val="a4"/>
      </w:pPr>
      <w:r w:rsidRPr="00394355">
        <w:t xml:space="preserve">ЛР Подготовка образовательного датасета.  </w:t>
      </w:r>
    </w:p>
    <w:p w14:paraId="29BF3FB9" w14:textId="77777777" w:rsidR="00922F09" w:rsidRPr="00922F09" w:rsidRDefault="00922F09" w:rsidP="00922F09">
      <w:r w:rsidRPr="00922F09">
        <w:t xml:space="preserve">На входе каждый слушатель заполняет тест-анкету, вопросы которой  определяют степень цифровой грамотности и владения инструментарием электронного и дистанционного обучения. </w:t>
      </w:r>
    </w:p>
    <w:p w14:paraId="28FC620B" w14:textId="77777777" w:rsidR="00922F09" w:rsidRPr="00922F09" w:rsidRDefault="00922F09" w:rsidP="00922F09">
      <w:r w:rsidRPr="00922F09">
        <w:t xml:space="preserve">Слушателю по окончании каждого раздела предлагается пройти  тестирование по темам раздела, которое позволяет оценить усвоение знаниевого содержания модуля. </w:t>
      </w:r>
    </w:p>
    <w:p w14:paraId="3E7A4829" w14:textId="77777777" w:rsidR="004268A8" w:rsidRDefault="00922F09" w:rsidP="008D6B21">
      <w:pPr>
        <w:pStyle w:val="a4"/>
      </w:pPr>
      <w:r w:rsidRPr="00922F09">
        <w:t>Курс заканчивается итоговым тестом, включающим 20 вопросов всех пройденных тем. Результат итогового теста входит в итоговую оценку за курс, определяемой БРС.</w:t>
      </w:r>
      <w:r w:rsidR="000D7009" w:rsidRPr="00CB72F5">
        <w:t xml:space="preserve"> </w:t>
      </w:r>
    </w:p>
    <w:p w14:paraId="7549FE8F" w14:textId="7503C9E4" w:rsidR="000D7009" w:rsidRPr="00CB72F5" w:rsidRDefault="004268A8" w:rsidP="008D6B21">
      <w:pPr>
        <w:pStyle w:val="a4"/>
      </w:pPr>
      <w:r>
        <w:t>Программа имеет практико-ориентированный характер, так,  лекционные занятия составляют только 24 часа из 72, непосредственно практические занятия 26 часов и 22 час отводится на самостоятельную работу, включая прохождение контрольных мероприятий (тестирование) и подготовку и выполнение домашних заданий</w:t>
      </w:r>
      <w:r w:rsidR="000D7009" w:rsidRPr="00CB72F5">
        <w:t xml:space="preserve">  </w:t>
      </w:r>
      <w:permEnd w:id="956775679"/>
      <w:r w:rsidR="000D7009" w:rsidRPr="00CB72F5">
        <w:t xml:space="preserve">     </w:t>
      </w:r>
    </w:p>
    <w:p w14:paraId="32B7A77D" w14:textId="77777777" w:rsidR="001535C5" w:rsidRPr="008C00F6" w:rsidRDefault="001535C5">
      <w:r w:rsidRPr="008C00F6">
        <w:br w:type="page"/>
      </w:r>
    </w:p>
    <w:p w14:paraId="4AA143D8" w14:textId="77777777" w:rsidR="00762466" w:rsidRPr="008C00F6" w:rsidRDefault="001535C5" w:rsidP="0052577A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8C00F6">
        <w:rPr>
          <w:rFonts w:ascii="Times New Roman" w:hAnsi="Times New Roman" w:cs="Times New Roman"/>
        </w:rPr>
        <w:lastRenderedPageBreak/>
        <w:t>ШАБЛОН ОБРАЗОВАТЕЛЬНОЙ ПРОГРАММЫ (ДПО)</w:t>
      </w:r>
    </w:p>
    <w:p w14:paraId="27B4A2B7" w14:textId="77777777" w:rsidR="001535C5" w:rsidRPr="008C00F6" w:rsidRDefault="001535C5" w:rsidP="001535C5">
      <w:pPr>
        <w:pStyle w:val="a4"/>
        <w:jc w:val="center"/>
      </w:pPr>
    </w:p>
    <w:p w14:paraId="57D319E0" w14:textId="77777777" w:rsidR="00471B14" w:rsidRPr="008C00F6" w:rsidRDefault="00471B14" w:rsidP="001535C5">
      <w:pPr>
        <w:pStyle w:val="a4"/>
        <w:jc w:val="center"/>
      </w:pPr>
    </w:p>
    <w:p w14:paraId="58948695" w14:textId="77777777" w:rsidR="00F04571" w:rsidRPr="008C00F6" w:rsidRDefault="00F04571" w:rsidP="001535C5">
      <w:pPr>
        <w:pStyle w:val="a4"/>
        <w:jc w:val="center"/>
      </w:pPr>
    </w:p>
    <w:p w14:paraId="54FBE4A9" w14:textId="77777777" w:rsidR="00F04571" w:rsidRPr="008C00F6" w:rsidRDefault="00F04571" w:rsidP="001535C5">
      <w:pPr>
        <w:pStyle w:val="a4"/>
        <w:jc w:val="center"/>
      </w:pPr>
    </w:p>
    <w:p w14:paraId="5E7FFBC3" w14:textId="77777777" w:rsidR="00471B14" w:rsidRPr="008C00F6" w:rsidRDefault="00471B14" w:rsidP="001535C5">
      <w:pPr>
        <w:pStyle w:val="a4"/>
        <w:jc w:val="center"/>
      </w:pPr>
      <w:r w:rsidRPr="008C00F6">
        <w:t>Титульный лист программы</w:t>
      </w:r>
    </w:p>
    <w:p w14:paraId="6EEA55E8" w14:textId="77777777" w:rsidR="00471B14" w:rsidRPr="008C00F6" w:rsidRDefault="00471B14" w:rsidP="001535C5">
      <w:pPr>
        <w:pStyle w:val="a4"/>
        <w:jc w:val="center"/>
      </w:pPr>
    </w:p>
    <w:p w14:paraId="2EEE9EF7" w14:textId="77777777" w:rsidR="00F04571" w:rsidRPr="008C00F6" w:rsidRDefault="00471B14" w:rsidP="00F04571">
      <w:pPr>
        <w:pStyle w:val="a4"/>
        <w:jc w:val="center"/>
      </w:pPr>
      <w:r w:rsidRPr="008C00F6">
        <w:t>Название организации</w:t>
      </w:r>
    </w:p>
    <w:p w14:paraId="135542F9" w14:textId="77777777" w:rsidR="00F04571" w:rsidRPr="008C00F6" w:rsidRDefault="00F04571" w:rsidP="00F04571">
      <w:pPr>
        <w:pStyle w:val="a4"/>
        <w:jc w:val="center"/>
      </w:pPr>
      <w:r w:rsidRPr="008C00F6">
        <w:t>Дополнительная профессиональная программа повышения квалификации</w:t>
      </w:r>
    </w:p>
    <w:p w14:paraId="48F70ABF" w14:textId="77777777" w:rsidR="00427B44" w:rsidRDefault="000D7009" w:rsidP="00F04571">
      <w:pPr>
        <w:jc w:val="center"/>
      </w:pPr>
      <w:r>
        <w:t>«</w:t>
      </w:r>
      <w:permStart w:id="1783463830" w:edGrp="everyone"/>
      <w:r>
        <w:t xml:space="preserve">  </w:t>
      </w:r>
      <w:r w:rsidR="00427B44" w:rsidRPr="00427B44">
        <w:t xml:space="preserve">Федеральное государственное бюджетное  образовательное учреждение высшего образования  «Омский государственный университет им. Ф. М. Достоевского»  </w:t>
      </w:r>
    </w:p>
    <w:p w14:paraId="48641562" w14:textId="77777777" w:rsidR="00F04571" w:rsidRPr="008C00F6" w:rsidRDefault="00302625" w:rsidP="00F04571">
      <w:pPr>
        <w:jc w:val="center"/>
      </w:pPr>
      <w:r w:rsidRPr="00302625">
        <w:t>Искусственный интеллект в образовании: реальность и перспективы</w:t>
      </w:r>
      <w:r w:rsidR="000D7009">
        <w:t xml:space="preserve">  </w:t>
      </w:r>
      <w:permEnd w:id="1783463830"/>
      <w:r w:rsidR="00F04571" w:rsidRPr="008C00F6">
        <w:t>»</w:t>
      </w:r>
    </w:p>
    <w:p w14:paraId="42951BD4" w14:textId="77777777" w:rsidR="00F04571" w:rsidRPr="000D7009" w:rsidRDefault="000D7009" w:rsidP="00F04571">
      <w:pPr>
        <w:jc w:val="center"/>
      </w:pPr>
      <w:permStart w:id="87510694" w:edGrp="everyone"/>
      <w:r>
        <w:t xml:space="preserve"> </w:t>
      </w:r>
      <w:r w:rsidR="00D55556">
        <w:t>72</w:t>
      </w:r>
      <w:r>
        <w:t xml:space="preserve">  </w:t>
      </w:r>
      <w:permEnd w:id="87510694"/>
      <w:r>
        <w:t xml:space="preserve"> </w:t>
      </w:r>
      <w:r w:rsidR="00F04571" w:rsidRPr="008C00F6">
        <w:t xml:space="preserve"> ч</w:t>
      </w:r>
      <w:r>
        <w:t>ас.</w:t>
      </w:r>
    </w:p>
    <w:p w14:paraId="6D597BF0" w14:textId="77777777" w:rsidR="0080491E" w:rsidRPr="008C00F6" w:rsidRDefault="0080491E">
      <w:r w:rsidRPr="008C00F6">
        <w:br w:type="page"/>
      </w:r>
    </w:p>
    <w:p w14:paraId="1CF4A3EB" w14:textId="77777777" w:rsidR="00EE0965" w:rsidRPr="008C00F6" w:rsidRDefault="0080491E" w:rsidP="0080491E">
      <w:pPr>
        <w:jc w:val="center"/>
      </w:pPr>
      <w:r w:rsidRPr="008C00F6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14:paraId="7041406A" w14:textId="77777777" w:rsidR="00471B14" w:rsidRPr="008C00F6" w:rsidRDefault="00471B14" w:rsidP="001535C5">
      <w:pPr>
        <w:pStyle w:val="a4"/>
        <w:jc w:val="center"/>
      </w:pPr>
    </w:p>
    <w:p w14:paraId="12511EBE" w14:textId="77777777" w:rsidR="00471B14" w:rsidRPr="008C00F6" w:rsidRDefault="00471B14" w:rsidP="001535C5">
      <w:pPr>
        <w:pStyle w:val="a4"/>
        <w:jc w:val="center"/>
      </w:pPr>
    </w:p>
    <w:p w14:paraId="4D1518CB" w14:textId="77777777" w:rsidR="00471B14" w:rsidRPr="008C00F6" w:rsidRDefault="00471B14" w:rsidP="001535C5">
      <w:pPr>
        <w:pStyle w:val="a4"/>
        <w:jc w:val="center"/>
      </w:pPr>
    </w:p>
    <w:p w14:paraId="3D64FF4F" w14:textId="77777777" w:rsidR="008D6B21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1.</w:t>
      </w:r>
      <w:r w:rsidR="008D6B21" w:rsidRPr="008C00F6">
        <w:rPr>
          <w:b/>
        </w:rPr>
        <w:t>Цель программы</w:t>
      </w:r>
    </w:p>
    <w:p w14:paraId="66A35230" w14:textId="77777777" w:rsidR="008D6B21" w:rsidRPr="008C00F6" w:rsidRDefault="00D81B71" w:rsidP="008D6B21">
      <w:pPr>
        <w:pStyle w:val="a4"/>
      </w:pPr>
      <w:permStart w:id="749158011" w:edGrp="everyone"/>
      <w:r>
        <w:t xml:space="preserve"> </w:t>
      </w:r>
      <w:r w:rsidR="00E93193">
        <w:t>Р</w:t>
      </w:r>
      <w:r w:rsidR="00E041D0" w:rsidRPr="00E041D0">
        <w:t>азвитие профессиональных компетенций</w:t>
      </w:r>
      <w:r w:rsidR="00F845E4">
        <w:t xml:space="preserve"> в области прикладных аспектов применения систем, приложений и решений базирующихся на т</w:t>
      </w:r>
      <w:r w:rsidR="00F845E4" w:rsidRPr="00F845E4">
        <w:t>ехнологи</w:t>
      </w:r>
      <w:r w:rsidR="00F845E4">
        <w:t xml:space="preserve">ях искусственного интеллекта, позволяющих </w:t>
      </w:r>
      <w:r w:rsidR="00E041D0" w:rsidRPr="00E041D0">
        <w:t>реализ</w:t>
      </w:r>
      <w:r w:rsidR="00F845E4">
        <w:t>овать</w:t>
      </w:r>
      <w:r w:rsidR="00E041D0" w:rsidRPr="00E041D0">
        <w:t xml:space="preserve"> </w:t>
      </w:r>
      <w:r w:rsidR="00F845E4">
        <w:t xml:space="preserve">успешную </w:t>
      </w:r>
      <w:r w:rsidR="00E041D0" w:rsidRPr="00E041D0">
        <w:t>деятельност</w:t>
      </w:r>
      <w:r w:rsidR="00E041D0">
        <w:t>ь</w:t>
      </w:r>
      <w:r w:rsidR="00E041D0" w:rsidRPr="00E041D0">
        <w:t xml:space="preserve"> </w:t>
      </w:r>
      <w:r w:rsidR="00F845E4">
        <w:t xml:space="preserve">специалиста </w:t>
      </w:r>
      <w:r w:rsidR="00E041D0" w:rsidRPr="00E041D0">
        <w:t>в</w:t>
      </w:r>
      <w:r w:rsidR="00E041D0">
        <w:t xml:space="preserve"> </w:t>
      </w:r>
      <w:r w:rsidR="00F845E4">
        <w:t xml:space="preserve">современной </w:t>
      </w:r>
      <w:r w:rsidR="00E041D0">
        <w:t>цифровой образовательной среде</w:t>
      </w:r>
      <w:r w:rsidR="00E93193">
        <w:t>.</w:t>
      </w:r>
      <w:r>
        <w:t xml:space="preserve">  </w:t>
      </w:r>
      <w:permEnd w:id="749158011"/>
    </w:p>
    <w:p w14:paraId="2294E922" w14:textId="77777777" w:rsidR="008D6B21" w:rsidRPr="008C00F6" w:rsidRDefault="008D6B21" w:rsidP="008D6B21">
      <w:pPr>
        <w:pStyle w:val="a4"/>
        <w:ind w:left="360"/>
        <w:rPr>
          <w:b/>
        </w:rPr>
      </w:pPr>
    </w:p>
    <w:p w14:paraId="45C09432" w14:textId="77777777" w:rsidR="005045AA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2.</w:t>
      </w:r>
      <w:r w:rsidR="005045AA" w:rsidRPr="008C00F6">
        <w:rPr>
          <w:b/>
        </w:rPr>
        <w:t>Планируемые результаты обучения:</w:t>
      </w:r>
    </w:p>
    <w:p w14:paraId="080209A6" w14:textId="77777777" w:rsidR="005045AA" w:rsidRPr="008C00F6" w:rsidRDefault="00223B62" w:rsidP="00223B62">
      <w:pPr>
        <w:ind w:left="284"/>
      </w:pPr>
      <w:r w:rsidRPr="008C00F6">
        <w:t>2.1.</w:t>
      </w:r>
      <w:r w:rsidR="005045AA" w:rsidRPr="008C00F6">
        <w:t>Знание (осведомленность в областях)</w:t>
      </w:r>
    </w:p>
    <w:p w14:paraId="5138E3B8" w14:textId="77777777" w:rsidR="00D80BBA" w:rsidRDefault="00223B62" w:rsidP="003F7AC9">
      <w:permStart w:id="1283869889" w:edGrp="everyone"/>
      <w:r w:rsidRPr="008C00F6">
        <w:t>2</w:t>
      </w:r>
      <w:r w:rsidR="0052577A" w:rsidRPr="008C00F6">
        <w:t>.1.1.</w:t>
      </w:r>
      <w:r w:rsidR="00185B4E">
        <w:t xml:space="preserve"> </w:t>
      </w:r>
      <w:r w:rsidR="00F845E4" w:rsidRPr="00F845E4">
        <w:t>понятийн</w:t>
      </w:r>
      <w:r w:rsidR="00F845E4">
        <w:t>ого</w:t>
      </w:r>
      <w:r w:rsidR="00F845E4" w:rsidRPr="00F845E4">
        <w:t xml:space="preserve"> аппарат</w:t>
      </w:r>
      <w:r w:rsidR="00F845E4">
        <w:t>а</w:t>
      </w:r>
      <w:r w:rsidR="00F845E4" w:rsidRPr="00F845E4">
        <w:t xml:space="preserve"> </w:t>
      </w:r>
      <w:r w:rsidR="00F845E4">
        <w:t>искусственного интеллекта (</w:t>
      </w:r>
      <w:r w:rsidR="00F845E4" w:rsidRPr="00F845E4">
        <w:t>ИИ</w:t>
      </w:r>
      <w:r w:rsidR="00F845E4">
        <w:t>)</w:t>
      </w:r>
      <w:r w:rsidR="00F845E4" w:rsidRPr="00F845E4">
        <w:t xml:space="preserve">, </w:t>
      </w:r>
      <w:r w:rsidR="00F845E4">
        <w:t>машинного обучения (</w:t>
      </w:r>
      <w:r w:rsidR="00F845E4" w:rsidRPr="00F845E4">
        <w:t>МО</w:t>
      </w:r>
      <w:r w:rsidR="00F845E4">
        <w:t>)</w:t>
      </w:r>
      <w:r w:rsidR="00F845E4" w:rsidRPr="00F845E4">
        <w:t>, анализа больших данных,</w:t>
      </w:r>
      <w:r w:rsidR="00F845E4">
        <w:t xml:space="preserve"> </w:t>
      </w:r>
      <w:r w:rsidR="003F7AC9" w:rsidRPr="003F7AC9">
        <w:t>истори</w:t>
      </w:r>
      <w:r w:rsidR="00F845E4">
        <w:t>и</w:t>
      </w:r>
      <w:r w:rsidR="003F7AC9" w:rsidRPr="003F7AC9">
        <w:t xml:space="preserve"> </w:t>
      </w:r>
      <w:r w:rsidR="00F845E4">
        <w:t xml:space="preserve">их </w:t>
      </w:r>
      <w:r w:rsidR="003F7AC9" w:rsidRPr="003F7AC9">
        <w:t>развития</w:t>
      </w:r>
      <w:r w:rsidR="003F7AC9">
        <w:t xml:space="preserve">, </w:t>
      </w:r>
      <w:r w:rsidR="003F7AC9" w:rsidRPr="003F7AC9">
        <w:t>классификаци</w:t>
      </w:r>
      <w:r w:rsidR="00F845E4">
        <w:t xml:space="preserve">й, </w:t>
      </w:r>
      <w:r w:rsidR="003F7AC9" w:rsidRPr="003F7AC9">
        <w:t>ключевы</w:t>
      </w:r>
      <w:r w:rsidR="00F845E4">
        <w:t>х</w:t>
      </w:r>
      <w:r w:rsidR="003F7AC9" w:rsidRPr="003F7AC9">
        <w:t xml:space="preserve"> метод</w:t>
      </w:r>
      <w:r w:rsidR="00F845E4">
        <w:t>ов</w:t>
      </w:r>
      <w:r w:rsidR="003F7AC9" w:rsidRPr="003F7AC9">
        <w:t xml:space="preserve"> и алгоритм</w:t>
      </w:r>
      <w:r w:rsidR="00F845E4">
        <w:t>ов</w:t>
      </w:r>
      <w:r w:rsidR="003F7AC9" w:rsidRPr="003F7AC9">
        <w:t xml:space="preserve"> машинного обучения</w:t>
      </w:r>
      <w:r w:rsidR="003F7AC9">
        <w:t xml:space="preserve">, </w:t>
      </w:r>
      <w:r w:rsidR="003F7AC9" w:rsidRPr="003F7AC9">
        <w:t>поняти</w:t>
      </w:r>
      <w:r w:rsidR="00D80BBA">
        <w:t>я</w:t>
      </w:r>
      <w:r w:rsidR="003F7AC9" w:rsidRPr="003F7AC9">
        <w:t xml:space="preserve"> </w:t>
      </w:r>
      <w:r w:rsidR="00D80BBA">
        <w:t xml:space="preserve">и </w:t>
      </w:r>
      <w:r w:rsidR="003F7AC9" w:rsidRPr="003F7AC9">
        <w:t xml:space="preserve">принципы обучения нейросетей; </w:t>
      </w:r>
    </w:p>
    <w:p w14:paraId="0E84EF73" w14:textId="77777777" w:rsidR="003F7AC9" w:rsidRPr="003F7AC9" w:rsidRDefault="003F7AC9" w:rsidP="003F7AC9">
      <w:r>
        <w:t>2.1.2.</w:t>
      </w:r>
      <w:r w:rsidRPr="003F7AC9">
        <w:t xml:space="preserve"> основные понятия и  достижения в области компьютерного зрения - основы работы нейросетей при распознавании объектов, области применения, существующие приложения и информационные системы, ближайшие прогнозы  и проблемы развития компьютерного зрения;</w:t>
      </w:r>
    </w:p>
    <w:p w14:paraId="1CE2CDF2" w14:textId="77777777" w:rsidR="003F7AC9" w:rsidRPr="003F7AC9" w:rsidRDefault="003F7AC9" w:rsidP="003F7AC9">
      <w:r>
        <w:t>2.1.3.</w:t>
      </w:r>
      <w:r w:rsidRPr="003F7AC9">
        <w:t xml:space="preserve">   основные понятия</w:t>
      </w:r>
      <w:r w:rsidR="00D80BBA">
        <w:t xml:space="preserve">, технологии </w:t>
      </w:r>
      <w:r w:rsidRPr="003F7AC9">
        <w:t xml:space="preserve"> и достижения в области машинной обработк</w:t>
      </w:r>
      <w:r w:rsidR="00E93193">
        <w:t>и</w:t>
      </w:r>
      <w:r w:rsidRPr="003F7AC9">
        <w:t xml:space="preserve"> естественного языка, основы статистической обработки текстов, языковые модели </w:t>
      </w:r>
      <w:r w:rsidR="00D80BBA">
        <w:t>и их практические приложения в</w:t>
      </w:r>
      <w:r w:rsidRPr="003F7AC9">
        <w:t xml:space="preserve"> </w:t>
      </w:r>
      <w:r w:rsidR="00D80BBA">
        <w:t xml:space="preserve">интеллектуальном </w:t>
      </w:r>
      <w:r w:rsidRPr="003F7AC9">
        <w:t>поиск</w:t>
      </w:r>
      <w:r w:rsidR="00D80BBA">
        <w:t>е</w:t>
      </w:r>
      <w:r w:rsidRPr="003F7AC9">
        <w:t xml:space="preserve">, </w:t>
      </w:r>
      <w:r w:rsidR="00D80BBA">
        <w:t xml:space="preserve">машинном </w:t>
      </w:r>
      <w:r w:rsidRPr="003F7AC9">
        <w:t>перевод</w:t>
      </w:r>
      <w:r w:rsidR="00D80BBA">
        <w:t>е</w:t>
      </w:r>
      <w:r w:rsidRPr="003F7AC9">
        <w:t>, синтез</w:t>
      </w:r>
      <w:r w:rsidR="00D80BBA">
        <w:t>е</w:t>
      </w:r>
      <w:r w:rsidRPr="003F7AC9">
        <w:t xml:space="preserve"> речи,</w:t>
      </w:r>
      <w:r w:rsidR="00D80BBA">
        <w:t xml:space="preserve"> работе </w:t>
      </w:r>
      <w:r w:rsidRPr="003F7AC9">
        <w:t xml:space="preserve"> бот</w:t>
      </w:r>
      <w:r w:rsidR="00D80BBA">
        <w:t>ов и</w:t>
      </w:r>
      <w:r w:rsidRPr="003F7AC9">
        <w:t xml:space="preserve"> голосовы</w:t>
      </w:r>
      <w:r w:rsidR="00D80BBA">
        <w:t>х</w:t>
      </w:r>
      <w:r w:rsidRPr="003F7AC9">
        <w:t xml:space="preserve"> помощник</w:t>
      </w:r>
      <w:r w:rsidR="00D80BBA">
        <w:t>ов;</w:t>
      </w:r>
    </w:p>
    <w:p w14:paraId="4403751C" w14:textId="77777777" w:rsidR="005045AA" w:rsidRPr="008C00F6" w:rsidRDefault="003F7AC9" w:rsidP="003F3133">
      <w:r>
        <w:t>2.1.4.</w:t>
      </w:r>
      <w:r w:rsidRPr="003F7AC9">
        <w:t xml:space="preserve"> </w:t>
      </w:r>
      <w:r w:rsidR="00D80BBA">
        <w:t>п</w:t>
      </w:r>
      <w:r w:rsidRPr="003F7AC9">
        <w:t>онятия и достижения в сфере предиктивной аналитики и обработки больших данных</w:t>
      </w:r>
      <w:r w:rsidR="00D80BBA">
        <w:t xml:space="preserve">, в том числе в образовательных задачах; </w:t>
      </w:r>
      <w:r w:rsidRPr="003F7AC9">
        <w:t>кейс</w:t>
      </w:r>
      <w:r w:rsidR="00D80BBA">
        <w:t>ов</w:t>
      </w:r>
      <w:r w:rsidRPr="003F7AC9">
        <w:t xml:space="preserve"> применения ИИ в образовании по направлениям: предиктивная аналитика и прогнозирование; интеллектуальные системы обучения; анализ и оценка результата обучения; адаптивные си</w:t>
      </w:r>
      <w:r w:rsidR="00D80BBA">
        <w:t>стемы и персонализация обучения</w:t>
      </w:r>
      <w:r w:rsidR="003F3133">
        <w:t>.</w:t>
      </w:r>
    </w:p>
    <w:permEnd w:id="1283869889"/>
    <w:p w14:paraId="53B095DA" w14:textId="77777777" w:rsidR="005045AA" w:rsidRPr="008C00F6" w:rsidRDefault="00223B62" w:rsidP="00223B62">
      <w:pPr>
        <w:ind w:left="142"/>
      </w:pPr>
      <w:r w:rsidRPr="008C00F6">
        <w:t xml:space="preserve">2.2. </w:t>
      </w:r>
      <w:r w:rsidR="005045AA" w:rsidRPr="008C00F6">
        <w:t xml:space="preserve">Умение (способность к деятельности) </w:t>
      </w:r>
    </w:p>
    <w:p w14:paraId="3871AE81" w14:textId="77777777" w:rsidR="002C3A5F" w:rsidRDefault="00223B62" w:rsidP="003F7AC9">
      <w:permStart w:id="1148550477" w:edGrp="everyone"/>
      <w:r w:rsidRPr="008C00F6">
        <w:t>2.2.1.</w:t>
      </w:r>
      <w:r w:rsidR="00185B4E">
        <w:t xml:space="preserve"> </w:t>
      </w:r>
      <w:r w:rsidR="003F7AC9" w:rsidRPr="003F7AC9">
        <w:t>найти и проанализировать информацию о новых достижениях, связанных с развитием ИИ в своей предметной области и вне ее, связать знания и данные о системах ИИ со своей предметной областью</w:t>
      </w:r>
      <w:r w:rsidR="002C3A5F">
        <w:t xml:space="preserve">, </w:t>
      </w:r>
      <w:r w:rsidR="00D80BBA" w:rsidRPr="00D80BBA">
        <w:t xml:space="preserve"> </w:t>
      </w:r>
      <w:r w:rsidR="006630B5">
        <w:t xml:space="preserve">провести учебное занятие с приведением примеров </w:t>
      </w:r>
      <w:r w:rsidR="00866125">
        <w:t>из сферы ИИ;</w:t>
      </w:r>
    </w:p>
    <w:p w14:paraId="7C404A53" w14:textId="77777777" w:rsidR="00D34DBF" w:rsidRDefault="00D34DBF" w:rsidP="003F7AC9">
      <w:r>
        <w:t>2.2.2</w:t>
      </w:r>
      <w:r w:rsidRPr="00D34DBF">
        <w:t xml:space="preserve"> использовать в учебных целях доступные веб-ресурсы для генерации и обработки изображений: </w:t>
      </w:r>
      <w:r>
        <w:t xml:space="preserve">иллюстраций, </w:t>
      </w:r>
      <w:r w:rsidRPr="00D34DBF">
        <w:t>фотографий, схем</w:t>
      </w:r>
      <w:r>
        <w:t>,</w:t>
      </w:r>
      <w:r w:rsidRPr="00D34DBF">
        <w:t xml:space="preserve"> презентаций и т.п., уметь использовать эти средства для подготовки </w:t>
      </w:r>
      <w:r>
        <w:t xml:space="preserve">оригинальных </w:t>
      </w:r>
      <w:r w:rsidRPr="00D34DBF">
        <w:t>учебных материалов</w:t>
      </w:r>
      <w:r>
        <w:t xml:space="preserve">, </w:t>
      </w:r>
      <w:r w:rsidRPr="00D34DBF">
        <w:t xml:space="preserve"> спроектировать и провести с их помощью учебное занятие;  </w:t>
      </w:r>
    </w:p>
    <w:p w14:paraId="49704C96" w14:textId="77777777" w:rsidR="00D34DBF" w:rsidRDefault="00D34DBF" w:rsidP="003F7AC9">
      <w:r>
        <w:t>2.2.3.</w:t>
      </w:r>
      <w:r w:rsidRPr="00D34DBF">
        <w:t xml:space="preserve"> осуществлять семантический поиск информации, пользоваться машинным переводом, системами  распознавания и синтеза речи, голосовыми помощниками и т.п., уметь использовать эти средства для подготовки учебных материалов,</w:t>
      </w:r>
      <w:r>
        <w:t xml:space="preserve"> </w:t>
      </w:r>
      <w:r w:rsidRPr="00D34DBF">
        <w:t>спроектировать и провес</w:t>
      </w:r>
      <w:r>
        <w:t>ти с их помощью учебное занятие, обработать результаты обучения</w:t>
      </w:r>
      <w:r w:rsidRPr="00D34DBF">
        <w:t>;</w:t>
      </w:r>
    </w:p>
    <w:p w14:paraId="7436E8D6" w14:textId="77777777" w:rsidR="002C3A5F" w:rsidRDefault="00D34DBF" w:rsidP="003F7AC9">
      <w:r>
        <w:lastRenderedPageBreak/>
        <w:t xml:space="preserve">2.2.4. </w:t>
      </w:r>
      <w:r w:rsidRPr="00D34DBF">
        <w:t>включаться в процессы исследований и разработок, связанных с использованием ИИ, для решения прямых задач обучения</w:t>
      </w:r>
      <w:r>
        <w:t xml:space="preserve">, </w:t>
      </w:r>
      <w:r w:rsidRPr="00D34DBF">
        <w:t xml:space="preserve"> в том числе на уровне апробации, тестирования и поставки данных</w:t>
      </w:r>
      <w:r>
        <w:t xml:space="preserve">, уметь </w:t>
      </w:r>
      <w:r w:rsidR="002C3A5F" w:rsidRPr="002C3A5F">
        <w:t>обосновать и аргументировать собственную позицию по вопросу применимости ИИ</w:t>
      </w:r>
      <w:r>
        <w:t>,</w:t>
      </w:r>
      <w:r w:rsidR="002C3A5F" w:rsidRPr="002C3A5F">
        <w:t xml:space="preserve"> сформулировать и предложить проект их применения в образовательной организации;</w:t>
      </w:r>
    </w:p>
    <w:permEnd w:id="1148550477"/>
    <w:p w14:paraId="798F4B7B" w14:textId="77777777" w:rsidR="005045AA" w:rsidRPr="008C00F6" w:rsidRDefault="00223B62" w:rsidP="00223B62">
      <w:pPr>
        <w:ind w:left="142"/>
      </w:pPr>
      <w:r w:rsidRPr="008C00F6">
        <w:t>2.3.</w:t>
      </w:r>
      <w:r w:rsidR="005045AA" w:rsidRPr="008C00F6">
        <w:t>Навык</w:t>
      </w:r>
      <w:r w:rsidR="004D5A00" w:rsidRPr="008C00F6">
        <w:t>и</w:t>
      </w:r>
      <w:r w:rsidR="005045AA" w:rsidRPr="008C00F6">
        <w:t xml:space="preserve"> (использование конкретных инструментов)</w:t>
      </w:r>
    </w:p>
    <w:p w14:paraId="094FA3B3" w14:textId="77777777" w:rsidR="00E041D0" w:rsidRDefault="00223B62" w:rsidP="002C3A5F">
      <w:permStart w:id="1611401415" w:edGrp="everyone"/>
      <w:r w:rsidRPr="008C00F6">
        <w:t>2.3.1</w:t>
      </w:r>
      <w:r w:rsidR="00185B4E">
        <w:t xml:space="preserve">  </w:t>
      </w:r>
      <w:r w:rsidR="00E041D0" w:rsidRPr="00E041D0">
        <w:t xml:space="preserve">- </w:t>
      </w:r>
      <w:r w:rsidR="002C3A5F">
        <w:t>применения</w:t>
      </w:r>
      <w:r w:rsidR="00E041D0" w:rsidRPr="00E041D0">
        <w:t xml:space="preserve"> информационных систем и приложений</w:t>
      </w:r>
      <w:r w:rsidR="002C3A5F" w:rsidRPr="002C3A5F">
        <w:t xml:space="preserve">, использующих достижения компьютерного зрения и обработки языка, текстов </w:t>
      </w:r>
      <w:r w:rsidR="002C3A5F">
        <w:t xml:space="preserve">(такие как </w:t>
      </w:r>
      <w:r w:rsidR="002C3A5F" w:rsidRPr="002C3A5F">
        <w:t>Autodraw, CaptionBot, Colorize, Deepart.io, Let’s Enhance, Remove.bg, ThisPersonDoesNotExist</w:t>
      </w:r>
      <w:r w:rsidR="002C3A5F">
        <w:t xml:space="preserve">, </w:t>
      </w:r>
      <w:r w:rsidR="002C3A5F" w:rsidRPr="002C3A5F">
        <w:t>Promt.One, Яндекс и Google-переводчики, Semantris, Talk to Books</w:t>
      </w:r>
      <w:r w:rsidR="002C3A5F">
        <w:t xml:space="preserve"> и др.) </w:t>
      </w:r>
      <w:r w:rsidR="002C3A5F" w:rsidRPr="002C3A5F">
        <w:t>для обеспечения учебного процесса, в частности, подготовки оригинальных учебных материалов, мотивации учащихся</w:t>
      </w:r>
      <w:r w:rsidR="00E041D0" w:rsidRPr="00E041D0">
        <w:t xml:space="preserve"> при проведении занятий/уроков </w:t>
      </w:r>
    </w:p>
    <w:p w14:paraId="4F47C0CD" w14:textId="77777777" w:rsidR="00D839FA" w:rsidRDefault="00D839FA" w:rsidP="002C3A5F">
      <w:r w:rsidRPr="00D839FA">
        <w:t>- навыками подготовки и проектирования занятий по своей дисциплине с  привлечением примеров, приложений из сферы ИИ, МО, обработки больших данных</w:t>
      </w:r>
      <w:r w:rsidR="003F3133">
        <w:t>;</w:t>
      </w:r>
    </w:p>
    <w:p w14:paraId="0EBC49D9" w14:textId="77777777" w:rsidR="007505FD" w:rsidRDefault="006F0023" w:rsidP="00E041D0">
      <w:r>
        <w:t xml:space="preserve">2.3.2. </w:t>
      </w:r>
      <w:r w:rsidR="007505FD" w:rsidRPr="007505FD">
        <w:t>установк</w:t>
      </w:r>
      <w:r w:rsidR="007505FD">
        <w:t>и</w:t>
      </w:r>
      <w:r w:rsidR="007505FD" w:rsidRPr="007505FD">
        <w:t xml:space="preserve"> и запуск</w:t>
      </w:r>
      <w:r w:rsidR="007505FD">
        <w:t>а</w:t>
      </w:r>
      <w:r w:rsidR="007505FD" w:rsidRPr="007505FD">
        <w:t xml:space="preserve"> прикладного пакета Anaconda, запуск</w:t>
      </w:r>
      <w:r w:rsidR="007505FD">
        <w:t>а</w:t>
      </w:r>
      <w:r w:rsidR="007505FD" w:rsidRPr="007505FD">
        <w:t xml:space="preserve"> Jupyter Notebook и обработк</w:t>
      </w:r>
      <w:r w:rsidR="007505FD">
        <w:t>и</w:t>
      </w:r>
      <w:r w:rsidR="007505FD" w:rsidRPr="007505FD">
        <w:t xml:space="preserve"> готового датасета</w:t>
      </w:r>
      <w:r w:rsidR="007505FD">
        <w:t>;</w:t>
      </w:r>
    </w:p>
    <w:p w14:paraId="6869C759" w14:textId="77777777" w:rsidR="007505FD" w:rsidRDefault="007505FD" w:rsidP="00E041D0">
      <w:r>
        <w:t xml:space="preserve">2.3.3. </w:t>
      </w:r>
      <w:r w:rsidRPr="007505FD">
        <w:t xml:space="preserve"> сбор</w:t>
      </w:r>
      <w:r>
        <w:t>а</w:t>
      </w:r>
      <w:r w:rsidRPr="007505FD">
        <w:t xml:space="preserve"> элементов цифрового следа учащихся</w:t>
      </w:r>
      <w:r>
        <w:t xml:space="preserve">, формирования простого </w:t>
      </w:r>
      <w:r w:rsidRPr="007505FD">
        <w:t xml:space="preserve"> образовательн</w:t>
      </w:r>
      <w:r>
        <w:t>ого</w:t>
      </w:r>
      <w:r w:rsidRPr="007505FD">
        <w:t xml:space="preserve">  датасет</w:t>
      </w:r>
      <w:r>
        <w:t>а;</w:t>
      </w:r>
    </w:p>
    <w:p w14:paraId="3D11800B" w14:textId="77777777" w:rsidR="005045AA" w:rsidRPr="008C00F6" w:rsidRDefault="007505FD" w:rsidP="007505FD">
      <w:r>
        <w:t xml:space="preserve">2.3.4. </w:t>
      </w:r>
      <w:r w:rsidRPr="007505FD">
        <w:t xml:space="preserve"> </w:t>
      </w:r>
      <w:r w:rsidR="00E041D0" w:rsidRPr="00E041D0">
        <w:t>настройк</w:t>
      </w:r>
      <w:r>
        <w:t>и</w:t>
      </w:r>
      <w:r w:rsidR="00E041D0" w:rsidRPr="00E041D0">
        <w:t xml:space="preserve"> курса  в типовой LMS (например, LMS Moodle) для подключения модулей и плагинов предиктивной аналитики</w:t>
      </w:r>
      <w:r w:rsidR="003F3133">
        <w:t>;</w:t>
      </w:r>
    </w:p>
    <w:permEnd w:id="1611401415"/>
    <w:p w14:paraId="6369F040" w14:textId="77777777" w:rsidR="005045AA" w:rsidRPr="008C00F6" w:rsidRDefault="005045AA" w:rsidP="008D6B21">
      <w:pPr>
        <w:pStyle w:val="a4"/>
        <w:rPr>
          <w:b/>
        </w:rPr>
      </w:pPr>
    </w:p>
    <w:p w14:paraId="7232A150" w14:textId="77777777" w:rsidR="001E2EE5" w:rsidRPr="008C00F6" w:rsidRDefault="00223B62" w:rsidP="000E1B05">
      <w:pPr>
        <w:pStyle w:val="a4"/>
        <w:ind w:left="360"/>
      </w:pPr>
      <w:r w:rsidRPr="008C00F6">
        <w:rPr>
          <w:b/>
        </w:rPr>
        <w:t>3.</w:t>
      </w:r>
      <w:r w:rsidR="001E2EE5" w:rsidRPr="008C00F6">
        <w:rPr>
          <w:b/>
        </w:rPr>
        <w:t xml:space="preserve">Категория слушателей </w:t>
      </w:r>
      <w:r w:rsidR="001E2EE5" w:rsidRPr="008C00F6">
        <w:t>(возможно заполнение не всех полей)</w:t>
      </w:r>
    </w:p>
    <w:p w14:paraId="1B6360A4" w14:textId="77777777" w:rsidR="001E2EE5" w:rsidRPr="008C00F6" w:rsidRDefault="00D81B71" w:rsidP="001E2EE5">
      <w:pPr>
        <w:pStyle w:val="a4"/>
        <w:numPr>
          <w:ilvl w:val="1"/>
          <w:numId w:val="1"/>
        </w:numPr>
      </w:pPr>
      <w:permStart w:id="1225817021" w:edGrp="everyone"/>
      <w:r>
        <w:t xml:space="preserve"> </w:t>
      </w:r>
      <w:r w:rsidR="00185B4E">
        <w:t xml:space="preserve">  </w:t>
      </w:r>
      <w:r w:rsidR="003F7AC9">
        <w:t>Высшее или среднее профессиональное</w:t>
      </w:r>
      <w:r w:rsidR="00185B4E">
        <w:t xml:space="preserve"> </w:t>
      </w:r>
      <w:r w:rsidR="00042C6B">
        <w:t>образование</w:t>
      </w:r>
      <w:r w:rsidR="00185B4E">
        <w:t xml:space="preserve"> </w:t>
      </w:r>
      <w:r>
        <w:t xml:space="preserve">  </w:t>
      </w:r>
      <w:permEnd w:id="1225817021"/>
    </w:p>
    <w:p w14:paraId="4E7F40AE" w14:textId="77777777" w:rsidR="001E2EE5" w:rsidRPr="008C00F6" w:rsidRDefault="00D81B71" w:rsidP="001E2EE5">
      <w:pPr>
        <w:pStyle w:val="a4"/>
        <w:numPr>
          <w:ilvl w:val="1"/>
          <w:numId w:val="1"/>
        </w:numPr>
      </w:pPr>
      <w:permStart w:id="2060270815" w:edGrp="everyone"/>
      <w:r>
        <w:t xml:space="preserve"> </w:t>
      </w:r>
      <w:r w:rsidR="00185B4E">
        <w:t xml:space="preserve">  </w:t>
      </w:r>
      <w:r w:rsidR="001E2EE5" w:rsidRPr="008C00F6">
        <w:t>Квалификаци</w:t>
      </w:r>
      <w:r w:rsidR="00932214">
        <w:t>я</w:t>
      </w:r>
      <w:r w:rsidR="00042C6B">
        <w:t>: учитель, преподаватель, специалист</w:t>
      </w:r>
      <w:r>
        <w:t xml:space="preserve"> </w:t>
      </w:r>
      <w:r w:rsidR="00185B4E">
        <w:t xml:space="preserve">  </w:t>
      </w:r>
      <w:r>
        <w:t xml:space="preserve"> </w:t>
      </w:r>
      <w:permEnd w:id="2060270815"/>
    </w:p>
    <w:p w14:paraId="02E12988" w14:textId="77777777" w:rsidR="001E2EE5" w:rsidRPr="008C00F6" w:rsidRDefault="00D81B71" w:rsidP="001E2EE5">
      <w:pPr>
        <w:pStyle w:val="a4"/>
        <w:numPr>
          <w:ilvl w:val="1"/>
          <w:numId w:val="1"/>
        </w:numPr>
      </w:pPr>
      <w:permStart w:id="695687147" w:edGrp="everyone"/>
      <w:r>
        <w:t xml:space="preserve"> </w:t>
      </w:r>
      <w:r w:rsidR="00185B4E">
        <w:t xml:space="preserve">  </w:t>
      </w:r>
      <w:r w:rsidR="003F7AC9">
        <w:t xml:space="preserve">Желателен опыт </w:t>
      </w:r>
      <w:r w:rsidR="001E2EE5" w:rsidRPr="008C00F6">
        <w:t>профессиональной деятельности</w:t>
      </w:r>
      <w:r w:rsidR="003F7AC9">
        <w:t xml:space="preserve"> в образовании</w:t>
      </w:r>
      <w:r w:rsidR="00185B4E">
        <w:t xml:space="preserve">  </w:t>
      </w:r>
      <w:r>
        <w:t xml:space="preserve">  </w:t>
      </w:r>
      <w:permEnd w:id="695687147"/>
    </w:p>
    <w:p w14:paraId="1303037A" w14:textId="77777777" w:rsidR="001E2EE5" w:rsidRPr="008C00F6" w:rsidRDefault="00D81B71" w:rsidP="001E2EE5">
      <w:pPr>
        <w:pStyle w:val="a4"/>
        <w:numPr>
          <w:ilvl w:val="1"/>
          <w:numId w:val="1"/>
        </w:numPr>
      </w:pPr>
      <w:permStart w:id="508980261" w:edGrp="everyone"/>
      <w:r>
        <w:t xml:space="preserve"> </w:t>
      </w:r>
      <w:r w:rsidR="00185B4E">
        <w:t xml:space="preserve">  </w:t>
      </w:r>
      <w:r w:rsidR="003F7AC9">
        <w:t>Дисциплины, курсы в сфере цифровой/компьютерной грамотности в рамках основных образовательных программ или программ дополнительного профессионального образования, желательно получение дополнительного образования в сфере применения информационных технологий в образовании, электронного обучения, дистанционных образовательных технологий</w:t>
      </w:r>
      <w:r w:rsidR="00185B4E">
        <w:t xml:space="preserve">  </w:t>
      </w:r>
      <w:r>
        <w:t xml:space="preserve"> </w:t>
      </w:r>
      <w:permEnd w:id="508980261"/>
    </w:p>
    <w:p w14:paraId="75A91438" w14:textId="77777777" w:rsidR="00A406A2" w:rsidRPr="008C00F6" w:rsidRDefault="00A406A2" w:rsidP="00A406A2">
      <w:pPr>
        <w:pStyle w:val="a4"/>
        <w:ind w:left="792"/>
      </w:pPr>
    </w:p>
    <w:p w14:paraId="7279A253" w14:textId="77777777" w:rsidR="008D6B21" w:rsidRPr="008C00F6" w:rsidRDefault="008D6B21" w:rsidP="008D6B21">
      <w:pPr>
        <w:pStyle w:val="a4"/>
        <w:ind w:left="792"/>
      </w:pPr>
    </w:p>
    <w:p w14:paraId="3F553F44" w14:textId="77777777"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4.</w:t>
      </w:r>
      <w:r w:rsidR="00A406A2" w:rsidRPr="008C00F6">
        <w:rPr>
          <w:b/>
        </w:rPr>
        <w:t>Учебный план</w:t>
      </w:r>
      <w:r w:rsidR="004D5A00" w:rsidRPr="008C00F6">
        <w:rPr>
          <w:b/>
        </w:rPr>
        <w:t xml:space="preserve"> программы «…..наименование программы….»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2842"/>
        <w:gridCol w:w="955"/>
        <w:gridCol w:w="1319"/>
        <w:gridCol w:w="1825"/>
        <w:gridCol w:w="1857"/>
      </w:tblGrid>
      <w:tr w:rsidR="008C00F6" w:rsidRPr="008C00F6" w14:paraId="7248C877" w14:textId="77777777" w:rsidTr="009F3FE0">
        <w:trPr>
          <w:trHeight w:val="270"/>
        </w:trPr>
        <w:tc>
          <w:tcPr>
            <w:tcW w:w="547" w:type="dxa"/>
            <w:vMerge w:val="restart"/>
          </w:tcPr>
          <w:p w14:paraId="4468E9F2" w14:textId="77777777"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842" w:type="dxa"/>
            <w:vMerge w:val="restart"/>
          </w:tcPr>
          <w:p w14:paraId="07E3C561" w14:textId="77777777" w:rsidR="004D5A00" w:rsidRPr="008C00F6" w:rsidRDefault="004D5A00" w:rsidP="00336BD5">
            <w:pPr>
              <w:jc w:val="center"/>
              <w:rPr>
                <w:b/>
              </w:rPr>
            </w:pPr>
            <w:r w:rsidRPr="008C00F6">
              <w:rPr>
                <w:b/>
              </w:rPr>
              <w:t xml:space="preserve">Модуль </w:t>
            </w:r>
          </w:p>
        </w:tc>
        <w:tc>
          <w:tcPr>
            <w:tcW w:w="955" w:type="dxa"/>
            <w:vMerge w:val="restart"/>
          </w:tcPr>
          <w:p w14:paraId="4817D342" w14:textId="77777777"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5001" w:type="dxa"/>
            <w:gridSpan w:val="3"/>
          </w:tcPr>
          <w:p w14:paraId="55106D95" w14:textId="77777777" w:rsidR="004D5A00" w:rsidRPr="008C00F6" w:rsidRDefault="009F3FE0" w:rsidP="009F3FE0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</w:tr>
      <w:tr w:rsidR="008C00F6" w:rsidRPr="008C00F6" w14:paraId="57F5E764" w14:textId="77777777" w:rsidTr="009F3FE0">
        <w:trPr>
          <w:trHeight w:val="270"/>
        </w:trPr>
        <w:tc>
          <w:tcPr>
            <w:tcW w:w="547" w:type="dxa"/>
            <w:vMerge/>
          </w:tcPr>
          <w:p w14:paraId="6D3F672D" w14:textId="77777777"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2842" w:type="dxa"/>
            <w:vMerge/>
          </w:tcPr>
          <w:p w14:paraId="3466238F" w14:textId="77777777" w:rsidR="009F3FE0" w:rsidRPr="008C00F6" w:rsidRDefault="009F3FE0" w:rsidP="004D5A00">
            <w:pPr>
              <w:jc w:val="center"/>
              <w:rPr>
                <w:b/>
              </w:rPr>
            </w:pPr>
          </w:p>
        </w:tc>
        <w:tc>
          <w:tcPr>
            <w:tcW w:w="955" w:type="dxa"/>
            <w:vMerge/>
          </w:tcPr>
          <w:p w14:paraId="4D6EE251" w14:textId="77777777"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1319" w:type="dxa"/>
          </w:tcPr>
          <w:p w14:paraId="31ED0E33" w14:textId="77777777"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825" w:type="dxa"/>
          </w:tcPr>
          <w:p w14:paraId="6E468D05" w14:textId="77777777"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14:paraId="239CF87F" w14:textId="77777777"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</w:tr>
      <w:tr w:rsidR="00466DB7" w:rsidRPr="008C00F6" w14:paraId="49124FFC" w14:textId="77777777" w:rsidTr="009F3FE0">
        <w:tc>
          <w:tcPr>
            <w:tcW w:w="547" w:type="dxa"/>
          </w:tcPr>
          <w:p w14:paraId="0FBADD91" w14:textId="77777777" w:rsidR="00466DB7" w:rsidRDefault="00466DB7" w:rsidP="00466DB7">
            <w:pPr>
              <w:rPr>
                <w:b/>
                <w:lang w:val="en-US"/>
              </w:rPr>
            </w:pPr>
            <w:permStart w:id="2015590704" w:edGrp="everyone"/>
          </w:p>
        </w:tc>
        <w:tc>
          <w:tcPr>
            <w:tcW w:w="2842" w:type="dxa"/>
          </w:tcPr>
          <w:p w14:paraId="0ED2CF48" w14:textId="77777777" w:rsidR="00466DB7" w:rsidRPr="00466DB7" w:rsidRDefault="00466DB7" w:rsidP="00466DB7">
            <w:pPr>
              <w:pStyle w:val="a4"/>
              <w:ind w:left="0"/>
            </w:pPr>
            <w:r>
              <w:t>Модуль 1</w:t>
            </w:r>
            <w:r w:rsidR="00B0472D">
              <w:t xml:space="preserve"> </w:t>
            </w:r>
            <w:r w:rsidR="00B0472D" w:rsidRPr="00B0472D">
              <w:t>Искусственный интеллект: понятие, история, современное состояние</w:t>
            </w:r>
          </w:p>
        </w:tc>
        <w:tc>
          <w:tcPr>
            <w:tcW w:w="955" w:type="dxa"/>
          </w:tcPr>
          <w:p w14:paraId="4866BB32" w14:textId="77777777" w:rsidR="00466DB7" w:rsidRPr="00B0472D" w:rsidRDefault="00C53D6D" w:rsidP="00466DB7">
            <w:pPr>
              <w:rPr>
                <w:b/>
              </w:rPr>
            </w:pPr>
            <w:r>
              <w:t>14</w:t>
            </w:r>
          </w:p>
        </w:tc>
        <w:tc>
          <w:tcPr>
            <w:tcW w:w="1319" w:type="dxa"/>
          </w:tcPr>
          <w:p w14:paraId="2828564A" w14:textId="77777777" w:rsidR="00466DB7" w:rsidRPr="00B0472D" w:rsidRDefault="00C53D6D" w:rsidP="00466DB7">
            <w:pPr>
              <w:rPr>
                <w:b/>
              </w:rPr>
            </w:pPr>
            <w:r>
              <w:t>6</w:t>
            </w:r>
          </w:p>
        </w:tc>
        <w:tc>
          <w:tcPr>
            <w:tcW w:w="1825" w:type="dxa"/>
          </w:tcPr>
          <w:p w14:paraId="2E8328A7" w14:textId="77777777" w:rsidR="00466DB7" w:rsidRPr="00B0472D" w:rsidRDefault="0016134B" w:rsidP="00466DB7">
            <w:pPr>
              <w:rPr>
                <w:b/>
              </w:rPr>
            </w:pPr>
            <w:r>
              <w:t>0</w:t>
            </w:r>
          </w:p>
        </w:tc>
        <w:tc>
          <w:tcPr>
            <w:tcW w:w="1857" w:type="dxa"/>
          </w:tcPr>
          <w:p w14:paraId="78BB6B5A" w14:textId="77777777" w:rsidR="00466DB7" w:rsidRPr="00B0472D" w:rsidRDefault="0016134B" w:rsidP="00466DB7">
            <w:pPr>
              <w:rPr>
                <w:b/>
              </w:rPr>
            </w:pPr>
            <w:r>
              <w:t>8</w:t>
            </w:r>
          </w:p>
        </w:tc>
      </w:tr>
      <w:tr w:rsidR="00466DB7" w:rsidRPr="008C00F6" w14:paraId="2D114A80" w14:textId="77777777" w:rsidTr="009F3FE0">
        <w:tc>
          <w:tcPr>
            <w:tcW w:w="547" w:type="dxa"/>
          </w:tcPr>
          <w:p w14:paraId="5E934CCA" w14:textId="77777777" w:rsidR="00466DB7" w:rsidRPr="00B0472D" w:rsidRDefault="00466DB7" w:rsidP="00466DB7">
            <w:pPr>
              <w:rPr>
                <w:b/>
              </w:rPr>
            </w:pPr>
          </w:p>
        </w:tc>
        <w:tc>
          <w:tcPr>
            <w:tcW w:w="2842" w:type="dxa"/>
          </w:tcPr>
          <w:p w14:paraId="53F5BDD8" w14:textId="77777777" w:rsidR="00466DB7" w:rsidRDefault="00466DB7" w:rsidP="00466DB7">
            <w:pPr>
              <w:pStyle w:val="a4"/>
              <w:ind w:left="0"/>
            </w:pPr>
            <w:r>
              <w:t>Модуль 2</w:t>
            </w:r>
            <w:r w:rsidR="00B0472D">
              <w:t xml:space="preserve"> </w:t>
            </w:r>
            <w:r w:rsidR="00B0472D" w:rsidRPr="00B0472D">
              <w:t>Компьютерное зрение и обработка изображений</w:t>
            </w:r>
          </w:p>
        </w:tc>
        <w:tc>
          <w:tcPr>
            <w:tcW w:w="955" w:type="dxa"/>
          </w:tcPr>
          <w:p w14:paraId="1580E6DB" w14:textId="77777777" w:rsidR="00466DB7" w:rsidRPr="00B0472D" w:rsidRDefault="00C53D6D" w:rsidP="00466DB7">
            <w:pPr>
              <w:rPr>
                <w:b/>
              </w:rPr>
            </w:pPr>
            <w:r>
              <w:t>15</w:t>
            </w:r>
          </w:p>
        </w:tc>
        <w:tc>
          <w:tcPr>
            <w:tcW w:w="1319" w:type="dxa"/>
          </w:tcPr>
          <w:p w14:paraId="0D251BCE" w14:textId="77777777" w:rsidR="00466DB7" w:rsidRPr="00B0472D" w:rsidRDefault="00C53D6D" w:rsidP="00466DB7">
            <w:pPr>
              <w:rPr>
                <w:b/>
              </w:rPr>
            </w:pPr>
            <w:r>
              <w:t>4</w:t>
            </w:r>
          </w:p>
        </w:tc>
        <w:tc>
          <w:tcPr>
            <w:tcW w:w="1825" w:type="dxa"/>
          </w:tcPr>
          <w:p w14:paraId="63A862CF" w14:textId="77777777" w:rsidR="00466DB7" w:rsidRPr="00B0472D" w:rsidRDefault="0016134B" w:rsidP="00466DB7">
            <w:pPr>
              <w:rPr>
                <w:b/>
              </w:rPr>
            </w:pPr>
            <w:r>
              <w:t>4</w:t>
            </w:r>
          </w:p>
        </w:tc>
        <w:tc>
          <w:tcPr>
            <w:tcW w:w="1857" w:type="dxa"/>
          </w:tcPr>
          <w:p w14:paraId="4DE38926" w14:textId="77777777" w:rsidR="00466DB7" w:rsidRPr="00B0472D" w:rsidRDefault="0016134B" w:rsidP="00466DB7">
            <w:pPr>
              <w:rPr>
                <w:b/>
              </w:rPr>
            </w:pPr>
            <w:r>
              <w:t>7</w:t>
            </w:r>
          </w:p>
        </w:tc>
      </w:tr>
      <w:tr w:rsidR="00B0472D" w:rsidRPr="008C00F6" w14:paraId="18B95240" w14:textId="77777777" w:rsidTr="009F3FE0">
        <w:tc>
          <w:tcPr>
            <w:tcW w:w="547" w:type="dxa"/>
          </w:tcPr>
          <w:p w14:paraId="0B63E639" w14:textId="77777777" w:rsidR="00B0472D" w:rsidRPr="00B0472D" w:rsidRDefault="00B0472D" w:rsidP="00466DB7">
            <w:pPr>
              <w:rPr>
                <w:b/>
              </w:rPr>
            </w:pPr>
          </w:p>
        </w:tc>
        <w:tc>
          <w:tcPr>
            <w:tcW w:w="2842" w:type="dxa"/>
          </w:tcPr>
          <w:p w14:paraId="1283C465" w14:textId="77777777" w:rsidR="00B0472D" w:rsidRDefault="00B0472D" w:rsidP="00B0472D">
            <w:pPr>
              <w:pStyle w:val="a4"/>
              <w:ind w:left="0"/>
            </w:pPr>
            <w:r w:rsidRPr="00B0472D">
              <w:t xml:space="preserve">Модуль </w:t>
            </w:r>
            <w:r>
              <w:t xml:space="preserve">3 </w:t>
            </w:r>
            <w:r w:rsidRPr="00B0472D">
              <w:t>Анализ естественного языка и инструменты, основанные на семантическом анализе текстов</w:t>
            </w:r>
          </w:p>
        </w:tc>
        <w:tc>
          <w:tcPr>
            <w:tcW w:w="955" w:type="dxa"/>
          </w:tcPr>
          <w:p w14:paraId="64120632" w14:textId="77777777" w:rsidR="00B0472D" w:rsidRPr="00B0472D" w:rsidRDefault="00C53D6D" w:rsidP="00466DB7">
            <w:pPr>
              <w:rPr>
                <w:b/>
              </w:rPr>
            </w:pPr>
            <w:r>
              <w:t>21</w:t>
            </w:r>
          </w:p>
        </w:tc>
        <w:tc>
          <w:tcPr>
            <w:tcW w:w="1319" w:type="dxa"/>
          </w:tcPr>
          <w:p w14:paraId="22848C26" w14:textId="77777777" w:rsidR="00B0472D" w:rsidRPr="00B0472D" w:rsidRDefault="00C53D6D" w:rsidP="00466DB7">
            <w:pPr>
              <w:rPr>
                <w:b/>
              </w:rPr>
            </w:pPr>
            <w:r>
              <w:t>6</w:t>
            </w:r>
          </w:p>
        </w:tc>
        <w:tc>
          <w:tcPr>
            <w:tcW w:w="1825" w:type="dxa"/>
          </w:tcPr>
          <w:p w14:paraId="52015B6E" w14:textId="77777777" w:rsidR="00B0472D" w:rsidRPr="00B0472D" w:rsidRDefault="0016134B" w:rsidP="00466DB7">
            <w:pPr>
              <w:rPr>
                <w:b/>
              </w:rPr>
            </w:pPr>
            <w:r>
              <w:t>12</w:t>
            </w:r>
          </w:p>
        </w:tc>
        <w:tc>
          <w:tcPr>
            <w:tcW w:w="1857" w:type="dxa"/>
          </w:tcPr>
          <w:p w14:paraId="191D6BB2" w14:textId="77777777" w:rsidR="00B0472D" w:rsidRPr="00B0472D" w:rsidRDefault="0016134B" w:rsidP="00466DB7">
            <w:pPr>
              <w:rPr>
                <w:b/>
              </w:rPr>
            </w:pPr>
            <w:r>
              <w:t>3</w:t>
            </w:r>
          </w:p>
        </w:tc>
      </w:tr>
      <w:tr w:rsidR="00B0472D" w:rsidRPr="008C00F6" w14:paraId="263BB6C1" w14:textId="77777777" w:rsidTr="009F3FE0">
        <w:tc>
          <w:tcPr>
            <w:tcW w:w="547" w:type="dxa"/>
          </w:tcPr>
          <w:p w14:paraId="189518C6" w14:textId="77777777" w:rsidR="00B0472D" w:rsidRPr="00B0472D" w:rsidRDefault="00B0472D" w:rsidP="00466DB7">
            <w:pPr>
              <w:rPr>
                <w:b/>
              </w:rPr>
            </w:pPr>
          </w:p>
        </w:tc>
        <w:tc>
          <w:tcPr>
            <w:tcW w:w="2842" w:type="dxa"/>
          </w:tcPr>
          <w:p w14:paraId="2AE42E43" w14:textId="77777777" w:rsidR="00B0472D" w:rsidRDefault="00B0472D" w:rsidP="00B0472D">
            <w:pPr>
              <w:pStyle w:val="a4"/>
              <w:ind w:left="0"/>
            </w:pPr>
            <w:r w:rsidRPr="00B0472D">
              <w:t xml:space="preserve">Модуль </w:t>
            </w:r>
            <w:r>
              <w:t xml:space="preserve">4 </w:t>
            </w:r>
            <w:r w:rsidRPr="00B0472D">
              <w:t>Искусственный интеллект и анализ данных в обучении, педагогических исследованиях и решении практических задач образования. Предиктивная аналитика</w:t>
            </w:r>
          </w:p>
        </w:tc>
        <w:tc>
          <w:tcPr>
            <w:tcW w:w="955" w:type="dxa"/>
          </w:tcPr>
          <w:p w14:paraId="0ECF7B03" w14:textId="77777777" w:rsidR="00B0472D" w:rsidRPr="00B0472D" w:rsidRDefault="00C53D6D" w:rsidP="00466DB7">
            <w:pPr>
              <w:rPr>
                <w:b/>
              </w:rPr>
            </w:pPr>
            <w:r>
              <w:t>19</w:t>
            </w:r>
          </w:p>
        </w:tc>
        <w:tc>
          <w:tcPr>
            <w:tcW w:w="1319" w:type="dxa"/>
          </w:tcPr>
          <w:p w14:paraId="48AEDE2F" w14:textId="77777777" w:rsidR="00B0472D" w:rsidRPr="00B0472D" w:rsidRDefault="00C53D6D" w:rsidP="00466DB7">
            <w:pPr>
              <w:rPr>
                <w:b/>
              </w:rPr>
            </w:pPr>
            <w:r>
              <w:t>8</w:t>
            </w:r>
          </w:p>
        </w:tc>
        <w:tc>
          <w:tcPr>
            <w:tcW w:w="1825" w:type="dxa"/>
          </w:tcPr>
          <w:p w14:paraId="778E7E79" w14:textId="77777777" w:rsidR="00B0472D" w:rsidRPr="00B0472D" w:rsidRDefault="0016134B" w:rsidP="00466DB7">
            <w:pPr>
              <w:rPr>
                <w:b/>
              </w:rPr>
            </w:pPr>
            <w:r>
              <w:t>10</w:t>
            </w:r>
          </w:p>
        </w:tc>
        <w:tc>
          <w:tcPr>
            <w:tcW w:w="1857" w:type="dxa"/>
          </w:tcPr>
          <w:p w14:paraId="3096DA26" w14:textId="77777777" w:rsidR="00B0472D" w:rsidRPr="00B0472D" w:rsidRDefault="00F25898" w:rsidP="00466DB7">
            <w:pPr>
              <w:rPr>
                <w:b/>
              </w:rPr>
            </w:pPr>
            <w:r>
              <w:t>1</w:t>
            </w:r>
          </w:p>
        </w:tc>
      </w:tr>
      <w:permEnd w:id="2015590704"/>
      <w:tr w:rsidR="00466DB7" w:rsidRPr="008C00F6" w14:paraId="7DBA1F74" w14:textId="77777777" w:rsidTr="009F3FE0">
        <w:tc>
          <w:tcPr>
            <w:tcW w:w="3389" w:type="dxa"/>
            <w:gridSpan w:val="2"/>
          </w:tcPr>
          <w:p w14:paraId="5BDEC083" w14:textId="77777777"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Итоговая аттестация</w:t>
            </w:r>
          </w:p>
        </w:tc>
        <w:tc>
          <w:tcPr>
            <w:tcW w:w="955" w:type="dxa"/>
          </w:tcPr>
          <w:p w14:paraId="0B8C367D" w14:textId="77777777" w:rsidR="00466DB7" w:rsidRPr="00E27211" w:rsidRDefault="00466DB7" w:rsidP="00466D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001" w:type="dxa"/>
            <w:gridSpan w:val="3"/>
          </w:tcPr>
          <w:p w14:paraId="1D13052C" w14:textId="77777777"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Указывается вид (экзамен, зачёт, реферат и т.д.)</w:t>
            </w:r>
          </w:p>
        </w:tc>
      </w:tr>
      <w:tr w:rsidR="00466DB7" w:rsidRPr="008C00F6" w14:paraId="66277F93" w14:textId="77777777" w:rsidTr="009F3FE0">
        <w:tc>
          <w:tcPr>
            <w:tcW w:w="3389" w:type="dxa"/>
            <w:gridSpan w:val="2"/>
          </w:tcPr>
          <w:p w14:paraId="6855A75D" w14:textId="77777777"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909255636" w:edGrp="everyone"/>
            <w:r w:rsidR="00C53D6D">
              <w:t>Зачет в форме балльно-рейтинговой системы + итоговый тест</w:t>
            </w:r>
            <w:r>
              <w:rPr>
                <w:b/>
              </w:rPr>
              <w:t xml:space="preserve"> </w:t>
            </w:r>
            <w:r w:rsidRPr="00CB72F5">
              <w:rPr>
                <w:b/>
              </w:rPr>
              <w:t xml:space="preserve"> </w:t>
            </w:r>
            <w:permEnd w:id="909255636"/>
          </w:p>
        </w:tc>
        <w:tc>
          <w:tcPr>
            <w:tcW w:w="955" w:type="dxa"/>
          </w:tcPr>
          <w:p w14:paraId="39028F4D" w14:textId="77777777"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permStart w:id="1925535762" w:edGrp="everyone"/>
            <w:r>
              <w:rPr>
                <w:b/>
              </w:rPr>
              <w:t xml:space="preserve">  </w:t>
            </w:r>
            <w:r>
              <w:t xml:space="preserve"> </w:t>
            </w:r>
            <w:r w:rsidR="00C53D6D">
              <w:t>3</w:t>
            </w:r>
            <w:r>
              <w:rPr>
                <w:b/>
              </w:rPr>
              <w:t xml:space="preserve"> </w:t>
            </w:r>
            <w:r w:rsidRPr="00CB72F5">
              <w:rPr>
                <w:b/>
              </w:rPr>
              <w:t xml:space="preserve"> </w:t>
            </w:r>
            <w:permEnd w:id="1925535762"/>
          </w:p>
        </w:tc>
        <w:tc>
          <w:tcPr>
            <w:tcW w:w="5001" w:type="dxa"/>
            <w:gridSpan w:val="3"/>
          </w:tcPr>
          <w:p w14:paraId="324041C2" w14:textId="77777777"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432946874" w:edGrp="everyone"/>
            <w:r>
              <w:rPr>
                <w:b/>
              </w:rPr>
              <w:t xml:space="preserve">   </w:t>
            </w:r>
            <w:r>
              <w:t xml:space="preserve"> </w:t>
            </w:r>
            <w:r w:rsidR="00C53D6D">
              <w:t>Итоговый тест, рефлексия</w:t>
            </w:r>
            <w:r>
              <w:rPr>
                <w:b/>
              </w:rPr>
              <w:t xml:space="preserve"> </w:t>
            </w:r>
            <w:r w:rsidRPr="00CB72F5">
              <w:rPr>
                <w:b/>
              </w:rPr>
              <w:t xml:space="preserve"> </w:t>
            </w:r>
            <w:permEnd w:id="432946874"/>
          </w:p>
        </w:tc>
      </w:tr>
    </w:tbl>
    <w:p w14:paraId="14560AEA" w14:textId="77777777" w:rsidR="004D5A00" w:rsidRPr="008C00F6" w:rsidRDefault="004D5A00" w:rsidP="004D5A00">
      <w:pPr>
        <w:rPr>
          <w:b/>
        </w:rPr>
      </w:pPr>
    </w:p>
    <w:p w14:paraId="43ED64AF" w14:textId="77777777" w:rsidR="00762466" w:rsidRPr="008C00F6" w:rsidRDefault="000841CD" w:rsidP="000E1B05">
      <w:pPr>
        <w:pStyle w:val="a4"/>
        <w:ind w:left="360"/>
      </w:pPr>
      <w:r w:rsidRPr="008C00F6">
        <w:rPr>
          <w:b/>
        </w:rPr>
        <w:t>5.</w:t>
      </w:r>
      <w:r w:rsidR="00762466" w:rsidRPr="008C00F6">
        <w:rPr>
          <w:b/>
        </w:rPr>
        <w:t xml:space="preserve">Календарный план-график реализации образовательной </w:t>
      </w:r>
      <w:r w:rsidR="00762466" w:rsidRPr="008C00F6">
        <w:t xml:space="preserve">программы </w:t>
      </w:r>
    </w:p>
    <w:p w14:paraId="053C77D4" w14:textId="77777777" w:rsidR="00762466" w:rsidRPr="008C00F6" w:rsidRDefault="00762466" w:rsidP="00762466">
      <w:pPr>
        <w:pStyle w:val="a4"/>
        <w:ind w:left="360"/>
      </w:pPr>
      <w:r w:rsidRPr="008C00F6"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4753"/>
        <w:gridCol w:w="2050"/>
        <w:gridCol w:w="1982"/>
      </w:tblGrid>
      <w:tr w:rsidR="008C00F6" w:rsidRPr="008C00F6" w14:paraId="35C0C6A6" w14:textId="77777777" w:rsidTr="00466DB7">
        <w:tc>
          <w:tcPr>
            <w:tcW w:w="565" w:type="dxa"/>
          </w:tcPr>
          <w:p w14:paraId="7BCDA2DB" w14:textId="77777777"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4753" w:type="dxa"/>
          </w:tcPr>
          <w:p w14:paraId="1AED9729" w14:textId="77777777" w:rsidR="004D5953" w:rsidRPr="008C00F6" w:rsidRDefault="004D5953" w:rsidP="004D5953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учебных модулей</w:t>
            </w:r>
          </w:p>
        </w:tc>
        <w:tc>
          <w:tcPr>
            <w:tcW w:w="2050" w:type="dxa"/>
          </w:tcPr>
          <w:p w14:paraId="27CCAD14" w14:textId="77777777"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Трудоёмкость (час)</w:t>
            </w:r>
          </w:p>
        </w:tc>
        <w:tc>
          <w:tcPr>
            <w:tcW w:w="1982" w:type="dxa"/>
          </w:tcPr>
          <w:p w14:paraId="7218A00B" w14:textId="77777777"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роки обучения</w:t>
            </w:r>
          </w:p>
        </w:tc>
      </w:tr>
      <w:tr w:rsidR="00466DB7" w:rsidRPr="008C00F6" w14:paraId="15114F08" w14:textId="77777777" w:rsidTr="00466DB7">
        <w:tc>
          <w:tcPr>
            <w:tcW w:w="565" w:type="dxa"/>
          </w:tcPr>
          <w:p w14:paraId="3F91A380" w14:textId="77777777" w:rsidR="00466DB7" w:rsidRPr="008C00F6" w:rsidRDefault="00466DB7" w:rsidP="00512EAE">
            <w:pPr>
              <w:pStyle w:val="a4"/>
              <w:ind w:left="0"/>
              <w:rPr>
                <w:b/>
              </w:rPr>
            </w:pPr>
            <w:permStart w:id="1136469255" w:edGrp="everyone"/>
            <w:r>
              <w:rPr>
                <w:b/>
              </w:rPr>
              <w:t>1</w:t>
            </w:r>
          </w:p>
        </w:tc>
        <w:tc>
          <w:tcPr>
            <w:tcW w:w="4753" w:type="dxa"/>
          </w:tcPr>
          <w:p w14:paraId="513A2D21" w14:textId="77777777" w:rsidR="00466DB7" w:rsidRPr="00466DB7" w:rsidRDefault="00466DB7" w:rsidP="00512EAE">
            <w:pPr>
              <w:pStyle w:val="a4"/>
              <w:ind w:left="0"/>
            </w:pPr>
            <w:r>
              <w:t>Модуль 1</w:t>
            </w:r>
            <w:r w:rsidR="0016134B">
              <w:t xml:space="preserve"> </w:t>
            </w:r>
            <w:r w:rsidR="0016134B" w:rsidRPr="0016134B">
              <w:t>Искусственный интеллект: понятие, история, современное состояние</w:t>
            </w:r>
          </w:p>
        </w:tc>
        <w:tc>
          <w:tcPr>
            <w:tcW w:w="2050" w:type="dxa"/>
          </w:tcPr>
          <w:p w14:paraId="3FE23DB4" w14:textId="77777777" w:rsidR="00466DB7" w:rsidRPr="0016134B" w:rsidRDefault="0016134B" w:rsidP="00512EAE">
            <w:pPr>
              <w:rPr>
                <w:b/>
              </w:rPr>
            </w:pPr>
            <w:r>
              <w:t>14</w:t>
            </w:r>
          </w:p>
        </w:tc>
        <w:tc>
          <w:tcPr>
            <w:tcW w:w="1982" w:type="dxa"/>
          </w:tcPr>
          <w:p w14:paraId="6565FFC0" w14:textId="77777777" w:rsidR="00466DB7" w:rsidRPr="0016134B" w:rsidRDefault="0016134B" w:rsidP="00512EAE">
            <w:pPr>
              <w:rPr>
                <w:b/>
              </w:rPr>
            </w:pPr>
            <w:r>
              <w:t>01…04.11.20</w:t>
            </w:r>
          </w:p>
        </w:tc>
      </w:tr>
      <w:tr w:rsidR="00466DB7" w:rsidRPr="008C00F6" w14:paraId="172EE145" w14:textId="77777777" w:rsidTr="00466DB7">
        <w:tc>
          <w:tcPr>
            <w:tcW w:w="565" w:type="dxa"/>
          </w:tcPr>
          <w:p w14:paraId="5411970F" w14:textId="77777777" w:rsidR="00466DB7" w:rsidRPr="008C00F6" w:rsidRDefault="00466DB7" w:rsidP="00512EA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53" w:type="dxa"/>
          </w:tcPr>
          <w:p w14:paraId="41DCFA48" w14:textId="77777777" w:rsidR="00466DB7" w:rsidRDefault="00466DB7" w:rsidP="00512EAE">
            <w:pPr>
              <w:pStyle w:val="a4"/>
              <w:ind w:left="0"/>
            </w:pPr>
            <w:r>
              <w:t>Модуль 2</w:t>
            </w:r>
            <w:r w:rsidR="0016134B">
              <w:t xml:space="preserve"> </w:t>
            </w:r>
            <w:r w:rsidR="0016134B" w:rsidRPr="0016134B">
              <w:t>Компьютерное зрение и обработка изображений</w:t>
            </w:r>
          </w:p>
        </w:tc>
        <w:tc>
          <w:tcPr>
            <w:tcW w:w="2050" w:type="dxa"/>
          </w:tcPr>
          <w:p w14:paraId="557A8235" w14:textId="77777777" w:rsidR="00466DB7" w:rsidRPr="0016134B" w:rsidRDefault="0016134B" w:rsidP="00512EAE">
            <w:pPr>
              <w:rPr>
                <w:b/>
              </w:rPr>
            </w:pPr>
            <w:r>
              <w:t>15</w:t>
            </w:r>
          </w:p>
        </w:tc>
        <w:tc>
          <w:tcPr>
            <w:tcW w:w="1982" w:type="dxa"/>
          </w:tcPr>
          <w:p w14:paraId="57E2143A" w14:textId="77777777" w:rsidR="00466DB7" w:rsidRPr="0016134B" w:rsidRDefault="0016134B" w:rsidP="0016134B">
            <w:pPr>
              <w:rPr>
                <w:b/>
              </w:rPr>
            </w:pPr>
            <w:r w:rsidRPr="0016134B">
              <w:t>0</w:t>
            </w:r>
            <w:r>
              <w:t>4</w:t>
            </w:r>
            <w:r w:rsidRPr="0016134B">
              <w:t>…0</w:t>
            </w:r>
            <w:r>
              <w:t>7</w:t>
            </w:r>
            <w:r w:rsidRPr="0016134B">
              <w:t>.11.20</w:t>
            </w:r>
          </w:p>
        </w:tc>
      </w:tr>
      <w:tr w:rsidR="0016134B" w:rsidRPr="008C00F6" w14:paraId="256D7AB9" w14:textId="77777777" w:rsidTr="00466DB7">
        <w:tc>
          <w:tcPr>
            <w:tcW w:w="565" w:type="dxa"/>
          </w:tcPr>
          <w:p w14:paraId="7C84D2A1" w14:textId="77777777" w:rsidR="0016134B" w:rsidRDefault="0016134B" w:rsidP="00512EAE">
            <w:pPr>
              <w:pStyle w:val="a4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4753" w:type="dxa"/>
          </w:tcPr>
          <w:p w14:paraId="0E915E08" w14:textId="77777777" w:rsidR="0016134B" w:rsidRDefault="0016134B" w:rsidP="00512EAE">
            <w:pPr>
              <w:pStyle w:val="a4"/>
              <w:ind w:left="0"/>
            </w:pPr>
            <w:r w:rsidRPr="0016134B">
              <w:t>Модуль 3 Анализ естественного языка и инструменты, основанные на семантическом анализе текстов</w:t>
            </w:r>
          </w:p>
        </w:tc>
        <w:tc>
          <w:tcPr>
            <w:tcW w:w="2050" w:type="dxa"/>
          </w:tcPr>
          <w:p w14:paraId="79D10FFA" w14:textId="77777777" w:rsidR="0016134B" w:rsidRPr="0016134B" w:rsidRDefault="0016134B" w:rsidP="00512EAE">
            <w:pPr>
              <w:rPr>
                <w:b/>
              </w:rPr>
            </w:pPr>
            <w:r>
              <w:t>21</w:t>
            </w:r>
          </w:p>
        </w:tc>
        <w:tc>
          <w:tcPr>
            <w:tcW w:w="1982" w:type="dxa"/>
          </w:tcPr>
          <w:p w14:paraId="645ED710" w14:textId="77777777" w:rsidR="0016134B" w:rsidRPr="0016134B" w:rsidRDefault="0016134B" w:rsidP="0016134B">
            <w:pPr>
              <w:rPr>
                <w:b/>
              </w:rPr>
            </w:pPr>
            <w:r w:rsidRPr="0016134B">
              <w:t>0</w:t>
            </w:r>
            <w:r>
              <w:t>7</w:t>
            </w:r>
            <w:r w:rsidRPr="0016134B">
              <w:t>…</w:t>
            </w:r>
            <w:r>
              <w:t>11</w:t>
            </w:r>
            <w:r w:rsidRPr="0016134B">
              <w:t>.11.20</w:t>
            </w:r>
          </w:p>
        </w:tc>
      </w:tr>
      <w:tr w:rsidR="0016134B" w:rsidRPr="008C00F6" w14:paraId="4FEBCB75" w14:textId="77777777" w:rsidTr="00466DB7">
        <w:tc>
          <w:tcPr>
            <w:tcW w:w="565" w:type="dxa"/>
          </w:tcPr>
          <w:p w14:paraId="7409D2FC" w14:textId="77777777" w:rsidR="0016134B" w:rsidRDefault="0016134B" w:rsidP="00512EAE">
            <w:pPr>
              <w:pStyle w:val="a4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4753" w:type="dxa"/>
          </w:tcPr>
          <w:p w14:paraId="37F00E33" w14:textId="77777777" w:rsidR="0016134B" w:rsidRDefault="0016134B" w:rsidP="00512EAE">
            <w:pPr>
              <w:pStyle w:val="a4"/>
              <w:ind w:left="0"/>
            </w:pPr>
            <w:r w:rsidRPr="0016134B">
              <w:t>Модуль 4 Искусственный интеллект и анализ данных в обучении, педагогических исследованиях и решении практических задач образования. Предиктивная аналитика</w:t>
            </w:r>
          </w:p>
        </w:tc>
        <w:tc>
          <w:tcPr>
            <w:tcW w:w="2050" w:type="dxa"/>
          </w:tcPr>
          <w:p w14:paraId="0F5D8FB9" w14:textId="77777777" w:rsidR="0016134B" w:rsidRDefault="0016134B" w:rsidP="00512EAE">
            <w:pPr>
              <w:rPr>
                <w:b/>
                <w:lang w:val="en-US"/>
              </w:rPr>
            </w:pPr>
            <w:r>
              <w:t>19</w:t>
            </w:r>
          </w:p>
        </w:tc>
        <w:tc>
          <w:tcPr>
            <w:tcW w:w="1982" w:type="dxa"/>
          </w:tcPr>
          <w:p w14:paraId="135F73D7" w14:textId="77777777" w:rsidR="0016134B" w:rsidRDefault="0016134B" w:rsidP="0016134B">
            <w:pPr>
              <w:rPr>
                <w:b/>
                <w:lang w:val="en-US"/>
              </w:rPr>
            </w:pPr>
            <w:r>
              <w:t>11</w:t>
            </w:r>
            <w:r w:rsidRPr="0016134B">
              <w:rPr>
                <w:lang w:val="en-US"/>
              </w:rPr>
              <w:t>…</w:t>
            </w:r>
            <w:r>
              <w:t>15</w:t>
            </w:r>
            <w:r w:rsidRPr="0016134B">
              <w:rPr>
                <w:lang w:val="en-US"/>
              </w:rPr>
              <w:t>.11.20</w:t>
            </w:r>
          </w:p>
        </w:tc>
      </w:tr>
      <w:tr w:rsidR="0016134B" w:rsidRPr="008C00F6" w14:paraId="0C9A79F6" w14:textId="77777777" w:rsidTr="00466DB7">
        <w:tc>
          <w:tcPr>
            <w:tcW w:w="565" w:type="dxa"/>
          </w:tcPr>
          <w:p w14:paraId="23E924DE" w14:textId="77777777" w:rsidR="0016134B" w:rsidRDefault="0016134B" w:rsidP="00512EAE">
            <w:pPr>
              <w:pStyle w:val="a4"/>
              <w:ind w:left="0"/>
            </w:pPr>
            <w:r>
              <w:t>5</w:t>
            </w:r>
          </w:p>
        </w:tc>
        <w:tc>
          <w:tcPr>
            <w:tcW w:w="4753" w:type="dxa"/>
          </w:tcPr>
          <w:p w14:paraId="42381890" w14:textId="77777777" w:rsidR="0016134B" w:rsidRDefault="0016134B" w:rsidP="00512EAE">
            <w:pPr>
              <w:pStyle w:val="a4"/>
              <w:ind w:left="0"/>
            </w:pPr>
            <w:r w:rsidRPr="0016134B">
              <w:t>Итоговая аттестация</w:t>
            </w:r>
          </w:p>
        </w:tc>
        <w:tc>
          <w:tcPr>
            <w:tcW w:w="2050" w:type="dxa"/>
          </w:tcPr>
          <w:p w14:paraId="7D1323D3" w14:textId="77777777" w:rsidR="0016134B" w:rsidRDefault="0016134B" w:rsidP="00512EAE">
            <w:pPr>
              <w:rPr>
                <w:b/>
                <w:lang w:val="en-US"/>
              </w:rPr>
            </w:pPr>
            <w:r>
              <w:t>3</w:t>
            </w:r>
          </w:p>
        </w:tc>
        <w:tc>
          <w:tcPr>
            <w:tcW w:w="1982" w:type="dxa"/>
          </w:tcPr>
          <w:p w14:paraId="62525BD9" w14:textId="77777777" w:rsidR="0016134B" w:rsidRDefault="0016134B" w:rsidP="00512EAE">
            <w:pPr>
              <w:rPr>
                <w:b/>
                <w:lang w:val="en-US"/>
              </w:rPr>
            </w:pPr>
            <w:r>
              <w:t>15-16.11.20</w:t>
            </w:r>
          </w:p>
        </w:tc>
      </w:tr>
      <w:permEnd w:id="1136469255"/>
      <w:tr w:rsidR="00512EAE" w:rsidRPr="008C00F6" w14:paraId="771204A2" w14:textId="77777777" w:rsidTr="00466DB7">
        <w:tc>
          <w:tcPr>
            <w:tcW w:w="5318" w:type="dxa"/>
            <w:gridSpan w:val="2"/>
          </w:tcPr>
          <w:p w14:paraId="1D459BF3" w14:textId="77777777" w:rsidR="00512EAE" w:rsidRPr="008C00F6" w:rsidRDefault="00512EAE" w:rsidP="00512EA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сего:</w:t>
            </w:r>
          </w:p>
        </w:tc>
        <w:tc>
          <w:tcPr>
            <w:tcW w:w="2050" w:type="dxa"/>
          </w:tcPr>
          <w:p w14:paraId="127C7AFE" w14:textId="77777777"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</w:t>
            </w:r>
            <w:permStart w:id="1866889393" w:edGrp="everyone"/>
            <w:r>
              <w:rPr>
                <w:b/>
              </w:rPr>
              <w:t xml:space="preserve"> </w:t>
            </w:r>
            <w:r w:rsidR="00F96EDF">
              <w:t xml:space="preserve"> </w:t>
            </w:r>
            <w:r w:rsidR="0016134B">
              <w:t>72</w:t>
            </w:r>
            <w:r w:rsidR="00F96EDF"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  <w:permEnd w:id="1866889393"/>
          </w:p>
        </w:tc>
        <w:tc>
          <w:tcPr>
            <w:tcW w:w="1982" w:type="dxa"/>
          </w:tcPr>
          <w:p w14:paraId="4C872136" w14:textId="77777777"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permStart w:id="324021838" w:edGrp="everyone"/>
            <w:r>
              <w:rPr>
                <w:b/>
              </w:rPr>
              <w:t xml:space="preserve"> </w:t>
            </w:r>
            <w:r w:rsidR="0016134B">
              <w:t>01-16.11.2020</w:t>
            </w:r>
            <w:r>
              <w:rPr>
                <w:b/>
              </w:rPr>
              <w:t xml:space="preserve">   </w:t>
            </w:r>
            <w:r w:rsidRPr="0016134B">
              <w:rPr>
                <w:b/>
              </w:rPr>
              <w:t xml:space="preserve"> </w:t>
            </w:r>
            <w:permEnd w:id="324021838"/>
          </w:p>
        </w:tc>
      </w:tr>
    </w:tbl>
    <w:p w14:paraId="0948A9E6" w14:textId="77777777" w:rsidR="00762466" w:rsidRPr="008C00F6" w:rsidRDefault="00762466" w:rsidP="004D5A00">
      <w:pPr>
        <w:rPr>
          <w:b/>
        </w:rPr>
      </w:pPr>
    </w:p>
    <w:p w14:paraId="43AA9786" w14:textId="77777777" w:rsidR="009F3FE0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6.</w:t>
      </w:r>
      <w:r w:rsidR="00B469DB" w:rsidRPr="008C00F6">
        <w:rPr>
          <w:b/>
        </w:rPr>
        <w:t>Учебно-тематический план</w:t>
      </w:r>
      <w:r w:rsidR="00762466" w:rsidRPr="008C00F6">
        <w:rPr>
          <w:b/>
        </w:rPr>
        <w:t xml:space="preserve"> </w:t>
      </w:r>
      <w:r w:rsidR="00B469DB" w:rsidRPr="008C00F6">
        <w:rPr>
          <w:b/>
        </w:rPr>
        <w:t xml:space="preserve">программы </w:t>
      </w:r>
      <w:r w:rsidR="009F3FE0" w:rsidRPr="008C00F6">
        <w:rPr>
          <w:b/>
        </w:rPr>
        <w:t>«</w:t>
      </w:r>
      <w:r w:rsidR="00590382">
        <w:rPr>
          <w:b/>
        </w:rPr>
        <w:t xml:space="preserve"> </w:t>
      </w:r>
      <w:permStart w:id="2039154424" w:edGrp="everyone"/>
      <w:r w:rsidR="00F804D9">
        <w:t xml:space="preserve">   </w:t>
      </w:r>
      <w:r w:rsidR="009F3FE0" w:rsidRPr="008C00F6">
        <w:rPr>
          <w:b/>
        </w:rPr>
        <w:t>название</w:t>
      </w:r>
      <w:r w:rsidR="00F804D9">
        <w:t xml:space="preserve">   </w:t>
      </w:r>
      <w:permEnd w:id="2039154424"/>
      <w:r w:rsidR="009F3FE0" w:rsidRPr="008C00F6">
        <w:rPr>
          <w:b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1953"/>
        <w:gridCol w:w="796"/>
        <w:gridCol w:w="920"/>
        <w:gridCol w:w="1530"/>
        <w:gridCol w:w="1857"/>
        <w:gridCol w:w="1732"/>
      </w:tblGrid>
      <w:tr w:rsidR="008C00F6" w:rsidRPr="008C00F6" w14:paraId="6335A4E7" w14:textId="77777777" w:rsidTr="001E2EE5">
        <w:trPr>
          <w:trHeight w:val="270"/>
        </w:trPr>
        <w:tc>
          <w:tcPr>
            <w:tcW w:w="557" w:type="dxa"/>
            <w:vMerge w:val="restart"/>
          </w:tcPr>
          <w:p w14:paraId="0283C7A6" w14:textId="77777777"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№ п/п</w:t>
            </w:r>
          </w:p>
        </w:tc>
        <w:tc>
          <w:tcPr>
            <w:tcW w:w="1953" w:type="dxa"/>
            <w:vMerge w:val="restart"/>
          </w:tcPr>
          <w:p w14:paraId="148EE839" w14:textId="77777777"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Модуль / Тема</w:t>
            </w:r>
          </w:p>
        </w:tc>
        <w:tc>
          <w:tcPr>
            <w:tcW w:w="796" w:type="dxa"/>
            <w:vMerge w:val="restart"/>
          </w:tcPr>
          <w:p w14:paraId="496FA009" w14:textId="77777777"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4307" w:type="dxa"/>
            <w:gridSpan w:val="3"/>
          </w:tcPr>
          <w:p w14:paraId="5A5B5521" w14:textId="77777777"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  <w:tc>
          <w:tcPr>
            <w:tcW w:w="1732" w:type="dxa"/>
            <w:vMerge w:val="restart"/>
          </w:tcPr>
          <w:p w14:paraId="7CDDC759" w14:textId="77777777"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Формы контроля</w:t>
            </w:r>
          </w:p>
        </w:tc>
      </w:tr>
      <w:tr w:rsidR="008C00F6" w:rsidRPr="008C00F6" w14:paraId="1B06587D" w14:textId="77777777" w:rsidTr="001E2EE5">
        <w:trPr>
          <w:trHeight w:val="270"/>
        </w:trPr>
        <w:tc>
          <w:tcPr>
            <w:tcW w:w="557" w:type="dxa"/>
            <w:vMerge/>
          </w:tcPr>
          <w:p w14:paraId="1C0430A0" w14:textId="77777777"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1953" w:type="dxa"/>
            <w:vMerge/>
          </w:tcPr>
          <w:p w14:paraId="67CA2385" w14:textId="77777777" w:rsidR="001E2EE5" w:rsidRPr="008C00F6" w:rsidRDefault="001E2EE5" w:rsidP="00956601">
            <w:pPr>
              <w:jc w:val="center"/>
              <w:rPr>
                <w:b/>
              </w:rPr>
            </w:pPr>
          </w:p>
        </w:tc>
        <w:tc>
          <w:tcPr>
            <w:tcW w:w="796" w:type="dxa"/>
            <w:vMerge/>
          </w:tcPr>
          <w:p w14:paraId="50C18466" w14:textId="77777777"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920" w:type="dxa"/>
          </w:tcPr>
          <w:p w14:paraId="2B012A27" w14:textId="77777777"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530" w:type="dxa"/>
          </w:tcPr>
          <w:p w14:paraId="66BADFA0" w14:textId="77777777"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14:paraId="2A21E594" w14:textId="77777777"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  <w:tc>
          <w:tcPr>
            <w:tcW w:w="1732" w:type="dxa"/>
            <w:vMerge/>
          </w:tcPr>
          <w:p w14:paraId="71711A2E" w14:textId="77777777" w:rsidR="001E2EE5" w:rsidRPr="008C00F6" w:rsidRDefault="001E2EE5" w:rsidP="00956601">
            <w:pPr>
              <w:rPr>
                <w:b/>
              </w:rPr>
            </w:pPr>
          </w:p>
        </w:tc>
      </w:tr>
      <w:tr w:rsidR="00466DB7" w:rsidRPr="008C00F6" w14:paraId="76F44EB2" w14:textId="77777777" w:rsidTr="001E2EE5">
        <w:tc>
          <w:tcPr>
            <w:tcW w:w="557" w:type="dxa"/>
          </w:tcPr>
          <w:p w14:paraId="5D7D7DF6" w14:textId="77777777" w:rsidR="00466DB7" w:rsidRDefault="00466DB7" w:rsidP="00956601">
            <w:permStart w:id="255466767" w:edGrp="everyone"/>
            <w:r>
              <w:t>1</w:t>
            </w:r>
          </w:p>
        </w:tc>
        <w:tc>
          <w:tcPr>
            <w:tcW w:w="1953" w:type="dxa"/>
          </w:tcPr>
          <w:p w14:paraId="32563C4E" w14:textId="77777777" w:rsidR="00466DB7" w:rsidRPr="0016134B" w:rsidRDefault="0016134B" w:rsidP="00956601">
            <w:pPr>
              <w:rPr>
                <w:b/>
              </w:rPr>
            </w:pPr>
            <w:r w:rsidRPr="0016134B">
              <w:t>Искусственный интеллект: понятие, история, современное состояние</w:t>
            </w:r>
          </w:p>
        </w:tc>
        <w:tc>
          <w:tcPr>
            <w:tcW w:w="796" w:type="dxa"/>
          </w:tcPr>
          <w:p w14:paraId="3154526E" w14:textId="77777777" w:rsidR="00466DB7" w:rsidRPr="0016134B" w:rsidRDefault="0016134B" w:rsidP="00956601">
            <w:pPr>
              <w:rPr>
                <w:b/>
              </w:rPr>
            </w:pPr>
            <w:r>
              <w:t>14</w:t>
            </w:r>
          </w:p>
        </w:tc>
        <w:tc>
          <w:tcPr>
            <w:tcW w:w="920" w:type="dxa"/>
          </w:tcPr>
          <w:p w14:paraId="0AEB147D" w14:textId="77777777" w:rsidR="00466DB7" w:rsidRPr="0016134B" w:rsidRDefault="0016134B" w:rsidP="00956601">
            <w:pPr>
              <w:rPr>
                <w:b/>
              </w:rPr>
            </w:pPr>
            <w:r>
              <w:t>6</w:t>
            </w:r>
          </w:p>
        </w:tc>
        <w:tc>
          <w:tcPr>
            <w:tcW w:w="1530" w:type="dxa"/>
          </w:tcPr>
          <w:p w14:paraId="777DC0AB" w14:textId="77777777" w:rsidR="00466DB7" w:rsidRPr="0016134B" w:rsidRDefault="0016134B" w:rsidP="00956601">
            <w:pPr>
              <w:rPr>
                <w:b/>
              </w:rPr>
            </w:pPr>
            <w:r>
              <w:t>0</w:t>
            </w:r>
          </w:p>
        </w:tc>
        <w:tc>
          <w:tcPr>
            <w:tcW w:w="1857" w:type="dxa"/>
          </w:tcPr>
          <w:p w14:paraId="2E556858" w14:textId="77777777" w:rsidR="00466DB7" w:rsidRPr="0016134B" w:rsidRDefault="0016134B" w:rsidP="00956601">
            <w:pPr>
              <w:rPr>
                <w:b/>
              </w:rPr>
            </w:pPr>
            <w:r>
              <w:t>8</w:t>
            </w:r>
          </w:p>
        </w:tc>
        <w:tc>
          <w:tcPr>
            <w:tcW w:w="1732" w:type="dxa"/>
          </w:tcPr>
          <w:p w14:paraId="1D90B423" w14:textId="77777777" w:rsidR="0016134B" w:rsidRDefault="0016134B" w:rsidP="00956601">
            <w:r>
              <w:t>Входной тест-анкета</w:t>
            </w:r>
          </w:p>
          <w:p w14:paraId="535B7715" w14:textId="77777777" w:rsidR="00466DB7" w:rsidRPr="0016134B" w:rsidRDefault="0016134B" w:rsidP="00956601">
            <w:pPr>
              <w:rPr>
                <w:b/>
              </w:rPr>
            </w:pPr>
            <w:r>
              <w:t>Тест1</w:t>
            </w:r>
          </w:p>
        </w:tc>
      </w:tr>
      <w:tr w:rsidR="00466DB7" w:rsidRPr="008C00F6" w14:paraId="5CAB274E" w14:textId="77777777" w:rsidTr="001E2EE5">
        <w:tc>
          <w:tcPr>
            <w:tcW w:w="557" w:type="dxa"/>
          </w:tcPr>
          <w:p w14:paraId="157BFC5A" w14:textId="77777777" w:rsidR="00466DB7" w:rsidRDefault="00466DB7" w:rsidP="00956601">
            <w:r>
              <w:t>1.1</w:t>
            </w:r>
          </w:p>
        </w:tc>
        <w:tc>
          <w:tcPr>
            <w:tcW w:w="1953" w:type="dxa"/>
          </w:tcPr>
          <w:p w14:paraId="508CBB92" w14:textId="77777777" w:rsidR="00466DB7" w:rsidRDefault="00F71E1C" w:rsidP="00956601">
            <w:pPr>
              <w:rPr>
                <w:b/>
                <w:lang w:val="en-US"/>
              </w:rPr>
            </w:pPr>
            <w:r w:rsidRPr="00F71E1C">
              <w:rPr>
                <w:lang w:val="en-US"/>
              </w:rPr>
              <w:t>Определения и понятия</w:t>
            </w:r>
          </w:p>
        </w:tc>
        <w:tc>
          <w:tcPr>
            <w:tcW w:w="796" w:type="dxa"/>
          </w:tcPr>
          <w:p w14:paraId="4204B6B1" w14:textId="77777777" w:rsidR="00466DB7" w:rsidRDefault="00F71E1C" w:rsidP="00956601">
            <w:pPr>
              <w:rPr>
                <w:b/>
                <w:lang w:val="en-US"/>
              </w:rPr>
            </w:pPr>
            <w:r>
              <w:t>8</w:t>
            </w:r>
          </w:p>
        </w:tc>
        <w:tc>
          <w:tcPr>
            <w:tcW w:w="920" w:type="dxa"/>
          </w:tcPr>
          <w:p w14:paraId="49E1784C" w14:textId="77777777" w:rsidR="00466DB7" w:rsidRDefault="00F71E1C" w:rsidP="00956601">
            <w:pPr>
              <w:rPr>
                <w:b/>
                <w:lang w:val="en-US"/>
              </w:rPr>
            </w:pPr>
            <w:r>
              <w:t>4</w:t>
            </w:r>
          </w:p>
        </w:tc>
        <w:tc>
          <w:tcPr>
            <w:tcW w:w="1530" w:type="dxa"/>
          </w:tcPr>
          <w:p w14:paraId="69D0C6D6" w14:textId="77777777" w:rsidR="00466DB7" w:rsidRDefault="00F71E1C" w:rsidP="00956601">
            <w:pPr>
              <w:rPr>
                <w:b/>
                <w:lang w:val="en-US"/>
              </w:rPr>
            </w:pPr>
            <w:r>
              <w:t>0</w:t>
            </w:r>
          </w:p>
        </w:tc>
        <w:tc>
          <w:tcPr>
            <w:tcW w:w="1857" w:type="dxa"/>
          </w:tcPr>
          <w:p w14:paraId="0968E7AC" w14:textId="77777777" w:rsidR="00466DB7" w:rsidRDefault="00F71E1C" w:rsidP="00956601">
            <w:pPr>
              <w:rPr>
                <w:b/>
                <w:lang w:val="en-US"/>
              </w:rPr>
            </w:pPr>
            <w:r>
              <w:t>4</w:t>
            </w:r>
          </w:p>
        </w:tc>
        <w:tc>
          <w:tcPr>
            <w:tcW w:w="1732" w:type="dxa"/>
          </w:tcPr>
          <w:p w14:paraId="188C627D" w14:textId="77777777" w:rsidR="00466DB7" w:rsidRDefault="00F71E1C" w:rsidP="00956601">
            <w:pPr>
              <w:rPr>
                <w:b/>
                <w:lang w:val="en-US"/>
              </w:rPr>
            </w:pPr>
            <w:r>
              <w:t>Логи LMS</w:t>
            </w:r>
          </w:p>
        </w:tc>
      </w:tr>
      <w:tr w:rsidR="00466DB7" w:rsidRPr="008C00F6" w14:paraId="7A6CE41A" w14:textId="77777777" w:rsidTr="001E2EE5">
        <w:tc>
          <w:tcPr>
            <w:tcW w:w="557" w:type="dxa"/>
          </w:tcPr>
          <w:p w14:paraId="2D0FC9A2" w14:textId="77777777" w:rsidR="00466DB7" w:rsidRDefault="00466DB7" w:rsidP="00956601">
            <w:r>
              <w:t>1.2</w:t>
            </w:r>
          </w:p>
        </w:tc>
        <w:tc>
          <w:tcPr>
            <w:tcW w:w="1953" w:type="dxa"/>
          </w:tcPr>
          <w:p w14:paraId="51B70DB6" w14:textId="77777777" w:rsidR="00466DB7" w:rsidRPr="00F71E1C" w:rsidRDefault="00F71E1C" w:rsidP="00F71E1C">
            <w:pPr>
              <w:rPr>
                <w:b/>
              </w:rPr>
            </w:pPr>
            <w:r w:rsidRPr="00F71E1C">
              <w:t xml:space="preserve">Области </w:t>
            </w:r>
            <w:r>
              <w:t xml:space="preserve">и примеры </w:t>
            </w:r>
            <w:r w:rsidRPr="00F71E1C">
              <w:lastRenderedPageBreak/>
              <w:t xml:space="preserve">применения ИИ </w:t>
            </w:r>
          </w:p>
        </w:tc>
        <w:tc>
          <w:tcPr>
            <w:tcW w:w="796" w:type="dxa"/>
          </w:tcPr>
          <w:p w14:paraId="7695F25B" w14:textId="77777777" w:rsidR="00466DB7" w:rsidRPr="00F71E1C" w:rsidRDefault="00F71E1C" w:rsidP="00956601">
            <w:pPr>
              <w:rPr>
                <w:b/>
              </w:rPr>
            </w:pPr>
            <w:r>
              <w:lastRenderedPageBreak/>
              <w:t>6</w:t>
            </w:r>
          </w:p>
        </w:tc>
        <w:tc>
          <w:tcPr>
            <w:tcW w:w="920" w:type="dxa"/>
          </w:tcPr>
          <w:p w14:paraId="717F74D5" w14:textId="77777777" w:rsidR="00466DB7" w:rsidRPr="00F71E1C" w:rsidRDefault="00F71E1C" w:rsidP="00956601">
            <w:pPr>
              <w:rPr>
                <w:b/>
              </w:rPr>
            </w:pPr>
            <w:r>
              <w:t>2</w:t>
            </w:r>
          </w:p>
        </w:tc>
        <w:tc>
          <w:tcPr>
            <w:tcW w:w="1530" w:type="dxa"/>
          </w:tcPr>
          <w:p w14:paraId="41B1FF3F" w14:textId="77777777" w:rsidR="00466DB7" w:rsidRPr="00F71E1C" w:rsidRDefault="00466DB7" w:rsidP="00956601">
            <w:pPr>
              <w:rPr>
                <w:b/>
              </w:rPr>
            </w:pPr>
          </w:p>
        </w:tc>
        <w:tc>
          <w:tcPr>
            <w:tcW w:w="1857" w:type="dxa"/>
          </w:tcPr>
          <w:p w14:paraId="6499F511" w14:textId="77777777" w:rsidR="00466DB7" w:rsidRPr="00F71E1C" w:rsidRDefault="00F71E1C" w:rsidP="00956601">
            <w:pPr>
              <w:rPr>
                <w:b/>
              </w:rPr>
            </w:pPr>
            <w:r>
              <w:t>4</w:t>
            </w:r>
          </w:p>
        </w:tc>
        <w:tc>
          <w:tcPr>
            <w:tcW w:w="1732" w:type="dxa"/>
          </w:tcPr>
          <w:p w14:paraId="015B7D93" w14:textId="77777777" w:rsidR="00466DB7" w:rsidRDefault="00F71E1C" w:rsidP="00956601">
            <w:r w:rsidRPr="00F71E1C">
              <w:t>Логи LMS</w:t>
            </w:r>
          </w:p>
          <w:p w14:paraId="2DED0F33" w14:textId="77777777" w:rsidR="00F71E1C" w:rsidRPr="00F71E1C" w:rsidRDefault="00F71E1C" w:rsidP="00956601">
            <w:pPr>
              <w:rPr>
                <w:b/>
              </w:rPr>
            </w:pPr>
            <w:r>
              <w:t xml:space="preserve">Результаты </w:t>
            </w:r>
            <w:r>
              <w:lastRenderedPageBreak/>
              <w:t>тестов</w:t>
            </w:r>
          </w:p>
        </w:tc>
      </w:tr>
      <w:tr w:rsidR="00466DB7" w:rsidRPr="008C00F6" w14:paraId="797CECC6" w14:textId="77777777" w:rsidTr="001E2EE5">
        <w:tc>
          <w:tcPr>
            <w:tcW w:w="557" w:type="dxa"/>
          </w:tcPr>
          <w:p w14:paraId="3E77B736" w14:textId="77777777" w:rsidR="00466DB7" w:rsidRDefault="00466DB7" w:rsidP="00466DB7">
            <w:r>
              <w:lastRenderedPageBreak/>
              <w:t>2</w:t>
            </w:r>
          </w:p>
        </w:tc>
        <w:tc>
          <w:tcPr>
            <w:tcW w:w="1953" w:type="dxa"/>
          </w:tcPr>
          <w:p w14:paraId="11BC7B4C" w14:textId="77777777" w:rsidR="00466DB7" w:rsidRPr="00F71E1C" w:rsidRDefault="00F71E1C" w:rsidP="00466DB7">
            <w:pPr>
              <w:rPr>
                <w:b/>
              </w:rPr>
            </w:pPr>
            <w:r w:rsidRPr="00F71E1C">
              <w:t>Компьютерное зрение и обработка изображений</w:t>
            </w:r>
          </w:p>
        </w:tc>
        <w:tc>
          <w:tcPr>
            <w:tcW w:w="796" w:type="dxa"/>
          </w:tcPr>
          <w:p w14:paraId="06D2BC93" w14:textId="77777777" w:rsidR="00466DB7" w:rsidRPr="00F71E1C" w:rsidRDefault="00F71E1C" w:rsidP="00466DB7">
            <w:pPr>
              <w:rPr>
                <w:b/>
              </w:rPr>
            </w:pPr>
            <w:r>
              <w:t>15</w:t>
            </w:r>
          </w:p>
        </w:tc>
        <w:tc>
          <w:tcPr>
            <w:tcW w:w="920" w:type="dxa"/>
          </w:tcPr>
          <w:p w14:paraId="5D98FC16" w14:textId="77777777" w:rsidR="00466DB7" w:rsidRPr="00F71E1C" w:rsidRDefault="00F71E1C" w:rsidP="00466DB7">
            <w:pPr>
              <w:rPr>
                <w:b/>
              </w:rPr>
            </w:pPr>
            <w:r>
              <w:t>4</w:t>
            </w:r>
          </w:p>
        </w:tc>
        <w:tc>
          <w:tcPr>
            <w:tcW w:w="1530" w:type="dxa"/>
          </w:tcPr>
          <w:p w14:paraId="510BCA08" w14:textId="77777777" w:rsidR="00466DB7" w:rsidRPr="00F71E1C" w:rsidRDefault="00F71E1C" w:rsidP="00466DB7">
            <w:pPr>
              <w:rPr>
                <w:b/>
              </w:rPr>
            </w:pPr>
            <w:r>
              <w:t>4</w:t>
            </w:r>
          </w:p>
        </w:tc>
        <w:tc>
          <w:tcPr>
            <w:tcW w:w="1857" w:type="dxa"/>
          </w:tcPr>
          <w:p w14:paraId="4C528047" w14:textId="77777777" w:rsidR="00466DB7" w:rsidRPr="00F71E1C" w:rsidRDefault="00F71E1C" w:rsidP="00466DB7">
            <w:pPr>
              <w:rPr>
                <w:b/>
              </w:rPr>
            </w:pPr>
            <w:r>
              <w:t>7</w:t>
            </w:r>
          </w:p>
        </w:tc>
        <w:tc>
          <w:tcPr>
            <w:tcW w:w="1732" w:type="dxa"/>
          </w:tcPr>
          <w:p w14:paraId="141008CD" w14:textId="77777777" w:rsidR="00466DB7" w:rsidRDefault="00F71E1C" w:rsidP="00F71E1C">
            <w:r>
              <w:t>ЛР1, ПР1, Тест2</w:t>
            </w:r>
          </w:p>
          <w:p w14:paraId="462E4E41" w14:textId="77777777" w:rsidR="00F25898" w:rsidRPr="00F71E1C" w:rsidRDefault="00F25898" w:rsidP="00F25898">
            <w:pPr>
              <w:rPr>
                <w:b/>
              </w:rPr>
            </w:pPr>
            <w:r>
              <w:t>ЛР - лабораторная работа, ПР - практическая работа, семинар)</w:t>
            </w:r>
          </w:p>
        </w:tc>
      </w:tr>
      <w:tr w:rsidR="00466DB7" w:rsidRPr="008C00F6" w14:paraId="6FB6955F" w14:textId="77777777" w:rsidTr="001E2EE5">
        <w:tc>
          <w:tcPr>
            <w:tcW w:w="557" w:type="dxa"/>
          </w:tcPr>
          <w:p w14:paraId="48946DFA" w14:textId="77777777" w:rsidR="00466DB7" w:rsidRDefault="00466DB7" w:rsidP="00466DB7">
            <w:r>
              <w:t>2.1</w:t>
            </w:r>
          </w:p>
        </w:tc>
        <w:tc>
          <w:tcPr>
            <w:tcW w:w="1953" w:type="dxa"/>
          </w:tcPr>
          <w:p w14:paraId="014BE804" w14:textId="77777777" w:rsidR="00466DB7" w:rsidRDefault="00F71E1C" w:rsidP="00466DB7">
            <w:pPr>
              <w:rPr>
                <w:b/>
                <w:lang w:val="en-US"/>
              </w:rPr>
            </w:pPr>
            <w:r w:rsidRPr="00F71E1C">
              <w:rPr>
                <w:lang w:val="en-US"/>
              </w:rPr>
              <w:t>История и достижения в сфере Computer vision &amp; image processing</w:t>
            </w:r>
          </w:p>
        </w:tc>
        <w:tc>
          <w:tcPr>
            <w:tcW w:w="796" w:type="dxa"/>
          </w:tcPr>
          <w:p w14:paraId="58108CE9" w14:textId="77777777" w:rsidR="00466DB7" w:rsidRDefault="00F71E1C" w:rsidP="00466DB7">
            <w:pPr>
              <w:rPr>
                <w:b/>
                <w:lang w:val="en-US"/>
              </w:rPr>
            </w:pPr>
            <w:r>
              <w:t>6</w:t>
            </w:r>
          </w:p>
        </w:tc>
        <w:tc>
          <w:tcPr>
            <w:tcW w:w="920" w:type="dxa"/>
          </w:tcPr>
          <w:p w14:paraId="0DFAADFA" w14:textId="77777777" w:rsidR="00466DB7" w:rsidRDefault="00F71E1C" w:rsidP="00466DB7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530" w:type="dxa"/>
          </w:tcPr>
          <w:p w14:paraId="64F0FAE7" w14:textId="77777777" w:rsidR="00466DB7" w:rsidRDefault="00F71E1C" w:rsidP="00466DB7">
            <w:pPr>
              <w:rPr>
                <w:b/>
                <w:lang w:val="en-US"/>
              </w:rPr>
            </w:pPr>
            <w:r>
              <w:t>0</w:t>
            </w:r>
          </w:p>
        </w:tc>
        <w:tc>
          <w:tcPr>
            <w:tcW w:w="1857" w:type="dxa"/>
          </w:tcPr>
          <w:p w14:paraId="0BD65AC5" w14:textId="77777777" w:rsidR="00466DB7" w:rsidRDefault="00F71E1C" w:rsidP="00466DB7">
            <w:pPr>
              <w:rPr>
                <w:b/>
                <w:lang w:val="en-US"/>
              </w:rPr>
            </w:pPr>
            <w:r>
              <w:t>4</w:t>
            </w:r>
          </w:p>
        </w:tc>
        <w:tc>
          <w:tcPr>
            <w:tcW w:w="1732" w:type="dxa"/>
          </w:tcPr>
          <w:p w14:paraId="3964EBCB" w14:textId="77777777" w:rsidR="00466DB7" w:rsidRDefault="00F71E1C" w:rsidP="00466DB7">
            <w:pPr>
              <w:rPr>
                <w:b/>
                <w:lang w:val="en-US"/>
              </w:rPr>
            </w:pPr>
            <w:r w:rsidRPr="00F71E1C">
              <w:rPr>
                <w:lang w:val="en-US"/>
              </w:rPr>
              <w:t>Логи LMS</w:t>
            </w:r>
          </w:p>
        </w:tc>
      </w:tr>
      <w:tr w:rsidR="00466DB7" w:rsidRPr="008C00F6" w14:paraId="565A3DE6" w14:textId="77777777" w:rsidTr="001E2EE5">
        <w:tc>
          <w:tcPr>
            <w:tcW w:w="557" w:type="dxa"/>
          </w:tcPr>
          <w:p w14:paraId="4A8D5A6B" w14:textId="77777777" w:rsidR="00466DB7" w:rsidRDefault="00466DB7" w:rsidP="00466DB7">
            <w:r>
              <w:t>2.2</w:t>
            </w:r>
          </w:p>
        </w:tc>
        <w:tc>
          <w:tcPr>
            <w:tcW w:w="1953" w:type="dxa"/>
          </w:tcPr>
          <w:p w14:paraId="2BD28CEB" w14:textId="77777777" w:rsidR="00466DB7" w:rsidRPr="0060738C" w:rsidRDefault="0060738C" w:rsidP="0060738C">
            <w:pPr>
              <w:rPr>
                <w:b/>
              </w:rPr>
            </w:pPr>
            <w:r w:rsidRPr="0060738C">
              <w:t xml:space="preserve">Общедоступные веб-ресурсы и их применение </w:t>
            </w:r>
          </w:p>
        </w:tc>
        <w:tc>
          <w:tcPr>
            <w:tcW w:w="796" w:type="dxa"/>
          </w:tcPr>
          <w:p w14:paraId="4774E93D" w14:textId="77777777" w:rsidR="00466DB7" w:rsidRPr="0060738C" w:rsidRDefault="0060738C" w:rsidP="00466DB7">
            <w:pPr>
              <w:rPr>
                <w:b/>
              </w:rPr>
            </w:pPr>
            <w:r>
              <w:t>9</w:t>
            </w:r>
          </w:p>
        </w:tc>
        <w:tc>
          <w:tcPr>
            <w:tcW w:w="920" w:type="dxa"/>
          </w:tcPr>
          <w:p w14:paraId="6B24A924" w14:textId="77777777" w:rsidR="00466DB7" w:rsidRPr="0060738C" w:rsidRDefault="0060738C" w:rsidP="00466DB7">
            <w:pPr>
              <w:rPr>
                <w:b/>
              </w:rPr>
            </w:pPr>
            <w:r>
              <w:t>2</w:t>
            </w:r>
          </w:p>
        </w:tc>
        <w:tc>
          <w:tcPr>
            <w:tcW w:w="1530" w:type="dxa"/>
          </w:tcPr>
          <w:p w14:paraId="7879BE10" w14:textId="77777777" w:rsidR="00466DB7" w:rsidRPr="0060738C" w:rsidRDefault="0060738C" w:rsidP="00466DB7">
            <w:pPr>
              <w:rPr>
                <w:b/>
              </w:rPr>
            </w:pPr>
            <w:r>
              <w:t>4</w:t>
            </w:r>
          </w:p>
        </w:tc>
        <w:tc>
          <w:tcPr>
            <w:tcW w:w="1857" w:type="dxa"/>
          </w:tcPr>
          <w:p w14:paraId="717D72E8" w14:textId="77777777" w:rsidR="00466DB7" w:rsidRPr="0060738C" w:rsidRDefault="0060738C" w:rsidP="00466DB7">
            <w:pPr>
              <w:rPr>
                <w:b/>
              </w:rPr>
            </w:pPr>
            <w:r>
              <w:t>3</w:t>
            </w:r>
          </w:p>
        </w:tc>
        <w:tc>
          <w:tcPr>
            <w:tcW w:w="1732" w:type="dxa"/>
          </w:tcPr>
          <w:p w14:paraId="74AE1B4D" w14:textId="77777777" w:rsidR="00466DB7" w:rsidRPr="0060738C" w:rsidRDefault="0060738C" w:rsidP="00466DB7">
            <w:pPr>
              <w:rPr>
                <w:b/>
              </w:rPr>
            </w:pPr>
            <w:r>
              <w:t xml:space="preserve">Результаты </w:t>
            </w:r>
            <w:r w:rsidRPr="0060738C">
              <w:t>ЛР1, ПР1, Тест2</w:t>
            </w:r>
          </w:p>
        </w:tc>
      </w:tr>
      <w:tr w:rsidR="00466DB7" w:rsidRPr="008C00F6" w14:paraId="1CA5E7D0" w14:textId="77777777" w:rsidTr="001E2EE5">
        <w:tc>
          <w:tcPr>
            <w:tcW w:w="557" w:type="dxa"/>
          </w:tcPr>
          <w:p w14:paraId="5F05942B" w14:textId="77777777" w:rsidR="00466DB7" w:rsidRDefault="0060738C" w:rsidP="00466DB7">
            <w:r>
              <w:t>3</w:t>
            </w:r>
          </w:p>
        </w:tc>
        <w:tc>
          <w:tcPr>
            <w:tcW w:w="1953" w:type="dxa"/>
          </w:tcPr>
          <w:p w14:paraId="741219DF" w14:textId="77777777" w:rsidR="00466DB7" w:rsidRPr="0060738C" w:rsidRDefault="0060738C" w:rsidP="00466DB7">
            <w:pPr>
              <w:rPr>
                <w:b/>
              </w:rPr>
            </w:pPr>
            <w:r w:rsidRPr="0060738C">
              <w:t>Анализ естественного языка и инструменты, основанные на семантическом анализе текстов</w:t>
            </w:r>
          </w:p>
        </w:tc>
        <w:tc>
          <w:tcPr>
            <w:tcW w:w="796" w:type="dxa"/>
          </w:tcPr>
          <w:p w14:paraId="7577818F" w14:textId="77777777" w:rsidR="00466DB7" w:rsidRPr="0060738C" w:rsidRDefault="0060738C" w:rsidP="00466DB7">
            <w:pPr>
              <w:rPr>
                <w:b/>
              </w:rPr>
            </w:pPr>
            <w:r>
              <w:t>21</w:t>
            </w:r>
          </w:p>
        </w:tc>
        <w:tc>
          <w:tcPr>
            <w:tcW w:w="920" w:type="dxa"/>
          </w:tcPr>
          <w:p w14:paraId="04B24D67" w14:textId="77777777" w:rsidR="00466DB7" w:rsidRPr="0060738C" w:rsidRDefault="0060738C" w:rsidP="00466DB7">
            <w:pPr>
              <w:rPr>
                <w:b/>
              </w:rPr>
            </w:pPr>
            <w:r>
              <w:t>6</w:t>
            </w:r>
          </w:p>
        </w:tc>
        <w:tc>
          <w:tcPr>
            <w:tcW w:w="1530" w:type="dxa"/>
          </w:tcPr>
          <w:p w14:paraId="47502509" w14:textId="77777777" w:rsidR="00466DB7" w:rsidRPr="0060738C" w:rsidRDefault="0060738C" w:rsidP="00466DB7">
            <w:pPr>
              <w:rPr>
                <w:b/>
              </w:rPr>
            </w:pPr>
            <w:r>
              <w:t>12</w:t>
            </w:r>
          </w:p>
        </w:tc>
        <w:tc>
          <w:tcPr>
            <w:tcW w:w="1857" w:type="dxa"/>
          </w:tcPr>
          <w:p w14:paraId="68A9A215" w14:textId="77777777" w:rsidR="00466DB7" w:rsidRPr="0060738C" w:rsidRDefault="0060738C" w:rsidP="00466DB7">
            <w:pPr>
              <w:rPr>
                <w:b/>
              </w:rPr>
            </w:pPr>
            <w:r>
              <w:t>3</w:t>
            </w:r>
          </w:p>
        </w:tc>
        <w:tc>
          <w:tcPr>
            <w:tcW w:w="1732" w:type="dxa"/>
          </w:tcPr>
          <w:p w14:paraId="4EBBFB56" w14:textId="77777777" w:rsidR="00466DB7" w:rsidRPr="0060738C" w:rsidRDefault="0060738C" w:rsidP="00466DB7">
            <w:pPr>
              <w:rPr>
                <w:b/>
              </w:rPr>
            </w:pPr>
            <w:r>
              <w:t>ЛР2-6, Тест 3</w:t>
            </w:r>
          </w:p>
        </w:tc>
      </w:tr>
      <w:tr w:rsidR="00466DB7" w:rsidRPr="008C00F6" w14:paraId="2333CB28" w14:textId="77777777" w:rsidTr="001E2EE5">
        <w:tc>
          <w:tcPr>
            <w:tcW w:w="557" w:type="dxa"/>
          </w:tcPr>
          <w:p w14:paraId="23BADAAD" w14:textId="77777777" w:rsidR="00466DB7" w:rsidRDefault="0060738C" w:rsidP="00466DB7">
            <w:r>
              <w:t>3.1</w:t>
            </w:r>
          </w:p>
        </w:tc>
        <w:tc>
          <w:tcPr>
            <w:tcW w:w="1953" w:type="dxa"/>
          </w:tcPr>
          <w:p w14:paraId="5263D698" w14:textId="77777777" w:rsidR="00466DB7" w:rsidRPr="0060738C" w:rsidRDefault="0060738C" w:rsidP="00466DB7">
            <w:pPr>
              <w:rPr>
                <w:b/>
              </w:rPr>
            </w:pPr>
            <w:r w:rsidRPr="0060738C">
              <w:t>Машинная обработка естественного языка (Natural Language Processing, NLP),</w:t>
            </w:r>
          </w:p>
        </w:tc>
        <w:tc>
          <w:tcPr>
            <w:tcW w:w="796" w:type="dxa"/>
          </w:tcPr>
          <w:p w14:paraId="5B2C6474" w14:textId="77777777" w:rsidR="00466DB7" w:rsidRPr="0060738C" w:rsidRDefault="0060738C" w:rsidP="00466DB7">
            <w:pPr>
              <w:rPr>
                <w:b/>
              </w:rPr>
            </w:pPr>
            <w:r>
              <w:t>6</w:t>
            </w:r>
          </w:p>
        </w:tc>
        <w:tc>
          <w:tcPr>
            <w:tcW w:w="920" w:type="dxa"/>
          </w:tcPr>
          <w:p w14:paraId="51168ACF" w14:textId="77777777" w:rsidR="00466DB7" w:rsidRPr="0060738C" w:rsidRDefault="0060738C" w:rsidP="00466DB7">
            <w:pPr>
              <w:rPr>
                <w:b/>
              </w:rPr>
            </w:pPr>
            <w:r>
              <w:t>2</w:t>
            </w:r>
          </w:p>
        </w:tc>
        <w:tc>
          <w:tcPr>
            <w:tcW w:w="1530" w:type="dxa"/>
          </w:tcPr>
          <w:p w14:paraId="68D80AC7" w14:textId="77777777" w:rsidR="00466DB7" w:rsidRPr="0060738C" w:rsidRDefault="0060738C" w:rsidP="00466DB7">
            <w:pPr>
              <w:rPr>
                <w:b/>
              </w:rPr>
            </w:pPr>
            <w:r>
              <w:t>2</w:t>
            </w:r>
          </w:p>
        </w:tc>
        <w:tc>
          <w:tcPr>
            <w:tcW w:w="1857" w:type="dxa"/>
          </w:tcPr>
          <w:p w14:paraId="43225D7E" w14:textId="77777777" w:rsidR="00466DB7" w:rsidRPr="0060738C" w:rsidRDefault="0060738C" w:rsidP="00466DB7">
            <w:pPr>
              <w:rPr>
                <w:b/>
              </w:rPr>
            </w:pPr>
            <w:r>
              <w:t>2</w:t>
            </w:r>
          </w:p>
        </w:tc>
        <w:tc>
          <w:tcPr>
            <w:tcW w:w="1732" w:type="dxa"/>
          </w:tcPr>
          <w:p w14:paraId="18698584" w14:textId="77777777" w:rsidR="00466DB7" w:rsidRPr="0060738C" w:rsidRDefault="0060738C" w:rsidP="00466DB7">
            <w:pPr>
              <w:rPr>
                <w:b/>
              </w:rPr>
            </w:pPr>
            <w:r w:rsidRPr="0060738C">
              <w:t>Результаты</w:t>
            </w:r>
            <w:r>
              <w:t xml:space="preserve"> ЛР2</w:t>
            </w:r>
          </w:p>
        </w:tc>
      </w:tr>
      <w:tr w:rsidR="0060738C" w:rsidRPr="008C00F6" w14:paraId="12C68373" w14:textId="77777777" w:rsidTr="001E2EE5">
        <w:tc>
          <w:tcPr>
            <w:tcW w:w="557" w:type="dxa"/>
          </w:tcPr>
          <w:p w14:paraId="15058BD6" w14:textId="77777777" w:rsidR="0060738C" w:rsidRDefault="0060738C" w:rsidP="00466DB7">
            <w:r>
              <w:t>3.2</w:t>
            </w:r>
          </w:p>
        </w:tc>
        <w:tc>
          <w:tcPr>
            <w:tcW w:w="1953" w:type="dxa"/>
          </w:tcPr>
          <w:p w14:paraId="10D23D1A" w14:textId="77777777" w:rsidR="0060738C" w:rsidRPr="0060738C" w:rsidRDefault="00F25898" w:rsidP="00466DB7">
            <w:pPr>
              <w:rPr>
                <w:b/>
              </w:rPr>
            </w:pPr>
            <w:r w:rsidRPr="00F25898">
              <w:t>Веб-сервисы с использованием искусственного интеллекта и их применение</w:t>
            </w:r>
          </w:p>
        </w:tc>
        <w:tc>
          <w:tcPr>
            <w:tcW w:w="796" w:type="dxa"/>
          </w:tcPr>
          <w:p w14:paraId="6C7ED64D" w14:textId="77777777" w:rsidR="0060738C" w:rsidRPr="0060738C" w:rsidRDefault="00F25898" w:rsidP="00466DB7">
            <w:pPr>
              <w:rPr>
                <w:b/>
              </w:rPr>
            </w:pPr>
            <w:r>
              <w:t>6</w:t>
            </w:r>
          </w:p>
        </w:tc>
        <w:tc>
          <w:tcPr>
            <w:tcW w:w="920" w:type="dxa"/>
          </w:tcPr>
          <w:p w14:paraId="58F0293A" w14:textId="77777777" w:rsidR="0060738C" w:rsidRPr="0060738C" w:rsidRDefault="00F25898" w:rsidP="00466DB7">
            <w:pPr>
              <w:rPr>
                <w:b/>
              </w:rPr>
            </w:pPr>
            <w:r>
              <w:t>2</w:t>
            </w:r>
          </w:p>
        </w:tc>
        <w:tc>
          <w:tcPr>
            <w:tcW w:w="1530" w:type="dxa"/>
          </w:tcPr>
          <w:p w14:paraId="106A8D96" w14:textId="77777777" w:rsidR="0060738C" w:rsidRPr="0060738C" w:rsidRDefault="00F25898" w:rsidP="00466DB7">
            <w:pPr>
              <w:rPr>
                <w:b/>
              </w:rPr>
            </w:pPr>
            <w:r>
              <w:t>4</w:t>
            </w:r>
          </w:p>
        </w:tc>
        <w:tc>
          <w:tcPr>
            <w:tcW w:w="1857" w:type="dxa"/>
          </w:tcPr>
          <w:p w14:paraId="62C65C1A" w14:textId="77777777" w:rsidR="0060738C" w:rsidRPr="0060738C" w:rsidRDefault="00F25898" w:rsidP="00466DB7">
            <w:pPr>
              <w:rPr>
                <w:b/>
              </w:rPr>
            </w:pPr>
            <w:r>
              <w:t>0</w:t>
            </w:r>
          </w:p>
        </w:tc>
        <w:tc>
          <w:tcPr>
            <w:tcW w:w="1732" w:type="dxa"/>
          </w:tcPr>
          <w:p w14:paraId="6EC83C84" w14:textId="77777777" w:rsidR="0060738C" w:rsidRPr="0060738C" w:rsidRDefault="00F25898" w:rsidP="00466DB7">
            <w:pPr>
              <w:rPr>
                <w:b/>
              </w:rPr>
            </w:pPr>
            <w:r>
              <w:t>Результаты ЛР3, ЛР4</w:t>
            </w:r>
          </w:p>
        </w:tc>
      </w:tr>
      <w:tr w:rsidR="0060738C" w:rsidRPr="008C00F6" w14:paraId="631F1620" w14:textId="77777777" w:rsidTr="001E2EE5">
        <w:tc>
          <w:tcPr>
            <w:tcW w:w="557" w:type="dxa"/>
          </w:tcPr>
          <w:p w14:paraId="64AD910A" w14:textId="77777777" w:rsidR="0060738C" w:rsidRDefault="0060738C" w:rsidP="00466DB7">
            <w:r>
              <w:t>3.3</w:t>
            </w:r>
          </w:p>
        </w:tc>
        <w:tc>
          <w:tcPr>
            <w:tcW w:w="1953" w:type="dxa"/>
          </w:tcPr>
          <w:p w14:paraId="71A22AA9" w14:textId="77777777" w:rsidR="0060738C" w:rsidRPr="0060738C" w:rsidRDefault="00F25898" w:rsidP="00466DB7">
            <w:pPr>
              <w:rPr>
                <w:b/>
              </w:rPr>
            </w:pPr>
            <w:r w:rsidRPr="00F25898">
              <w:t>Речевые помощники (Алиса, Cotrana, Siri) и чат-боты. Предобученные модели</w:t>
            </w:r>
          </w:p>
        </w:tc>
        <w:tc>
          <w:tcPr>
            <w:tcW w:w="796" w:type="dxa"/>
          </w:tcPr>
          <w:p w14:paraId="754B8329" w14:textId="77777777" w:rsidR="0060738C" w:rsidRPr="0060738C" w:rsidRDefault="00F25898" w:rsidP="00466DB7">
            <w:pPr>
              <w:rPr>
                <w:b/>
              </w:rPr>
            </w:pPr>
            <w:r>
              <w:t>9</w:t>
            </w:r>
          </w:p>
        </w:tc>
        <w:tc>
          <w:tcPr>
            <w:tcW w:w="920" w:type="dxa"/>
          </w:tcPr>
          <w:p w14:paraId="6CF3C024" w14:textId="77777777" w:rsidR="0060738C" w:rsidRPr="0060738C" w:rsidRDefault="00F25898" w:rsidP="00466DB7">
            <w:pPr>
              <w:rPr>
                <w:b/>
              </w:rPr>
            </w:pPr>
            <w:r>
              <w:t>2</w:t>
            </w:r>
          </w:p>
        </w:tc>
        <w:tc>
          <w:tcPr>
            <w:tcW w:w="1530" w:type="dxa"/>
          </w:tcPr>
          <w:p w14:paraId="5E1F15D8" w14:textId="77777777" w:rsidR="0060738C" w:rsidRPr="0060738C" w:rsidRDefault="00F25898" w:rsidP="00466DB7">
            <w:pPr>
              <w:rPr>
                <w:b/>
              </w:rPr>
            </w:pPr>
            <w:r>
              <w:t>6</w:t>
            </w:r>
          </w:p>
        </w:tc>
        <w:tc>
          <w:tcPr>
            <w:tcW w:w="1857" w:type="dxa"/>
          </w:tcPr>
          <w:p w14:paraId="6995E78B" w14:textId="77777777" w:rsidR="0060738C" w:rsidRPr="0060738C" w:rsidRDefault="00F25898" w:rsidP="00466DB7">
            <w:pPr>
              <w:rPr>
                <w:b/>
              </w:rPr>
            </w:pPr>
            <w:r>
              <w:t>1</w:t>
            </w:r>
          </w:p>
        </w:tc>
        <w:tc>
          <w:tcPr>
            <w:tcW w:w="1732" w:type="dxa"/>
          </w:tcPr>
          <w:p w14:paraId="36E0A4CD" w14:textId="77777777" w:rsidR="0060738C" w:rsidRPr="0060738C" w:rsidRDefault="00F25898" w:rsidP="00742D6F">
            <w:pPr>
              <w:rPr>
                <w:b/>
              </w:rPr>
            </w:pPr>
            <w:r w:rsidRPr="00F25898">
              <w:t>Результаты ЛР</w:t>
            </w:r>
            <w:r w:rsidR="00742D6F">
              <w:t>5</w:t>
            </w:r>
            <w:r w:rsidRPr="00F25898">
              <w:t>, ЛР</w:t>
            </w:r>
            <w:r w:rsidR="00742D6F">
              <w:t>6</w:t>
            </w:r>
            <w:r>
              <w:t xml:space="preserve">, </w:t>
            </w:r>
            <w:r w:rsidRPr="00F25898">
              <w:t>Тест 3</w:t>
            </w:r>
          </w:p>
        </w:tc>
      </w:tr>
      <w:tr w:rsidR="0060738C" w:rsidRPr="008C00F6" w14:paraId="5CF04C56" w14:textId="77777777" w:rsidTr="001E2EE5">
        <w:tc>
          <w:tcPr>
            <w:tcW w:w="557" w:type="dxa"/>
          </w:tcPr>
          <w:p w14:paraId="3AA0B8AB" w14:textId="77777777" w:rsidR="0060738C" w:rsidRDefault="00F25898" w:rsidP="00466DB7">
            <w:r>
              <w:t>4</w:t>
            </w:r>
          </w:p>
        </w:tc>
        <w:tc>
          <w:tcPr>
            <w:tcW w:w="1953" w:type="dxa"/>
          </w:tcPr>
          <w:p w14:paraId="42D9594E" w14:textId="77777777" w:rsidR="0060738C" w:rsidRPr="0060738C" w:rsidRDefault="00F25898" w:rsidP="00466DB7">
            <w:pPr>
              <w:rPr>
                <w:b/>
              </w:rPr>
            </w:pPr>
            <w:r w:rsidRPr="00F25898">
              <w:t>Искусственный интеллект и анализа данных в обучении, педагогических исследованиях и решении практических задач образования. Предиктивная аналитика</w:t>
            </w:r>
          </w:p>
        </w:tc>
        <w:tc>
          <w:tcPr>
            <w:tcW w:w="796" w:type="dxa"/>
          </w:tcPr>
          <w:p w14:paraId="2743CF5E" w14:textId="77777777" w:rsidR="0060738C" w:rsidRPr="0060738C" w:rsidRDefault="00F25898" w:rsidP="00466DB7">
            <w:pPr>
              <w:rPr>
                <w:b/>
              </w:rPr>
            </w:pPr>
            <w:r>
              <w:t>19</w:t>
            </w:r>
          </w:p>
        </w:tc>
        <w:tc>
          <w:tcPr>
            <w:tcW w:w="920" w:type="dxa"/>
          </w:tcPr>
          <w:p w14:paraId="6F770E4E" w14:textId="77777777" w:rsidR="0060738C" w:rsidRPr="0060738C" w:rsidRDefault="00F25898" w:rsidP="00466DB7">
            <w:pPr>
              <w:rPr>
                <w:b/>
              </w:rPr>
            </w:pPr>
            <w:r>
              <w:t>8</w:t>
            </w:r>
          </w:p>
        </w:tc>
        <w:tc>
          <w:tcPr>
            <w:tcW w:w="1530" w:type="dxa"/>
          </w:tcPr>
          <w:p w14:paraId="456CB947" w14:textId="77777777" w:rsidR="0060738C" w:rsidRPr="0060738C" w:rsidRDefault="00F25898" w:rsidP="00466DB7">
            <w:pPr>
              <w:rPr>
                <w:b/>
              </w:rPr>
            </w:pPr>
            <w:r>
              <w:t>10</w:t>
            </w:r>
          </w:p>
        </w:tc>
        <w:tc>
          <w:tcPr>
            <w:tcW w:w="1857" w:type="dxa"/>
          </w:tcPr>
          <w:p w14:paraId="770CA4D8" w14:textId="77777777" w:rsidR="0060738C" w:rsidRPr="0060738C" w:rsidRDefault="00F25898" w:rsidP="00466DB7">
            <w:pPr>
              <w:rPr>
                <w:b/>
              </w:rPr>
            </w:pPr>
            <w:r>
              <w:t>1</w:t>
            </w:r>
          </w:p>
        </w:tc>
        <w:tc>
          <w:tcPr>
            <w:tcW w:w="1732" w:type="dxa"/>
          </w:tcPr>
          <w:p w14:paraId="3B1CDA52" w14:textId="77777777" w:rsidR="0060738C" w:rsidRPr="0060738C" w:rsidRDefault="00F25898" w:rsidP="00466DB7">
            <w:pPr>
              <w:rPr>
                <w:b/>
              </w:rPr>
            </w:pPr>
            <w:r w:rsidRPr="00F25898">
              <w:t>Тест4, ЛР7-8, ПР2-3</w:t>
            </w:r>
          </w:p>
        </w:tc>
      </w:tr>
      <w:tr w:rsidR="0060738C" w:rsidRPr="008C00F6" w14:paraId="23B677F4" w14:textId="77777777" w:rsidTr="001E2EE5">
        <w:tc>
          <w:tcPr>
            <w:tcW w:w="557" w:type="dxa"/>
          </w:tcPr>
          <w:p w14:paraId="09AD6333" w14:textId="77777777" w:rsidR="0060738C" w:rsidRDefault="00F25898" w:rsidP="00466DB7">
            <w:r>
              <w:t>4.1</w:t>
            </w:r>
          </w:p>
        </w:tc>
        <w:tc>
          <w:tcPr>
            <w:tcW w:w="1953" w:type="dxa"/>
          </w:tcPr>
          <w:p w14:paraId="5BC35AD7" w14:textId="77777777" w:rsidR="0060738C" w:rsidRPr="0060738C" w:rsidRDefault="00F25898" w:rsidP="00466DB7">
            <w:pPr>
              <w:rPr>
                <w:b/>
              </w:rPr>
            </w:pPr>
            <w:r w:rsidRPr="00F25898">
              <w:t xml:space="preserve">Методы сбора, </w:t>
            </w:r>
            <w:r w:rsidRPr="00F25898">
              <w:lastRenderedPageBreak/>
              <w:t>обработки и анализа больших данных</w:t>
            </w:r>
          </w:p>
        </w:tc>
        <w:tc>
          <w:tcPr>
            <w:tcW w:w="796" w:type="dxa"/>
          </w:tcPr>
          <w:p w14:paraId="7080D699" w14:textId="77777777" w:rsidR="0060738C" w:rsidRPr="0060738C" w:rsidRDefault="00F25898" w:rsidP="00466DB7">
            <w:pPr>
              <w:rPr>
                <w:b/>
              </w:rPr>
            </w:pPr>
            <w:r>
              <w:lastRenderedPageBreak/>
              <w:t>6</w:t>
            </w:r>
          </w:p>
        </w:tc>
        <w:tc>
          <w:tcPr>
            <w:tcW w:w="920" w:type="dxa"/>
          </w:tcPr>
          <w:p w14:paraId="19B5AC63" w14:textId="77777777" w:rsidR="0060738C" w:rsidRPr="0060738C" w:rsidRDefault="00F25898" w:rsidP="00466DB7">
            <w:pPr>
              <w:rPr>
                <w:b/>
              </w:rPr>
            </w:pPr>
            <w:r>
              <w:t>2</w:t>
            </w:r>
          </w:p>
        </w:tc>
        <w:tc>
          <w:tcPr>
            <w:tcW w:w="1530" w:type="dxa"/>
          </w:tcPr>
          <w:p w14:paraId="69A30EBB" w14:textId="77777777" w:rsidR="0060738C" w:rsidRPr="0060738C" w:rsidRDefault="00F25898" w:rsidP="00466DB7">
            <w:pPr>
              <w:rPr>
                <w:b/>
              </w:rPr>
            </w:pPr>
            <w:r>
              <w:t>4</w:t>
            </w:r>
          </w:p>
        </w:tc>
        <w:tc>
          <w:tcPr>
            <w:tcW w:w="1857" w:type="dxa"/>
          </w:tcPr>
          <w:p w14:paraId="2F7901B0" w14:textId="77777777" w:rsidR="0060738C" w:rsidRPr="0060738C" w:rsidRDefault="00F25898" w:rsidP="00466DB7">
            <w:pPr>
              <w:rPr>
                <w:b/>
              </w:rPr>
            </w:pPr>
            <w:r>
              <w:t>0</w:t>
            </w:r>
          </w:p>
        </w:tc>
        <w:tc>
          <w:tcPr>
            <w:tcW w:w="1732" w:type="dxa"/>
          </w:tcPr>
          <w:p w14:paraId="50428A0A" w14:textId="77777777" w:rsidR="0060738C" w:rsidRPr="0060738C" w:rsidRDefault="00F25898" w:rsidP="00466DB7">
            <w:pPr>
              <w:rPr>
                <w:b/>
              </w:rPr>
            </w:pPr>
            <w:r w:rsidRPr="00F25898">
              <w:t>Результаты</w:t>
            </w:r>
            <w:r>
              <w:t xml:space="preserve"> ЛР7</w:t>
            </w:r>
          </w:p>
        </w:tc>
      </w:tr>
      <w:tr w:rsidR="00F25898" w:rsidRPr="008C00F6" w14:paraId="790A7B7C" w14:textId="77777777" w:rsidTr="001E2EE5">
        <w:tc>
          <w:tcPr>
            <w:tcW w:w="557" w:type="dxa"/>
          </w:tcPr>
          <w:p w14:paraId="2A2488B5" w14:textId="77777777" w:rsidR="00F25898" w:rsidRDefault="00F25898" w:rsidP="00466DB7">
            <w:r>
              <w:lastRenderedPageBreak/>
              <w:t>4.2</w:t>
            </w:r>
          </w:p>
        </w:tc>
        <w:tc>
          <w:tcPr>
            <w:tcW w:w="1953" w:type="dxa"/>
          </w:tcPr>
          <w:p w14:paraId="569D6304" w14:textId="77777777" w:rsidR="00F25898" w:rsidRPr="0060738C" w:rsidRDefault="00F25898" w:rsidP="00466DB7">
            <w:pPr>
              <w:rPr>
                <w:b/>
              </w:rPr>
            </w:pPr>
            <w:r w:rsidRPr="00F25898">
              <w:t>Предиктивная аналитика</w:t>
            </w:r>
          </w:p>
        </w:tc>
        <w:tc>
          <w:tcPr>
            <w:tcW w:w="796" w:type="dxa"/>
          </w:tcPr>
          <w:p w14:paraId="6EEC736E" w14:textId="77777777" w:rsidR="00F25898" w:rsidRPr="0060738C" w:rsidRDefault="00F25898" w:rsidP="00466DB7">
            <w:pPr>
              <w:rPr>
                <w:b/>
              </w:rPr>
            </w:pPr>
            <w:r>
              <w:t>6</w:t>
            </w:r>
          </w:p>
        </w:tc>
        <w:tc>
          <w:tcPr>
            <w:tcW w:w="920" w:type="dxa"/>
          </w:tcPr>
          <w:p w14:paraId="00154125" w14:textId="77777777" w:rsidR="00F25898" w:rsidRPr="0060738C" w:rsidRDefault="00F25898" w:rsidP="00466DB7">
            <w:pPr>
              <w:rPr>
                <w:b/>
              </w:rPr>
            </w:pPr>
            <w:r>
              <w:t>2</w:t>
            </w:r>
          </w:p>
        </w:tc>
        <w:tc>
          <w:tcPr>
            <w:tcW w:w="1530" w:type="dxa"/>
          </w:tcPr>
          <w:p w14:paraId="4A70D76C" w14:textId="77777777" w:rsidR="00F25898" w:rsidRPr="0060738C" w:rsidRDefault="00F25898" w:rsidP="00466DB7">
            <w:pPr>
              <w:rPr>
                <w:b/>
              </w:rPr>
            </w:pPr>
            <w:r>
              <w:t>4</w:t>
            </w:r>
          </w:p>
        </w:tc>
        <w:tc>
          <w:tcPr>
            <w:tcW w:w="1857" w:type="dxa"/>
          </w:tcPr>
          <w:p w14:paraId="66051FCD" w14:textId="77777777" w:rsidR="00F25898" w:rsidRPr="0060738C" w:rsidRDefault="00F25898" w:rsidP="00466DB7">
            <w:pPr>
              <w:rPr>
                <w:b/>
              </w:rPr>
            </w:pPr>
            <w:r>
              <w:t>0</w:t>
            </w:r>
          </w:p>
        </w:tc>
        <w:tc>
          <w:tcPr>
            <w:tcW w:w="1732" w:type="dxa"/>
          </w:tcPr>
          <w:p w14:paraId="6DA1F395" w14:textId="77777777" w:rsidR="00F25898" w:rsidRPr="0060738C" w:rsidRDefault="00F25898" w:rsidP="00F25898">
            <w:pPr>
              <w:rPr>
                <w:b/>
              </w:rPr>
            </w:pPr>
            <w:r w:rsidRPr="00F25898">
              <w:t>Результаты ЛР</w:t>
            </w:r>
            <w:r>
              <w:t>8, ПР2</w:t>
            </w:r>
          </w:p>
        </w:tc>
      </w:tr>
      <w:tr w:rsidR="00F25898" w:rsidRPr="008C00F6" w14:paraId="6B4DC6CD" w14:textId="77777777" w:rsidTr="001E2EE5">
        <w:tc>
          <w:tcPr>
            <w:tcW w:w="557" w:type="dxa"/>
          </w:tcPr>
          <w:p w14:paraId="223034AB" w14:textId="77777777" w:rsidR="00F25898" w:rsidRDefault="00F25898" w:rsidP="00466DB7">
            <w:r>
              <w:t>4.3</w:t>
            </w:r>
          </w:p>
        </w:tc>
        <w:tc>
          <w:tcPr>
            <w:tcW w:w="1953" w:type="dxa"/>
          </w:tcPr>
          <w:p w14:paraId="2E6137E6" w14:textId="77777777" w:rsidR="00F25898" w:rsidRPr="0060738C" w:rsidRDefault="00F25898" w:rsidP="00466DB7">
            <w:pPr>
              <w:rPr>
                <w:b/>
              </w:rPr>
            </w:pPr>
            <w:r w:rsidRPr="00F25898">
              <w:t>Классификация и обзор применения ИИ в «прямых» образовательных задачах.  Кейсы</w:t>
            </w:r>
          </w:p>
        </w:tc>
        <w:tc>
          <w:tcPr>
            <w:tcW w:w="796" w:type="dxa"/>
          </w:tcPr>
          <w:p w14:paraId="62AA39BC" w14:textId="77777777" w:rsidR="00F25898" w:rsidRPr="0060738C" w:rsidRDefault="00F25898" w:rsidP="00466DB7">
            <w:pPr>
              <w:rPr>
                <w:b/>
              </w:rPr>
            </w:pPr>
            <w:r>
              <w:t>7</w:t>
            </w:r>
          </w:p>
        </w:tc>
        <w:tc>
          <w:tcPr>
            <w:tcW w:w="920" w:type="dxa"/>
          </w:tcPr>
          <w:p w14:paraId="3775D091" w14:textId="77777777" w:rsidR="00F25898" w:rsidRPr="0060738C" w:rsidRDefault="00F25898" w:rsidP="00466DB7">
            <w:pPr>
              <w:rPr>
                <w:b/>
              </w:rPr>
            </w:pPr>
            <w:r>
              <w:t>4</w:t>
            </w:r>
          </w:p>
        </w:tc>
        <w:tc>
          <w:tcPr>
            <w:tcW w:w="1530" w:type="dxa"/>
          </w:tcPr>
          <w:p w14:paraId="3DCF1A66" w14:textId="77777777" w:rsidR="00F25898" w:rsidRPr="0060738C" w:rsidRDefault="00F25898" w:rsidP="00466DB7">
            <w:pPr>
              <w:rPr>
                <w:b/>
              </w:rPr>
            </w:pPr>
            <w:r>
              <w:t>2</w:t>
            </w:r>
          </w:p>
        </w:tc>
        <w:tc>
          <w:tcPr>
            <w:tcW w:w="1857" w:type="dxa"/>
          </w:tcPr>
          <w:p w14:paraId="4D349F15" w14:textId="77777777" w:rsidR="00F25898" w:rsidRPr="0060738C" w:rsidRDefault="00F25898" w:rsidP="00466DB7">
            <w:pPr>
              <w:rPr>
                <w:b/>
              </w:rPr>
            </w:pPr>
            <w:r>
              <w:t>1</w:t>
            </w:r>
          </w:p>
        </w:tc>
        <w:tc>
          <w:tcPr>
            <w:tcW w:w="1732" w:type="dxa"/>
          </w:tcPr>
          <w:p w14:paraId="76C7D546" w14:textId="77777777" w:rsidR="00F25898" w:rsidRPr="0060738C" w:rsidRDefault="00F25898" w:rsidP="00466DB7">
            <w:pPr>
              <w:rPr>
                <w:b/>
              </w:rPr>
            </w:pPr>
            <w:r w:rsidRPr="00F25898">
              <w:t>Результаты</w:t>
            </w:r>
            <w:r>
              <w:t xml:space="preserve"> ПР3, Тест4</w:t>
            </w:r>
          </w:p>
        </w:tc>
      </w:tr>
      <w:tr w:rsidR="00F25898" w:rsidRPr="008C00F6" w14:paraId="24F0518C" w14:textId="77777777" w:rsidTr="001E2EE5">
        <w:tc>
          <w:tcPr>
            <w:tcW w:w="557" w:type="dxa"/>
          </w:tcPr>
          <w:p w14:paraId="21D0A7BA" w14:textId="77777777" w:rsidR="00F25898" w:rsidRDefault="00F25898" w:rsidP="00466DB7">
            <w:r>
              <w:t>5</w:t>
            </w:r>
          </w:p>
        </w:tc>
        <w:tc>
          <w:tcPr>
            <w:tcW w:w="1953" w:type="dxa"/>
          </w:tcPr>
          <w:p w14:paraId="5CBF4AC8" w14:textId="77777777" w:rsidR="00F25898" w:rsidRPr="0060738C" w:rsidRDefault="00F25898" w:rsidP="00466DB7">
            <w:pPr>
              <w:rPr>
                <w:b/>
              </w:rPr>
            </w:pPr>
            <w:r w:rsidRPr="00F25898">
              <w:t xml:space="preserve">Зачет в форме балльно-рейтинговой системы + итоговый тест  </w:t>
            </w:r>
          </w:p>
        </w:tc>
        <w:tc>
          <w:tcPr>
            <w:tcW w:w="796" w:type="dxa"/>
          </w:tcPr>
          <w:p w14:paraId="31A4CE0C" w14:textId="77777777" w:rsidR="00F25898" w:rsidRPr="0060738C" w:rsidRDefault="00F25898" w:rsidP="00466DB7">
            <w:pPr>
              <w:rPr>
                <w:b/>
              </w:rPr>
            </w:pPr>
            <w:r>
              <w:t>3</w:t>
            </w:r>
          </w:p>
        </w:tc>
        <w:tc>
          <w:tcPr>
            <w:tcW w:w="920" w:type="dxa"/>
          </w:tcPr>
          <w:p w14:paraId="1A8171B6" w14:textId="77777777" w:rsidR="00F25898" w:rsidRPr="0060738C" w:rsidRDefault="00F25898" w:rsidP="00466DB7">
            <w:pPr>
              <w:rPr>
                <w:b/>
              </w:rPr>
            </w:pPr>
            <w:r>
              <w:t>0</w:t>
            </w:r>
          </w:p>
        </w:tc>
        <w:tc>
          <w:tcPr>
            <w:tcW w:w="1530" w:type="dxa"/>
          </w:tcPr>
          <w:p w14:paraId="72F4144D" w14:textId="77777777" w:rsidR="00F25898" w:rsidRPr="0060738C" w:rsidRDefault="00F25898" w:rsidP="00466DB7">
            <w:pPr>
              <w:rPr>
                <w:b/>
              </w:rPr>
            </w:pPr>
            <w:r>
              <w:t>0</w:t>
            </w:r>
          </w:p>
        </w:tc>
        <w:tc>
          <w:tcPr>
            <w:tcW w:w="1857" w:type="dxa"/>
          </w:tcPr>
          <w:p w14:paraId="18BBCF3A" w14:textId="77777777" w:rsidR="00F25898" w:rsidRPr="0060738C" w:rsidRDefault="00F25898" w:rsidP="00466DB7">
            <w:pPr>
              <w:rPr>
                <w:b/>
              </w:rPr>
            </w:pPr>
            <w:r>
              <w:t>3</w:t>
            </w:r>
          </w:p>
        </w:tc>
        <w:tc>
          <w:tcPr>
            <w:tcW w:w="1732" w:type="dxa"/>
          </w:tcPr>
          <w:p w14:paraId="7809A448" w14:textId="77777777" w:rsidR="00F25898" w:rsidRPr="0060738C" w:rsidRDefault="00F25898" w:rsidP="00466DB7">
            <w:pPr>
              <w:rPr>
                <w:b/>
              </w:rPr>
            </w:pPr>
            <w:r>
              <w:t>Результат Итогового теста, выходная анкета</w:t>
            </w:r>
          </w:p>
        </w:tc>
      </w:tr>
      <w:permEnd w:id="255466767"/>
    </w:tbl>
    <w:p w14:paraId="32753736" w14:textId="77777777" w:rsidR="00B469DB" w:rsidRPr="008C00F6" w:rsidRDefault="00B469DB" w:rsidP="00B469DB">
      <w:pPr>
        <w:rPr>
          <w:b/>
        </w:rPr>
      </w:pPr>
    </w:p>
    <w:p w14:paraId="55D3D3CE" w14:textId="77777777" w:rsidR="00B469DB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7.</w:t>
      </w:r>
      <w:r w:rsidR="00590382">
        <w:rPr>
          <w:b/>
        </w:rPr>
        <w:t xml:space="preserve"> </w:t>
      </w:r>
      <w:r w:rsidR="00956601">
        <w:rPr>
          <w:b/>
        </w:rPr>
        <w:t>Учебная (рабочая</w:t>
      </w:r>
      <w:r w:rsidR="00B469DB" w:rsidRPr="008C00F6">
        <w:rPr>
          <w:b/>
        </w:rPr>
        <w:t>) программа повышения квалификации «</w:t>
      </w:r>
      <w:r w:rsidR="00590382">
        <w:rPr>
          <w:b/>
        </w:rPr>
        <w:t xml:space="preserve"> </w:t>
      </w:r>
      <w:permStart w:id="430396435" w:edGrp="everyone"/>
      <w:r w:rsidR="00956601">
        <w:rPr>
          <w:b/>
        </w:rPr>
        <w:t xml:space="preserve"> </w:t>
      </w:r>
      <w:r w:rsidR="003A265E" w:rsidRPr="003A265E">
        <w:t>Искусственный интеллект в образован</w:t>
      </w:r>
      <w:r w:rsidR="003A265E">
        <w:t>ии: реальность и перспективы</w:t>
      </w:r>
      <w:r w:rsidR="00541900">
        <w:t xml:space="preserve"> </w:t>
      </w:r>
      <w:r w:rsidR="00956601">
        <w:rPr>
          <w:b/>
        </w:rPr>
        <w:t xml:space="preserve"> </w:t>
      </w:r>
      <w:permEnd w:id="430396435"/>
      <w:r w:rsidR="00B469DB" w:rsidRPr="008C00F6">
        <w:rPr>
          <w:b/>
        </w:rPr>
        <w:t>»</w:t>
      </w:r>
    </w:p>
    <w:p w14:paraId="3A7160BA" w14:textId="77777777" w:rsidR="00B469DB" w:rsidRPr="008C00F6" w:rsidRDefault="00541900" w:rsidP="00D32760">
      <w:pPr>
        <w:pStyle w:val="a4"/>
        <w:ind w:left="360"/>
        <w:rPr>
          <w:b/>
        </w:rPr>
      </w:pPr>
      <w:permStart w:id="1381189948" w:edGrp="everyone"/>
      <w:r>
        <w:t xml:space="preserve">   </w:t>
      </w:r>
      <w:r w:rsidR="00B469DB" w:rsidRPr="008C00F6">
        <w:rPr>
          <w:b/>
        </w:rPr>
        <w:t xml:space="preserve">Модуль  1. </w:t>
      </w:r>
      <w:r w:rsidR="007505FD" w:rsidRPr="007505FD">
        <w:t xml:space="preserve">Искусственный интеллект: понятие, история, современное состояние </w:t>
      </w:r>
      <w:r w:rsidR="00B469DB" w:rsidRPr="008C00F6">
        <w:rPr>
          <w:b/>
        </w:rPr>
        <w:t>(</w:t>
      </w:r>
      <w:r w:rsidR="007505FD">
        <w:t>14</w:t>
      </w:r>
      <w:r w:rsidR="00590382">
        <w:rPr>
          <w:b/>
        </w:rPr>
        <w:t xml:space="preserve"> </w:t>
      </w:r>
      <w:r w:rsidR="00B469DB" w:rsidRPr="008C00F6">
        <w:rPr>
          <w:b/>
        </w:rPr>
        <w:t>час.)</w:t>
      </w:r>
    </w:p>
    <w:p w14:paraId="2A987FB6" w14:textId="77777777" w:rsidR="00B469DB" w:rsidRPr="008C00F6" w:rsidRDefault="00B469DB" w:rsidP="00B469DB">
      <w:pPr>
        <w:pStyle w:val="a4"/>
        <w:ind w:left="360"/>
        <w:rPr>
          <w:b/>
        </w:rPr>
      </w:pPr>
      <w:r w:rsidRPr="008C00F6">
        <w:rPr>
          <w:b/>
        </w:rPr>
        <w:t xml:space="preserve">Тема 1.1 </w:t>
      </w:r>
      <w:r w:rsidR="007505FD" w:rsidRPr="007505FD">
        <w:t xml:space="preserve">Определения и понятия </w:t>
      </w:r>
      <w:r w:rsidRPr="008C00F6">
        <w:rPr>
          <w:b/>
        </w:rPr>
        <w:t>(</w:t>
      </w:r>
      <w:r w:rsidR="007505FD">
        <w:t>8</w:t>
      </w:r>
      <w:r w:rsidR="00956601">
        <w:rPr>
          <w:b/>
        </w:rPr>
        <w:t xml:space="preserve">  </w:t>
      </w:r>
      <w:r w:rsidRPr="008C00F6">
        <w:rPr>
          <w:b/>
        </w:rPr>
        <w:t>час)</w:t>
      </w:r>
    </w:p>
    <w:p w14:paraId="37682F2D" w14:textId="77777777" w:rsidR="003A265E" w:rsidRDefault="003A265E" w:rsidP="00B469DB">
      <w:pPr>
        <w:pStyle w:val="a4"/>
        <w:ind w:left="360"/>
      </w:pPr>
      <w:r w:rsidRPr="003A265E">
        <w:t xml:space="preserve">Определения и понятия. Цели и задачи развития. Сильный и слабый ИИ. История развития. Соотношение понятий ИИ, машинное обучение, большие данные, нейросети, глубокое обучение. Понятие о методах и задачах машинного обучения. </w:t>
      </w:r>
    </w:p>
    <w:p w14:paraId="32E6A4D2" w14:textId="77777777" w:rsidR="00B469DB" w:rsidRDefault="00B469DB" w:rsidP="00B469DB">
      <w:pPr>
        <w:pStyle w:val="a4"/>
        <w:ind w:left="360"/>
      </w:pPr>
      <w:r w:rsidRPr="008C00F6">
        <w:rPr>
          <w:b/>
        </w:rPr>
        <w:t xml:space="preserve">Тема 1.2 </w:t>
      </w:r>
      <w:r w:rsidR="007505FD" w:rsidRPr="007505FD">
        <w:t>Области и примеры применения ИИ (</w:t>
      </w:r>
      <w:r w:rsidR="007505FD">
        <w:t>6</w:t>
      </w:r>
      <w:r w:rsidR="007505FD" w:rsidRPr="007505FD">
        <w:t xml:space="preserve">  час)</w:t>
      </w:r>
      <w:r w:rsidRPr="008C00F6">
        <w:rPr>
          <w:b/>
        </w:rPr>
        <w:t>.</w:t>
      </w:r>
    </w:p>
    <w:p w14:paraId="554DCD1A" w14:textId="77777777" w:rsidR="003A265E" w:rsidRPr="008C00F6" w:rsidRDefault="003A265E" w:rsidP="00B469DB">
      <w:pPr>
        <w:pStyle w:val="a4"/>
        <w:ind w:left="360"/>
        <w:rPr>
          <w:b/>
        </w:rPr>
      </w:pPr>
      <w:r w:rsidRPr="003A265E">
        <w:t xml:space="preserve">Области применения ИИ. Примеры применения ИИ. Классификация применения ИИ в образовательных целях  </w:t>
      </w:r>
    </w:p>
    <w:p w14:paraId="24C23CDB" w14:textId="77777777" w:rsidR="00B469DB" w:rsidRPr="008C00F6" w:rsidRDefault="00B469DB" w:rsidP="00B469DB">
      <w:pPr>
        <w:pStyle w:val="a4"/>
        <w:ind w:left="360"/>
        <w:rPr>
          <w:b/>
        </w:rPr>
      </w:pPr>
      <w:r w:rsidRPr="008C00F6">
        <w:rPr>
          <w:b/>
        </w:rPr>
        <w:t xml:space="preserve">Модуль 2. </w:t>
      </w:r>
      <w:r w:rsidR="003A265E" w:rsidRPr="003A265E">
        <w:t xml:space="preserve">Компьютерное зрение и обработка изображений </w:t>
      </w:r>
      <w:r w:rsidRPr="008C00F6">
        <w:rPr>
          <w:b/>
        </w:rPr>
        <w:t>(</w:t>
      </w:r>
      <w:r w:rsidR="003A265E">
        <w:t xml:space="preserve">15 </w:t>
      </w:r>
      <w:r w:rsidRPr="008C00F6">
        <w:rPr>
          <w:b/>
        </w:rPr>
        <w:t>час.)</w:t>
      </w:r>
    </w:p>
    <w:p w14:paraId="4AA5724D" w14:textId="77777777" w:rsidR="003A265E" w:rsidRDefault="00B469DB" w:rsidP="00B469DB">
      <w:pPr>
        <w:pStyle w:val="a4"/>
        <w:ind w:left="360"/>
      </w:pPr>
      <w:r w:rsidRPr="008C00F6">
        <w:rPr>
          <w:b/>
        </w:rPr>
        <w:t xml:space="preserve">Тема 2.1. </w:t>
      </w:r>
      <w:r w:rsidR="003A265E" w:rsidRPr="003A265E">
        <w:t>История и достижения в сфере Computer vision &amp; image processing</w:t>
      </w:r>
      <w:r w:rsidR="003A265E">
        <w:t xml:space="preserve"> </w:t>
      </w:r>
      <w:r w:rsidR="003A265E" w:rsidRPr="003A265E">
        <w:t>(</w:t>
      </w:r>
      <w:r w:rsidR="003A265E">
        <w:t>6</w:t>
      </w:r>
      <w:r w:rsidR="003A265E" w:rsidRPr="003A265E">
        <w:t xml:space="preserve"> час.)</w:t>
      </w:r>
    </w:p>
    <w:p w14:paraId="481EDE85" w14:textId="77777777" w:rsidR="003A265E" w:rsidRDefault="003A265E" w:rsidP="00B469DB">
      <w:pPr>
        <w:pStyle w:val="a4"/>
        <w:ind w:left="360"/>
      </w:pPr>
      <w:r>
        <w:t xml:space="preserve">История развития компьютерного зрения. </w:t>
      </w:r>
      <w:r w:rsidRPr="003A265E">
        <w:t>Основы работы нейросетей при распознавании объектов.   Достижения в сфере обработки и генерации изображений. Возникающие проблемы. Предобученные CV-модели (маркетплейс EORA VISION HUB)</w:t>
      </w:r>
    </w:p>
    <w:p w14:paraId="634B7965" w14:textId="77777777" w:rsidR="003A265E" w:rsidRDefault="003A265E" w:rsidP="00B469DB">
      <w:pPr>
        <w:pStyle w:val="a4"/>
        <w:ind w:left="360"/>
      </w:pPr>
      <w:r>
        <w:t xml:space="preserve">Тема 2.2. </w:t>
      </w:r>
      <w:r w:rsidRPr="003A265E">
        <w:t>Общедоступные веб-ресурсы и их применение (</w:t>
      </w:r>
      <w:r>
        <w:t>9</w:t>
      </w:r>
      <w:r w:rsidRPr="003A265E">
        <w:t xml:space="preserve"> час.)</w:t>
      </w:r>
    </w:p>
    <w:p w14:paraId="617CF2CD" w14:textId="77777777" w:rsidR="003A265E" w:rsidRDefault="003A265E" w:rsidP="00B469DB">
      <w:pPr>
        <w:pStyle w:val="a4"/>
        <w:ind w:left="360"/>
      </w:pPr>
      <w:r w:rsidRPr="003A265E">
        <w:rPr>
          <w:lang w:val="en-US"/>
        </w:rPr>
        <w:t xml:space="preserve">Autodraw, Colorize, Deepart.io, Let’s Enhance, Remove.bg, ThisPersonDoesNotExist. </w:t>
      </w:r>
      <w:r w:rsidRPr="003A265E">
        <w:t>Их использование для целей подготовки и организации учебного процесса. Сервисы определения сущностей (поиск по картинке)</w:t>
      </w:r>
      <w:r>
        <w:t>, сервисы дополненной реальности</w:t>
      </w:r>
    </w:p>
    <w:p w14:paraId="117B9DE2" w14:textId="77777777" w:rsidR="003A265E" w:rsidRDefault="003A265E" w:rsidP="00B469DB">
      <w:pPr>
        <w:pStyle w:val="a4"/>
        <w:ind w:left="360"/>
      </w:pPr>
      <w:r w:rsidRPr="003A265E">
        <w:t xml:space="preserve">Модуль </w:t>
      </w:r>
      <w:r>
        <w:t>3</w:t>
      </w:r>
      <w:r w:rsidRPr="003A265E">
        <w:t>.  Анализ естественного языка и инструменты, основанные на семантическом анализе текстов (</w:t>
      </w:r>
      <w:r>
        <w:t>21</w:t>
      </w:r>
      <w:r w:rsidRPr="003A265E">
        <w:t xml:space="preserve"> час.)</w:t>
      </w:r>
    </w:p>
    <w:p w14:paraId="4E64A0CC" w14:textId="77777777" w:rsidR="00D42781" w:rsidRDefault="003A265E" w:rsidP="00B469DB">
      <w:pPr>
        <w:pStyle w:val="a4"/>
        <w:ind w:left="360"/>
      </w:pPr>
      <w:r w:rsidRPr="003A265E">
        <w:t xml:space="preserve">Тема </w:t>
      </w:r>
      <w:r>
        <w:t>3</w:t>
      </w:r>
      <w:r w:rsidRPr="003A265E">
        <w:t>.1. Машинная обработка естественного языка (Natural Language Processing, NLP)</w:t>
      </w:r>
      <w:r w:rsidR="00D42781">
        <w:t xml:space="preserve"> </w:t>
      </w:r>
      <w:r w:rsidRPr="003A265E">
        <w:t xml:space="preserve"> </w:t>
      </w:r>
      <w:r w:rsidR="00D42781" w:rsidRPr="00D42781">
        <w:t>(</w:t>
      </w:r>
      <w:r w:rsidR="00D42781">
        <w:t>6</w:t>
      </w:r>
      <w:r w:rsidR="00D42781" w:rsidRPr="00D42781">
        <w:t xml:space="preserve"> час.)</w:t>
      </w:r>
    </w:p>
    <w:p w14:paraId="057986B5" w14:textId="77777777" w:rsidR="003A265E" w:rsidRDefault="003A265E" w:rsidP="00B469DB">
      <w:pPr>
        <w:pStyle w:val="a4"/>
        <w:ind w:left="360"/>
      </w:pPr>
      <w:r w:rsidRPr="003A265E">
        <w:t>Основные технологии. Понятие о современных языковых моделях, статистической обработке текстов, корпусной лингвистике. Модель «Семантические векторы». Достижения в семантическом поиске информации, машинном переводе, генерации текстов,  распознавании и синтезе речи</w:t>
      </w:r>
    </w:p>
    <w:p w14:paraId="22318401" w14:textId="77777777" w:rsidR="003A265E" w:rsidRDefault="003A265E" w:rsidP="00B469DB">
      <w:pPr>
        <w:pStyle w:val="a4"/>
        <w:ind w:left="360"/>
      </w:pPr>
      <w:r w:rsidRPr="003A265E">
        <w:t xml:space="preserve">Тема </w:t>
      </w:r>
      <w:r>
        <w:t>3</w:t>
      </w:r>
      <w:r w:rsidRPr="003A265E">
        <w:t>.</w:t>
      </w:r>
      <w:r>
        <w:t>2</w:t>
      </w:r>
      <w:r w:rsidRPr="003A265E">
        <w:t>. Веб-сервисы с использованием искусственного интеллекта и их применение</w:t>
      </w:r>
      <w:r w:rsidR="00D42781">
        <w:t xml:space="preserve"> </w:t>
      </w:r>
      <w:r w:rsidR="00D42781" w:rsidRPr="00D42781">
        <w:t>(</w:t>
      </w:r>
      <w:r w:rsidR="00D42781">
        <w:t>6</w:t>
      </w:r>
      <w:r w:rsidR="00D42781" w:rsidRPr="00D42781">
        <w:t xml:space="preserve"> час.)</w:t>
      </w:r>
    </w:p>
    <w:p w14:paraId="60A1E152" w14:textId="77777777" w:rsidR="00D42781" w:rsidRDefault="00D42781" w:rsidP="00B469DB">
      <w:pPr>
        <w:pStyle w:val="a4"/>
        <w:ind w:left="360"/>
      </w:pPr>
      <w:r w:rsidRPr="00D42781">
        <w:t xml:space="preserve">Headliner voices, Promt.One, Яндекс и Google-переводчики, Semantris, Talk to Books, Семантические поисковики Яндекс (Королев) и Google. </w:t>
      </w:r>
    </w:p>
    <w:p w14:paraId="3D4DE127" w14:textId="77777777" w:rsidR="003A265E" w:rsidRDefault="003A265E" w:rsidP="00B469DB">
      <w:pPr>
        <w:pStyle w:val="a4"/>
        <w:ind w:left="360"/>
      </w:pPr>
      <w:r w:rsidRPr="003A265E">
        <w:t xml:space="preserve">Тема </w:t>
      </w:r>
      <w:r>
        <w:t>3</w:t>
      </w:r>
      <w:r w:rsidRPr="003A265E">
        <w:t>.</w:t>
      </w:r>
      <w:r>
        <w:t>3</w:t>
      </w:r>
      <w:r w:rsidRPr="003A265E">
        <w:t>. Речевые помощники (Алиса, Cotrana, Siri) и чат-боты. Предобученные модели</w:t>
      </w:r>
      <w:r w:rsidR="00D42781">
        <w:t xml:space="preserve"> </w:t>
      </w:r>
      <w:r w:rsidR="00D42781" w:rsidRPr="00D42781">
        <w:t>(</w:t>
      </w:r>
      <w:r w:rsidR="00D42781">
        <w:t>9</w:t>
      </w:r>
      <w:r w:rsidR="00D42781" w:rsidRPr="00D42781">
        <w:t xml:space="preserve"> час.)</w:t>
      </w:r>
    </w:p>
    <w:p w14:paraId="6FC37141" w14:textId="77777777" w:rsidR="003A265E" w:rsidRDefault="00D42781" w:rsidP="00B469DB">
      <w:pPr>
        <w:pStyle w:val="a4"/>
        <w:ind w:left="360"/>
      </w:pPr>
      <w:r>
        <w:lastRenderedPageBreak/>
        <w:t xml:space="preserve">Понятие, классификация, области применения чат-ботов, возможности голосовых помощников. Процесс обучения чат-бота.  </w:t>
      </w:r>
      <w:r w:rsidRPr="00D42781">
        <w:t xml:space="preserve">Предобученные модели: задачи и инструменты для разработчиков: </w:t>
      </w:r>
      <w:r w:rsidR="003F3133">
        <w:t>M</w:t>
      </w:r>
      <w:r w:rsidRPr="00D42781">
        <w:t>icrosoft cognitive services, российские аналоги (Яндекс, iPavlov).</w:t>
      </w:r>
    </w:p>
    <w:p w14:paraId="37DCAD85" w14:textId="77777777" w:rsidR="00D42781" w:rsidRDefault="00D42781" w:rsidP="00B469DB">
      <w:pPr>
        <w:pStyle w:val="a4"/>
        <w:ind w:left="360"/>
      </w:pPr>
      <w:r w:rsidRPr="00D42781">
        <w:t xml:space="preserve">Модуль </w:t>
      </w:r>
      <w:r>
        <w:t>4</w:t>
      </w:r>
      <w:r w:rsidRPr="00D42781">
        <w:t>.</w:t>
      </w:r>
      <w:r>
        <w:t xml:space="preserve"> </w:t>
      </w:r>
      <w:r w:rsidRPr="00D42781">
        <w:t>Искусственный интеллект и анализа данных в обучении, педагогических исследованиях и решении практических задач образования. Предиктивная аналитика</w:t>
      </w:r>
      <w:r>
        <w:t xml:space="preserve"> </w:t>
      </w:r>
      <w:r w:rsidRPr="00D42781">
        <w:t>(</w:t>
      </w:r>
      <w:r>
        <w:t>1</w:t>
      </w:r>
      <w:r w:rsidRPr="00D42781">
        <w:t>9 час.)</w:t>
      </w:r>
    </w:p>
    <w:p w14:paraId="27F9982A" w14:textId="77777777" w:rsidR="00D42781" w:rsidRDefault="00D42781" w:rsidP="00B469DB">
      <w:pPr>
        <w:pStyle w:val="a4"/>
        <w:ind w:left="360"/>
      </w:pPr>
      <w:r w:rsidRPr="00D42781">
        <w:t xml:space="preserve">Тема </w:t>
      </w:r>
      <w:r>
        <w:t>4</w:t>
      </w:r>
      <w:r w:rsidRPr="00D42781">
        <w:t>.</w:t>
      </w:r>
      <w:r>
        <w:t>1</w:t>
      </w:r>
      <w:r w:rsidRPr="00D42781">
        <w:t>. Методы сбора, обработки и анализа больших данных</w:t>
      </w:r>
      <w:r>
        <w:t xml:space="preserve"> </w:t>
      </w:r>
      <w:r w:rsidRPr="00D42781">
        <w:t>(</w:t>
      </w:r>
      <w:r>
        <w:t>6</w:t>
      </w:r>
      <w:r w:rsidRPr="00D42781">
        <w:t xml:space="preserve"> час.)</w:t>
      </w:r>
    </w:p>
    <w:p w14:paraId="2D4F5CB9" w14:textId="77777777" w:rsidR="0059356B" w:rsidRDefault="0059356B" w:rsidP="00B469DB">
      <w:pPr>
        <w:pStyle w:val="a4"/>
        <w:ind w:left="360"/>
      </w:pPr>
      <w:r>
        <w:t>Источники данных, источники образовательных данных. Классификация данных. Методы сбора данных, парсинг. Подготовка данных, п</w:t>
      </w:r>
      <w:r w:rsidRPr="0059356B">
        <w:t>онятие о датасете</w:t>
      </w:r>
      <w:r>
        <w:t xml:space="preserve">.  </w:t>
      </w:r>
      <w:r w:rsidRPr="0059356B">
        <w:t>Инструментальные и программные языки и среды</w:t>
      </w:r>
      <w:r>
        <w:t xml:space="preserve"> для обработки и анализа больших данных</w:t>
      </w:r>
      <w:r w:rsidRPr="0059356B">
        <w:t>.</w:t>
      </w:r>
    </w:p>
    <w:p w14:paraId="58A4FA66" w14:textId="77777777" w:rsidR="00D42781" w:rsidRDefault="00D42781" w:rsidP="00B469DB">
      <w:pPr>
        <w:pStyle w:val="a4"/>
        <w:ind w:left="360"/>
      </w:pPr>
      <w:r w:rsidRPr="00D42781">
        <w:t xml:space="preserve">Тема </w:t>
      </w:r>
      <w:r>
        <w:t>4</w:t>
      </w:r>
      <w:r w:rsidRPr="00D42781">
        <w:t>.2. Предиктивная аналитика</w:t>
      </w:r>
      <w:r>
        <w:t xml:space="preserve"> </w:t>
      </w:r>
      <w:r w:rsidRPr="00D42781">
        <w:t>(6 час.)</w:t>
      </w:r>
    </w:p>
    <w:p w14:paraId="4C27090D" w14:textId="77777777" w:rsidR="0059356B" w:rsidRDefault="0059356B" w:rsidP="00B469DB">
      <w:pPr>
        <w:pStyle w:val="a4"/>
        <w:ind w:left="360"/>
      </w:pPr>
      <w:r w:rsidRPr="0059356B">
        <w:t>Определение. Классификация. Этапы. Методы. Модели. Рекомендательные системы. Кейсы применения предиктивной аналитики в мире и России.</w:t>
      </w:r>
    </w:p>
    <w:p w14:paraId="10930414" w14:textId="77777777" w:rsidR="00D42781" w:rsidRDefault="00D42781" w:rsidP="00B469DB">
      <w:pPr>
        <w:pStyle w:val="a4"/>
        <w:ind w:left="360"/>
      </w:pPr>
      <w:r w:rsidRPr="00D42781">
        <w:t xml:space="preserve">Тема </w:t>
      </w:r>
      <w:r>
        <w:t>4</w:t>
      </w:r>
      <w:r w:rsidRPr="00D42781">
        <w:t>.</w:t>
      </w:r>
      <w:r>
        <w:t>3</w:t>
      </w:r>
      <w:r w:rsidRPr="00D42781">
        <w:t>.</w:t>
      </w:r>
      <w:r>
        <w:t xml:space="preserve"> </w:t>
      </w:r>
      <w:r w:rsidRPr="00D42781">
        <w:t>Классификация и обзор применения ИИ в «прямых» образовательных задачах</w:t>
      </w:r>
      <w:r w:rsidR="0059356B">
        <w:t xml:space="preserve">. </w:t>
      </w:r>
      <w:r w:rsidRPr="00D42781">
        <w:t xml:space="preserve">  Кейсы</w:t>
      </w:r>
      <w:r w:rsidR="0059356B">
        <w:t xml:space="preserve"> </w:t>
      </w:r>
      <w:r w:rsidR="0059356B" w:rsidRPr="0059356B">
        <w:t>(</w:t>
      </w:r>
      <w:r w:rsidR="0059356B">
        <w:t>7</w:t>
      </w:r>
      <w:r w:rsidR="0059356B" w:rsidRPr="0059356B">
        <w:t xml:space="preserve"> час.)</w:t>
      </w:r>
    </w:p>
    <w:p w14:paraId="73102A43" w14:textId="77777777" w:rsidR="0059356B" w:rsidRDefault="0059356B" w:rsidP="00B469DB">
      <w:pPr>
        <w:pStyle w:val="a4"/>
        <w:ind w:left="360"/>
      </w:pPr>
      <w:r w:rsidRPr="0059356B">
        <w:t>Модель определения уровня одаренности ребенка по их цифровым следам в соцсетях. Прогнозные модели для московских школ как часть проекта «Умный город». Прогностические модели на основе цифровых следов учащегося (прогноз академической успеваемости студентов в следующем семестре, прогноз окончания онлайн-курса). Цифровой след и компетентностные модели,</w:t>
      </w:r>
      <w:r>
        <w:t xml:space="preserve"> </w:t>
      </w:r>
      <w:r w:rsidRPr="0059356B">
        <w:t>цифровой тьютор.  Футурологи о замене учителя ИИ. ИИ и нейротехнологии</w:t>
      </w:r>
      <w:r>
        <w:t>.</w:t>
      </w:r>
    </w:p>
    <w:p w14:paraId="4E32329E" w14:textId="77777777" w:rsidR="00B469DB" w:rsidRPr="008C00F6" w:rsidRDefault="0059356B" w:rsidP="00B469DB">
      <w:pPr>
        <w:pStyle w:val="a4"/>
        <w:ind w:left="360"/>
        <w:rPr>
          <w:b/>
        </w:rPr>
      </w:pPr>
      <w:r>
        <w:t xml:space="preserve">5. </w:t>
      </w:r>
      <w:r w:rsidRPr="0059356B">
        <w:t>Зачет в форме балльно-рейтинговой системы + итоговый тест</w:t>
      </w:r>
      <w:r w:rsidR="003F3133">
        <w:t>;</w:t>
      </w:r>
      <w:permEnd w:id="1381189948"/>
    </w:p>
    <w:p w14:paraId="76CCAEFD" w14:textId="77777777" w:rsidR="00762466" w:rsidRPr="008C00F6" w:rsidRDefault="00762466" w:rsidP="00322AE8">
      <w:pPr>
        <w:pStyle w:val="a4"/>
        <w:ind w:left="360"/>
        <w:rPr>
          <w:b/>
        </w:rPr>
      </w:pPr>
      <w:r w:rsidRPr="008C00F6">
        <w:rPr>
          <w:b/>
        </w:rPr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747"/>
        <w:gridCol w:w="3194"/>
        <w:gridCol w:w="2842"/>
      </w:tblGrid>
      <w:tr w:rsidR="008C00F6" w:rsidRPr="008C00F6" w14:paraId="237EFF49" w14:textId="77777777" w:rsidTr="004D5953">
        <w:tc>
          <w:tcPr>
            <w:tcW w:w="567" w:type="dxa"/>
          </w:tcPr>
          <w:p w14:paraId="256206B7" w14:textId="77777777" w:rsidR="004D5953" w:rsidRPr="008C00F6" w:rsidRDefault="004D5953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14:paraId="3CA8560D" w14:textId="77777777"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омер темы/модуля</w:t>
            </w:r>
          </w:p>
        </w:tc>
        <w:tc>
          <w:tcPr>
            <w:tcW w:w="3194" w:type="dxa"/>
          </w:tcPr>
          <w:p w14:paraId="20F9F3B6" w14:textId="77777777"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практического занятия</w:t>
            </w:r>
          </w:p>
        </w:tc>
        <w:tc>
          <w:tcPr>
            <w:tcW w:w="2842" w:type="dxa"/>
          </w:tcPr>
          <w:p w14:paraId="30074F6E" w14:textId="77777777"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2F680F" w:rsidRPr="008C00F6" w14:paraId="03F16DF8" w14:textId="77777777" w:rsidTr="004D5953">
        <w:tc>
          <w:tcPr>
            <w:tcW w:w="567" w:type="dxa"/>
          </w:tcPr>
          <w:p w14:paraId="5A146291" w14:textId="77777777" w:rsidR="002F680F" w:rsidRPr="008C00F6" w:rsidRDefault="0059356B" w:rsidP="0059356B">
            <w:pPr>
              <w:pStyle w:val="a4"/>
              <w:ind w:left="0"/>
              <w:rPr>
                <w:b/>
              </w:rPr>
            </w:pPr>
            <w:permStart w:id="1251937088" w:edGrp="everyone"/>
            <w:r>
              <w:rPr>
                <w:b/>
              </w:rPr>
              <w:t>1</w:t>
            </w:r>
          </w:p>
        </w:tc>
        <w:tc>
          <w:tcPr>
            <w:tcW w:w="2747" w:type="dxa"/>
          </w:tcPr>
          <w:p w14:paraId="5B1646B7" w14:textId="77777777" w:rsidR="002F680F" w:rsidRPr="008C00F6" w:rsidRDefault="00C854C2" w:rsidP="00EB2197">
            <w:pPr>
              <w:pStyle w:val="a4"/>
              <w:ind w:left="0"/>
              <w:rPr>
                <w:b/>
              </w:rPr>
            </w:pPr>
            <w:r>
              <w:t>2</w:t>
            </w:r>
            <w:r w:rsidR="0059356B">
              <w:t>.2</w:t>
            </w:r>
            <w:r w:rsidRPr="00C854C2">
              <w:t xml:space="preserve"> Общедоступные веб-ресурсы и их применение</w:t>
            </w:r>
          </w:p>
        </w:tc>
        <w:tc>
          <w:tcPr>
            <w:tcW w:w="3194" w:type="dxa"/>
          </w:tcPr>
          <w:p w14:paraId="00A3C5DB" w14:textId="77777777" w:rsidR="002F680F" w:rsidRPr="008C00F6" w:rsidRDefault="0059356B" w:rsidP="00742D6F">
            <w:pPr>
              <w:pStyle w:val="a4"/>
              <w:ind w:left="0"/>
              <w:rPr>
                <w:b/>
              </w:rPr>
            </w:pPr>
            <w:r>
              <w:t>Лабораторная работа</w:t>
            </w:r>
            <w:r w:rsidR="00742D6F">
              <w:t xml:space="preserve"> (ЛР)</w:t>
            </w:r>
            <w:r>
              <w:t>1</w:t>
            </w:r>
            <w:r w:rsidRPr="0059356B">
              <w:t xml:space="preserve"> «Обработка изображения, фото (учебного характера)». </w:t>
            </w:r>
          </w:p>
        </w:tc>
        <w:tc>
          <w:tcPr>
            <w:tcW w:w="2842" w:type="dxa"/>
          </w:tcPr>
          <w:p w14:paraId="25EA2133" w14:textId="77777777" w:rsidR="0059356B" w:rsidRPr="0059356B" w:rsidRDefault="0059356B" w:rsidP="0059356B">
            <w:r w:rsidRPr="0059356B">
              <w:t xml:space="preserve">В ЛР </w:t>
            </w:r>
            <w:r>
              <w:t xml:space="preserve">слушателю </w:t>
            </w:r>
            <w:r w:rsidRPr="0059356B">
              <w:t>предлагается с использованием инструментов обработки изображений, о которых рассказывалось в лекции улучшить свою учебную презентацию или создать/обработать иллюстрации и фото, которые будут использоваться в учебном процессе. Слушатель должен:</w:t>
            </w:r>
          </w:p>
          <w:p w14:paraId="220875AD" w14:textId="77777777" w:rsidR="0059356B" w:rsidRPr="0059356B" w:rsidRDefault="0059356B" w:rsidP="0059356B">
            <w:r w:rsidRPr="0059356B">
              <w:t>- подготовить визуальных контент с использованием Autodraw;</w:t>
            </w:r>
          </w:p>
          <w:p w14:paraId="39972C27" w14:textId="77777777" w:rsidR="0059356B" w:rsidRPr="0059356B" w:rsidRDefault="0059356B" w:rsidP="0059356B">
            <w:r w:rsidRPr="0059356B">
              <w:t xml:space="preserve">  - расцветить черно-белую иллюстрацию и улучшить ее качество с  использованием Colorize, Let’s Enhance, Remove.bg;</w:t>
            </w:r>
          </w:p>
          <w:p w14:paraId="77859C22" w14:textId="77777777" w:rsidR="0059356B" w:rsidRPr="0059356B" w:rsidRDefault="0059356B" w:rsidP="0059356B">
            <w:r w:rsidRPr="0059356B">
              <w:t>- стилизовать картинку с  использованием Deepart.io</w:t>
            </w:r>
          </w:p>
          <w:p w14:paraId="5BC3C347" w14:textId="77777777" w:rsidR="0059356B" w:rsidRPr="0059356B" w:rsidRDefault="0059356B" w:rsidP="0059356B">
            <w:r w:rsidRPr="0059356B">
              <w:t xml:space="preserve"> -  сгенерировать персонажа, типового </w:t>
            </w:r>
            <w:r w:rsidRPr="0059356B">
              <w:lastRenderedPageBreak/>
              <w:t>ученика и т.п. при помощи ThisPersonDoesNotExist.</w:t>
            </w:r>
          </w:p>
          <w:p w14:paraId="00276F9C" w14:textId="77777777" w:rsidR="002F680F" w:rsidRPr="008C00F6" w:rsidRDefault="0059356B" w:rsidP="0059356B">
            <w:pPr>
              <w:pStyle w:val="a4"/>
              <w:ind w:left="0"/>
              <w:rPr>
                <w:b/>
              </w:rPr>
            </w:pPr>
            <w:r w:rsidRPr="0059356B">
              <w:t xml:space="preserve"> Результатом выполнения ЛР будет являться продукт обработки и протокол ЛР, в котором помимо описания действий должны быть представлены оценки изучаемых инструментов. Результат в виде файла отправить на проверку преподавателю.      </w:t>
            </w:r>
          </w:p>
        </w:tc>
      </w:tr>
      <w:tr w:rsidR="00466DB7" w:rsidRPr="008C00F6" w14:paraId="3AA2C9F7" w14:textId="77777777" w:rsidTr="004D5953">
        <w:tc>
          <w:tcPr>
            <w:tcW w:w="567" w:type="dxa"/>
          </w:tcPr>
          <w:p w14:paraId="601482B5" w14:textId="77777777" w:rsidR="00466DB7" w:rsidRPr="008C00F6" w:rsidRDefault="002F680F" w:rsidP="00EB2197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2747" w:type="dxa"/>
          </w:tcPr>
          <w:p w14:paraId="0DE74A23" w14:textId="77777777" w:rsidR="00466DB7" w:rsidRPr="008C00F6" w:rsidRDefault="00C854C2" w:rsidP="00EB2197">
            <w:pPr>
              <w:pStyle w:val="a4"/>
              <w:ind w:left="0"/>
              <w:rPr>
                <w:b/>
              </w:rPr>
            </w:pPr>
            <w:r>
              <w:t>2</w:t>
            </w:r>
            <w:r w:rsidR="0059356B">
              <w:t>.2</w:t>
            </w:r>
            <w:r w:rsidRPr="00C854C2">
              <w:t xml:space="preserve"> Общедоступные веб-ресурсы и их применение</w:t>
            </w:r>
          </w:p>
        </w:tc>
        <w:tc>
          <w:tcPr>
            <w:tcW w:w="3194" w:type="dxa"/>
          </w:tcPr>
          <w:p w14:paraId="7D13CF04" w14:textId="77777777" w:rsidR="00466DB7" w:rsidRPr="008C00F6" w:rsidRDefault="00742D6F" w:rsidP="00EB2197">
            <w:pPr>
              <w:pStyle w:val="a4"/>
              <w:ind w:left="0"/>
              <w:rPr>
                <w:b/>
              </w:rPr>
            </w:pPr>
            <w:r>
              <w:t>Практическая работа (</w:t>
            </w:r>
            <w:r w:rsidR="0059356B" w:rsidRPr="0059356B">
              <w:t>ПР</w:t>
            </w:r>
            <w:r>
              <w:t>)</w:t>
            </w:r>
            <w:r w:rsidR="0059356B">
              <w:t>1</w:t>
            </w:r>
            <w:r w:rsidR="0059356B" w:rsidRPr="0059356B">
              <w:t xml:space="preserve">  Определение сущностей по фотографиям.</w:t>
            </w:r>
          </w:p>
        </w:tc>
        <w:tc>
          <w:tcPr>
            <w:tcW w:w="2842" w:type="dxa"/>
          </w:tcPr>
          <w:p w14:paraId="7BF9D665" w14:textId="77777777" w:rsidR="00466DB7" w:rsidRPr="008C00F6" w:rsidRDefault="0059356B" w:rsidP="00EB2197">
            <w:pPr>
              <w:pStyle w:val="a4"/>
              <w:ind w:left="0"/>
              <w:rPr>
                <w:b/>
              </w:rPr>
            </w:pPr>
            <w:r w:rsidRPr="0059356B">
              <w:t xml:space="preserve">В ПР слушателю предлагается установить на свой смартфон или планшет несколько (не менее двух) приложений для определения по фото определенных сущностей (растения, их сорта, животные, породы домашних животных, птицы, грибы, монеты и др.). С их помощью определить на собственном фото или фото из базы, предлагаемой в задании, данную сущность, а затем сравнить с результатом «поиска по картинке» в поисковике yandex.ru. Зафиксировать результаты определения по первой позиции и сделать вывод о релевантности поиска по всем трем инструментам. Результат в виде файла отправить на проверку преподавателю.      </w:t>
            </w:r>
          </w:p>
        </w:tc>
      </w:tr>
      <w:tr w:rsidR="00466DB7" w:rsidRPr="008C00F6" w14:paraId="40593302" w14:textId="77777777" w:rsidTr="004D5953">
        <w:tc>
          <w:tcPr>
            <w:tcW w:w="567" w:type="dxa"/>
          </w:tcPr>
          <w:p w14:paraId="122AEA84" w14:textId="77777777" w:rsidR="00466DB7" w:rsidRPr="008C00F6" w:rsidRDefault="00C854C2" w:rsidP="00EB2197">
            <w:pPr>
              <w:pStyle w:val="a4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2747" w:type="dxa"/>
          </w:tcPr>
          <w:p w14:paraId="13737F01" w14:textId="77777777" w:rsidR="00466DB7" w:rsidRPr="008C00F6" w:rsidRDefault="00742D6F" w:rsidP="00EB2197">
            <w:pPr>
              <w:pStyle w:val="a4"/>
              <w:ind w:left="0"/>
              <w:rPr>
                <w:b/>
              </w:rPr>
            </w:pPr>
            <w:r>
              <w:t>3.1</w:t>
            </w:r>
            <w:r w:rsidR="00C854C2">
              <w:t xml:space="preserve"> </w:t>
            </w:r>
            <w:r w:rsidR="00C854C2" w:rsidRPr="00C854C2">
              <w:t>Машинная обработка естественного языка (Natural Language Processing, NLP)</w:t>
            </w:r>
          </w:p>
        </w:tc>
        <w:tc>
          <w:tcPr>
            <w:tcW w:w="3194" w:type="dxa"/>
          </w:tcPr>
          <w:p w14:paraId="50DC13EB" w14:textId="77777777" w:rsidR="00466DB7" w:rsidRPr="008C00F6" w:rsidRDefault="00742D6F" w:rsidP="00BD771E">
            <w:pPr>
              <w:pStyle w:val="a4"/>
              <w:ind w:left="0"/>
              <w:rPr>
                <w:b/>
              </w:rPr>
            </w:pPr>
            <w:r>
              <w:t>ЛР2</w:t>
            </w:r>
            <w:r w:rsidR="00BD771E">
              <w:t xml:space="preserve"> </w:t>
            </w:r>
            <w:r w:rsidR="00BD771E" w:rsidRPr="00BD771E">
              <w:t>Корпуса текстов. Частотный анализ терминов в Google Ngram Viewer, НКРЯ</w:t>
            </w:r>
          </w:p>
        </w:tc>
        <w:tc>
          <w:tcPr>
            <w:tcW w:w="2842" w:type="dxa"/>
          </w:tcPr>
          <w:p w14:paraId="25F4EDF2" w14:textId="77777777" w:rsidR="00466DB7" w:rsidRPr="008C00F6" w:rsidRDefault="00BD771E" w:rsidP="00EB2197">
            <w:pPr>
              <w:pStyle w:val="a4"/>
              <w:ind w:left="0"/>
              <w:rPr>
                <w:b/>
              </w:rPr>
            </w:pPr>
            <w:r w:rsidRPr="00BD771E">
              <w:t xml:space="preserve">Слушателю предлагается ознакомиться с двумя корпусами текстов:  Google books и Национальный корпус русского языка (НКРЯ). Составить для анализа небольшой словарь терминов и словосочетаний (около 10) своего профессионального предметного поля и воспользоваться возможностями частотного </w:t>
            </w:r>
            <w:r w:rsidRPr="00BD771E">
              <w:lastRenderedPageBreak/>
              <w:t>анализа для заключений по их актуальности, ретроспективы их возникновения и динамике употребления, изменчивости. Представить в отчете графики и выводы. Результат в виде файла отправить на проверку преподавателю.</w:t>
            </w:r>
          </w:p>
        </w:tc>
      </w:tr>
      <w:tr w:rsidR="002F680F" w:rsidRPr="008C00F6" w14:paraId="085E505D" w14:textId="77777777" w:rsidTr="004D5953">
        <w:tc>
          <w:tcPr>
            <w:tcW w:w="567" w:type="dxa"/>
          </w:tcPr>
          <w:p w14:paraId="3906A241" w14:textId="77777777" w:rsidR="002F680F" w:rsidRPr="008C00F6" w:rsidRDefault="00C854C2" w:rsidP="00EB2197">
            <w:pPr>
              <w:pStyle w:val="a4"/>
              <w:ind w:left="0"/>
              <w:rPr>
                <w:b/>
              </w:rPr>
            </w:pPr>
            <w:r>
              <w:lastRenderedPageBreak/>
              <w:t>4</w:t>
            </w:r>
          </w:p>
        </w:tc>
        <w:tc>
          <w:tcPr>
            <w:tcW w:w="2747" w:type="dxa"/>
          </w:tcPr>
          <w:p w14:paraId="4E8B58E0" w14:textId="77777777" w:rsidR="002F680F" w:rsidRPr="008C00F6" w:rsidRDefault="00742D6F" w:rsidP="00EB2197">
            <w:pPr>
              <w:pStyle w:val="a4"/>
              <w:ind w:left="0"/>
              <w:rPr>
                <w:b/>
              </w:rPr>
            </w:pPr>
            <w:r>
              <w:t>3.2</w:t>
            </w:r>
            <w:r w:rsidR="00C854C2">
              <w:t xml:space="preserve"> </w:t>
            </w:r>
            <w:r w:rsidR="00C854C2" w:rsidRPr="00C854C2">
              <w:t>Веб-сервисы с использованием искусственного интеллекта и их применение</w:t>
            </w:r>
          </w:p>
        </w:tc>
        <w:tc>
          <w:tcPr>
            <w:tcW w:w="3194" w:type="dxa"/>
          </w:tcPr>
          <w:p w14:paraId="52DD6B3B" w14:textId="77777777" w:rsidR="002F680F" w:rsidRPr="008C00F6" w:rsidRDefault="00742D6F" w:rsidP="00BD771E">
            <w:pPr>
              <w:pStyle w:val="a4"/>
              <w:ind w:left="0"/>
              <w:rPr>
                <w:b/>
              </w:rPr>
            </w:pPr>
            <w:r>
              <w:t>ЛР3</w:t>
            </w:r>
            <w:r w:rsidR="00BD771E">
              <w:t xml:space="preserve"> </w:t>
            </w:r>
            <w:r w:rsidR="00BD771E" w:rsidRPr="00BD771E">
              <w:t>«Сравнительные возможности современных машинных переводчиков».</w:t>
            </w:r>
          </w:p>
        </w:tc>
        <w:tc>
          <w:tcPr>
            <w:tcW w:w="2842" w:type="dxa"/>
          </w:tcPr>
          <w:p w14:paraId="136798D1" w14:textId="77777777" w:rsidR="002F680F" w:rsidRPr="008C00F6" w:rsidRDefault="00BD771E" w:rsidP="00EB2197">
            <w:pPr>
              <w:pStyle w:val="a4"/>
              <w:ind w:left="0"/>
              <w:rPr>
                <w:b/>
              </w:rPr>
            </w:pPr>
            <w:r w:rsidRPr="00BD771E">
              <w:t>Слушателю предлагается на примере типичного профессионального для слушателя текста (абзац с количеством знаков от 500 до 100) на русском перевести его на английский (или иной язык по желанию слушателя) переводчиками Яндекс и Google по методике «последовательных приближений». Зафиксировать количество потребовавшихся этапов обратного перевода. Затем перевести полученные тексты обратно на русский третьим переводчиком (например, Promt) и по адекватности текста сделать вывод-сравнение о качестве перевода в соответствующей паре языков. Результат в виде файла отправить на проверку преподавателю.</w:t>
            </w:r>
          </w:p>
        </w:tc>
      </w:tr>
      <w:tr w:rsidR="00742D6F" w:rsidRPr="008C00F6" w14:paraId="41C490B1" w14:textId="77777777" w:rsidTr="004D5953">
        <w:tc>
          <w:tcPr>
            <w:tcW w:w="567" w:type="dxa"/>
          </w:tcPr>
          <w:p w14:paraId="253DA95F" w14:textId="77777777" w:rsidR="00742D6F" w:rsidRPr="008C00F6" w:rsidRDefault="00C854C2" w:rsidP="00EB2197">
            <w:pPr>
              <w:pStyle w:val="a4"/>
              <w:ind w:left="0"/>
              <w:rPr>
                <w:b/>
              </w:rPr>
            </w:pPr>
            <w:r>
              <w:t>5</w:t>
            </w:r>
          </w:p>
        </w:tc>
        <w:tc>
          <w:tcPr>
            <w:tcW w:w="2747" w:type="dxa"/>
          </w:tcPr>
          <w:p w14:paraId="49977415" w14:textId="77777777" w:rsidR="00742D6F" w:rsidRDefault="00742D6F" w:rsidP="00742D6F">
            <w:pPr>
              <w:pStyle w:val="a4"/>
              <w:ind w:left="0"/>
            </w:pPr>
            <w:r>
              <w:t>3.2</w:t>
            </w:r>
            <w:r w:rsidR="00C854C2">
              <w:t xml:space="preserve"> </w:t>
            </w:r>
            <w:r w:rsidR="00C854C2" w:rsidRPr="00C854C2">
              <w:t>Веб-сервисы с использованием искусственного интеллекта и их применение</w:t>
            </w:r>
          </w:p>
        </w:tc>
        <w:tc>
          <w:tcPr>
            <w:tcW w:w="3194" w:type="dxa"/>
          </w:tcPr>
          <w:p w14:paraId="524D29E9" w14:textId="77777777" w:rsidR="00742D6F" w:rsidRDefault="00742D6F" w:rsidP="00EB2197">
            <w:pPr>
              <w:pStyle w:val="a4"/>
              <w:ind w:left="0"/>
            </w:pPr>
            <w:r>
              <w:t>ЛР4</w:t>
            </w:r>
            <w:r w:rsidR="00BD771E">
              <w:t xml:space="preserve"> </w:t>
            </w:r>
            <w:r w:rsidR="00BD771E" w:rsidRPr="00BD771E">
              <w:t>«Сравнительные возможности «умных» поисковых систем»</w:t>
            </w:r>
          </w:p>
        </w:tc>
        <w:tc>
          <w:tcPr>
            <w:tcW w:w="2842" w:type="dxa"/>
          </w:tcPr>
          <w:p w14:paraId="754DB924" w14:textId="77777777" w:rsidR="00742D6F" w:rsidRPr="008C00F6" w:rsidRDefault="00C854C2" w:rsidP="00EB2197">
            <w:pPr>
              <w:pStyle w:val="a4"/>
              <w:ind w:left="0"/>
              <w:rPr>
                <w:b/>
              </w:rPr>
            </w:pPr>
            <w:r w:rsidRPr="00C854C2">
              <w:t xml:space="preserve">Слушателю предлагается провести семантический поиск по фразе из предлагаемой базы или собственному запросу в сфере своих профессиональных интересов  в поисковиках Яндекс (алгоритм Королев), Google, Talk to Books. Представить результаты. Ответить на вопросы о возможностях применения семантического поиска в самостоятельной работе </w:t>
            </w:r>
            <w:r w:rsidRPr="00C854C2">
              <w:lastRenderedPageBreak/>
              <w:t>учащихся. Результат в виде файла отправить на проверку преподавателю.</w:t>
            </w:r>
          </w:p>
        </w:tc>
      </w:tr>
      <w:tr w:rsidR="00742D6F" w:rsidRPr="008C00F6" w14:paraId="1A1DECE1" w14:textId="77777777" w:rsidTr="004D5953">
        <w:tc>
          <w:tcPr>
            <w:tcW w:w="567" w:type="dxa"/>
          </w:tcPr>
          <w:p w14:paraId="2CEF9E75" w14:textId="77777777" w:rsidR="00742D6F" w:rsidRPr="008C00F6" w:rsidRDefault="00C854C2" w:rsidP="00EB2197">
            <w:pPr>
              <w:pStyle w:val="a4"/>
              <w:ind w:left="0"/>
              <w:rPr>
                <w:b/>
              </w:rPr>
            </w:pPr>
            <w:r>
              <w:lastRenderedPageBreak/>
              <w:t>6</w:t>
            </w:r>
          </w:p>
        </w:tc>
        <w:tc>
          <w:tcPr>
            <w:tcW w:w="2747" w:type="dxa"/>
          </w:tcPr>
          <w:p w14:paraId="7F9EC544" w14:textId="77777777" w:rsidR="00742D6F" w:rsidRDefault="00742D6F" w:rsidP="00742D6F">
            <w:pPr>
              <w:pStyle w:val="a4"/>
              <w:ind w:left="0"/>
            </w:pPr>
            <w:r>
              <w:t>3.3</w:t>
            </w:r>
            <w:r w:rsidR="00C854C2">
              <w:t xml:space="preserve"> </w:t>
            </w:r>
            <w:r w:rsidR="00C854C2" w:rsidRPr="00C854C2">
              <w:t>Речевые помощники (Алиса, Cotrana, Siri) и чат-боты. Предобученные модели</w:t>
            </w:r>
          </w:p>
        </w:tc>
        <w:tc>
          <w:tcPr>
            <w:tcW w:w="3194" w:type="dxa"/>
          </w:tcPr>
          <w:p w14:paraId="0902CEF2" w14:textId="77777777" w:rsidR="00742D6F" w:rsidRDefault="00742D6F" w:rsidP="00EB2197">
            <w:pPr>
              <w:pStyle w:val="a4"/>
              <w:ind w:left="0"/>
            </w:pPr>
            <w:r>
              <w:t>ЛР5</w:t>
            </w:r>
            <w:r w:rsidR="00C854C2">
              <w:t xml:space="preserve"> Голосовой ввод и синтез речи</w:t>
            </w:r>
          </w:p>
        </w:tc>
        <w:tc>
          <w:tcPr>
            <w:tcW w:w="2842" w:type="dxa"/>
          </w:tcPr>
          <w:p w14:paraId="4BC9DC86" w14:textId="77777777" w:rsidR="00742D6F" w:rsidRPr="008C00F6" w:rsidRDefault="00C854C2" w:rsidP="00EB2197">
            <w:pPr>
              <w:pStyle w:val="a4"/>
              <w:ind w:left="0"/>
              <w:rPr>
                <w:b/>
              </w:rPr>
            </w:pPr>
            <w:r w:rsidRPr="00C854C2">
              <w:t>Слушателю предлагается сравнить возможности голосового ввода (преобразования в текст) в нескольких приложениях: Microsoft Word: сервис Dictate;  Google Drive (Диск);  Speachpad; Яндекс-переводчик на примере учебного текста из собственной практике и сделать вывод об релевантности и удобстве применения указанных инструментов. Знакомство с генерацией речи в машинных переводчиках, переводчике Skype, голосовом помощнике Алиса</w:t>
            </w:r>
          </w:p>
        </w:tc>
      </w:tr>
      <w:tr w:rsidR="00742D6F" w:rsidRPr="008C00F6" w14:paraId="0CBCF637" w14:textId="77777777" w:rsidTr="004D5953">
        <w:tc>
          <w:tcPr>
            <w:tcW w:w="567" w:type="dxa"/>
          </w:tcPr>
          <w:p w14:paraId="0915324F" w14:textId="77777777" w:rsidR="00742D6F" w:rsidRPr="008C00F6" w:rsidRDefault="00C854C2" w:rsidP="00EB2197">
            <w:pPr>
              <w:pStyle w:val="a4"/>
              <w:ind w:left="0"/>
              <w:rPr>
                <w:b/>
              </w:rPr>
            </w:pPr>
            <w:r>
              <w:t>7</w:t>
            </w:r>
          </w:p>
        </w:tc>
        <w:tc>
          <w:tcPr>
            <w:tcW w:w="2747" w:type="dxa"/>
          </w:tcPr>
          <w:p w14:paraId="0D37A784" w14:textId="77777777" w:rsidR="00742D6F" w:rsidRDefault="00742D6F" w:rsidP="00C854C2">
            <w:pPr>
              <w:pStyle w:val="a4"/>
              <w:ind w:left="0"/>
            </w:pPr>
            <w:r>
              <w:t>3.</w:t>
            </w:r>
            <w:r w:rsidR="00C854C2">
              <w:t xml:space="preserve">3 </w:t>
            </w:r>
            <w:r w:rsidR="00C854C2" w:rsidRPr="00C854C2">
              <w:t>Речевые помощники (Алиса, Cotrana, Siri) и чат-боты. Предобученные модели</w:t>
            </w:r>
          </w:p>
        </w:tc>
        <w:tc>
          <w:tcPr>
            <w:tcW w:w="3194" w:type="dxa"/>
          </w:tcPr>
          <w:p w14:paraId="2B2229E1" w14:textId="77777777" w:rsidR="00742D6F" w:rsidRDefault="00742D6F" w:rsidP="00EB2197">
            <w:pPr>
              <w:pStyle w:val="a4"/>
              <w:ind w:left="0"/>
            </w:pPr>
            <w:r>
              <w:t>ЛР6</w:t>
            </w:r>
            <w:r w:rsidR="00C854C2">
              <w:t xml:space="preserve"> </w:t>
            </w:r>
            <w:r w:rsidR="00C854C2" w:rsidRPr="00C854C2">
              <w:t>Анализ текстов: выделение именованных сущностей, поиск определений, ответы на вопросы</w:t>
            </w:r>
          </w:p>
        </w:tc>
        <w:tc>
          <w:tcPr>
            <w:tcW w:w="2842" w:type="dxa"/>
          </w:tcPr>
          <w:p w14:paraId="58AD55AF" w14:textId="77777777" w:rsidR="00742D6F" w:rsidRPr="008C00F6" w:rsidRDefault="00C854C2" w:rsidP="00EB2197">
            <w:pPr>
              <w:pStyle w:val="a4"/>
              <w:ind w:left="0"/>
              <w:rPr>
                <w:b/>
              </w:rPr>
            </w:pPr>
            <w:r w:rsidRPr="00C854C2">
              <w:t>С использованием предобученной NLP-модели  iPavlov (демоверсия) слушателю предлагается ввести учебный текст из предложенной в ЛР базы текстов или своего профессионального поля и проверить возможности demo.DeepPavlov.ai по ответам на вопросы, распознаванию именных сущностей, анализ тональностей. На втором этапе предлагается провести интеллектуальный анализ работы учащегося (реферат, сочинение и т.п.) и сделать вывод о перспективах ИИ как ассистента педагога.  Результат в виде файла отправить на проверку преподавателю.</w:t>
            </w:r>
          </w:p>
        </w:tc>
      </w:tr>
      <w:tr w:rsidR="00C854C2" w:rsidRPr="008C00F6" w14:paraId="3F6A58F8" w14:textId="77777777" w:rsidTr="004D5953">
        <w:tc>
          <w:tcPr>
            <w:tcW w:w="567" w:type="dxa"/>
          </w:tcPr>
          <w:p w14:paraId="483E5513" w14:textId="77777777" w:rsidR="00C854C2" w:rsidRPr="008C00F6" w:rsidRDefault="00C854C2" w:rsidP="00EB2197">
            <w:pPr>
              <w:pStyle w:val="a4"/>
              <w:ind w:left="0"/>
              <w:rPr>
                <w:b/>
              </w:rPr>
            </w:pPr>
            <w:r>
              <w:t>8</w:t>
            </w:r>
          </w:p>
        </w:tc>
        <w:tc>
          <w:tcPr>
            <w:tcW w:w="2747" w:type="dxa"/>
          </w:tcPr>
          <w:p w14:paraId="1A52A37B" w14:textId="77777777" w:rsidR="00C854C2" w:rsidRDefault="00C854C2" w:rsidP="00C854C2">
            <w:pPr>
              <w:pStyle w:val="a4"/>
              <w:ind w:left="0"/>
            </w:pPr>
            <w:r>
              <w:t xml:space="preserve">4.1. </w:t>
            </w:r>
            <w:r w:rsidRPr="00C854C2">
              <w:t>Методы сбора, обработки и анализа больших данных</w:t>
            </w:r>
          </w:p>
        </w:tc>
        <w:tc>
          <w:tcPr>
            <w:tcW w:w="3194" w:type="dxa"/>
          </w:tcPr>
          <w:p w14:paraId="6F565689" w14:textId="77777777" w:rsidR="00C854C2" w:rsidRDefault="00C854C2" w:rsidP="00C854C2">
            <w:pPr>
              <w:pStyle w:val="a4"/>
              <w:ind w:left="0"/>
            </w:pPr>
            <w:r w:rsidRPr="00C854C2">
              <w:t>ЛР7. «Подготовка образовательного датасета</w:t>
            </w:r>
          </w:p>
        </w:tc>
        <w:tc>
          <w:tcPr>
            <w:tcW w:w="2842" w:type="dxa"/>
          </w:tcPr>
          <w:p w14:paraId="5E42B017" w14:textId="77777777" w:rsidR="00C854C2" w:rsidRPr="00C854C2" w:rsidRDefault="006C021D" w:rsidP="006C021D">
            <w:pPr>
              <w:pStyle w:val="a4"/>
              <w:ind w:left="0"/>
            </w:pPr>
            <w:r w:rsidRPr="006C021D">
              <w:t xml:space="preserve">Слушателю предоставляются на время выполнения ЛР псевдоправа </w:t>
            </w:r>
            <w:r w:rsidRPr="006C021D">
              <w:lastRenderedPageBreak/>
              <w:t>администратора LMS, в которой он изучает курс  «Искусственный интеллект в образовании: реальность и перспективы». Пользуясь пошаговой инструкцией слушатель осуществляет импорт данных о слушателях курса в удобном для него формате, удаляет персональные данные (шифрует пользователей</w:t>
            </w:r>
            <w:r w:rsidR="003F3133" w:rsidRPr="006C021D">
              <w:t>), добавляет</w:t>
            </w:r>
            <w:r w:rsidRPr="006C021D">
              <w:t xml:space="preserve"> не менее одного поля с данными другого характера (например, основанные на взаимодействии с согрупниками, наличии аккаунтов в соцсетях и т.п.). Привести данные в формат, аналогичный </w:t>
            </w:r>
            <w:r>
              <w:t>приложенному примеру</w:t>
            </w:r>
            <w:r w:rsidRPr="006C021D">
              <w:t>. Результат в виде файла отправить на проверку преподавателю.</w:t>
            </w:r>
          </w:p>
        </w:tc>
      </w:tr>
      <w:tr w:rsidR="00C854C2" w:rsidRPr="008C00F6" w14:paraId="6E8214A4" w14:textId="77777777" w:rsidTr="004D5953">
        <w:tc>
          <w:tcPr>
            <w:tcW w:w="567" w:type="dxa"/>
          </w:tcPr>
          <w:p w14:paraId="6DE3EA2C" w14:textId="77777777" w:rsidR="00C854C2" w:rsidRPr="008C00F6" w:rsidRDefault="00C854C2" w:rsidP="00EB2197">
            <w:pPr>
              <w:pStyle w:val="a4"/>
              <w:ind w:left="0"/>
              <w:rPr>
                <w:b/>
              </w:rPr>
            </w:pPr>
            <w:r>
              <w:lastRenderedPageBreak/>
              <w:t>9</w:t>
            </w:r>
          </w:p>
        </w:tc>
        <w:tc>
          <w:tcPr>
            <w:tcW w:w="2747" w:type="dxa"/>
          </w:tcPr>
          <w:p w14:paraId="5B9B9025" w14:textId="77777777" w:rsidR="00C854C2" w:rsidRDefault="00C854C2" w:rsidP="00C854C2">
            <w:pPr>
              <w:pStyle w:val="a4"/>
              <w:ind w:left="0"/>
            </w:pPr>
            <w:r>
              <w:t xml:space="preserve">4.2 </w:t>
            </w:r>
            <w:r w:rsidRPr="00C854C2">
              <w:t>Предиктивная аналитика</w:t>
            </w:r>
          </w:p>
        </w:tc>
        <w:tc>
          <w:tcPr>
            <w:tcW w:w="3194" w:type="dxa"/>
          </w:tcPr>
          <w:p w14:paraId="79F5C683" w14:textId="77777777" w:rsidR="00C854C2" w:rsidRDefault="006C021D" w:rsidP="00C854C2">
            <w:pPr>
              <w:pStyle w:val="a4"/>
              <w:ind w:left="0"/>
            </w:pPr>
            <w:r w:rsidRPr="006C021D">
              <w:t>ПР2. Семинар-обсуждение «Задачи для применения ПА в вашем образовательном учреждении»</w:t>
            </w:r>
          </w:p>
        </w:tc>
        <w:tc>
          <w:tcPr>
            <w:tcW w:w="2842" w:type="dxa"/>
          </w:tcPr>
          <w:p w14:paraId="64CD7F15" w14:textId="77777777" w:rsidR="006C021D" w:rsidRDefault="006C021D" w:rsidP="0053014D">
            <w:r w:rsidRPr="006C021D">
              <w:t xml:space="preserve">Семинар проводится в традиционной форме в виртуальной аудитории (вебинар, онлайн-конференция). На семинаре преподаватель еще раз акцентирует внимание слушателей на практических аспектах применения предиктивных моделей и предиктивной аналитики в образовательной деятельности, предлагает слушателям ответить на ряд вопросов. </w:t>
            </w:r>
            <w:r>
              <w:t xml:space="preserve">Обсуждаются возможности предиктивной аналитики с данными о прохождении слушателями настоящего курса. </w:t>
            </w:r>
            <w:r w:rsidRPr="006C021D">
              <w:t xml:space="preserve">Для большого потока слушателей онлайн (синхронный) режим семинара может быть заменен на оффлайн (асинхронный), в котором преподаватель в </w:t>
            </w:r>
            <w:r w:rsidRPr="006C021D">
              <w:lastRenderedPageBreak/>
              <w:t>видеоролике ставит задачу слушателям и приводит дополнительные примеры. Слушатели в видеоформате присылают результаты своей работы в семинаре: ответы на вопросы преподавателя и тему своей выпускной квалификационной работы.</w:t>
            </w:r>
          </w:p>
          <w:p w14:paraId="3A912D42" w14:textId="77777777" w:rsidR="006C021D" w:rsidRPr="00C854C2" w:rsidRDefault="006C021D" w:rsidP="0053014D">
            <w:pPr>
              <w:pStyle w:val="a4"/>
              <w:ind w:left="0"/>
            </w:pPr>
          </w:p>
        </w:tc>
      </w:tr>
      <w:tr w:rsidR="00C854C2" w:rsidRPr="008C00F6" w14:paraId="38C637B0" w14:textId="77777777" w:rsidTr="004D5953">
        <w:tc>
          <w:tcPr>
            <w:tcW w:w="567" w:type="dxa"/>
          </w:tcPr>
          <w:p w14:paraId="0F5EC55A" w14:textId="77777777" w:rsidR="00C854C2" w:rsidRPr="008C00F6" w:rsidRDefault="00C854C2" w:rsidP="00EB2197">
            <w:pPr>
              <w:pStyle w:val="a4"/>
              <w:ind w:left="0"/>
              <w:rPr>
                <w:b/>
              </w:rPr>
            </w:pPr>
            <w:r>
              <w:lastRenderedPageBreak/>
              <w:t>10</w:t>
            </w:r>
          </w:p>
        </w:tc>
        <w:tc>
          <w:tcPr>
            <w:tcW w:w="2747" w:type="dxa"/>
          </w:tcPr>
          <w:p w14:paraId="41C5C538" w14:textId="77777777" w:rsidR="00C854C2" w:rsidRDefault="00AC5F4F" w:rsidP="00C854C2">
            <w:pPr>
              <w:pStyle w:val="a4"/>
              <w:ind w:left="0"/>
            </w:pPr>
            <w:r w:rsidRPr="00AC5F4F">
              <w:t>4.2 Предиктивная аналитика</w:t>
            </w:r>
          </w:p>
        </w:tc>
        <w:tc>
          <w:tcPr>
            <w:tcW w:w="3194" w:type="dxa"/>
          </w:tcPr>
          <w:p w14:paraId="5B2BBFAC" w14:textId="77777777" w:rsidR="006C021D" w:rsidRDefault="006C021D" w:rsidP="00EB2197">
            <w:pPr>
              <w:pStyle w:val="a4"/>
              <w:ind w:left="0"/>
            </w:pPr>
            <w:r w:rsidRPr="006C021D">
              <w:t>ЛР8. Установка и знакомство с пакетом Anaconda</w:t>
            </w:r>
          </w:p>
        </w:tc>
        <w:tc>
          <w:tcPr>
            <w:tcW w:w="2842" w:type="dxa"/>
          </w:tcPr>
          <w:p w14:paraId="38650A84" w14:textId="77777777" w:rsidR="006C021D" w:rsidRPr="006C021D" w:rsidRDefault="006C021D" w:rsidP="006C021D">
            <w:r>
              <w:t xml:space="preserve">Слушателю </w:t>
            </w:r>
            <w:r w:rsidRPr="006C021D">
              <w:t xml:space="preserve">предлагается, руководствуясь методическими </w:t>
            </w:r>
            <w:r w:rsidR="0088366F" w:rsidRPr="006C021D">
              <w:t>указаниями, установить</w:t>
            </w:r>
            <w:r w:rsidRPr="006C021D">
              <w:t xml:space="preserve"> на своем компьютере пакет Anaconda и, используя, предлагаемый готовый dataset выполнить в нем ряд простых действия. Если все выполнено правильно, слушатель увидит в результате своих действий таблицы и графики, аналогичные приведенному образцу.</w:t>
            </w:r>
          </w:p>
          <w:p w14:paraId="17514C69" w14:textId="77777777" w:rsidR="006C021D" w:rsidRPr="006C021D" w:rsidRDefault="006C021D" w:rsidP="006C021D">
            <w:r w:rsidRPr="0053014D">
              <w:t xml:space="preserve">В качестве итога </w:t>
            </w:r>
            <w:r w:rsidRPr="006C021D">
              <w:t>слушателю  предлагается прикрепить файл с результатами выполнения программой действий с датасетом.</w:t>
            </w:r>
          </w:p>
          <w:p w14:paraId="24ED258C" w14:textId="77777777" w:rsidR="00C854C2" w:rsidRPr="00C854C2" w:rsidRDefault="006C021D" w:rsidP="006C021D">
            <w:pPr>
              <w:pStyle w:val="a4"/>
              <w:ind w:left="0"/>
            </w:pPr>
            <w:r w:rsidRPr="006C021D">
              <w:t>Для получения компетенции 3 на профессиональном уровне, слушателю предлагается провести аналогичные действия с собственным датасетом, созданным в ЛР7</w:t>
            </w:r>
          </w:p>
        </w:tc>
      </w:tr>
      <w:tr w:rsidR="00C854C2" w:rsidRPr="008C00F6" w14:paraId="41A7E9D8" w14:textId="77777777" w:rsidTr="004D5953">
        <w:tc>
          <w:tcPr>
            <w:tcW w:w="567" w:type="dxa"/>
          </w:tcPr>
          <w:p w14:paraId="27532DE3" w14:textId="77777777" w:rsidR="00C854C2" w:rsidRPr="008C00F6" w:rsidRDefault="00C854C2" w:rsidP="00EB2197">
            <w:pPr>
              <w:pStyle w:val="a4"/>
              <w:ind w:left="0"/>
              <w:rPr>
                <w:b/>
              </w:rPr>
            </w:pPr>
            <w:r>
              <w:t>11</w:t>
            </w:r>
          </w:p>
        </w:tc>
        <w:tc>
          <w:tcPr>
            <w:tcW w:w="2747" w:type="dxa"/>
          </w:tcPr>
          <w:p w14:paraId="3D1413DD" w14:textId="77777777" w:rsidR="00C854C2" w:rsidRDefault="00AC5F4F" w:rsidP="00C854C2">
            <w:pPr>
              <w:pStyle w:val="a4"/>
              <w:ind w:left="0"/>
            </w:pPr>
            <w:r>
              <w:t xml:space="preserve">4.3. </w:t>
            </w:r>
            <w:r w:rsidRPr="00AC5F4F">
              <w:t>Классификация и обзор применения ИИ в «прямых» образовательных задачах.  Кейсы</w:t>
            </w:r>
          </w:p>
        </w:tc>
        <w:tc>
          <w:tcPr>
            <w:tcW w:w="3194" w:type="dxa"/>
          </w:tcPr>
          <w:p w14:paraId="464ADA2E" w14:textId="77777777" w:rsidR="00C854C2" w:rsidRDefault="00AC5F4F" w:rsidP="00EB2197">
            <w:pPr>
              <w:pStyle w:val="a4"/>
              <w:ind w:left="0"/>
            </w:pPr>
            <w:r>
              <w:t xml:space="preserve">ПР3. </w:t>
            </w:r>
            <w:r w:rsidRPr="00AC5F4F">
              <w:t>Семинар-дискуссия «Может ли ИИ заменить учителя</w:t>
            </w:r>
            <w:r w:rsidR="0088366F">
              <w:t>?</w:t>
            </w:r>
            <w:r w:rsidRPr="00AC5F4F">
              <w:t>»</w:t>
            </w:r>
          </w:p>
        </w:tc>
        <w:tc>
          <w:tcPr>
            <w:tcW w:w="2842" w:type="dxa"/>
          </w:tcPr>
          <w:p w14:paraId="40A0E8D5" w14:textId="77777777" w:rsidR="00C854C2" w:rsidRDefault="00AC5F4F" w:rsidP="00EB2197">
            <w:pPr>
              <w:pStyle w:val="a4"/>
              <w:ind w:left="0"/>
            </w:pPr>
            <w:r w:rsidRPr="00AC5F4F">
              <w:t xml:space="preserve">Семинар проводится в традиционной форме виртуальной аудитории (вебинар, онлайн-конференция). </w:t>
            </w:r>
            <w:r>
              <w:t xml:space="preserve">На лекции, предшествующей семинару приводится необходимая информация, выносятся вопросы для обсуждения. Слушатели по желанию подписываются на выступление по интересующему их вопросы. </w:t>
            </w:r>
            <w:r w:rsidRPr="00AC5F4F">
              <w:t xml:space="preserve">На семинаре </w:t>
            </w:r>
            <w:r w:rsidRPr="00AC5F4F">
              <w:lastRenderedPageBreak/>
              <w:t xml:space="preserve">преподаватель </w:t>
            </w:r>
            <w:r>
              <w:t>приводит высказывания известных футурологов о будущем образования и предлагает высказаться участникам семинара.</w:t>
            </w:r>
          </w:p>
          <w:p w14:paraId="78111036" w14:textId="77777777" w:rsidR="00AC5F4F" w:rsidRPr="00C854C2" w:rsidRDefault="00AC5F4F" w:rsidP="00EB2197">
            <w:pPr>
              <w:pStyle w:val="a4"/>
              <w:ind w:left="0"/>
            </w:pPr>
            <w:r w:rsidRPr="00AC5F4F">
              <w:t>Для большого потока слушателей онлайн (синхронный) режим семинара может быть заменен на оффлайн (асинхронный)</w:t>
            </w:r>
          </w:p>
        </w:tc>
      </w:tr>
      <w:permEnd w:id="1251937088"/>
    </w:tbl>
    <w:p w14:paraId="61C2D19E" w14:textId="77777777" w:rsidR="00762466" w:rsidRPr="008C00F6" w:rsidRDefault="00762466" w:rsidP="0016325B">
      <w:pPr>
        <w:pStyle w:val="a4"/>
        <w:ind w:left="360"/>
        <w:rPr>
          <w:b/>
        </w:rPr>
      </w:pPr>
    </w:p>
    <w:p w14:paraId="09F0858D" w14:textId="77777777" w:rsidR="00A406A2" w:rsidRPr="008C00F6" w:rsidRDefault="000841CD" w:rsidP="000E1B05">
      <w:pPr>
        <w:pStyle w:val="a4"/>
        <w:ind w:left="360"/>
      </w:pPr>
      <w:r w:rsidRPr="008C00F6">
        <w:rPr>
          <w:b/>
        </w:rPr>
        <w:t>8.</w:t>
      </w:r>
      <w:r w:rsidR="00772882" w:rsidRPr="008C00F6">
        <w:rPr>
          <w:b/>
        </w:rPr>
        <w:t>Оценочные материалы по образовательной программе</w:t>
      </w:r>
      <w:r w:rsidR="00772882" w:rsidRPr="008C00F6">
        <w:t xml:space="preserve"> </w:t>
      </w:r>
    </w:p>
    <w:p w14:paraId="6B401BF5" w14:textId="77777777"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8</w:t>
      </w:r>
      <w:r w:rsidR="00DE3CBB" w:rsidRPr="008C00F6">
        <w:rPr>
          <w:b/>
        </w:rPr>
        <w:t>.1. Вопросы тестирования по модулям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835"/>
        <w:gridCol w:w="2976"/>
        <w:gridCol w:w="2546"/>
      </w:tblGrid>
      <w:tr w:rsidR="008C00F6" w:rsidRPr="008C00F6" w14:paraId="122A55E3" w14:textId="77777777" w:rsidTr="00B469DB">
        <w:tc>
          <w:tcPr>
            <w:tcW w:w="993" w:type="dxa"/>
          </w:tcPr>
          <w:p w14:paraId="157D6684" w14:textId="77777777"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  <w:r w:rsidR="00DE3CBB" w:rsidRPr="008C00F6">
              <w:rPr>
                <w:b/>
              </w:rPr>
              <w:t xml:space="preserve"> модуля</w:t>
            </w:r>
          </w:p>
        </w:tc>
        <w:tc>
          <w:tcPr>
            <w:tcW w:w="2835" w:type="dxa"/>
          </w:tcPr>
          <w:p w14:paraId="06D287A2" w14:textId="77777777"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входного тестирования</w:t>
            </w:r>
          </w:p>
        </w:tc>
        <w:tc>
          <w:tcPr>
            <w:tcW w:w="2976" w:type="dxa"/>
          </w:tcPr>
          <w:p w14:paraId="55AA15BC" w14:textId="77777777"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промежуточного тестирования</w:t>
            </w:r>
          </w:p>
        </w:tc>
        <w:tc>
          <w:tcPr>
            <w:tcW w:w="2546" w:type="dxa"/>
          </w:tcPr>
          <w:p w14:paraId="7910BCDD" w14:textId="77777777"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итогового тестирования</w:t>
            </w:r>
          </w:p>
        </w:tc>
      </w:tr>
      <w:tr w:rsidR="002F680F" w:rsidRPr="008C00F6" w14:paraId="097D4B3E" w14:textId="77777777" w:rsidTr="00B469DB">
        <w:tc>
          <w:tcPr>
            <w:tcW w:w="993" w:type="dxa"/>
          </w:tcPr>
          <w:p w14:paraId="7D2D92A5" w14:textId="77777777" w:rsidR="002F680F" w:rsidRPr="008C00F6" w:rsidRDefault="009E045E" w:rsidP="00A406A2">
            <w:pPr>
              <w:pStyle w:val="a4"/>
              <w:ind w:left="0"/>
              <w:rPr>
                <w:b/>
              </w:rPr>
            </w:pPr>
            <w:permStart w:id="1587178678" w:edGrp="everyone"/>
            <w:r>
              <w:t>общее</w:t>
            </w:r>
          </w:p>
        </w:tc>
        <w:tc>
          <w:tcPr>
            <w:tcW w:w="2835" w:type="dxa"/>
          </w:tcPr>
          <w:p w14:paraId="585FB216" w14:textId="77777777" w:rsidR="002F680F" w:rsidRPr="008C00F6" w:rsidRDefault="009E045E" w:rsidP="009E045E">
            <w:pPr>
              <w:pStyle w:val="a4"/>
              <w:ind w:left="0"/>
              <w:rPr>
                <w:b/>
              </w:rPr>
            </w:pPr>
            <w:r>
              <w:t xml:space="preserve">Оцените уровень Вашего владения </w:t>
            </w:r>
          </w:p>
        </w:tc>
        <w:tc>
          <w:tcPr>
            <w:tcW w:w="2976" w:type="dxa"/>
          </w:tcPr>
          <w:p w14:paraId="6A3FD06E" w14:textId="77777777" w:rsidR="002F680F" w:rsidRPr="008C00F6" w:rsidRDefault="009E045E" w:rsidP="009E045E">
            <w:pPr>
              <w:pStyle w:val="a4"/>
              <w:ind w:left="0"/>
              <w:rPr>
                <w:b/>
              </w:rPr>
            </w:pPr>
            <w:r>
              <w:t>Приводятся примеры тестовых вопросов</w:t>
            </w:r>
          </w:p>
        </w:tc>
        <w:tc>
          <w:tcPr>
            <w:tcW w:w="2546" w:type="dxa"/>
          </w:tcPr>
          <w:p w14:paraId="2D2BEF05" w14:textId="77777777"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</w:tr>
      <w:tr w:rsidR="009E045E" w:rsidRPr="008C00F6" w14:paraId="09AE5422" w14:textId="77777777" w:rsidTr="00B469DB">
        <w:tc>
          <w:tcPr>
            <w:tcW w:w="993" w:type="dxa"/>
          </w:tcPr>
          <w:p w14:paraId="26BC3462" w14:textId="77777777" w:rsidR="009E045E" w:rsidRDefault="009E045E" w:rsidP="00A406A2">
            <w:pPr>
              <w:pStyle w:val="a4"/>
              <w:ind w:left="0"/>
            </w:pPr>
            <w:r w:rsidRPr="009E045E">
              <w:t>1</w:t>
            </w:r>
          </w:p>
        </w:tc>
        <w:tc>
          <w:tcPr>
            <w:tcW w:w="2835" w:type="dxa"/>
          </w:tcPr>
          <w:p w14:paraId="1D32698C" w14:textId="77777777" w:rsidR="009E045E" w:rsidRPr="008C00F6" w:rsidRDefault="009E045E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976" w:type="dxa"/>
          </w:tcPr>
          <w:p w14:paraId="3207E073" w14:textId="77777777" w:rsidR="002222A7" w:rsidRPr="002222A7" w:rsidRDefault="002222A7" w:rsidP="002222A7">
            <w:r w:rsidRPr="002222A7">
              <w:t xml:space="preserve">Вид обучения, когда есть размеченный датасет это обучение </w:t>
            </w:r>
            <w:r>
              <w:t>…</w:t>
            </w:r>
          </w:p>
          <w:p w14:paraId="733A6547" w14:textId="77777777" w:rsidR="002222A7" w:rsidRPr="002222A7" w:rsidRDefault="002222A7" w:rsidP="002222A7">
            <w:r w:rsidRPr="002222A7">
              <w:t>Глубокое обучение нейросетей стало популярным в</w:t>
            </w:r>
            <w:r>
              <w:t xml:space="preserve"> ….</w:t>
            </w:r>
            <w:r w:rsidRPr="002222A7">
              <w:t xml:space="preserve"> </w:t>
            </w:r>
          </w:p>
          <w:p w14:paraId="224C5C44" w14:textId="77777777" w:rsidR="002222A7" w:rsidRPr="002222A7" w:rsidRDefault="002222A7" w:rsidP="002222A7">
            <w:r w:rsidRPr="002222A7">
              <w:t xml:space="preserve">Дисциплина, в рамках которой занимаются сбором данных </w:t>
            </w:r>
            <w:r>
              <w:t>….</w:t>
            </w:r>
          </w:p>
          <w:p w14:paraId="667C5FC3" w14:textId="77777777" w:rsidR="002222A7" w:rsidRPr="002222A7" w:rsidRDefault="002222A7" w:rsidP="002222A7">
            <w:r w:rsidRPr="002222A7">
              <w:t xml:space="preserve">Для каких целей используют обучение с подкреплением </w:t>
            </w:r>
            <w:r>
              <w:t>…</w:t>
            </w:r>
          </w:p>
          <w:p w14:paraId="4C72AB7C" w14:textId="77777777" w:rsidR="002222A7" w:rsidRPr="002222A7" w:rsidRDefault="002222A7" w:rsidP="002222A7">
            <w:r w:rsidRPr="002222A7">
              <w:t xml:space="preserve">Если целевым признаком (меткой) является произвольное вещественное число, то это </w:t>
            </w:r>
            <w:r>
              <w:t>…</w:t>
            </w:r>
          </w:p>
          <w:p w14:paraId="6629803F" w14:textId="77777777" w:rsidR="002222A7" w:rsidRPr="002222A7" w:rsidRDefault="002222A7" w:rsidP="002222A7">
            <w:r w:rsidRPr="002222A7">
              <w:t xml:space="preserve">К машинному обучению относятся </w:t>
            </w:r>
            <w:r>
              <w:t>…</w:t>
            </w:r>
          </w:p>
          <w:p w14:paraId="6129E6AC" w14:textId="77777777" w:rsidR="009E045E" w:rsidRPr="008C00F6" w:rsidRDefault="002222A7" w:rsidP="002222A7">
            <w:pPr>
              <w:pStyle w:val="a4"/>
              <w:ind w:left="0"/>
              <w:rPr>
                <w:b/>
              </w:rPr>
            </w:pPr>
            <w:r w:rsidRPr="002222A7">
              <w:t>Основные причины развития ИИ и МО сейчас это</w:t>
            </w:r>
            <w:r>
              <w:t xml:space="preserve"> …</w:t>
            </w:r>
            <w:r w:rsidRPr="002222A7">
              <w:t xml:space="preserve"> </w:t>
            </w:r>
          </w:p>
        </w:tc>
        <w:tc>
          <w:tcPr>
            <w:tcW w:w="2546" w:type="dxa"/>
          </w:tcPr>
          <w:p w14:paraId="1F834302" w14:textId="77777777" w:rsidR="009E045E" w:rsidRPr="008C00F6" w:rsidRDefault="009E045E" w:rsidP="00A406A2">
            <w:pPr>
              <w:pStyle w:val="a4"/>
              <w:ind w:left="0"/>
              <w:rPr>
                <w:b/>
              </w:rPr>
            </w:pPr>
          </w:p>
        </w:tc>
      </w:tr>
      <w:tr w:rsidR="002F680F" w:rsidRPr="008C00F6" w14:paraId="04330149" w14:textId="77777777" w:rsidTr="00B469DB">
        <w:tc>
          <w:tcPr>
            <w:tcW w:w="993" w:type="dxa"/>
          </w:tcPr>
          <w:p w14:paraId="7FDE5CDC" w14:textId="77777777" w:rsidR="002F680F" w:rsidRPr="008C00F6" w:rsidRDefault="00770F23" w:rsidP="00A406A2">
            <w:pPr>
              <w:pStyle w:val="a4"/>
              <w:ind w:left="0"/>
              <w:rPr>
                <w:b/>
              </w:rPr>
            </w:pPr>
            <w:r>
              <w:t>2</w:t>
            </w:r>
          </w:p>
        </w:tc>
        <w:tc>
          <w:tcPr>
            <w:tcW w:w="2835" w:type="dxa"/>
          </w:tcPr>
          <w:p w14:paraId="109D7330" w14:textId="77777777"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976" w:type="dxa"/>
          </w:tcPr>
          <w:p w14:paraId="0358B74E" w14:textId="77777777" w:rsidR="002222A7" w:rsidRDefault="002222A7" w:rsidP="002222A7">
            <w:r w:rsidRPr="002222A7">
              <w:t>Атака, которая позволяет “обмануть” нейросеть, например, при распознавании лиц</w:t>
            </w:r>
            <w:r>
              <w:t xml:space="preserve">…. </w:t>
            </w:r>
          </w:p>
          <w:p w14:paraId="7D7CEE05" w14:textId="77777777" w:rsidR="002222A7" w:rsidRPr="002222A7" w:rsidRDefault="002222A7" w:rsidP="002222A7">
            <w:r w:rsidRPr="002222A7">
              <w:t>Для работы с изображениями в основном сейчас используют</w:t>
            </w:r>
            <w:r>
              <w:t>….</w:t>
            </w:r>
          </w:p>
          <w:p w14:paraId="3CC428FB" w14:textId="77777777" w:rsidR="002222A7" w:rsidRDefault="00E23393" w:rsidP="00E23393">
            <w:r>
              <w:t>Распознавание изображений применяется в ….</w:t>
            </w:r>
          </w:p>
          <w:p w14:paraId="4C650611" w14:textId="77777777" w:rsidR="00E23393" w:rsidRDefault="00E23393" w:rsidP="00E23393">
            <w:r>
              <w:t xml:space="preserve">Для </w:t>
            </w:r>
            <w:r w:rsidRPr="00E23393">
              <w:t>генера</w:t>
            </w:r>
            <w:r>
              <w:t xml:space="preserve">ции несуществующих  </w:t>
            </w:r>
            <w:r w:rsidRPr="00E23393">
              <w:t xml:space="preserve"> реалистичных лиц</w:t>
            </w:r>
            <w:r>
              <w:t xml:space="preserve"> применяются следующие </w:t>
            </w:r>
            <w:r w:rsidR="00365737">
              <w:t>типы</w:t>
            </w:r>
            <w:r>
              <w:t xml:space="preserve"> нейросетей …</w:t>
            </w:r>
          </w:p>
          <w:p w14:paraId="5AA68EB2" w14:textId="77777777" w:rsidR="00E23393" w:rsidRDefault="00E23393" w:rsidP="00E23393">
            <w:r>
              <w:lastRenderedPageBreak/>
              <w:t xml:space="preserve">Уже сейчас поисковики </w:t>
            </w:r>
            <w:r w:rsidRPr="00E23393">
              <w:t>Яндекс и Google</w:t>
            </w:r>
            <w:r>
              <w:t xml:space="preserve"> могут …</w:t>
            </w:r>
          </w:p>
          <w:p w14:paraId="42BD184F" w14:textId="77777777" w:rsidR="002F680F" w:rsidRPr="008C00F6" w:rsidRDefault="002F680F" w:rsidP="002222A7">
            <w:pPr>
              <w:pStyle w:val="a4"/>
              <w:ind w:left="0"/>
              <w:rPr>
                <w:b/>
              </w:rPr>
            </w:pPr>
          </w:p>
        </w:tc>
        <w:tc>
          <w:tcPr>
            <w:tcW w:w="2546" w:type="dxa"/>
          </w:tcPr>
          <w:p w14:paraId="6B5A59C6" w14:textId="77777777"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</w:tr>
      <w:tr w:rsidR="002F680F" w:rsidRPr="008C00F6" w14:paraId="5A5AF029" w14:textId="77777777" w:rsidTr="00B469DB">
        <w:tc>
          <w:tcPr>
            <w:tcW w:w="993" w:type="dxa"/>
          </w:tcPr>
          <w:p w14:paraId="33C506D7" w14:textId="77777777" w:rsidR="002F680F" w:rsidRPr="008C00F6" w:rsidRDefault="00770F23" w:rsidP="00A406A2">
            <w:pPr>
              <w:pStyle w:val="a4"/>
              <w:ind w:left="0"/>
              <w:rPr>
                <w:b/>
              </w:rPr>
            </w:pPr>
            <w:r>
              <w:lastRenderedPageBreak/>
              <w:t>3</w:t>
            </w:r>
          </w:p>
        </w:tc>
        <w:tc>
          <w:tcPr>
            <w:tcW w:w="2835" w:type="dxa"/>
          </w:tcPr>
          <w:p w14:paraId="28A43E39" w14:textId="77777777"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976" w:type="dxa"/>
          </w:tcPr>
          <w:p w14:paraId="3FF3DB90" w14:textId="77777777" w:rsidR="00661099" w:rsidRDefault="00661099" w:rsidP="00A406A2">
            <w:pPr>
              <w:pStyle w:val="a4"/>
              <w:ind w:left="0"/>
            </w:pPr>
            <w:r>
              <w:t xml:space="preserve">Выделите из списка </w:t>
            </w:r>
            <w:r w:rsidRPr="00661099">
              <w:t xml:space="preserve">технологии </w:t>
            </w:r>
            <w:r w:rsidR="00E23393" w:rsidRPr="00E23393">
              <w:t xml:space="preserve">составляющие </w:t>
            </w:r>
            <w:r w:rsidRPr="00661099">
              <w:t>NLP</w:t>
            </w:r>
            <w:r w:rsidR="00E23393">
              <w:t xml:space="preserve"> …</w:t>
            </w:r>
          </w:p>
          <w:p w14:paraId="093AE866" w14:textId="77777777" w:rsidR="00E23393" w:rsidRDefault="00E23393" w:rsidP="00A406A2">
            <w:pPr>
              <w:pStyle w:val="a4"/>
              <w:ind w:left="0"/>
            </w:pPr>
            <w:r w:rsidRPr="00E23393">
              <w:t>Алгоритм word2vec</w:t>
            </w:r>
            <w:r>
              <w:t xml:space="preserve"> разработал …</w:t>
            </w:r>
          </w:p>
          <w:p w14:paraId="33F256AA" w14:textId="77777777" w:rsidR="00E23393" w:rsidRDefault="00E23393" w:rsidP="00A406A2">
            <w:pPr>
              <w:pStyle w:val="a4"/>
              <w:ind w:left="0"/>
            </w:pPr>
            <w:r>
              <w:t>Самым большим текстовым корпусом РФ является…</w:t>
            </w:r>
          </w:p>
          <w:p w14:paraId="72F387C7" w14:textId="77777777" w:rsidR="00661099" w:rsidRDefault="00661099" w:rsidP="00A406A2">
            <w:pPr>
              <w:pStyle w:val="a4"/>
              <w:ind w:left="0"/>
            </w:pPr>
            <w:r w:rsidRPr="00661099">
              <w:t>Лучшим приближением к общему энциклопедическому чат-боту можно считать…</w:t>
            </w:r>
          </w:p>
          <w:p w14:paraId="03ACDD33" w14:textId="77777777" w:rsidR="00661099" w:rsidRDefault="00661099" w:rsidP="00A406A2">
            <w:pPr>
              <w:pStyle w:val="a4"/>
              <w:ind w:left="0"/>
            </w:pPr>
            <w:r>
              <w:t xml:space="preserve">Сопоставьте компаниям разработчикам голосовых помощников </w:t>
            </w:r>
            <w:r w:rsidRPr="00661099">
              <w:t xml:space="preserve"> Siri, Cortana, Alexa, Алис</w:t>
            </w:r>
            <w:r>
              <w:t>а</w:t>
            </w:r>
          </w:p>
          <w:p w14:paraId="19AEA367" w14:textId="77777777" w:rsidR="002222A7" w:rsidRPr="008C00F6" w:rsidRDefault="002222A7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546" w:type="dxa"/>
          </w:tcPr>
          <w:p w14:paraId="5BBF70E5" w14:textId="77777777"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</w:tr>
      <w:tr w:rsidR="004301D6" w:rsidRPr="008C00F6" w14:paraId="6B216B95" w14:textId="77777777" w:rsidTr="00B469DB">
        <w:tc>
          <w:tcPr>
            <w:tcW w:w="993" w:type="dxa"/>
          </w:tcPr>
          <w:p w14:paraId="6DBC2F1B" w14:textId="77777777" w:rsidR="004301D6" w:rsidRDefault="004301D6" w:rsidP="00A406A2">
            <w:pPr>
              <w:pStyle w:val="a4"/>
              <w:ind w:left="0"/>
            </w:pPr>
            <w:r>
              <w:t>4</w:t>
            </w:r>
          </w:p>
        </w:tc>
        <w:tc>
          <w:tcPr>
            <w:tcW w:w="2835" w:type="dxa"/>
          </w:tcPr>
          <w:p w14:paraId="67681352" w14:textId="77777777" w:rsidR="004301D6" w:rsidRPr="008C00F6" w:rsidRDefault="004301D6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976" w:type="dxa"/>
          </w:tcPr>
          <w:p w14:paraId="1EBA1C04" w14:textId="77777777" w:rsidR="009E045E" w:rsidRPr="009E045E" w:rsidRDefault="009E045E" w:rsidP="009E045E">
            <w:r w:rsidRPr="009E045E">
              <w:t>Записная книжка в Jupyter Notebook – это файл с расширением …</w:t>
            </w:r>
          </w:p>
          <w:p w14:paraId="64D17628" w14:textId="77777777" w:rsidR="009E045E" w:rsidRPr="009E045E" w:rsidRDefault="009E045E" w:rsidP="009E045E">
            <w:r w:rsidRPr="009E045E">
              <w:t>К инструментам, использующимся в анализе больших данных, НЕ относится язык …</w:t>
            </w:r>
          </w:p>
          <w:p w14:paraId="52AEB8EB" w14:textId="77777777" w:rsidR="009E045E" w:rsidRPr="009E045E" w:rsidRDefault="009E045E" w:rsidP="009E045E">
            <w:r w:rsidRPr="009E045E">
              <w:t>К основным методам анализа больших данных НЕ относится …</w:t>
            </w:r>
          </w:p>
          <w:p w14:paraId="13F8E7CA" w14:textId="77777777" w:rsidR="009E045E" w:rsidRPr="009E045E" w:rsidRDefault="009E045E" w:rsidP="009E045E">
            <w:r w:rsidRPr="009E045E">
              <w:t>Парсер – это …</w:t>
            </w:r>
          </w:p>
          <w:p w14:paraId="4EE0F0BF" w14:textId="77777777" w:rsidR="009E045E" w:rsidRPr="009E045E" w:rsidRDefault="009E045E" w:rsidP="009E045E">
            <w:r w:rsidRPr="009E045E">
              <w:t>Парсинг данных – это процесс сбора и обработки данных …</w:t>
            </w:r>
          </w:p>
          <w:p w14:paraId="2680AA5A" w14:textId="77777777" w:rsidR="004301D6" w:rsidRDefault="009E045E" w:rsidP="009E045E">
            <w:pPr>
              <w:pStyle w:val="a4"/>
              <w:ind w:left="0"/>
            </w:pPr>
            <w:r w:rsidRPr="009E045E">
              <w:t>Укажите показатель, НЕ являющийся основной характеристикой больших данных …</w:t>
            </w:r>
          </w:p>
          <w:p w14:paraId="311405CE" w14:textId="77777777" w:rsidR="00661099" w:rsidRPr="00661099" w:rsidRDefault="00661099" w:rsidP="00661099">
            <w:r w:rsidRPr="00661099">
              <w:t>Какие профессии буду автоматизированы ИИ в первую очередь, согласно матрице Эмпатия/Оптимизация..</w:t>
            </w:r>
          </w:p>
          <w:p w14:paraId="682F71C5" w14:textId="77777777" w:rsidR="00661099" w:rsidRPr="008C00F6" w:rsidRDefault="00661099" w:rsidP="00661099">
            <w:pPr>
              <w:pStyle w:val="a4"/>
              <w:ind w:left="0"/>
              <w:rPr>
                <w:b/>
              </w:rPr>
            </w:pPr>
            <w:r w:rsidRPr="00661099">
              <w:t>Как "проблема 2-х сигм" решается с помощью ИИ</w:t>
            </w:r>
          </w:p>
        </w:tc>
        <w:tc>
          <w:tcPr>
            <w:tcW w:w="2546" w:type="dxa"/>
          </w:tcPr>
          <w:p w14:paraId="7F2C8CC5" w14:textId="77777777" w:rsidR="004301D6" w:rsidRPr="008C00F6" w:rsidRDefault="004301D6" w:rsidP="00A406A2">
            <w:pPr>
              <w:pStyle w:val="a4"/>
              <w:ind w:left="0"/>
              <w:rPr>
                <w:b/>
              </w:rPr>
            </w:pPr>
          </w:p>
        </w:tc>
      </w:tr>
      <w:tr w:rsidR="009E045E" w:rsidRPr="008C00F6" w14:paraId="07533507" w14:textId="77777777" w:rsidTr="00B469DB">
        <w:tc>
          <w:tcPr>
            <w:tcW w:w="993" w:type="dxa"/>
          </w:tcPr>
          <w:p w14:paraId="7C292371" w14:textId="77777777" w:rsidR="009E045E" w:rsidRDefault="009E045E" w:rsidP="00A406A2">
            <w:pPr>
              <w:pStyle w:val="a4"/>
              <w:ind w:left="0"/>
            </w:pPr>
            <w:r>
              <w:t>Итог</w:t>
            </w:r>
          </w:p>
        </w:tc>
        <w:tc>
          <w:tcPr>
            <w:tcW w:w="2835" w:type="dxa"/>
          </w:tcPr>
          <w:p w14:paraId="5141B10B" w14:textId="77777777" w:rsidR="009E045E" w:rsidRPr="008C00F6" w:rsidRDefault="009E045E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976" w:type="dxa"/>
          </w:tcPr>
          <w:p w14:paraId="6031CABC" w14:textId="77777777" w:rsidR="009E045E" w:rsidRPr="009E045E" w:rsidRDefault="009E045E" w:rsidP="009E045E"/>
        </w:tc>
        <w:tc>
          <w:tcPr>
            <w:tcW w:w="2546" w:type="dxa"/>
          </w:tcPr>
          <w:p w14:paraId="713B8308" w14:textId="77777777" w:rsidR="009E045E" w:rsidRDefault="009E045E" w:rsidP="00A406A2">
            <w:pPr>
              <w:pStyle w:val="a4"/>
              <w:ind w:left="0"/>
            </w:pPr>
            <w:r>
              <w:t xml:space="preserve">Ввести артефакт, подтверждающий Ваше прохождение рефлексии на </w:t>
            </w:r>
            <w:r w:rsidR="002222A7" w:rsidRPr="002222A7">
              <w:t>на сайте университета 20.35.</w:t>
            </w:r>
          </w:p>
          <w:p w14:paraId="131EC9F6" w14:textId="77777777" w:rsidR="002222A7" w:rsidRPr="002222A7" w:rsidRDefault="002222A7" w:rsidP="002222A7">
            <w:r>
              <w:t>О</w:t>
            </w:r>
            <w:r w:rsidRPr="002222A7">
              <w:t xml:space="preserve">цените степень актуальности  программы; </w:t>
            </w:r>
          </w:p>
          <w:p w14:paraId="1F36A62E" w14:textId="77777777" w:rsidR="002222A7" w:rsidRPr="002222A7" w:rsidRDefault="002222A7" w:rsidP="002222A7">
            <w:r>
              <w:t>О</w:t>
            </w:r>
            <w:r w:rsidRPr="002222A7">
              <w:t xml:space="preserve">цените </w:t>
            </w:r>
            <w:r w:rsidRPr="002222A7">
              <w:lastRenderedPageBreak/>
              <w:t xml:space="preserve">профессионализм преподавателей, </w:t>
            </w:r>
          </w:p>
          <w:p w14:paraId="0E91F4F3" w14:textId="77777777" w:rsidR="002222A7" w:rsidRPr="002222A7" w:rsidRDefault="002222A7" w:rsidP="002222A7">
            <w:r w:rsidRPr="002222A7">
              <w:t>Оцените качество программы в целом</w:t>
            </w:r>
          </w:p>
          <w:p w14:paraId="106ED7A3" w14:textId="77777777" w:rsidR="002222A7" w:rsidRPr="008C00F6" w:rsidRDefault="002222A7" w:rsidP="002222A7">
            <w:pPr>
              <w:pStyle w:val="a4"/>
              <w:ind w:left="0"/>
              <w:rPr>
                <w:b/>
              </w:rPr>
            </w:pPr>
            <w:r w:rsidRPr="002222A7">
              <w:t>Оцените насколько программа была практико</w:t>
            </w:r>
            <w:r w:rsidR="0088366F">
              <w:t>-</w:t>
            </w:r>
            <w:r w:rsidRPr="002222A7">
              <w:t>ориентированной</w:t>
            </w:r>
          </w:p>
        </w:tc>
      </w:tr>
      <w:permEnd w:id="1587178678"/>
    </w:tbl>
    <w:p w14:paraId="1E25F27C" w14:textId="77777777" w:rsidR="00A406A2" w:rsidRPr="008C00F6" w:rsidRDefault="00A406A2" w:rsidP="00A406A2">
      <w:pPr>
        <w:pStyle w:val="a4"/>
        <w:ind w:left="792"/>
        <w:rPr>
          <w:b/>
        </w:rPr>
      </w:pPr>
    </w:p>
    <w:p w14:paraId="30D44794" w14:textId="77777777" w:rsidR="00C2642C" w:rsidRPr="008C00F6" w:rsidRDefault="000841CD" w:rsidP="00C2642C">
      <w:pPr>
        <w:pStyle w:val="a4"/>
        <w:ind w:left="360"/>
        <w:rPr>
          <w:b/>
        </w:rPr>
      </w:pPr>
      <w:r w:rsidRPr="008C00F6">
        <w:rPr>
          <w:b/>
        </w:rPr>
        <w:t>8</w:t>
      </w:r>
      <w:r w:rsidR="00DE3CBB" w:rsidRPr="008C00F6">
        <w:rPr>
          <w:b/>
        </w:rPr>
        <w:t xml:space="preserve">.2. </w:t>
      </w:r>
      <w:permStart w:id="549522936" w:edGrp="everyone"/>
      <w:r w:rsidR="00D505A2">
        <w:t xml:space="preserve">   </w:t>
      </w:r>
      <w:r w:rsidR="004301D6">
        <w:t xml:space="preserve">Шкала </w:t>
      </w:r>
      <w:r w:rsidR="002222A7">
        <w:t xml:space="preserve">оценок промежуточного тестирования 10-тибалльная. </w:t>
      </w:r>
      <w:r w:rsidR="001474D6">
        <w:t>Она задается в настройках тестирования. В каждом промежуточном тесте выдается кратное 5 количество вопросов. Типы вопросов простые: единственный</w:t>
      </w:r>
      <w:r w:rsidR="0088366F">
        <w:t xml:space="preserve"> или</w:t>
      </w:r>
      <w:r w:rsidR="001474D6">
        <w:t xml:space="preserve"> множественный выбор</w:t>
      </w:r>
      <w:r w:rsidR="00D4550D">
        <w:t>.</w:t>
      </w:r>
      <w:r w:rsidR="001474D6">
        <w:t xml:space="preserve"> Каждая лабораторная, практическая работа оценивается по 5-балльной шкале. Для ЛР, ПР, выполняемых слушателем самостоятельно применяются следующие критерии оценки: "0" - отсутствие всякого признака; "1" - логи присутствуют, ответ отсутствует; "2"- ответ прислан, но не верен или слушатель не понял задания, "3" - в ответе имеется верная часть, "4" - ответ верен и точен, но имеются существенные оформительские недостатки, "5" ответ без недостатков. В случае ПР в форме семинара-вебинара: "0" - отсутствие без уважительной причине, "1" - отсутствие по уважительной причине, "2" - присутствие ни одной обратной связи, "3"- имеется частное замечание, сообщение в чате, "4" - развернутый ответ в чате или выступление с недостатками, "5" - выступление или </w:t>
      </w:r>
      <w:r w:rsidR="006554D7">
        <w:t>большое сообщение в чате без недостатков</w:t>
      </w:r>
      <w:r w:rsidR="00D505A2">
        <w:t xml:space="preserve">  </w:t>
      </w:r>
      <w:permEnd w:id="549522936"/>
      <w:r w:rsidR="00D505A2">
        <w:rPr>
          <w:b/>
        </w:rPr>
        <w:t>.</w:t>
      </w:r>
    </w:p>
    <w:p w14:paraId="5ACACC02" w14:textId="77777777" w:rsidR="00772882" w:rsidRPr="008C00F6" w:rsidRDefault="000841CD" w:rsidP="00DE3CBB">
      <w:pPr>
        <w:pStyle w:val="a4"/>
        <w:ind w:left="360"/>
        <w:rPr>
          <w:b/>
        </w:rPr>
      </w:pPr>
      <w:r w:rsidRPr="008C00F6">
        <w:rPr>
          <w:b/>
        </w:rPr>
        <w:t>8</w:t>
      </w:r>
      <w:r w:rsidR="00DE3CBB" w:rsidRPr="008C00F6">
        <w:rPr>
          <w:b/>
        </w:rPr>
        <w:t xml:space="preserve">.3. </w:t>
      </w:r>
      <w:permStart w:id="672025145" w:edGrp="everyone"/>
      <w:r w:rsidR="00DE3CBB" w:rsidRPr="008C00F6">
        <w:rPr>
          <w:b/>
        </w:rPr>
        <w:t xml:space="preserve"> </w:t>
      </w:r>
      <w:r w:rsidR="00D505A2">
        <w:t xml:space="preserve"> </w:t>
      </w:r>
      <w:r w:rsidR="009E045E" w:rsidRPr="009E045E">
        <w:t>Список ЛР и ПР см. в таблице "Описание практико-ориентированных заданий и кейсов"</w:t>
      </w:r>
      <w:r w:rsidR="009E045E">
        <w:t xml:space="preserve">, примеры </w:t>
      </w:r>
      <w:r w:rsidR="001474D6">
        <w:t xml:space="preserve">тестовых </w:t>
      </w:r>
      <w:r w:rsidR="009E045E">
        <w:t xml:space="preserve">заданий </w:t>
      </w:r>
      <w:r w:rsidR="001474D6">
        <w:t>представлены в таблице "</w:t>
      </w:r>
      <w:r w:rsidR="001474D6" w:rsidRPr="001474D6">
        <w:t>Вопросы тестирования по модулям</w:t>
      </w:r>
      <w:r w:rsidR="001474D6">
        <w:t>"</w:t>
      </w:r>
      <w:permEnd w:id="672025145"/>
      <w:r w:rsidR="00D505A2">
        <w:rPr>
          <w:b/>
        </w:rPr>
        <w:t>.</w:t>
      </w:r>
    </w:p>
    <w:p w14:paraId="3101615D" w14:textId="77777777" w:rsidR="00DE3CBB" w:rsidRPr="008C00F6" w:rsidRDefault="000841CD" w:rsidP="00DE3CBB">
      <w:pPr>
        <w:pStyle w:val="a4"/>
        <w:ind w:left="360"/>
        <w:rPr>
          <w:b/>
        </w:rPr>
      </w:pPr>
      <w:r w:rsidRPr="008C00F6">
        <w:rPr>
          <w:b/>
        </w:rPr>
        <w:t>8</w:t>
      </w:r>
      <w:r w:rsidR="00DE3CBB" w:rsidRPr="008C00F6">
        <w:rPr>
          <w:b/>
        </w:rPr>
        <w:t xml:space="preserve">.4. </w:t>
      </w:r>
      <w:permStart w:id="1236226872" w:edGrp="everyone"/>
      <w:r w:rsidR="00D505A2">
        <w:t xml:space="preserve">   </w:t>
      </w:r>
      <w:r w:rsidR="00427B44" w:rsidRPr="00427B44">
        <w:t>Каждый модуль заканчивается обязательным прохождением тестирования по вопросам пройденного материала</w:t>
      </w:r>
      <w:r w:rsidR="00D4550D">
        <w:t xml:space="preserve"> с получением оценки по 10-балльной шкале (промежуточное тестирование)</w:t>
      </w:r>
      <w:r w:rsidR="00427B44" w:rsidRPr="00427B44">
        <w:t>.</w:t>
      </w:r>
      <w:r w:rsidR="001474D6">
        <w:t xml:space="preserve"> Время 1 минута для ответа на 1 вопрос.</w:t>
      </w:r>
      <w:r w:rsidR="00427B44">
        <w:t xml:space="preserve"> </w:t>
      </w:r>
      <w:r w:rsidR="001474D6">
        <w:t xml:space="preserve">Слушатель имеет 3 попытки прохождения тестирования. Зачитывается лучшая попытка. </w:t>
      </w:r>
      <w:r w:rsidR="004301D6">
        <w:t xml:space="preserve">Всего слушателю будет необходимо пройти 6 тестов (входной </w:t>
      </w:r>
      <w:r w:rsidR="00D4550D">
        <w:t>(его результаты не оцениваются), 4 промежуточных (</w:t>
      </w:r>
      <w:r w:rsidR="0088366F">
        <w:t>максимум 40</w:t>
      </w:r>
      <w:r w:rsidR="007565EA">
        <w:t xml:space="preserve"> баллов), итоговый тест-анкетирование. Итоговый тест не оценивается по шкале, но его прохождение является обязательным д</w:t>
      </w:r>
      <w:r w:rsidR="0088366F">
        <w:t>л</w:t>
      </w:r>
      <w:r w:rsidR="007565EA">
        <w:t xml:space="preserve">я получения удостоверения о повышении квалификации. Он также контролирует обязанность слушателя пройти рефлексию по курсу на сайте университета 20.35. За его прохождение  выдается дополнительно 5 баллов. </w:t>
      </w:r>
      <w:r w:rsidR="00427B44">
        <w:t>Лабораторные работы 1-8</w:t>
      </w:r>
      <w:r w:rsidR="007565EA">
        <w:t>, практические работы 1-3 оцениваются по 5-балльной шкале (см. выше) Список ЛР и ПР см. в таблице "</w:t>
      </w:r>
      <w:r w:rsidR="007565EA" w:rsidRPr="007565EA">
        <w:t>Описание практико-ориентированных заданий и кейсов</w:t>
      </w:r>
      <w:r w:rsidR="007565EA">
        <w:t>".</w:t>
      </w:r>
      <w:r w:rsidR="007565EA" w:rsidRPr="007565EA">
        <w:t xml:space="preserve"> </w:t>
      </w:r>
      <w:r w:rsidR="00427B44">
        <w:t xml:space="preserve"> </w:t>
      </w:r>
      <w:permEnd w:id="1236226872"/>
      <w:r w:rsidR="00D505A2">
        <w:rPr>
          <w:b/>
        </w:rPr>
        <w:t>.</w:t>
      </w:r>
    </w:p>
    <w:p w14:paraId="1D00F132" w14:textId="77777777" w:rsidR="00772882" w:rsidRPr="008C00F6" w:rsidRDefault="000841CD" w:rsidP="00C2642C">
      <w:pPr>
        <w:pStyle w:val="a4"/>
        <w:ind w:left="360"/>
        <w:rPr>
          <w:b/>
        </w:rPr>
      </w:pPr>
      <w:r w:rsidRPr="008C00F6">
        <w:rPr>
          <w:b/>
        </w:rPr>
        <w:t>8</w:t>
      </w:r>
      <w:r w:rsidR="00853AA3" w:rsidRPr="008C00F6">
        <w:rPr>
          <w:b/>
        </w:rPr>
        <w:t>.5</w:t>
      </w:r>
      <w:r w:rsidR="006C1335" w:rsidRPr="008C00F6">
        <w:rPr>
          <w:b/>
        </w:rPr>
        <w:t xml:space="preserve">. </w:t>
      </w:r>
      <w:permStart w:id="1454638218" w:edGrp="everyone"/>
      <w:r w:rsidR="00D505A2">
        <w:t xml:space="preserve">  </w:t>
      </w:r>
      <w:r w:rsidR="00D4550D" w:rsidRPr="00D4550D">
        <w:t>Результат обучения определяется количеством баллов</w:t>
      </w:r>
      <w:r w:rsidR="00D4550D">
        <w:t xml:space="preserve">, набранных слушателем при выполнении промежуточных тестирований, лабораторных работ, практических работ. </w:t>
      </w:r>
      <w:r w:rsidR="007565EA">
        <w:t>Всего в максимуме слушатель может получить 40 баллов за промежуточные тестирования + 55 баллов за ЛР И ПР + 5 баллов за итоговый тест-анкету и рефлексию, итого 100 баллов. 50-ти баллов достаточно для получения удостоверения о повышении квалификации с освоением программы на начальном уровне, 61 баллов- на базовом, 81- на продвинутом и 90 - профессионально.</w:t>
      </w:r>
      <w:r w:rsidR="00D505A2">
        <w:t xml:space="preserve"> </w:t>
      </w:r>
      <w:r w:rsidR="007565EA">
        <w:t xml:space="preserve">Все это при условии прохождения </w:t>
      </w:r>
      <w:r w:rsidR="007565EA" w:rsidRPr="007565EA">
        <w:t>итогов</w:t>
      </w:r>
      <w:r w:rsidR="007565EA">
        <w:t>ого</w:t>
      </w:r>
      <w:r w:rsidR="007565EA" w:rsidRPr="007565EA">
        <w:t xml:space="preserve"> тест</w:t>
      </w:r>
      <w:r w:rsidR="007565EA">
        <w:t>а</w:t>
      </w:r>
      <w:r w:rsidR="007565EA" w:rsidRPr="007565EA">
        <w:t>-анкет</w:t>
      </w:r>
      <w:r w:rsidR="007565EA">
        <w:t>ы</w:t>
      </w:r>
      <w:r w:rsidR="007565EA" w:rsidRPr="007565EA">
        <w:t xml:space="preserve"> и рефлекси</w:t>
      </w:r>
      <w:r w:rsidR="007565EA">
        <w:t xml:space="preserve">и </w:t>
      </w:r>
      <w:r w:rsidR="009E045E" w:rsidRPr="009E045E">
        <w:t>на сайте университета 20.35</w:t>
      </w:r>
      <w:r w:rsidR="00D505A2">
        <w:t xml:space="preserve"> </w:t>
      </w:r>
      <w:permEnd w:id="1454638218"/>
      <w:r w:rsidR="006C1335" w:rsidRPr="008C00F6">
        <w:rPr>
          <w:b/>
        </w:rPr>
        <w:t>.</w:t>
      </w:r>
    </w:p>
    <w:p w14:paraId="4831DEC9" w14:textId="77777777" w:rsidR="006C1335" w:rsidRPr="008C00F6" w:rsidRDefault="006C1335" w:rsidP="00C2642C">
      <w:pPr>
        <w:pStyle w:val="a4"/>
        <w:ind w:left="360"/>
        <w:rPr>
          <w:b/>
        </w:rPr>
      </w:pPr>
    </w:p>
    <w:p w14:paraId="3C3C93C5" w14:textId="77777777"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</w:t>
      </w:r>
      <w:r w:rsidR="00A406A2" w:rsidRPr="008C00F6">
        <w:rPr>
          <w:b/>
        </w:rPr>
        <w:t>Организационно-педагогические условия</w:t>
      </w:r>
      <w:r w:rsidR="00772882" w:rsidRPr="008C00F6">
        <w:rPr>
          <w:b/>
        </w:rPr>
        <w:t xml:space="preserve"> </w:t>
      </w:r>
      <w:r w:rsidR="00A406A2" w:rsidRPr="008C00F6">
        <w:rPr>
          <w:b/>
        </w:rPr>
        <w:t>реализации программы</w:t>
      </w:r>
    </w:p>
    <w:p w14:paraId="7AFDC2BB" w14:textId="77777777"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9</w:t>
      </w:r>
      <w:r w:rsidR="00DE3CBB" w:rsidRPr="008C00F6">
        <w:rPr>
          <w:b/>
        </w:rPr>
        <w:t>.1. Кадровое обеспечение программ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01"/>
        <w:gridCol w:w="1228"/>
        <w:gridCol w:w="1367"/>
        <w:gridCol w:w="3723"/>
        <w:gridCol w:w="1336"/>
        <w:gridCol w:w="1421"/>
      </w:tblGrid>
      <w:tr w:rsidR="008C00F6" w:rsidRPr="008C00F6" w14:paraId="12ED128B" w14:textId="77777777" w:rsidTr="00B469DB">
        <w:tc>
          <w:tcPr>
            <w:tcW w:w="567" w:type="dxa"/>
          </w:tcPr>
          <w:p w14:paraId="74247BCA" w14:textId="77777777"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</w:p>
          <w:p w14:paraId="36ADD7F7" w14:textId="77777777"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lastRenderedPageBreak/>
              <w:t>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410" w:type="dxa"/>
          </w:tcPr>
          <w:p w14:paraId="4642E1A4" w14:textId="77777777"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lastRenderedPageBreak/>
              <w:t>Ф</w:t>
            </w:r>
            <w:r w:rsidR="00DE3CBB" w:rsidRPr="008C00F6">
              <w:rPr>
                <w:b/>
              </w:rPr>
              <w:t xml:space="preserve">амилия, </w:t>
            </w:r>
            <w:r w:rsidR="00DE3CBB" w:rsidRPr="008C00F6">
              <w:rPr>
                <w:b/>
              </w:rPr>
              <w:lastRenderedPageBreak/>
              <w:t>имя, отчество (при наличии)</w:t>
            </w:r>
          </w:p>
        </w:tc>
        <w:tc>
          <w:tcPr>
            <w:tcW w:w="1894" w:type="dxa"/>
          </w:tcPr>
          <w:p w14:paraId="0ED7324A" w14:textId="77777777"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lastRenderedPageBreak/>
              <w:t>М</w:t>
            </w:r>
            <w:r w:rsidR="00DE3CBB" w:rsidRPr="008C00F6">
              <w:rPr>
                <w:b/>
              </w:rPr>
              <w:t xml:space="preserve">есто </w:t>
            </w:r>
            <w:r w:rsidR="00DE3CBB" w:rsidRPr="008C00F6">
              <w:rPr>
                <w:b/>
              </w:rPr>
              <w:lastRenderedPageBreak/>
              <w:t>основной работы и должность, ученая степень и ученое звание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812" w:type="dxa"/>
          </w:tcPr>
          <w:p w14:paraId="70B0EEF6" w14:textId="77777777"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lastRenderedPageBreak/>
              <w:t>С</w:t>
            </w:r>
            <w:r w:rsidR="00DE3CBB" w:rsidRPr="008C00F6">
              <w:rPr>
                <w:b/>
              </w:rPr>
              <w:t xml:space="preserve">сылки на веб-страницы с </w:t>
            </w:r>
            <w:r w:rsidR="00DE3CBB" w:rsidRPr="008C00F6">
              <w:rPr>
                <w:b/>
              </w:rPr>
              <w:lastRenderedPageBreak/>
              <w:t>портфолио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063" w:type="dxa"/>
          </w:tcPr>
          <w:p w14:paraId="4ECC4868" w14:textId="77777777"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lastRenderedPageBreak/>
              <w:t>Ф</w:t>
            </w:r>
            <w:r w:rsidR="00DE3CBB" w:rsidRPr="008C00F6">
              <w:rPr>
                <w:b/>
              </w:rPr>
              <w:t xml:space="preserve">ото в </w:t>
            </w:r>
            <w:r w:rsidR="00DE3CBB" w:rsidRPr="008C00F6">
              <w:rPr>
                <w:b/>
              </w:rPr>
              <w:lastRenderedPageBreak/>
              <w:t>формате jpeg</w:t>
            </w:r>
          </w:p>
        </w:tc>
        <w:tc>
          <w:tcPr>
            <w:tcW w:w="1604" w:type="dxa"/>
          </w:tcPr>
          <w:p w14:paraId="0E028D22" w14:textId="77777777"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lastRenderedPageBreak/>
              <w:t xml:space="preserve">Отметка о </w:t>
            </w:r>
            <w:r w:rsidRPr="008C00F6">
              <w:rPr>
                <w:b/>
              </w:rPr>
              <w:lastRenderedPageBreak/>
              <w:t>полученном согласии на обработку персональных данных</w:t>
            </w:r>
          </w:p>
        </w:tc>
      </w:tr>
      <w:tr w:rsidR="00466DB7" w:rsidRPr="008C00F6" w14:paraId="1549F2C2" w14:textId="77777777" w:rsidTr="00B469DB">
        <w:tc>
          <w:tcPr>
            <w:tcW w:w="567" w:type="dxa"/>
          </w:tcPr>
          <w:p w14:paraId="2BED1306" w14:textId="77777777" w:rsidR="00466DB7" w:rsidRPr="008C00F6" w:rsidRDefault="00466DB7" w:rsidP="00DE3CBB">
            <w:pPr>
              <w:pStyle w:val="a4"/>
              <w:ind w:left="0"/>
              <w:rPr>
                <w:b/>
              </w:rPr>
            </w:pPr>
            <w:permStart w:id="1516374348" w:edGrp="everyone"/>
            <w:r>
              <w:rPr>
                <w:b/>
              </w:rPr>
              <w:lastRenderedPageBreak/>
              <w:t>1</w:t>
            </w:r>
          </w:p>
        </w:tc>
        <w:tc>
          <w:tcPr>
            <w:tcW w:w="2410" w:type="dxa"/>
          </w:tcPr>
          <w:p w14:paraId="40FF8D52" w14:textId="77777777" w:rsidR="00466DB7" w:rsidRPr="008C00F6" w:rsidRDefault="00090C9F" w:rsidP="00DE3CBB">
            <w:pPr>
              <w:pStyle w:val="a4"/>
              <w:ind w:left="0"/>
              <w:rPr>
                <w:b/>
              </w:rPr>
            </w:pPr>
            <w:r>
              <w:t>Тимкин Сергей Леонидович</w:t>
            </w:r>
          </w:p>
        </w:tc>
        <w:tc>
          <w:tcPr>
            <w:tcW w:w="1894" w:type="dxa"/>
          </w:tcPr>
          <w:p w14:paraId="26DD48D9" w14:textId="77777777" w:rsidR="00466DB7" w:rsidRPr="00090C9F" w:rsidRDefault="00090C9F" w:rsidP="00090C9F">
            <w:pPr>
              <w:pStyle w:val="a4"/>
              <w:ind w:left="0"/>
            </w:pPr>
            <w:r>
              <w:t xml:space="preserve">ФГБОУ ВО ОмГУ им. Ф.М. Достоевского. К.ф.-м.н., доцент </w:t>
            </w:r>
          </w:p>
        </w:tc>
        <w:tc>
          <w:tcPr>
            <w:tcW w:w="1812" w:type="dxa"/>
          </w:tcPr>
          <w:p w14:paraId="1240804E" w14:textId="77777777" w:rsidR="001647FC" w:rsidRDefault="001647FC" w:rsidP="00DE3CBB">
            <w:pPr>
              <w:pStyle w:val="a4"/>
              <w:ind w:left="0"/>
            </w:pPr>
            <w:r w:rsidRPr="001647FC">
              <w:t>http://inoo.omsu.ru/content/sotrudniki.html</w:t>
            </w:r>
          </w:p>
          <w:p w14:paraId="4F86F126" w14:textId="77777777" w:rsidR="00466DB7" w:rsidRPr="008C00F6" w:rsidRDefault="001647FC" w:rsidP="00DE3CBB">
            <w:pPr>
              <w:pStyle w:val="a4"/>
              <w:ind w:left="0"/>
              <w:rPr>
                <w:b/>
              </w:rPr>
            </w:pPr>
            <w:r w:rsidRPr="001647FC">
              <w:t>http://timkin-blog.blogspot.com/</w:t>
            </w:r>
          </w:p>
        </w:tc>
        <w:tc>
          <w:tcPr>
            <w:tcW w:w="1063" w:type="dxa"/>
          </w:tcPr>
          <w:p w14:paraId="06DE1D38" w14:textId="77777777" w:rsidR="00466DB7" w:rsidRPr="008C00F6" w:rsidRDefault="001647FC" w:rsidP="00DE3CBB">
            <w:pPr>
              <w:pStyle w:val="a4"/>
              <w:ind w:left="0"/>
              <w:rPr>
                <w:b/>
              </w:rPr>
            </w:pPr>
            <w:r>
              <w:t>В приложениях</w:t>
            </w:r>
            <w:r w:rsidR="006554D7">
              <w:t xml:space="preserve"> файл </w:t>
            </w:r>
            <w:r w:rsidR="006554D7" w:rsidRPr="006554D7">
              <w:t>foto_Timkin</w:t>
            </w:r>
            <w:r w:rsidR="006554D7">
              <w:t xml:space="preserve"> </w:t>
            </w:r>
          </w:p>
        </w:tc>
        <w:tc>
          <w:tcPr>
            <w:tcW w:w="1604" w:type="dxa"/>
          </w:tcPr>
          <w:p w14:paraId="12139BBA" w14:textId="77777777" w:rsidR="00466DB7" w:rsidRPr="008C00F6" w:rsidRDefault="001647FC" w:rsidP="00DE3CBB">
            <w:pPr>
              <w:pStyle w:val="a4"/>
              <w:ind w:left="0"/>
              <w:rPr>
                <w:b/>
              </w:rPr>
            </w:pPr>
            <w:r>
              <w:t>Да</w:t>
            </w:r>
          </w:p>
        </w:tc>
      </w:tr>
      <w:tr w:rsidR="00466DB7" w:rsidRPr="008C00F6" w14:paraId="3A690E3E" w14:textId="77777777" w:rsidTr="00B469DB">
        <w:tc>
          <w:tcPr>
            <w:tcW w:w="567" w:type="dxa"/>
          </w:tcPr>
          <w:p w14:paraId="50F2BB31" w14:textId="77777777" w:rsidR="00466DB7" w:rsidRPr="008C00F6" w:rsidRDefault="00466DB7" w:rsidP="00DE3CBB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</w:tcPr>
          <w:p w14:paraId="0B0421EB" w14:textId="77777777" w:rsidR="00466DB7" w:rsidRPr="008C00F6" w:rsidRDefault="001647FC" w:rsidP="001647FC">
            <w:pPr>
              <w:pStyle w:val="a4"/>
              <w:ind w:left="0"/>
              <w:rPr>
                <w:b/>
              </w:rPr>
            </w:pPr>
            <w:r w:rsidRPr="001647FC">
              <w:t>Агалаков Сергей Астафьевич</w:t>
            </w:r>
          </w:p>
        </w:tc>
        <w:tc>
          <w:tcPr>
            <w:tcW w:w="1894" w:type="dxa"/>
          </w:tcPr>
          <w:p w14:paraId="3895E30D" w14:textId="77777777" w:rsidR="00466DB7" w:rsidRPr="008C00F6" w:rsidRDefault="001647FC" w:rsidP="001647FC">
            <w:pPr>
              <w:pStyle w:val="a4"/>
              <w:ind w:left="0"/>
              <w:rPr>
                <w:b/>
              </w:rPr>
            </w:pPr>
            <w:r w:rsidRPr="001647FC">
              <w:t>ОмГУ им. Ф. М. Достоевского, ИМИиТ, К.ф.-м.н., доцент</w:t>
            </w:r>
          </w:p>
        </w:tc>
        <w:tc>
          <w:tcPr>
            <w:tcW w:w="1812" w:type="dxa"/>
          </w:tcPr>
          <w:p w14:paraId="693449C7" w14:textId="77777777" w:rsidR="00466DB7" w:rsidRPr="008C00F6" w:rsidRDefault="001647FC" w:rsidP="00DE3CBB">
            <w:pPr>
              <w:pStyle w:val="a4"/>
              <w:ind w:left="0"/>
              <w:rPr>
                <w:b/>
              </w:rPr>
            </w:pPr>
            <w:r w:rsidRPr="001647FC">
              <w:t>http://mm.omsu.ru/lecturers/</w:t>
            </w:r>
          </w:p>
        </w:tc>
        <w:tc>
          <w:tcPr>
            <w:tcW w:w="1063" w:type="dxa"/>
          </w:tcPr>
          <w:p w14:paraId="15FF5241" w14:textId="77777777" w:rsidR="00466DB7" w:rsidRPr="008C00F6" w:rsidRDefault="001647FC" w:rsidP="00DE3CBB">
            <w:pPr>
              <w:pStyle w:val="a4"/>
              <w:ind w:left="0"/>
              <w:rPr>
                <w:b/>
              </w:rPr>
            </w:pPr>
            <w:r w:rsidRPr="001647FC">
              <w:t>В приложениях</w:t>
            </w:r>
            <w:r w:rsidR="006554D7">
              <w:t xml:space="preserve"> </w:t>
            </w:r>
            <w:r w:rsidR="006554D7" w:rsidRPr="006554D7">
              <w:t>файл foto_Agalakov</w:t>
            </w:r>
          </w:p>
        </w:tc>
        <w:tc>
          <w:tcPr>
            <w:tcW w:w="1604" w:type="dxa"/>
          </w:tcPr>
          <w:p w14:paraId="7F033DDC" w14:textId="77777777" w:rsidR="00466DB7" w:rsidRPr="008C00F6" w:rsidRDefault="00B53F00" w:rsidP="00DE3CBB">
            <w:pPr>
              <w:pStyle w:val="a4"/>
              <w:ind w:left="0"/>
              <w:rPr>
                <w:b/>
              </w:rPr>
            </w:pPr>
            <w:r>
              <w:t>Да</w:t>
            </w:r>
          </w:p>
        </w:tc>
      </w:tr>
      <w:tr w:rsidR="001647FC" w:rsidRPr="008C00F6" w14:paraId="6AB0FB4D" w14:textId="77777777" w:rsidTr="00B469DB">
        <w:tc>
          <w:tcPr>
            <w:tcW w:w="567" w:type="dxa"/>
          </w:tcPr>
          <w:p w14:paraId="6B543AF6" w14:textId="77777777" w:rsidR="001647FC" w:rsidRDefault="001647FC" w:rsidP="00DE3CBB">
            <w:pPr>
              <w:pStyle w:val="a4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2410" w:type="dxa"/>
          </w:tcPr>
          <w:p w14:paraId="1966D26D" w14:textId="77777777" w:rsidR="001647FC" w:rsidRPr="001647FC" w:rsidRDefault="001647FC" w:rsidP="001647FC">
            <w:pPr>
              <w:pStyle w:val="a4"/>
              <w:ind w:left="0"/>
            </w:pPr>
            <w:r w:rsidRPr="001647FC">
              <w:t>Сиганов Илья Дмитриевич</w:t>
            </w:r>
          </w:p>
        </w:tc>
        <w:tc>
          <w:tcPr>
            <w:tcW w:w="1894" w:type="dxa"/>
          </w:tcPr>
          <w:p w14:paraId="18A3582C" w14:textId="77777777" w:rsidR="001647FC" w:rsidRPr="001647FC" w:rsidRDefault="00B53F00" w:rsidP="00DE3CBB">
            <w:pPr>
              <w:pStyle w:val="a4"/>
              <w:ind w:left="0"/>
            </w:pPr>
            <w:r w:rsidRPr="00B53F00">
              <w:t>ООО Севен БИТС, ведущий специалист по МО и АД (машинному обучению и анализу данных)</w:t>
            </w:r>
          </w:p>
        </w:tc>
        <w:tc>
          <w:tcPr>
            <w:tcW w:w="1812" w:type="dxa"/>
          </w:tcPr>
          <w:p w14:paraId="4D7A48C8" w14:textId="77777777" w:rsidR="001647FC" w:rsidRPr="008C00F6" w:rsidRDefault="001647FC" w:rsidP="00DE3CBB">
            <w:pPr>
              <w:pStyle w:val="a4"/>
              <w:ind w:left="0"/>
              <w:rPr>
                <w:b/>
              </w:rPr>
            </w:pPr>
          </w:p>
        </w:tc>
        <w:tc>
          <w:tcPr>
            <w:tcW w:w="1063" w:type="dxa"/>
          </w:tcPr>
          <w:p w14:paraId="6746EE5B" w14:textId="77777777" w:rsidR="001647FC" w:rsidRPr="008C00F6" w:rsidRDefault="00B53F00" w:rsidP="00DE3CBB">
            <w:pPr>
              <w:pStyle w:val="a4"/>
              <w:ind w:left="0"/>
              <w:rPr>
                <w:b/>
              </w:rPr>
            </w:pPr>
            <w:r w:rsidRPr="00B53F00">
              <w:t>В приложениях</w:t>
            </w:r>
            <w:r w:rsidR="006554D7">
              <w:t xml:space="preserve"> </w:t>
            </w:r>
            <w:r w:rsidR="006554D7" w:rsidRPr="006554D7">
              <w:t>файл</w:t>
            </w:r>
            <w:r w:rsidR="006554D7">
              <w:t xml:space="preserve"> </w:t>
            </w:r>
            <w:r w:rsidR="006554D7" w:rsidRPr="006554D7">
              <w:t>foto_Siganov</w:t>
            </w:r>
          </w:p>
        </w:tc>
        <w:tc>
          <w:tcPr>
            <w:tcW w:w="1604" w:type="dxa"/>
          </w:tcPr>
          <w:p w14:paraId="273300C3" w14:textId="77777777" w:rsidR="001647FC" w:rsidRPr="008C00F6" w:rsidRDefault="00B53F00" w:rsidP="00DE3CBB">
            <w:pPr>
              <w:pStyle w:val="a4"/>
              <w:ind w:left="0"/>
              <w:rPr>
                <w:b/>
              </w:rPr>
            </w:pPr>
            <w:r>
              <w:t>Да</w:t>
            </w:r>
          </w:p>
        </w:tc>
      </w:tr>
      <w:permEnd w:id="1516374348"/>
    </w:tbl>
    <w:p w14:paraId="22A5973C" w14:textId="77777777" w:rsidR="00DE3CBB" w:rsidRPr="008C00F6" w:rsidRDefault="00DE3CBB" w:rsidP="00DE3CBB">
      <w:pPr>
        <w:pStyle w:val="a4"/>
        <w:rPr>
          <w:b/>
        </w:rPr>
      </w:pPr>
    </w:p>
    <w:p w14:paraId="45A79F9B" w14:textId="77777777" w:rsidR="0061636B" w:rsidRPr="008C00F6" w:rsidRDefault="000841CD" w:rsidP="00DE3CBB">
      <w:pPr>
        <w:pStyle w:val="a4"/>
        <w:rPr>
          <w:b/>
        </w:rPr>
      </w:pPr>
      <w:r w:rsidRPr="008C00F6">
        <w:rPr>
          <w:b/>
        </w:rPr>
        <w:t>9.2.</w:t>
      </w:r>
      <w:r w:rsidR="0061636B" w:rsidRPr="008C00F6">
        <w:rPr>
          <w:b/>
        </w:rPr>
        <w:t xml:space="preserve">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45"/>
        <w:gridCol w:w="4530"/>
      </w:tblGrid>
      <w:tr w:rsidR="008C00F6" w:rsidRPr="008C00F6" w14:paraId="622215A0" w14:textId="77777777" w:rsidTr="00B469DB">
        <w:tc>
          <w:tcPr>
            <w:tcW w:w="9350" w:type="dxa"/>
            <w:gridSpan w:val="2"/>
          </w:tcPr>
          <w:p w14:paraId="4AA2C9BC" w14:textId="77777777" w:rsidR="002F3536" w:rsidRPr="008C00F6" w:rsidRDefault="002F3536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Учебно-методические материалы</w:t>
            </w:r>
          </w:p>
        </w:tc>
      </w:tr>
      <w:tr w:rsidR="008C00F6" w:rsidRPr="008C00F6" w14:paraId="4E7042EE" w14:textId="77777777" w:rsidTr="00B469DB">
        <w:tc>
          <w:tcPr>
            <w:tcW w:w="4820" w:type="dxa"/>
          </w:tcPr>
          <w:p w14:paraId="50A47D48" w14:textId="77777777"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етоды, формы и технологии</w:t>
            </w:r>
          </w:p>
        </w:tc>
        <w:tc>
          <w:tcPr>
            <w:tcW w:w="4530" w:type="dxa"/>
          </w:tcPr>
          <w:p w14:paraId="51670B0C" w14:textId="77777777"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 xml:space="preserve">Методические разработки, </w:t>
            </w:r>
          </w:p>
          <w:p w14:paraId="791FA7AB" w14:textId="77777777"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атериалы курса, учебная литература</w:t>
            </w:r>
          </w:p>
        </w:tc>
      </w:tr>
      <w:tr w:rsidR="002F680F" w:rsidRPr="008C00F6" w14:paraId="63DEA45F" w14:textId="77777777" w:rsidTr="00B469DB">
        <w:tc>
          <w:tcPr>
            <w:tcW w:w="4820" w:type="dxa"/>
          </w:tcPr>
          <w:p w14:paraId="43C48F62" w14:textId="77777777" w:rsidR="00912D53" w:rsidRDefault="00DD168D" w:rsidP="00912D53">
            <w:pPr>
              <w:pStyle w:val="a4"/>
              <w:ind w:left="360"/>
              <w:jc w:val="both"/>
            </w:pPr>
            <w:permStart w:id="1965170852" w:edGrp="everyone"/>
            <w:r>
              <w:t xml:space="preserve">Онлайн-курс на университетском сервере </w:t>
            </w:r>
            <w:r w:rsidRPr="00DD168D">
              <w:t>LMS Moodle</w:t>
            </w:r>
            <w:r>
              <w:t xml:space="preserve"> </w:t>
            </w:r>
            <w:r w:rsidRPr="00DD168D">
              <w:t>"Искусственный интеллект в образовании: реальность и перспективы"</w:t>
            </w:r>
            <w:r w:rsidR="00912D53">
              <w:t xml:space="preserve"> (</w:t>
            </w:r>
            <w:r w:rsidR="00912D53" w:rsidRPr="00912D53">
              <w:t>https://dpo.omsu.ru/course/view.php?id=310</w:t>
            </w:r>
            <w:r w:rsidR="00912D53">
              <w:t xml:space="preserve">) </w:t>
            </w:r>
            <w:r>
              <w:t xml:space="preserve"> </w:t>
            </w:r>
          </w:p>
          <w:p w14:paraId="66BD8428" w14:textId="77777777" w:rsidR="00DD168D" w:rsidRDefault="00DD168D" w:rsidP="00DD168D">
            <w:pPr>
              <w:pStyle w:val="a4"/>
              <w:ind w:left="360"/>
              <w:jc w:val="both"/>
            </w:pPr>
            <w:r>
              <w:t xml:space="preserve">Вебинары на университетском сервере Adobe Connect Pro </w:t>
            </w:r>
            <w:hyperlink r:id="rId14" w:history="1">
              <w:r w:rsidRPr="00B92E69">
                <w:rPr>
                  <w:rStyle w:val="ac"/>
                </w:rPr>
                <w:t>http://vdo.inoo-omsu.ru/</w:t>
              </w:r>
            </w:hyperlink>
            <w:r>
              <w:t xml:space="preserve"> позволят</w:t>
            </w:r>
            <w:r w:rsidR="00912D53">
              <w:t xml:space="preserve"> провести не менее 12 вебинаров в режиме лекции, семинара, консультации </w:t>
            </w:r>
          </w:p>
          <w:p w14:paraId="0F83DF68" w14:textId="77777777" w:rsidR="004301D6" w:rsidRDefault="004301D6" w:rsidP="00DD168D">
            <w:pPr>
              <w:pStyle w:val="a4"/>
              <w:ind w:left="360"/>
              <w:jc w:val="both"/>
            </w:pPr>
            <w:r>
              <w:t xml:space="preserve">Вебинары на университентском сервере интегрированы в учебную среду </w:t>
            </w:r>
            <w:r w:rsidRPr="004301D6">
              <w:t>LMS Moodle</w:t>
            </w:r>
            <w:r>
              <w:t xml:space="preserve"> ОмГУ</w:t>
            </w:r>
          </w:p>
          <w:p w14:paraId="511E4956" w14:textId="77777777" w:rsidR="00DD168D" w:rsidRDefault="00DD168D" w:rsidP="00DD168D">
            <w:pPr>
              <w:pStyle w:val="a4"/>
              <w:ind w:left="360"/>
              <w:jc w:val="both"/>
            </w:pPr>
            <w:r>
              <w:t xml:space="preserve">Для обратной связи применяется сервис Mentimeter  </w:t>
            </w:r>
            <w:hyperlink r:id="rId15" w:history="1">
              <w:r w:rsidRPr="00B92E69">
                <w:rPr>
                  <w:rStyle w:val="ac"/>
                </w:rPr>
                <w:t>https://www.menti.com/</w:t>
              </w:r>
            </w:hyperlink>
            <w:r>
              <w:t xml:space="preserve"> </w:t>
            </w:r>
          </w:p>
          <w:p w14:paraId="11F036B2" w14:textId="77777777" w:rsidR="00DD168D" w:rsidRPr="008C00F6" w:rsidRDefault="00DD168D" w:rsidP="00DD168D">
            <w:pPr>
              <w:pStyle w:val="a4"/>
              <w:ind w:left="360"/>
              <w:jc w:val="both"/>
            </w:pPr>
            <w:r>
              <w:t xml:space="preserve">Лабораторные и практические занятия с применением открытых веб-русурсов, перечисленных  </w:t>
            </w:r>
            <w:r w:rsidR="00912D53">
              <w:t>в таблице информационного сопровождения</w:t>
            </w:r>
          </w:p>
        </w:tc>
        <w:tc>
          <w:tcPr>
            <w:tcW w:w="4530" w:type="dxa"/>
          </w:tcPr>
          <w:p w14:paraId="476F04F5" w14:textId="77777777" w:rsidR="002F680F" w:rsidRDefault="00912D53" w:rsidP="00DD168D">
            <w:pPr>
              <w:jc w:val="both"/>
            </w:pPr>
            <w:r>
              <w:t>1.</w:t>
            </w:r>
            <w:r w:rsidR="00DD168D" w:rsidRPr="00DD168D">
              <w:t xml:space="preserve">Тимкин С.Л. и др. Электронный учебно-методический комплекс дисциплины ««Инновационные цифровые технологии в образовании» Омск, ОмГУ, 2019 г. [Электронный ресурс]. - URL: </w:t>
            </w:r>
            <w:r w:rsidRPr="00912D53">
              <w:t>https://dpo.omsu.ru/course/view.php?id=283</w:t>
            </w:r>
          </w:p>
          <w:p w14:paraId="091E10FC" w14:textId="77777777" w:rsidR="00DD168D" w:rsidRDefault="00912D53" w:rsidP="00DD168D">
            <w:pPr>
              <w:jc w:val="both"/>
            </w:pPr>
            <w:r>
              <w:t xml:space="preserve">2. </w:t>
            </w:r>
            <w:r w:rsidR="00DD168D" w:rsidRPr="00DD168D">
              <w:t>Силен Дэви, Мейсман Арно, Али Мохамед Основы Data Science и Big Data. – СПб.: Питер, 2017. – 336 с.</w:t>
            </w:r>
          </w:p>
          <w:p w14:paraId="617E4F30" w14:textId="77777777" w:rsidR="00912D53" w:rsidRDefault="00912D53" w:rsidP="00DD168D">
            <w:pPr>
              <w:jc w:val="both"/>
            </w:pPr>
            <w:r>
              <w:t>3. Онлайн курс содержит следующие разработки и методические материалы:</w:t>
            </w:r>
          </w:p>
          <w:p w14:paraId="45B0D4C1" w14:textId="77777777" w:rsidR="00912D53" w:rsidRPr="00912D53" w:rsidRDefault="00912D53" w:rsidP="00912D53">
            <w:r w:rsidRPr="00912D53">
              <w:t>содержит:</w:t>
            </w:r>
          </w:p>
          <w:p w14:paraId="2BDED4AB" w14:textId="77777777" w:rsidR="00912D53" w:rsidRPr="00912D53" w:rsidRDefault="00912D53" w:rsidP="00912D53">
            <w:r w:rsidRPr="00912D53">
              <w:t>- Видеоматериалы, не менее 15 видео</w:t>
            </w:r>
          </w:p>
          <w:p w14:paraId="1E9174D2" w14:textId="77777777" w:rsidR="00912D53" w:rsidRPr="00912D53" w:rsidRDefault="00912D53" w:rsidP="00912D53">
            <w:r w:rsidRPr="00912D53">
              <w:t>- Презентационные материалы по каждому занятию каждой темы</w:t>
            </w:r>
          </w:p>
          <w:p w14:paraId="4D3B67D1" w14:textId="77777777" w:rsidR="00912D53" w:rsidRPr="00912D53" w:rsidRDefault="00912D53" w:rsidP="00912D53">
            <w:r w:rsidRPr="00912D53">
              <w:t>- Текстовые материалы</w:t>
            </w:r>
          </w:p>
          <w:p w14:paraId="7B0A9A5C" w14:textId="77777777" w:rsidR="00912D53" w:rsidRPr="00912D53" w:rsidRDefault="00912D53" w:rsidP="00912D53">
            <w:r w:rsidRPr="00912D53">
              <w:t>- Гиперссылки на актуальные сторонние ресурсы</w:t>
            </w:r>
          </w:p>
          <w:p w14:paraId="60D0A8AA" w14:textId="77777777" w:rsidR="00912D53" w:rsidRPr="00912D53" w:rsidRDefault="00912D53" w:rsidP="00912D53">
            <w:r w:rsidRPr="00912D53">
              <w:lastRenderedPageBreak/>
              <w:t>- Практические задания и лабораторные работы (всего 11)</w:t>
            </w:r>
          </w:p>
          <w:p w14:paraId="3FE37BAB" w14:textId="77777777" w:rsidR="00912D53" w:rsidRPr="00912D53" w:rsidRDefault="00912D53" w:rsidP="00912D53">
            <w:r w:rsidRPr="00912D53">
              <w:t>- Тестирования и иные оценочные материалы (всего 6 тестов)</w:t>
            </w:r>
          </w:p>
          <w:p w14:paraId="150C16E8" w14:textId="77777777" w:rsidR="00912D53" w:rsidRDefault="00912D53" w:rsidP="00912D53">
            <w:pPr>
              <w:jc w:val="both"/>
            </w:pPr>
            <w:r w:rsidRPr="00912D53">
              <w:t>Прочие ко</w:t>
            </w:r>
            <w:r>
              <w:t>мпоненты онлайн-курса, включая к</w:t>
            </w:r>
            <w:r w:rsidRPr="00912D53">
              <w:t>онсультационные форумы</w:t>
            </w:r>
          </w:p>
          <w:p w14:paraId="0BD77636" w14:textId="77777777" w:rsidR="00DD168D" w:rsidRPr="008C00F6" w:rsidRDefault="00DD168D" w:rsidP="00DD168D">
            <w:pPr>
              <w:jc w:val="both"/>
            </w:pPr>
          </w:p>
        </w:tc>
      </w:tr>
      <w:tr w:rsidR="002F680F" w:rsidRPr="008C00F6" w14:paraId="6CA18C71" w14:textId="77777777" w:rsidTr="00B469DB">
        <w:tc>
          <w:tcPr>
            <w:tcW w:w="4820" w:type="dxa"/>
          </w:tcPr>
          <w:p w14:paraId="6F54B789" w14:textId="77777777" w:rsidR="002F680F" w:rsidRPr="008C00F6" w:rsidRDefault="002F680F" w:rsidP="00071721">
            <w:pPr>
              <w:pStyle w:val="a4"/>
              <w:ind w:left="360"/>
              <w:jc w:val="both"/>
            </w:pPr>
          </w:p>
        </w:tc>
        <w:tc>
          <w:tcPr>
            <w:tcW w:w="4530" w:type="dxa"/>
          </w:tcPr>
          <w:p w14:paraId="2011F99C" w14:textId="77777777" w:rsidR="002F680F" w:rsidRPr="008C00F6" w:rsidRDefault="002F680F" w:rsidP="00DD168D">
            <w:pPr>
              <w:jc w:val="both"/>
            </w:pPr>
          </w:p>
        </w:tc>
      </w:tr>
      <w:permEnd w:id="1965170852"/>
    </w:tbl>
    <w:p w14:paraId="0C95C2CA" w14:textId="77777777" w:rsidR="0061636B" w:rsidRPr="008C00F6" w:rsidRDefault="0061636B" w:rsidP="00071721">
      <w:pPr>
        <w:pStyle w:val="a4"/>
        <w:ind w:left="360"/>
        <w:jc w:val="both"/>
        <w:rPr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8C00F6" w:rsidRPr="008C00F6" w14:paraId="0BF02202" w14:textId="77777777" w:rsidTr="00B469DB">
        <w:tc>
          <w:tcPr>
            <w:tcW w:w="9350" w:type="dxa"/>
            <w:gridSpan w:val="2"/>
          </w:tcPr>
          <w:p w14:paraId="685E7D0C" w14:textId="77777777" w:rsidR="00071721" w:rsidRPr="008C00F6" w:rsidRDefault="00071721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Информационное сопровождение</w:t>
            </w:r>
          </w:p>
        </w:tc>
      </w:tr>
      <w:tr w:rsidR="008C00F6" w:rsidRPr="008C00F6" w14:paraId="79B114BC" w14:textId="77777777" w:rsidTr="00B469DB">
        <w:tc>
          <w:tcPr>
            <w:tcW w:w="4820" w:type="dxa"/>
          </w:tcPr>
          <w:p w14:paraId="165568BE" w14:textId="77777777"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14:paraId="659FF579" w14:textId="77777777"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образовательные ресурсы</w:t>
            </w:r>
          </w:p>
        </w:tc>
        <w:tc>
          <w:tcPr>
            <w:tcW w:w="4530" w:type="dxa"/>
          </w:tcPr>
          <w:p w14:paraId="4499027E" w14:textId="77777777"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14:paraId="3D0165F4" w14:textId="77777777"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информационные ресурсы</w:t>
            </w:r>
          </w:p>
        </w:tc>
      </w:tr>
      <w:tr w:rsidR="002F680F" w:rsidRPr="004268A8" w14:paraId="6FBCCFF0" w14:textId="77777777" w:rsidTr="00B469DB">
        <w:tc>
          <w:tcPr>
            <w:tcW w:w="4820" w:type="dxa"/>
          </w:tcPr>
          <w:p w14:paraId="19755AFF" w14:textId="77777777" w:rsidR="002F30ED" w:rsidRPr="002F30ED" w:rsidRDefault="002F30ED" w:rsidP="002F30ED">
            <w:pPr>
              <w:pStyle w:val="a4"/>
              <w:ind w:left="360"/>
              <w:jc w:val="center"/>
              <w:rPr>
                <w:lang w:val="en-US"/>
              </w:rPr>
            </w:pPr>
            <w:permStart w:id="961507149" w:edGrp="everyone"/>
            <w:r>
              <w:t>1. Электронный курс "</w:t>
            </w:r>
            <w:r w:rsidRPr="002F30ED">
              <w:t>Искусственный интеллект в образовании: реальность и перспективы</w:t>
            </w:r>
            <w:r>
              <w:t>". Омск</w:t>
            </w:r>
            <w:r w:rsidRPr="002F30ED">
              <w:rPr>
                <w:lang w:val="en-US"/>
              </w:rPr>
              <w:t>, 2020, LMS Moodle     https://dpo.omsu.ru/course/view.php?id=310</w:t>
            </w:r>
          </w:p>
          <w:p w14:paraId="4630B54A" w14:textId="77777777" w:rsidR="002F680F" w:rsidRDefault="002F30ED" w:rsidP="002F30ED">
            <w:pPr>
              <w:pStyle w:val="a4"/>
              <w:ind w:left="360"/>
              <w:jc w:val="center"/>
            </w:pPr>
            <w:r>
              <w:t xml:space="preserve">2. </w:t>
            </w:r>
            <w:r w:rsidR="00154499" w:rsidRPr="00154499">
              <w:t xml:space="preserve">Альманах «Искусственный интеллект». Аналитический сборник </w:t>
            </w:r>
            <w:r>
              <w:t>Сб.</w:t>
            </w:r>
            <w:r w:rsidR="00154499" w:rsidRPr="00154499">
              <w:t>№1</w:t>
            </w:r>
            <w:r>
              <w:t>-5</w:t>
            </w:r>
            <w:r w:rsidR="00154499" w:rsidRPr="00154499">
              <w:t xml:space="preserve"> /М., МФТИ</w:t>
            </w:r>
            <w:r>
              <w:t>, 2019-20 гг.</w:t>
            </w:r>
            <w:r w:rsidR="00154499" w:rsidRPr="00154499">
              <w:t xml:space="preserve"> </w:t>
            </w:r>
            <w:hyperlink r:id="rId16" w:history="1">
              <w:r w:rsidRPr="00B92E69">
                <w:rPr>
                  <w:rStyle w:val="ac"/>
                </w:rPr>
                <w:t>https://aireport.ru/</w:t>
              </w:r>
            </w:hyperlink>
          </w:p>
          <w:p w14:paraId="55A7AAC1" w14:textId="77777777" w:rsidR="002F30ED" w:rsidRPr="008C00F6" w:rsidRDefault="002F30ED" w:rsidP="002F30ED">
            <w:pPr>
              <w:pStyle w:val="a4"/>
              <w:ind w:left="360"/>
              <w:jc w:val="center"/>
            </w:pPr>
          </w:p>
        </w:tc>
        <w:tc>
          <w:tcPr>
            <w:tcW w:w="4530" w:type="dxa"/>
          </w:tcPr>
          <w:p w14:paraId="1C4E83E9" w14:textId="77777777" w:rsidR="00DD168D" w:rsidRDefault="00912D53" w:rsidP="00071721">
            <w:pPr>
              <w:pStyle w:val="a4"/>
              <w:ind w:left="360"/>
              <w:jc w:val="center"/>
            </w:pPr>
            <w:r w:rsidRPr="00912D53">
              <w:t>https://demo.ipavlov.ai</w:t>
            </w:r>
          </w:p>
          <w:p w14:paraId="0B27344D" w14:textId="77777777" w:rsidR="006C3F31" w:rsidRDefault="00DD168D" w:rsidP="00071721">
            <w:pPr>
              <w:pStyle w:val="a4"/>
              <w:ind w:left="360"/>
              <w:jc w:val="center"/>
            </w:pPr>
            <w:r w:rsidRPr="00DD168D">
              <w:t>https://books.google.com/talktobooks/</w:t>
            </w:r>
          </w:p>
          <w:p w14:paraId="7A0E195A" w14:textId="77777777" w:rsidR="006C3F31" w:rsidRDefault="006C3F31" w:rsidP="00071721">
            <w:pPr>
              <w:pStyle w:val="a4"/>
              <w:ind w:left="360"/>
              <w:jc w:val="center"/>
            </w:pPr>
            <w:r w:rsidRPr="006C3F31">
              <w:t>https://research.google.com/semantris/</w:t>
            </w:r>
          </w:p>
          <w:p w14:paraId="09EF986C" w14:textId="77777777" w:rsidR="006C3F31" w:rsidRDefault="006C3F31" w:rsidP="00071721">
            <w:pPr>
              <w:pStyle w:val="a4"/>
              <w:ind w:left="360"/>
              <w:jc w:val="center"/>
            </w:pPr>
            <w:r w:rsidRPr="006C3F31">
              <w:t>https://translate.yandex.ru/</w:t>
            </w:r>
          </w:p>
          <w:p w14:paraId="47B70B20" w14:textId="77777777" w:rsidR="006C3F31" w:rsidRDefault="006C3F31" w:rsidP="00071721">
            <w:pPr>
              <w:pStyle w:val="a4"/>
              <w:ind w:left="360"/>
              <w:jc w:val="center"/>
            </w:pPr>
            <w:r w:rsidRPr="006C3F31">
              <w:t>https://www.translate.ru/</w:t>
            </w:r>
          </w:p>
          <w:p w14:paraId="5432A4B0" w14:textId="77777777" w:rsidR="002F680F" w:rsidRDefault="006C3F31" w:rsidP="00071721">
            <w:pPr>
              <w:pStyle w:val="a4"/>
              <w:ind w:left="360"/>
              <w:jc w:val="center"/>
            </w:pPr>
            <w:r w:rsidRPr="006C3F31">
              <w:t>https://www.headliner.app/</w:t>
            </w:r>
          </w:p>
          <w:p w14:paraId="35E4DA84" w14:textId="77777777" w:rsidR="00400FC1" w:rsidRDefault="00841B15" w:rsidP="00071721">
            <w:pPr>
              <w:pStyle w:val="a4"/>
              <w:ind w:left="360"/>
              <w:jc w:val="center"/>
            </w:pPr>
            <w:hyperlink r:id="rId17" w:history="1">
              <w:r w:rsidR="00400FC1" w:rsidRPr="00B92E69">
                <w:rPr>
                  <w:rStyle w:val="ac"/>
                </w:rPr>
                <w:t>https://www.autodraw.com/</w:t>
              </w:r>
            </w:hyperlink>
          </w:p>
          <w:p w14:paraId="279FC6FB" w14:textId="77777777" w:rsidR="006C3F31" w:rsidRDefault="00841B15" w:rsidP="00071721">
            <w:pPr>
              <w:pStyle w:val="a4"/>
              <w:ind w:left="360"/>
              <w:jc w:val="center"/>
            </w:pPr>
            <w:hyperlink r:id="rId18" w:history="1">
              <w:r w:rsidR="006C3F31" w:rsidRPr="00B92E69">
                <w:rPr>
                  <w:rStyle w:val="ac"/>
                </w:rPr>
                <w:t>https://colorize.cc/</w:t>
              </w:r>
            </w:hyperlink>
          </w:p>
          <w:p w14:paraId="37A15A89" w14:textId="77777777" w:rsidR="006C3F31" w:rsidRDefault="00841B15" w:rsidP="00071721">
            <w:pPr>
              <w:pStyle w:val="a4"/>
              <w:ind w:left="360"/>
              <w:jc w:val="center"/>
            </w:pPr>
            <w:hyperlink r:id="rId19" w:history="1">
              <w:r w:rsidR="006C3F31" w:rsidRPr="00B92E69">
                <w:rPr>
                  <w:rStyle w:val="ac"/>
                </w:rPr>
                <w:t>https://deepart.io/</w:t>
              </w:r>
            </w:hyperlink>
          </w:p>
          <w:p w14:paraId="441AFAF5" w14:textId="77777777" w:rsidR="006C3F31" w:rsidRDefault="00841B15" w:rsidP="00071721">
            <w:pPr>
              <w:pStyle w:val="a4"/>
              <w:ind w:left="360"/>
              <w:jc w:val="center"/>
            </w:pPr>
            <w:hyperlink r:id="rId20" w:history="1">
              <w:r w:rsidR="006C3F31" w:rsidRPr="00B92E69">
                <w:rPr>
                  <w:rStyle w:val="ac"/>
                </w:rPr>
                <w:t>https://letsenhance.io/login</w:t>
              </w:r>
            </w:hyperlink>
          </w:p>
          <w:p w14:paraId="5A1A63E4" w14:textId="77777777" w:rsidR="006C3F31" w:rsidRDefault="00841B15" w:rsidP="00071721">
            <w:pPr>
              <w:pStyle w:val="a4"/>
              <w:ind w:left="360"/>
              <w:jc w:val="center"/>
            </w:pPr>
            <w:hyperlink r:id="rId21" w:history="1">
              <w:r w:rsidR="006C3F31" w:rsidRPr="00B92E69">
                <w:rPr>
                  <w:rStyle w:val="ac"/>
                </w:rPr>
                <w:t>https://www.remove.bg/ru</w:t>
              </w:r>
            </w:hyperlink>
          </w:p>
          <w:p w14:paraId="41770855" w14:textId="77777777" w:rsidR="006C3F31" w:rsidRDefault="00841B15" w:rsidP="00071721">
            <w:pPr>
              <w:pStyle w:val="a4"/>
              <w:ind w:left="360"/>
              <w:jc w:val="center"/>
            </w:pPr>
            <w:hyperlink r:id="rId22" w:history="1">
              <w:r w:rsidR="006C3F31" w:rsidRPr="00B92E69">
                <w:rPr>
                  <w:rStyle w:val="ac"/>
                </w:rPr>
                <w:t>https://thispersondoesnotexist.com/</w:t>
              </w:r>
            </w:hyperlink>
          </w:p>
          <w:p w14:paraId="0E876AF1" w14:textId="77777777" w:rsidR="006C3F31" w:rsidRDefault="006C3F31" w:rsidP="00071721">
            <w:pPr>
              <w:pStyle w:val="a4"/>
              <w:ind w:left="360"/>
              <w:jc w:val="center"/>
            </w:pPr>
            <w:r w:rsidRPr="006C3F31">
              <w:t>https://eora.ai/visionhub#go</w:t>
            </w:r>
          </w:p>
          <w:p w14:paraId="7C1E4CA7" w14:textId="77777777" w:rsidR="00400FC1" w:rsidRDefault="00912D53" w:rsidP="00071721">
            <w:pPr>
              <w:pStyle w:val="a4"/>
              <w:ind w:left="360"/>
              <w:jc w:val="center"/>
            </w:pPr>
            <w:r w:rsidRPr="00912D53">
              <w:t>Голосовой помощник «Алиса»</w:t>
            </w:r>
          </w:p>
          <w:p w14:paraId="316FB035" w14:textId="77777777" w:rsidR="00912D53" w:rsidRPr="004C48ED" w:rsidRDefault="00841B15" w:rsidP="00071721">
            <w:pPr>
              <w:pStyle w:val="a4"/>
              <w:ind w:left="360"/>
              <w:jc w:val="center"/>
            </w:pPr>
            <w:hyperlink r:id="rId23" w:history="1">
              <w:r w:rsidR="00912D53" w:rsidRPr="00912D53">
                <w:rPr>
                  <w:rStyle w:val="ac"/>
                  <w:lang w:val="en-US"/>
                </w:rPr>
                <w:t>https</w:t>
              </w:r>
              <w:r w:rsidR="00912D53" w:rsidRPr="004C48ED">
                <w:rPr>
                  <w:rStyle w:val="ac"/>
                </w:rPr>
                <w:t>://</w:t>
              </w:r>
              <w:r w:rsidR="00912D53" w:rsidRPr="00912D53">
                <w:rPr>
                  <w:rStyle w:val="ac"/>
                  <w:lang w:val="en-US"/>
                </w:rPr>
                <w:t>dictate</w:t>
              </w:r>
              <w:r w:rsidR="00912D53" w:rsidRPr="004C48ED">
                <w:rPr>
                  <w:rStyle w:val="ac"/>
                </w:rPr>
                <w:t>.</w:t>
              </w:r>
              <w:r w:rsidR="00912D53" w:rsidRPr="00912D53">
                <w:rPr>
                  <w:rStyle w:val="ac"/>
                  <w:lang w:val="en-US"/>
                </w:rPr>
                <w:t>ms</w:t>
              </w:r>
              <w:r w:rsidR="00912D53" w:rsidRPr="004C48ED">
                <w:rPr>
                  <w:rStyle w:val="ac"/>
                </w:rPr>
                <w:t>/</w:t>
              </w:r>
            </w:hyperlink>
          </w:p>
          <w:p w14:paraId="24C7BFBE" w14:textId="77777777" w:rsidR="00912D53" w:rsidRPr="004C48ED" w:rsidRDefault="00912D53" w:rsidP="00071721">
            <w:pPr>
              <w:pStyle w:val="a4"/>
              <w:ind w:left="360"/>
              <w:jc w:val="center"/>
              <w:rPr>
                <w:lang w:val="en-US"/>
              </w:rPr>
            </w:pPr>
            <w:r w:rsidRPr="00912D53">
              <w:rPr>
                <w:lang w:val="en-US"/>
              </w:rPr>
              <w:t>Google Drive</w:t>
            </w:r>
          </w:p>
          <w:p w14:paraId="1E139160" w14:textId="77777777" w:rsidR="00912D53" w:rsidRPr="00912D53" w:rsidRDefault="00912D53" w:rsidP="00071721">
            <w:pPr>
              <w:pStyle w:val="a4"/>
              <w:ind w:left="360"/>
              <w:jc w:val="center"/>
              <w:rPr>
                <w:lang w:val="en-US"/>
              </w:rPr>
            </w:pPr>
            <w:r w:rsidRPr="00912D53">
              <w:rPr>
                <w:lang w:val="en-US"/>
              </w:rPr>
              <w:t>https://speechpad.ru/</w:t>
            </w:r>
          </w:p>
        </w:tc>
      </w:tr>
      <w:tr w:rsidR="002F680F" w:rsidRPr="004268A8" w14:paraId="62C3BE2A" w14:textId="77777777" w:rsidTr="00B469DB">
        <w:tc>
          <w:tcPr>
            <w:tcW w:w="4820" w:type="dxa"/>
          </w:tcPr>
          <w:p w14:paraId="39820FA4" w14:textId="77777777" w:rsidR="002F680F" w:rsidRPr="00912D53" w:rsidRDefault="002F680F" w:rsidP="00071721">
            <w:pPr>
              <w:pStyle w:val="a4"/>
              <w:ind w:left="360"/>
              <w:jc w:val="center"/>
              <w:rPr>
                <w:lang w:val="en-US"/>
              </w:rPr>
            </w:pPr>
          </w:p>
        </w:tc>
        <w:tc>
          <w:tcPr>
            <w:tcW w:w="4530" w:type="dxa"/>
          </w:tcPr>
          <w:p w14:paraId="4D9EDE52" w14:textId="77777777" w:rsidR="002F680F" w:rsidRPr="00912D53" w:rsidRDefault="002F680F" w:rsidP="00071721">
            <w:pPr>
              <w:pStyle w:val="a4"/>
              <w:ind w:left="360"/>
              <w:jc w:val="center"/>
              <w:rPr>
                <w:lang w:val="en-US"/>
              </w:rPr>
            </w:pPr>
          </w:p>
        </w:tc>
      </w:tr>
      <w:permEnd w:id="961507149"/>
    </w:tbl>
    <w:p w14:paraId="0A632AF3" w14:textId="77777777" w:rsidR="008C6F2C" w:rsidRPr="008C00F6" w:rsidRDefault="008C6F2C" w:rsidP="00DE3CBB">
      <w:pPr>
        <w:pStyle w:val="a4"/>
        <w:rPr>
          <w:b/>
        </w:rPr>
      </w:pPr>
    </w:p>
    <w:p w14:paraId="19737004" w14:textId="77777777" w:rsidR="00071721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3.</w:t>
      </w:r>
      <w:r w:rsidR="00071721" w:rsidRPr="008C00F6">
        <w:rPr>
          <w:b/>
        </w:rPr>
        <w:t xml:space="preserve">Материально-технические условия реализации программы </w:t>
      </w:r>
    </w:p>
    <w:p w14:paraId="7C9D04B8" w14:textId="77777777" w:rsidR="00A406A2" w:rsidRPr="008C00F6" w:rsidRDefault="00A406A2" w:rsidP="00071721">
      <w:pPr>
        <w:pStyle w:val="a4"/>
        <w:rPr>
          <w:i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8C00F6" w:rsidRPr="008C00F6" w14:paraId="78E6E128" w14:textId="77777777" w:rsidTr="00B469DB">
        <w:tc>
          <w:tcPr>
            <w:tcW w:w="4820" w:type="dxa"/>
          </w:tcPr>
          <w:p w14:paraId="2ECAFAAF" w14:textId="77777777" w:rsidR="00071721" w:rsidRPr="008C00F6" w:rsidRDefault="00071721" w:rsidP="00071721">
            <w:pPr>
              <w:pStyle w:val="a4"/>
              <w:ind w:left="0"/>
              <w:jc w:val="center"/>
            </w:pPr>
            <w:r w:rsidRPr="008C00F6">
              <w:t>Вид занятий</w:t>
            </w:r>
          </w:p>
        </w:tc>
        <w:tc>
          <w:tcPr>
            <w:tcW w:w="4536" w:type="dxa"/>
          </w:tcPr>
          <w:p w14:paraId="3BFFDE85" w14:textId="77777777"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Наименование оборудования, </w:t>
            </w:r>
          </w:p>
          <w:p w14:paraId="62087113" w14:textId="77777777"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>программного обеспечения</w:t>
            </w:r>
          </w:p>
        </w:tc>
      </w:tr>
      <w:tr w:rsidR="002F680F" w:rsidRPr="00B24B42" w14:paraId="7317A72D" w14:textId="77777777" w:rsidTr="00B469DB">
        <w:tc>
          <w:tcPr>
            <w:tcW w:w="4820" w:type="dxa"/>
          </w:tcPr>
          <w:p w14:paraId="4C58B404" w14:textId="77777777" w:rsidR="002F680F" w:rsidRPr="008C00F6" w:rsidRDefault="00B24B42" w:rsidP="00071721">
            <w:pPr>
              <w:pStyle w:val="a4"/>
              <w:ind w:left="0"/>
              <w:jc w:val="center"/>
            </w:pPr>
            <w:permStart w:id="647975334" w:edGrp="everyone"/>
            <w:r>
              <w:t>Лекция</w:t>
            </w:r>
          </w:p>
        </w:tc>
        <w:tc>
          <w:tcPr>
            <w:tcW w:w="4536" w:type="dxa"/>
          </w:tcPr>
          <w:p w14:paraId="01FEDA4B" w14:textId="77777777" w:rsidR="002F680F" w:rsidRDefault="00B24B42" w:rsidP="00071721">
            <w:pPr>
              <w:pStyle w:val="a4"/>
              <w:ind w:left="360"/>
              <w:jc w:val="center"/>
            </w:pPr>
            <w:r>
              <w:t xml:space="preserve">Видеоролики в формате онлайн-курсов, расположенные на сервере ОмГУ </w:t>
            </w:r>
            <w:r w:rsidR="00970101" w:rsidRPr="00970101">
              <w:t xml:space="preserve">LMS Moodle     </w:t>
            </w:r>
            <w:hyperlink r:id="rId24" w:history="1">
              <w:r w:rsidR="00970101" w:rsidRPr="00B92E69">
                <w:rPr>
                  <w:rStyle w:val="ac"/>
                </w:rPr>
                <w:t>https://dpo.omsu.ru/</w:t>
              </w:r>
            </w:hyperlink>
            <w:r w:rsidR="00970101">
              <w:t xml:space="preserve"> </w:t>
            </w:r>
            <w:r>
              <w:t xml:space="preserve"> </w:t>
            </w:r>
          </w:p>
          <w:p w14:paraId="290924BF" w14:textId="77777777" w:rsidR="00B24B42" w:rsidRDefault="00B24B42" w:rsidP="00B24B42">
            <w:pPr>
              <w:pStyle w:val="a4"/>
              <w:ind w:left="360"/>
              <w:jc w:val="center"/>
            </w:pPr>
            <w:r>
              <w:t>Вебинар</w:t>
            </w:r>
            <w:r w:rsidRPr="00B24B42">
              <w:t xml:space="preserve"> </w:t>
            </w:r>
            <w:r>
              <w:t xml:space="preserve">с видеозаписью на сервере ОмГУ </w:t>
            </w:r>
            <w:r w:rsidRPr="00B24B42">
              <w:rPr>
                <w:lang w:val="en-US"/>
              </w:rPr>
              <w:t>Adobe</w:t>
            </w:r>
            <w:r w:rsidRPr="00B24B42">
              <w:t xml:space="preserve"> </w:t>
            </w:r>
            <w:r w:rsidRPr="00B24B42">
              <w:rPr>
                <w:lang w:val="en-US"/>
              </w:rPr>
              <w:t>Connect</w:t>
            </w:r>
            <w:r w:rsidRPr="00B24B42">
              <w:t xml:space="preserve"> </w:t>
            </w:r>
            <w:r w:rsidRPr="00B24B42">
              <w:rPr>
                <w:lang w:val="en-US"/>
              </w:rPr>
              <w:t>Pro</w:t>
            </w:r>
            <w:r w:rsidRPr="00B24B42">
              <w:t xml:space="preserve"> </w:t>
            </w:r>
            <w:hyperlink r:id="rId25" w:history="1">
              <w:r w:rsidRPr="00B92E69">
                <w:rPr>
                  <w:rStyle w:val="ac"/>
                  <w:lang w:val="en-US"/>
                </w:rPr>
                <w:t>http</w:t>
              </w:r>
              <w:r w:rsidRPr="00B92E69">
                <w:rPr>
                  <w:rStyle w:val="ac"/>
                </w:rPr>
                <w:t>://</w:t>
              </w:r>
              <w:r w:rsidRPr="00B92E69">
                <w:rPr>
                  <w:rStyle w:val="ac"/>
                  <w:lang w:val="en-US"/>
                </w:rPr>
                <w:t>vdo</w:t>
              </w:r>
              <w:r w:rsidRPr="00B92E69">
                <w:rPr>
                  <w:rStyle w:val="ac"/>
                </w:rPr>
                <w:t>.</w:t>
              </w:r>
              <w:r w:rsidRPr="00B92E69">
                <w:rPr>
                  <w:rStyle w:val="ac"/>
                  <w:lang w:val="en-US"/>
                </w:rPr>
                <w:t>inoo</w:t>
              </w:r>
              <w:r w:rsidRPr="00B92E69">
                <w:rPr>
                  <w:rStyle w:val="ac"/>
                </w:rPr>
                <w:t>-</w:t>
              </w:r>
              <w:r w:rsidRPr="00B92E69">
                <w:rPr>
                  <w:rStyle w:val="ac"/>
                  <w:lang w:val="en-US"/>
                </w:rPr>
                <w:t>omsu</w:t>
              </w:r>
              <w:r w:rsidRPr="00B92E69">
                <w:rPr>
                  <w:rStyle w:val="ac"/>
                </w:rPr>
                <w:t>.</w:t>
              </w:r>
              <w:r w:rsidRPr="00B92E69">
                <w:rPr>
                  <w:rStyle w:val="ac"/>
                  <w:lang w:val="en-US"/>
                </w:rPr>
                <w:t>ru</w:t>
              </w:r>
              <w:r w:rsidRPr="00B92E69">
                <w:rPr>
                  <w:rStyle w:val="ac"/>
                </w:rPr>
                <w:t>/</w:t>
              </w:r>
            </w:hyperlink>
          </w:p>
          <w:p w14:paraId="5ED38163" w14:textId="77777777" w:rsidR="00B24B42" w:rsidRPr="00B24B42" w:rsidRDefault="00B24B42" w:rsidP="00B24B42">
            <w:pPr>
              <w:pStyle w:val="a4"/>
              <w:ind w:left="360"/>
              <w:jc w:val="center"/>
            </w:pPr>
            <w:r>
              <w:t>или ином облачном ресурсе</w:t>
            </w:r>
            <w:r w:rsidR="00970101">
              <w:t xml:space="preserve">, например, </w:t>
            </w:r>
            <w:r>
              <w:t xml:space="preserve"> </w:t>
            </w:r>
            <w:r w:rsidR="00970101" w:rsidRPr="00970101">
              <w:t>https://meet.google.com/</w:t>
            </w:r>
          </w:p>
        </w:tc>
      </w:tr>
      <w:tr w:rsidR="002F680F" w:rsidRPr="00970101" w14:paraId="390FA114" w14:textId="77777777" w:rsidTr="00B469DB">
        <w:tc>
          <w:tcPr>
            <w:tcW w:w="4820" w:type="dxa"/>
          </w:tcPr>
          <w:p w14:paraId="6D755EFC" w14:textId="77777777" w:rsidR="002F680F" w:rsidRPr="00B24B42" w:rsidRDefault="00B24B42" w:rsidP="00071721">
            <w:pPr>
              <w:pStyle w:val="a4"/>
              <w:ind w:left="0"/>
              <w:jc w:val="center"/>
            </w:pPr>
            <w:r>
              <w:t>Лабораторная работа</w:t>
            </w:r>
            <w:r w:rsidR="00970101">
              <w:t>, практическая работа самостоятельная</w:t>
            </w:r>
            <w:r>
              <w:t xml:space="preserve"> </w:t>
            </w:r>
          </w:p>
        </w:tc>
        <w:tc>
          <w:tcPr>
            <w:tcW w:w="4536" w:type="dxa"/>
          </w:tcPr>
          <w:p w14:paraId="4AC9CA47" w14:textId="77777777" w:rsidR="002F680F" w:rsidRDefault="00970101" w:rsidP="00071721">
            <w:pPr>
              <w:pStyle w:val="a4"/>
              <w:ind w:left="360"/>
              <w:jc w:val="center"/>
            </w:pPr>
            <w:r>
              <w:t xml:space="preserve">На сервере ОмГУ </w:t>
            </w:r>
            <w:r w:rsidRPr="00970101">
              <w:rPr>
                <w:lang w:val="en-US"/>
              </w:rPr>
              <w:t>LMS</w:t>
            </w:r>
            <w:r w:rsidRPr="00970101">
              <w:t xml:space="preserve"> </w:t>
            </w:r>
            <w:r w:rsidRPr="00970101">
              <w:rPr>
                <w:lang w:val="en-US"/>
              </w:rPr>
              <w:t>Moodle</w:t>
            </w:r>
            <w:r w:rsidRPr="00970101">
              <w:t xml:space="preserve">     </w:t>
            </w:r>
            <w:hyperlink r:id="rId26" w:history="1">
              <w:r w:rsidRPr="00B92E69">
                <w:rPr>
                  <w:rStyle w:val="ac"/>
                  <w:lang w:val="en-US"/>
                </w:rPr>
                <w:t>https</w:t>
              </w:r>
              <w:r w:rsidRPr="00970101">
                <w:rPr>
                  <w:rStyle w:val="ac"/>
                </w:rPr>
                <w:t>://</w:t>
              </w:r>
              <w:r w:rsidRPr="00B92E69">
                <w:rPr>
                  <w:rStyle w:val="ac"/>
                  <w:lang w:val="en-US"/>
                </w:rPr>
                <w:t>dpo</w:t>
              </w:r>
              <w:r w:rsidRPr="00970101">
                <w:rPr>
                  <w:rStyle w:val="ac"/>
                </w:rPr>
                <w:t>.</w:t>
              </w:r>
              <w:r w:rsidRPr="00B92E69">
                <w:rPr>
                  <w:rStyle w:val="ac"/>
                  <w:lang w:val="en-US"/>
                </w:rPr>
                <w:t>omsu</w:t>
              </w:r>
              <w:r w:rsidRPr="00970101">
                <w:rPr>
                  <w:rStyle w:val="ac"/>
                </w:rPr>
                <w:t>.</w:t>
              </w:r>
              <w:r w:rsidRPr="00B92E69">
                <w:rPr>
                  <w:rStyle w:val="ac"/>
                  <w:lang w:val="en-US"/>
                </w:rPr>
                <w:t>ru</w:t>
              </w:r>
              <w:r w:rsidRPr="00970101">
                <w:rPr>
                  <w:rStyle w:val="ac"/>
                </w:rPr>
                <w:t>/</w:t>
              </w:r>
            </w:hyperlink>
            <w:r>
              <w:t xml:space="preserve"> в учебном курсе </w:t>
            </w:r>
          </w:p>
          <w:p w14:paraId="3A61F2D0" w14:textId="77777777" w:rsidR="004301D6" w:rsidRPr="004301D6" w:rsidRDefault="004301D6" w:rsidP="004301D6">
            <w:pPr>
              <w:pStyle w:val="a4"/>
            </w:pPr>
            <w:r>
              <w:t>с использованием э</w:t>
            </w:r>
            <w:r w:rsidRPr="004301D6">
              <w:t xml:space="preserve">лектронные </w:t>
            </w:r>
          </w:p>
          <w:p w14:paraId="5AACFA6A" w14:textId="77777777" w:rsidR="004301D6" w:rsidRPr="00970101" w:rsidRDefault="004301D6" w:rsidP="004301D6">
            <w:pPr>
              <w:pStyle w:val="a4"/>
              <w:ind w:left="360"/>
              <w:jc w:val="center"/>
            </w:pPr>
            <w:r w:rsidRPr="004301D6">
              <w:t>информационные ресурсы</w:t>
            </w:r>
            <w:r>
              <w:t>, перечисленных в таблице "</w:t>
            </w:r>
            <w:r w:rsidRPr="004301D6">
              <w:t>Информационное сопровождение</w:t>
            </w:r>
            <w:r>
              <w:t>"</w:t>
            </w:r>
          </w:p>
        </w:tc>
      </w:tr>
      <w:tr w:rsidR="002F680F" w:rsidRPr="00970101" w14:paraId="40FFA69B" w14:textId="77777777" w:rsidTr="00B469DB">
        <w:tc>
          <w:tcPr>
            <w:tcW w:w="4820" w:type="dxa"/>
          </w:tcPr>
          <w:p w14:paraId="27A35DAD" w14:textId="77777777" w:rsidR="002F680F" w:rsidRPr="00970101" w:rsidRDefault="00970101" w:rsidP="00071721">
            <w:pPr>
              <w:pStyle w:val="a4"/>
              <w:ind w:left="0"/>
              <w:jc w:val="center"/>
            </w:pPr>
            <w:r>
              <w:t>Практическая работа в режиме семинара</w:t>
            </w:r>
          </w:p>
        </w:tc>
        <w:tc>
          <w:tcPr>
            <w:tcW w:w="4536" w:type="dxa"/>
          </w:tcPr>
          <w:p w14:paraId="414D6E6B" w14:textId="77777777" w:rsidR="002F680F" w:rsidRDefault="004301D6" w:rsidP="00071721">
            <w:pPr>
              <w:pStyle w:val="a4"/>
              <w:ind w:left="360"/>
              <w:jc w:val="center"/>
            </w:pPr>
            <w:r w:rsidRPr="004301D6">
              <w:t xml:space="preserve">Вебинар с видеозаписью на сервере ОмГУ Adobe Connect Pro </w:t>
            </w:r>
            <w:hyperlink r:id="rId27" w:history="1">
              <w:r w:rsidRPr="00B92E69">
                <w:rPr>
                  <w:rStyle w:val="ac"/>
                </w:rPr>
                <w:t>http://vdo.inoo-omsu.ru/</w:t>
              </w:r>
            </w:hyperlink>
            <w:r>
              <w:t xml:space="preserve"> </w:t>
            </w:r>
          </w:p>
          <w:p w14:paraId="5291DE07" w14:textId="77777777" w:rsidR="004301D6" w:rsidRPr="00970101" w:rsidRDefault="004301D6" w:rsidP="004301D6">
            <w:pPr>
              <w:pStyle w:val="a4"/>
              <w:ind w:left="360"/>
              <w:jc w:val="center"/>
            </w:pPr>
            <w:r>
              <w:lastRenderedPageBreak/>
              <w:t xml:space="preserve">с использованием </w:t>
            </w:r>
            <w:r w:rsidRPr="004301D6">
              <w:t>сервис</w:t>
            </w:r>
            <w:r>
              <w:t>а</w:t>
            </w:r>
            <w:r w:rsidRPr="004301D6">
              <w:t xml:space="preserve"> Mentimeter  https://www.menti.com/</w:t>
            </w:r>
          </w:p>
        </w:tc>
      </w:tr>
      <w:tr w:rsidR="004301D6" w:rsidRPr="00970101" w14:paraId="0FF3307C" w14:textId="77777777" w:rsidTr="00B469DB">
        <w:tc>
          <w:tcPr>
            <w:tcW w:w="4820" w:type="dxa"/>
          </w:tcPr>
          <w:p w14:paraId="2AA77003" w14:textId="77777777" w:rsidR="004301D6" w:rsidRDefault="004301D6" w:rsidP="00071721">
            <w:pPr>
              <w:pStyle w:val="a4"/>
              <w:ind w:left="0"/>
              <w:jc w:val="center"/>
            </w:pPr>
            <w:r>
              <w:lastRenderedPageBreak/>
              <w:t xml:space="preserve">Контроль обучения </w:t>
            </w:r>
          </w:p>
        </w:tc>
        <w:tc>
          <w:tcPr>
            <w:tcW w:w="4536" w:type="dxa"/>
          </w:tcPr>
          <w:p w14:paraId="7480E58C" w14:textId="77777777" w:rsidR="004301D6" w:rsidRPr="004301D6" w:rsidRDefault="004301D6" w:rsidP="00071721">
            <w:pPr>
              <w:pStyle w:val="a4"/>
              <w:ind w:left="360"/>
              <w:jc w:val="center"/>
            </w:pPr>
            <w:r>
              <w:t>Тестирование в электронном курсе н</w:t>
            </w:r>
            <w:r w:rsidRPr="004301D6">
              <w:t>а сервере ОмГУ LMS Moodle     https://dpo.omsu.ru/</w:t>
            </w:r>
          </w:p>
        </w:tc>
      </w:tr>
      <w:tr w:rsidR="004301D6" w:rsidRPr="00970101" w14:paraId="50ACE7CE" w14:textId="77777777" w:rsidTr="00B469DB">
        <w:tc>
          <w:tcPr>
            <w:tcW w:w="4820" w:type="dxa"/>
          </w:tcPr>
          <w:p w14:paraId="7F97CC00" w14:textId="77777777" w:rsidR="004301D6" w:rsidRDefault="004301D6" w:rsidP="00071721">
            <w:pPr>
              <w:pStyle w:val="a4"/>
              <w:ind w:left="0"/>
              <w:jc w:val="center"/>
            </w:pPr>
            <w:r>
              <w:t xml:space="preserve">Самостоятельная работа слушателя </w:t>
            </w:r>
          </w:p>
        </w:tc>
        <w:tc>
          <w:tcPr>
            <w:tcW w:w="4536" w:type="dxa"/>
          </w:tcPr>
          <w:p w14:paraId="7D7A1CB9" w14:textId="77777777" w:rsidR="004301D6" w:rsidRDefault="004301D6" w:rsidP="00071721">
            <w:pPr>
              <w:pStyle w:val="a4"/>
              <w:ind w:left="360"/>
              <w:jc w:val="center"/>
            </w:pPr>
            <w:r w:rsidRPr="004301D6">
              <w:t>на сервере ОмГУ LMS Moodle     https://dpo.omsu.ru/</w:t>
            </w:r>
            <w:r>
              <w:t xml:space="preserve"> </w:t>
            </w:r>
            <w:r w:rsidRPr="004301D6">
              <w:t>в электронном курсе</w:t>
            </w:r>
            <w:r>
              <w:t xml:space="preserve"> с использованием материалов курса и ссылок на открытые ресурсы, перечисленные в таблицах "</w:t>
            </w:r>
            <w:r w:rsidRPr="004301D6">
              <w:t>Учебно-методические материалы</w:t>
            </w:r>
            <w:r>
              <w:t xml:space="preserve">", </w:t>
            </w:r>
            <w:r w:rsidRPr="004301D6">
              <w:t>"Информационное сопровождение"</w:t>
            </w:r>
          </w:p>
        </w:tc>
      </w:tr>
      <w:tr w:rsidR="004301D6" w:rsidRPr="00970101" w14:paraId="1ED0146F" w14:textId="77777777" w:rsidTr="00B469DB">
        <w:tc>
          <w:tcPr>
            <w:tcW w:w="4820" w:type="dxa"/>
          </w:tcPr>
          <w:p w14:paraId="1445BAC2" w14:textId="77777777" w:rsidR="004301D6" w:rsidRDefault="004301D6" w:rsidP="00071721">
            <w:pPr>
              <w:pStyle w:val="a4"/>
              <w:ind w:left="0"/>
              <w:jc w:val="center"/>
            </w:pPr>
            <w:r>
              <w:t>Консультация</w:t>
            </w:r>
          </w:p>
        </w:tc>
        <w:tc>
          <w:tcPr>
            <w:tcW w:w="4536" w:type="dxa"/>
          </w:tcPr>
          <w:p w14:paraId="521A4DB0" w14:textId="77777777" w:rsidR="004301D6" w:rsidRDefault="004301D6" w:rsidP="00071721">
            <w:pPr>
              <w:pStyle w:val="a4"/>
              <w:ind w:left="360"/>
              <w:jc w:val="center"/>
            </w:pPr>
            <w:r>
              <w:t xml:space="preserve">Форум в </w:t>
            </w:r>
            <w:r w:rsidRPr="004301D6">
              <w:t>в электронном курсе</w:t>
            </w:r>
            <w:r>
              <w:t xml:space="preserve"> </w:t>
            </w:r>
            <w:r w:rsidRPr="004301D6">
              <w:t xml:space="preserve">на сервере ОмГУ LMS Moodle     </w:t>
            </w:r>
            <w:hyperlink r:id="rId28" w:history="1">
              <w:r w:rsidRPr="00B92E69">
                <w:rPr>
                  <w:rStyle w:val="ac"/>
                </w:rPr>
                <w:t>https://dpo.omsu.ru/</w:t>
              </w:r>
            </w:hyperlink>
          </w:p>
          <w:p w14:paraId="56232F07" w14:textId="77777777" w:rsidR="004301D6" w:rsidRDefault="004301D6" w:rsidP="00071721">
            <w:pPr>
              <w:pStyle w:val="a4"/>
              <w:ind w:left="360"/>
              <w:jc w:val="center"/>
            </w:pPr>
            <w:r>
              <w:t xml:space="preserve">Вебинар </w:t>
            </w:r>
            <w:r w:rsidRPr="004301D6">
              <w:t>на сервере ОмГУ Adobe Connect Pro http://vdo.inoo-omsu.ru/</w:t>
            </w:r>
          </w:p>
        </w:tc>
      </w:tr>
      <w:permEnd w:id="647975334"/>
    </w:tbl>
    <w:p w14:paraId="2FACA797" w14:textId="77777777" w:rsidR="00071721" w:rsidRPr="008C00F6" w:rsidRDefault="00071721" w:rsidP="00071721">
      <w:pPr>
        <w:pStyle w:val="a4"/>
        <w:rPr>
          <w:i/>
        </w:rPr>
      </w:pPr>
    </w:p>
    <w:p w14:paraId="0DA6075A" w14:textId="77777777" w:rsidR="000841CD" w:rsidRPr="008C00F6" w:rsidRDefault="000841CD">
      <w:pPr>
        <w:rPr>
          <w:b/>
        </w:rPr>
      </w:pPr>
      <w:r w:rsidRPr="008C00F6">
        <w:rPr>
          <w:b/>
        </w:rPr>
        <w:br w:type="page"/>
      </w:r>
    </w:p>
    <w:p w14:paraId="3574C3B7" w14:textId="77777777" w:rsidR="008C6F2C" w:rsidRPr="008C00F6" w:rsidRDefault="00BC5A02" w:rsidP="00B903B4">
      <w:pPr>
        <w:pStyle w:val="a4"/>
        <w:ind w:left="360"/>
        <w:rPr>
          <w:b/>
        </w:rPr>
      </w:pPr>
      <w:r w:rsidRPr="008C00F6">
        <w:rPr>
          <w:b/>
          <w:lang w:val="en-US"/>
        </w:rPr>
        <w:lastRenderedPageBreak/>
        <w:t>III.</w:t>
      </w:r>
      <w:r w:rsidR="008C6F2C" w:rsidRPr="008C00F6">
        <w:rPr>
          <w:b/>
        </w:rPr>
        <w:t>Паспорт компетенций (Приложение 2)</w:t>
      </w:r>
    </w:p>
    <w:p w14:paraId="5B8509E9" w14:textId="77777777" w:rsidR="008C6F2C" w:rsidRPr="008C00F6" w:rsidRDefault="008C6F2C" w:rsidP="008C6F2C">
      <w:pPr>
        <w:pStyle w:val="a4"/>
        <w:ind w:left="360"/>
        <w:jc w:val="both"/>
      </w:pPr>
      <w:r w:rsidRPr="008C00F6">
        <w:t>Описание перечня профессиональных компетенций, качественное изменение которых осуществляется в результате обучения.</w:t>
      </w:r>
    </w:p>
    <w:p w14:paraId="19DA25F5" w14:textId="77777777" w:rsidR="008C6F2C" w:rsidRDefault="008C6F2C" w:rsidP="008C6F2C">
      <w:pPr>
        <w:pStyle w:val="a4"/>
        <w:ind w:left="360"/>
        <w:jc w:val="both"/>
      </w:pPr>
      <w:r w:rsidRPr="008C00F6">
        <w:t>Планируемые результаты обучения должны быть определены в виде знаний, умений, навыков и (или) опыта деятельности, характеризующих формирование/развитие компетенции(-й) в области цифровой экономики и представлены в виде Паспорта компетенций в машиночитаемом текстовом формате. Структура паспорта представлена в приложении.</w:t>
      </w:r>
    </w:p>
    <w:p w14:paraId="60EEFA93" w14:textId="77777777" w:rsidR="00502BB7" w:rsidRPr="00502BB7" w:rsidRDefault="00E26266" w:rsidP="00502BB7">
      <w:permStart w:id="1938907268" w:edGrp="everyone"/>
      <w:r>
        <w:t xml:space="preserve">                                                    </w:t>
      </w:r>
      <w:r w:rsidR="00502BB7" w:rsidRPr="00502BB7">
        <w:t>ПАСПОРТ КОМПЕТЕНЦИИ</w:t>
      </w:r>
    </w:p>
    <w:p w14:paraId="4B0FB9AF" w14:textId="77777777" w:rsidR="00502BB7" w:rsidRPr="00502BB7" w:rsidRDefault="00427B44" w:rsidP="00502BB7">
      <w:r w:rsidRPr="00427B44">
        <w:t>Искусственный интеллект в образов</w:t>
      </w:r>
      <w:r>
        <w:t>ании: реальность и перспективы</w:t>
      </w:r>
    </w:p>
    <w:p w14:paraId="35535813" w14:textId="77777777" w:rsidR="00502BB7" w:rsidRPr="00502BB7" w:rsidRDefault="00427B44" w:rsidP="00502BB7">
      <w:r w:rsidRPr="00427B44">
        <w:t xml:space="preserve">Федеральное государственное бюджетное  образовательное учреждение высшего образования  «Омский государственный университет им. Ф. М. Достоевского»  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032"/>
        <w:gridCol w:w="2850"/>
        <w:gridCol w:w="2400"/>
        <w:gridCol w:w="1666"/>
      </w:tblGrid>
      <w:tr w:rsidR="00502BB7" w:rsidRPr="003E00D6" w14:paraId="4704E75B" w14:textId="77777777" w:rsidTr="00F845E4">
        <w:tc>
          <w:tcPr>
            <w:tcW w:w="628" w:type="dxa"/>
          </w:tcPr>
          <w:p w14:paraId="5966A126" w14:textId="77777777" w:rsidR="00502BB7" w:rsidRPr="00502BB7" w:rsidRDefault="00502BB7" w:rsidP="00502BB7">
            <w:r w:rsidRPr="00502BB7">
              <w:t>1.</w:t>
            </w:r>
          </w:p>
        </w:tc>
        <w:tc>
          <w:tcPr>
            <w:tcW w:w="4882" w:type="dxa"/>
            <w:gridSpan w:val="2"/>
          </w:tcPr>
          <w:p w14:paraId="51411D40" w14:textId="77777777" w:rsidR="00502BB7" w:rsidRPr="00502BB7" w:rsidRDefault="00427B44" w:rsidP="00427B44">
            <w:r w:rsidRPr="00427B44">
              <w:t>Наименование компетенции</w:t>
            </w:r>
          </w:p>
        </w:tc>
        <w:tc>
          <w:tcPr>
            <w:tcW w:w="4066" w:type="dxa"/>
            <w:gridSpan w:val="2"/>
          </w:tcPr>
          <w:p w14:paraId="4A0BF00C" w14:textId="77777777" w:rsidR="00502BB7" w:rsidRPr="00502BB7" w:rsidRDefault="00427B44" w:rsidP="00502BB7">
            <w:r w:rsidRPr="00427B44">
              <w:t>Способен  решать  культурно-просветительские задачи, связанные с применением ИИ, МО, анализа больших данных</w:t>
            </w:r>
          </w:p>
        </w:tc>
      </w:tr>
      <w:tr w:rsidR="00502BB7" w:rsidRPr="003E00D6" w14:paraId="0F64469A" w14:textId="77777777" w:rsidTr="00F845E4">
        <w:trPr>
          <w:trHeight w:val="240"/>
        </w:trPr>
        <w:tc>
          <w:tcPr>
            <w:tcW w:w="628" w:type="dxa"/>
            <w:vMerge w:val="restart"/>
          </w:tcPr>
          <w:p w14:paraId="222C7696" w14:textId="77777777" w:rsidR="00502BB7" w:rsidRPr="00502BB7" w:rsidRDefault="00502BB7" w:rsidP="00502BB7">
            <w:r w:rsidRPr="00502BB7">
              <w:t>2.</w:t>
            </w:r>
          </w:p>
        </w:tc>
        <w:tc>
          <w:tcPr>
            <w:tcW w:w="2032" w:type="dxa"/>
            <w:vMerge w:val="restart"/>
          </w:tcPr>
          <w:p w14:paraId="1ECE1AE2" w14:textId="77777777" w:rsidR="00502BB7" w:rsidRPr="00502BB7" w:rsidRDefault="00502BB7" w:rsidP="00502BB7">
            <w:r w:rsidRPr="00502BB7">
              <w:t>Указание типа компетенции</w:t>
            </w:r>
          </w:p>
        </w:tc>
        <w:tc>
          <w:tcPr>
            <w:tcW w:w="2850" w:type="dxa"/>
          </w:tcPr>
          <w:p w14:paraId="63EA0107" w14:textId="77777777" w:rsidR="00502BB7" w:rsidRPr="00502BB7" w:rsidRDefault="00502BB7" w:rsidP="00502BB7">
            <w:r w:rsidRPr="00502BB7">
              <w:t>общекультурная/</w:t>
            </w:r>
          </w:p>
          <w:p w14:paraId="23365AD6" w14:textId="77777777" w:rsidR="00502BB7" w:rsidRPr="00502BB7" w:rsidRDefault="00502BB7" w:rsidP="00502BB7">
            <w:r w:rsidRPr="00502BB7">
              <w:t>универсальная</w:t>
            </w:r>
          </w:p>
        </w:tc>
        <w:tc>
          <w:tcPr>
            <w:tcW w:w="4066" w:type="dxa"/>
            <w:gridSpan w:val="2"/>
          </w:tcPr>
          <w:p w14:paraId="77478FCB" w14:textId="77777777" w:rsidR="00502BB7" w:rsidRPr="00502BB7" w:rsidRDefault="00502BB7" w:rsidP="00502BB7"/>
        </w:tc>
      </w:tr>
      <w:tr w:rsidR="00502BB7" w:rsidRPr="003E00D6" w14:paraId="329B0E1E" w14:textId="77777777" w:rsidTr="00F845E4">
        <w:trPr>
          <w:trHeight w:val="240"/>
        </w:trPr>
        <w:tc>
          <w:tcPr>
            <w:tcW w:w="628" w:type="dxa"/>
            <w:vMerge/>
          </w:tcPr>
          <w:p w14:paraId="14F52C22" w14:textId="77777777" w:rsidR="00502BB7" w:rsidRPr="00502BB7" w:rsidRDefault="00502BB7" w:rsidP="00502BB7"/>
        </w:tc>
        <w:tc>
          <w:tcPr>
            <w:tcW w:w="2032" w:type="dxa"/>
            <w:vMerge/>
          </w:tcPr>
          <w:p w14:paraId="1CAAD1F2" w14:textId="77777777" w:rsidR="00502BB7" w:rsidRPr="00502BB7" w:rsidRDefault="00502BB7" w:rsidP="00502BB7"/>
        </w:tc>
        <w:tc>
          <w:tcPr>
            <w:tcW w:w="2850" w:type="dxa"/>
          </w:tcPr>
          <w:p w14:paraId="6044F03A" w14:textId="77777777" w:rsidR="00502BB7" w:rsidRPr="00502BB7" w:rsidRDefault="00841B15" w:rsidP="0088366F">
            <w:sdt>
              <w:sdtPr>
                <w:tag w:val="goog_rdk_63"/>
                <w:id w:val="381673293"/>
              </w:sdtPr>
              <w:sdtEndPr/>
              <w:sdtContent>
                <w:r w:rsidR="00502BB7" w:rsidRPr="00502BB7">
                  <w:t>о</w:t>
                </w:r>
              </w:sdtContent>
            </w:sdt>
            <w:r w:rsidR="00502BB7" w:rsidRPr="00502BB7">
              <w:t>бщепрофессиональ</w:t>
            </w:r>
            <w:sdt>
              <w:sdtPr>
                <w:tag w:val="goog_rdk_65"/>
                <w:id w:val="861251199"/>
                <w:showingPlcHdr/>
              </w:sdtPr>
              <w:sdtEndPr/>
              <w:sdtContent>
                <w:r w:rsidR="0088366F">
                  <w:t xml:space="preserve">     </w:t>
                </w:r>
              </w:sdtContent>
            </w:sdt>
            <w:r w:rsidR="00502BB7" w:rsidRPr="00502BB7">
              <w:t>ная</w:t>
            </w:r>
          </w:p>
        </w:tc>
        <w:tc>
          <w:tcPr>
            <w:tcW w:w="4066" w:type="dxa"/>
            <w:gridSpan w:val="2"/>
          </w:tcPr>
          <w:p w14:paraId="4FC0CD91" w14:textId="77777777" w:rsidR="00502BB7" w:rsidRPr="00502BB7" w:rsidRDefault="00502BB7" w:rsidP="00502BB7"/>
        </w:tc>
      </w:tr>
      <w:tr w:rsidR="00502BB7" w:rsidRPr="003E00D6" w14:paraId="45668986" w14:textId="77777777" w:rsidTr="00F845E4">
        <w:trPr>
          <w:trHeight w:val="447"/>
        </w:trPr>
        <w:tc>
          <w:tcPr>
            <w:tcW w:w="628" w:type="dxa"/>
            <w:vMerge/>
          </w:tcPr>
          <w:p w14:paraId="01795198" w14:textId="77777777" w:rsidR="00502BB7" w:rsidRPr="00502BB7" w:rsidRDefault="00502BB7" w:rsidP="00502BB7"/>
        </w:tc>
        <w:tc>
          <w:tcPr>
            <w:tcW w:w="2032" w:type="dxa"/>
            <w:vMerge/>
          </w:tcPr>
          <w:p w14:paraId="263BECA4" w14:textId="77777777" w:rsidR="00502BB7" w:rsidRPr="00502BB7" w:rsidRDefault="00502BB7" w:rsidP="00502BB7"/>
        </w:tc>
        <w:tc>
          <w:tcPr>
            <w:tcW w:w="2850" w:type="dxa"/>
          </w:tcPr>
          <w:p w14:paraId="63F220CD" w14:textId="77777777" w:rsidR="00502BB7" w:rsidRPr="00502BB7" w:rsidRDefault="0088366F" w:rsidP="00502BB7">
            <w:r w:rsidRPr="00502BB7">
              <w:t>П</w:t>
            </w:r>
            <w:r w:rsidR="00502BB7" w:rsidRPr="00502BB7">
              <w:t>рофессиональная</w:t>
            </w:r>
          </w:p>
        </w:tc>
        <w:tc>
          <w:tcPr>
            <w:tcW w:w="4066" w:type="dxa"/>
            <w:gridSpan w:val="2"/>
          </w:tcPr>
          <w:p w14:paraId="5AE139EA" w14:textId="77777777" w:rsidR="00502BB7" w:rsidRPr="00502BB7" w:rsidRDefault="00A41198" w:rsidP="00502BB7">
            <w:r>
              <w:t>Профессиональная</w:t>
            </w:r>
          </w:p>
          <w:p w14:paraId="0D77BBA6" w14:textId="77777777" w:rsidR="00502BB7" w:rsidRPr="00502BB7" w:rsidRDefault="00502BB7" w:rsidP="00502BB7"/>
        </w:tc>
      </w:tr>
      <w:tr w:rsidR="00502BB7" w:rsidRPr="003E00D6" w14:paraId="05316DBF" w14:textId="77777777" w:rsidTr="00F845E4">
        <w:trPr>
          <w:trHeight w:val="240"/>
        </w:trPr>
        <w:tc>
          <w:tcPr>
            <w:tcW w:w="628" w:type="dxa"/>
            <w:vMerge/>
          </w:tcPr>
          <w:p w14:paraId="09B6B8B1" w14:textId="77777777" w:rsidR="00502BB7" w:rsidRPr="00502BB7" w:rsidRDefault="00502BB7" w:rsidP="00502BB7"/>
        </w:tc>
        <w:tc>
          <w:tcPr>
            <w:tcW w:w="2032" w:type="dxa"/>
            <w:vMerge/>
          </w:tcPr>
          <w:p w14:paraId="41D81E11" w14:textId="77777777" w:rsidR="00502BB7" w:rsidRPr="00502BB7" w:rsidRDefault="00502BB7" w:rsidP="00502BB7"/>
        </w:tc>
        <w:tc>
          <w:tcPr>
            <w:tcW w:w="2850" w:type="dxa"/>
          </w:tcPr>
          <w:p w14:paraId="1B063BC2" w14:textId="77777777" w:rsidR="00502BB7" w:rsidRPr="00502BB7" w:rsidRDefault="00502BB7" w:rsidP="00502BB7">
            <w:r w:rsidRPr="00502BB7">
              <w:t>профессионально-специализированная</w:t>
            </w:r>
          </w:p>
        </w:tc>
        <w:tc>
          <w:tcPr>
            <w:tcW w:w="4066" w:type="dxa"/>
            <w:gridSpan w:val="2"/>
          </w:tcPr>
          <w:p w14:paraId="592F4330" w14:textId="77777777" w:rsidR="00502BB7" w:rsidRPr="00502BB7" w:rsidRDefault="00502BB7" w:rsidP="00502BB7"/>
        </w:tc>
      </w:tr>
      <w:tr w:rsidR="00502BB7" w:rsidRPr="003E00D6" w14:paraId="69BCF0F2" w14:textId="77777777" w:rsidTr="00F845E4">
        <w:tc>
          <w:tcPr>
            <w:tcW w:w="628" w:type="dxa"/>
          </w:tcPr>
          <w:p w14:paraId="544BDBAD" w14:textId="77777777" w:rsidR="00502BB7" w:rsidRPr="00502BB7" w:rsidRDefault="00502BB7" w:rsidP="00502BB7">
            <w:r w:rsidRPr="00502BB7">
              <w:t>3.</w:t>
            </w:r>
          </w:p>
        </w:tc>
        <w:tc>
          <w:tcPr>
            <w:tcW w:w="4882" w:type="dxa"/>
            <w:gridSpan w:val="2"/>
          </w:tcPr>
          <w:p w14:paraId="7D376AE3" w14:textId="77777777" w:rsidR="00502BB7" w:rsidRPr="00502BB7" w:rsidRDefault="00502BB7" w:rsidP="00502BB7">
            <w:r w:rsidRPr="00502BB7"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14:paraId="520C8E02" w14:textId="77777777" w:rsidR="00427B44" w:rsidRPr="00427B44" w:rsidRDefault="00427B44" w:rsidP="00427B44">
            <w:r w:rsidRPr="00427B44">
              <w:t xml:space="preserve">Под компетенцией понимается способность учителя/преподавателя  на примере своей предметной области и вне ее объяснить учащимся новые достижения и возможности, связанные с развитием  ИИ, МО, анализа больших данных, в том числе используя информационные системы и цифровые приложения на основе ИИ </w:t>
            </w:r>
          </w:p>
          <w:p w14:paraId="46B0D332" w14:textId="77777777" w:rsidR="00427B44" w:rsidRDefault="00427B44" w:rsidP="00427B44">
            <w:r w:rsidRPr="00427B44">
              <w:t>Слушатель должен:</w:t>
            </w:r>
          </w:p>
          <w:p w14:paraId="08A2F14B" w14:textId="77777777" w:rsidR="00502BB7" w:rsidRDefault="00A41198" w:rsidP="00502BB7">
            <w:r>
              <w:t>Знать</w:t>
            </w:r>
          </w:p>
          <w:p w14:paraId="6E0F92B3" w14:textId="77777777" w:rsidR="00427B44" w:rsidRPr="00427B44" w:rsidRDefault="00427B44" w:rsidP="00427B44">
            <w:r w:rsidRPr="00427B44">
              <w:t>- определения ИИ, сильного и слабого ИИ, историю развития ИИ</w:t>
            </w:r>
          </w:p>
          <w:p w14:paraId="667BCFAA" w14:textId="77777777" w:rsidR="00427B44" w:rsidRPr="00427B44" w:rsidRDefault="00427B44" w:rsidP="00427B44">
            <w:r w:rsidRPr="00427B44">
              <w:lastRenderedPageBreak/>
              <w:t>- классификацию основных видов машинного обучения, ключевые методы и алгоритмы машинного обучения;</w:t>
            </w:r>
          </w:p>
          <w:p w14:paraId="36DAA9AA" w14:textId="77777777" w:rsidR="00427B44" w:rsidRPr="00427B44" w:rsidRDefault="00427B44" w:rsidP="00427B44">
            <w:r w:rsidRPr="00427B44">
              <w:t xml:space="preserve">- принцип работы перцептрона,  понятие нейросетей, принципы обучения нейросетей; </w:t>
            </w:r>
          </w:p>
          <w:p w14:paraId="7DABB0BA" w14:textId="77777777" w:rsidR="00427B44" w:rsidRPr="00427B44" w:rsidRDefault="00427B44" w:rsidP="00427B44">
            <w:r w:rsidRPr="00427B44">
              <w:t>- основные понятия и  достижения в области компьютерного зрения</w:t>
            </w:r>
          </w:p>
          <w:p w14:paraId="3EA7C4D5" w14:textId="77777777" w:rsidR="00427B44" w:rsidRPr="00427B44" w:rsidRDefault="00427B44" w:rsidP="00427B44">
            <w:r w:rsidRPr="00427B44">
              <w:t xml:space="preserve">-   основные понятия и достижения в области машинной обработка естественного языка </w:t>
            </w:r>
          </w:p>
          <w:p w14:paraId="4537038F" w14:textId="77777777" w:rsidR="00427B44" w:rsidRDefault="00427B44" w:rsidP="00427B44">
            <w:r w:rsidRPr="00427B44">
              <w:t xml:space="preserve"> - понятия и достижения в сфере предиктивной аналитики и обработки больших данных</w:t>
            </w:r>
          </w:p>
          <w:p w14:paraId="6A90592B" w14:textId="77777777" w:rsidR="00A41198" w:rsidRDefault="00A41198" w:rsidP="00502BB7">
            <w:r>
              <w:t>Уметь</w:t>
            </w:r>
          </w:p>
          <w:p w14:paraId="3EB9A6C1" w14:textId="77777777" w:rsidR="00427B44" w:rsidRPr="00427B44" w:rsidRDefault="00427B44" w:rsidP="00427B44">
            <w:r w:rsidRPr="00427B44">
              <w:t xml:space="preserve">- найти и проанализировать информацию о новых достижениях, связанных с развитием ИИ в своей предметной области и вне ее, в том числе с использованием машинного перевода, семантического поиска и анализа; </w:t>
            </w:r>
          </w:p>
          <w:p w14:paraId="733F15AC" w14:textId="77777777" w:rsidR="00427B44" w:rsidRPr="00427B44" w:rsidRDefault="00427B44" w:rsidP="00427B44">
            <w:r w:rsidRPr="00427B44">
              <w:t xml:space="preserve">- связать знания и данные о системах ИИ со своей предметной областью и провести занятие с привлечением данных о системах ИИ;  </w:t>
            </w:r>
          </w:p>
          <w:p w14:paraId="562F6656" w14:textId="77777777" w:rsidR="00A41198" w:rsidRDefault="00427B44" w:rsidP="00427B44">
            <w:r w:rsidRPr="00427B44">
              <w:t>- различать системы и приложения, использующие элементы ИИ</w:t>
            </w:r>
          </w:p>
          <w:p w14:paraId="7375DF02" w14:textId="77777777" w:rsidR="00427B44" w:rsidRDefault="00427B44" w:rsidP="00427B44">
            <w:r>
              <w:t>Владеть</w:t>
            </w:r>
          </w:p>
          <w:p w14:paraId="0BF953E7" w14:textId="77777777" w:rsidR="00427B44" w:rsidRPr="00427B44" w:rsidRDefault="00427B44" w:rsidP="00427B44">
            <w:r w:rsidRPr="00427B44">
              <w:t>- навыками подготовки и проектирования занятий по своей дисциплине с  привлечением примеров, приложений из сферы ИИ, МО, обработки больших данных</w:t>
            </w:r>
          </w:p>
          <w:p w14:paraId="77148847" w14:textId="77777777" w:rsidR="00427B44" w:rsidRPr="00502BB7" w:rsidRDefault="00427B44" w:rsidP="00427B44">
            <w:r w:rsidRPr="00427B44">
              <w:t>- навыками использования информационных систем и приложений с применением ИИ  при проведении занятий/уроков</w:t>
            </w:r>
          </w:p>
        </w:tc>
      </w:tr>
      <w:tr w:rsidR="00502BB7" w:rsidRPr="003E00D6" w14:paraId="090CF235" w14:textId="77777777" w:rsidTr="00F845E4">
        <w:trPr>
          <w:trHeight w:val="1122"/>
        </w:trPr>
        <w:tc>
          <w:tcPr>
            <w:tcW w:w="628" w:type="dxa"/>
            <w:vMerge w:val="restart"/>
          </w:tcPr>
          <w:p w14:paraId="10745626" w14:textId="77777777" w:rsidR="00502BB7" w:rsidRPr="00502BB7" w:rsidRDefault="00502BB7" w:rsidP="00502BB7">
            <w:r w:rsidRPr="00502BB7">
              <w:lastRenderedPageBreak/>
              <w:t>4.</w:t>
            </w:r>
          </w:p>
        </w:tc>
        <w:tc>
          <w:tcPr>
            <w:tcW w:w="4882" w:type="dxa"/>
            <w:gridSpan w:val="2"/>
          </w:tcPr>
          <w:p w14:paraId="5A19A84D" w14:textId="77777777" w:rsidR="00502BB7" w:rsidRPr="00502BB7" w:rsidRDefault="00502BB7" w:rsidP="00502BB7">
            <w:r w:rsidRPr="00502BB7"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tag w:val="goog_rdk_67"/>
              <w:id w:val="250486280"/>
            </w:sdtPr>
            <w:sdtEndPr/>
            <w:sdtContent>
              <w:p w14:paraId="255A6A2A" w14:textId="77777777" w:rsidR="00502BB7" w:rsidRPr="00502BB7" w:rsidRDefault="00502BB7" w:rsidP="00502BB7">
                <w:r w:rsidRPr="00502BB7">
                  <w:t>Уровни</w:t>
                </w:r>
                <w:r w:rsidRPr="00502BB7">
                  <w:br/>
                  <w:t>сформированности компетенции</w:t>
                </w:r>
              </w:p>
            </w:sdtContent>
          </w:sdt>
          <w:sdt>
            <w:sdtPr>
              <w:tag w:val="goog_rdk_68"/>
              <w:id w:val="1913187737"/>
            </w:sdtPr>
            <w:sdtEndPr/>
            <w:sdtContent>
              <w:p w14:paraId="18A79F15" w14:textId="77777777" w:rsidR="00502BB7" w:rsidRPr="00502BB7" w:rsidRDefault="00502BB7" w:rsidP="00502BB7">
                <w:r w:rsidRPr="00502BB7">
                  <w:t>обучающегося</w:t>
                </w:r>
              </w:p>
            </w:sdtContent>
          </w:sdt>
        </w:tc>
        <w:tc>
          <w:tcPr>
            <w:tcW w:w="1666" w:type="dxa"/>
          </w:tcPr>
          <w:p w14:paraId="718EA997" w14:textId="77777777" w:rsidR="00502BB7" w:rsidRPr="00502BB7" w:rsidRDefault="00502BB7" w:rsidP="00502BB7">
            <w:r w:rsidRPr="00502BB7">
              <w:t>Индикаторы</w:t>
            </w:r>
          </w:p>
        </w:tc>
      </w:tr>
      <w:tr w:rsidR="00502BB7" w:rsidRPr="003E00D6" w14:paraId="0C2B539E" w14:textId="77777777" w:rsidTr="00F845E4">
        <w:tc>
          <w:tcPr>
            <w:tcW w:w="628" w:type="dxa"/>
            <w:vMerge/>
          </w:tcPr>
          <w:p w14:paraId="50B4818B" w14:textId="77777777" w:rsidR="00502BB7" w:rsidRPr="00502BB7" w:rsidRDefault="00502BB7" w:rsidP="00502BB7"/>
        </w:tc>
        <w:tc>
          <w:tcPr>
            <w:tcW w:w="4882" w:type="dxa"/>
            <w:gridSpan w:val="2"/>
          </w:tcPr>
          <w:p w14:paraId="37DA845E" w14:textId="77777777" w:rsidR="00502BB7" w:rsidRPr="00502BB7" w:rsidRDefault="00502BB7" w:rsidP="00502BB7"/>
        </w:tc>
        <w:tc>
          <w:tcPr>
            <w:tcW w:w="2400" w:type="dxa"/>
          </w:tcPr>
          <w:p w14:paraId="5514DFF1" w14:textId="77777777" w:rsidR="00502BB7" w:rsidRPr="00502BB7" w:rsidRDefault="00502BB7" w:rsidP="00502BB7">
            <w:r w:rsidRPr="00502BB7">
              <w:t>Начальный уровень</w:t>
            </w:r>
          </w:p>
          <w:p w14:paraId="1CDFF991" w14:textId="77777777" w:rsidR="00502BB7" w:rsidRPr="00502BB7" w:rsidRDefault="00502BB7" w:rsidP="00502BB7"/>
          <w:p w14:paraId="5776016C" w14:textId="77777777" w:rsidR="00502BB7" w:rsidRPr="00502BB7" w:rsidRDefault="00502BB7" w:rsidP="00502BB7">
            <w:r w:rsidRPr="00502BB7"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1666" w:type="dxa"/>
          </w:tcPr>
          <w:p w14:paraId="65216C97" w14:textId="77777777" w:rsidR="00427B44" w:rsidRPr="00427B44" w:rsidRDefault="00427B44" w:rsidP="00427B44">
            <w:r w:rsidRPr="00427B44">
              <w:t>- определения ИИ, сильного и слабого ИИ, понятия машинного обучения, нейросети, компьютерного зрения, машинной обработки языка, понятие предиктивной модели</w:t>
            </w:r>
          </w:p>
          <w:p w14:paraId="4E4FCD53" w14:textId="77777777" w:rsidR="00427B44" w:rsidRPr="00427B44" w:rsidRDefault="00427B44" w:rsidP="00427B44">
            <w:r w:rsidRPr="00427B44">
              <w:t>Умеет:</w:t>
            </w:r>
          </w:p>
          <w:p w14:paraId="6684B547" w14:textId="77777777" w:rsidR="00502BB7" w:rsidRPr="00502BB7" w:rsidRDefault="00427B44" w:rsidP="00427B44">
            <w:r w:rsidRPr="00427B44">
              <w:t>- найти информацию о новых достижениях, связанных с развитием ИИ</w:t>
            </w:r>
          </w:p>
        </w:tc>
      </w:tr>
      <w:tr w:rsidR="00502BB7" w:rsidRPr="003E00D6" w14:paraId="2584AE27" w14:textId="77777777" w:rsidTr="00F845E4">
        <w:tc>
          <w:tcPr>
            <w:tcW w:w="628" w:type="dxa"/>
            <w:vMerge/>
          </w:tcPr>
          <w:p w14:paraId="75337A4F" w14:textId="77777777" w:rsidR="00502BB7" w:rsidRPr="00502BB7" w:rsidRDefault="00502BB7" w:rsidP="00502BB7"/>
        </w:tc>
        <w:tc>
          <w:tcPr>
            <w:tcW w:w="4882" w:type="dxa"/>
            <w:gridSpan w:val="2"/>
          </w:tcPr>
          <w:p w14:paraId="52E82574" w14:textId="77777777" w:rsidR="00502BB7" w:rsidRPr="00502BB7" w:rsidRDefault="00502BB7" w:rsidP="00502BB7"/>
        </w:tc>
        <w:tc>
          <w:tcPr>
            <w:tcW w:w="2400" w:type="dxa"/>
          </w:tcPr>
          <w:p w14:paraId="2EF1BD9D" w14:textId="77777777" w:rsidR="00502BB7" w:rsidRPr="00502BB7" w:rsidRDefault="00502BB7" w:rsidP="00502BB7">
            <w:r w:rsidRPr="00502BB7">
              <w:t>Базовый уровень</w:t>
            </w:r>
          </w:p>
          <w:p w14:paraId="0B040E26" w14:textId="77777777" w:rsidR="00502BB7" w:rsidRPr="00502BB7" w:rsidRDefault="00502BB7" w:rsidP="00502BB7"/>
          <w:p w14:paraId="359F80AD" w14:textId="77777777" w:rsidR="00502BB7" w:rsidRPr="00502BB7" w:rsidRDefault="00502BB7" w:rsidP="00502BB7">
            <w:r w:rsidRPr="00502BB7">
              <w:t>(Уверенно владеет навыками, способен, проявлять соответствующие навыки в ситуациях с элементами неопределён</w:t>
            </w:r>
            <w:sdt>
              <w:sdtPr>
                <w:tag w:val="goog_rdk_69"/>
                <w:id w:val="1986889607"/>
              </w:sdtPr>
              <w:sdtEndPr/>
              <w:sdtContent>
                <w:r w:rsidRPr="00502BB7">
                  <w:t>-</w:t>
                </w:r>
              </w:sdtContent>
            </w:sdt>
            <w:r w:rsidRPr="00502BB7">
              <w:t>ности</w:t>
            </w:r>
            <w:sdt>
              <w:sdtPr>
                <w:tag w:val="goog_rdk_70"/>
                <w:id w:val="-1264836465"/>
              </w:sdtPr>
              <w:sdtEndPr/>
              <w:sdtContent>
                <w:r w:rsidRPr="00502BB7">
                  <w:t xml:space="preserve">, </w:t>
                </w:r>
              </w:sdtContent>
            </w:sdt>
            <w:sdt>
              <w:sdtPr>
                <w:tag w:val="goog_rdk_71"/>
                <w:id w:val="1472101246"/>
                <w:showingPlcHdr/>
              </w:sdtPr>
              <w:sdtEndPr/>
              <w:sdtContent>
                <w:r w:rsidRPr="00502BB7">
                  <w:t xml:space="preserve">     </w:t>
                </w:r>
              </w:sdtContent>
            </w:sdt>
            <w:r w:rsidRPr="00502BB7">
              <w:t>сложности.)</w:t>
            </w:r>
          </w:p>
        </w:tc>
        <w:tc>
          <w:tcPr>
            <w:tcW w:w="1666" w:type="dxa"/>
          </w:tcPr>
          <w:p w14:paraId="43184184" w14:textId="77777777" w:rsidR="00427B44" w:rsidRPr="00427B44" w:rsidRDefault="00427B44" w:rsidP="00427B44">
            <w:r w:rsidRPr="00427B44">
              <w:t>Знает:</w:t>
            </w:r>
          </w:p>
          <w:p w14:paraId="14964889" w14:textId="77777777" w:rsidR="00427B44" w:rsidRPr="00427B44" w:rsidRDefault="00427B44" w:rsidP="00427B44">
            <w:r w:rsidRPr="00427B44">
              <w:t xml:space="preserve">- понятийный аппарат ИИ, МО, анализа больших данных, основы классификаций в этой области, понятия и достижения в компьютерном зрении, обработке естественного языка, предиктивной </w:t>
            </w:r>
            <w:r w:rsidRPr="00427B44">
              <w:lastRenderedPageBreak/>
              <w:t>аналитики</w:t>
            </w:r>
          </w:p>
          <w:p w14:paraId="6469729B" w14:textId="77777777" w:rsidR="00427B44" w:rsidRPr="00427B44" w:rsidRDefault="00427B44" w:rsidP="00427B44">
            <w:r w:rsidRPr="00427B44">
              <w:t>Умеет:</w:t>
            </w:r>
          </w:p>
          <w:p w14:paraId="3C5E7F0C" w14:textId="77777777" w:rsidR="00427B44" w:rsidRPr="00427B44" w:rsidRDefault="00427B44" w:rsidP="00427B44">
            <w:r w:rsidRPr="00427B44">
              <w:t xml:space="preserve">- найти информацию о новых достижениях ИИ в своей предметной области, связать ее с задачами дисциплины,  и конкретного занятия;  </w:t>
            </w:r>
          </w:p>
          <w:p w14:paraId="103CC7EE" w14:textId="77777777" w:rsidR="00427B44" w:rsidRPr="00427B44" w:rsidRDefault="00427B44" w:rsidP="00427B44">
            <w:r w:rsidRPr="00427B44">
              <w:t>Владеет:</w:t>
            </w:r>
          </w:p>
          <w:p w14:paraId="06CE9D67" w14:textId="77777777" w:rsidR="00427B44" w:rsidRPr="00427B44" w:rsidRDefault="00427B44" w:rsidP="00427B44">
            <w:r w:rsidRPr="00427B44">
              <w:t xml:space="preserve">-  навыками </w:t>
            </w:r>
          </w:p>
          <w:p w14:paraId="3F7924C7" w14:textId="77777777" w:rsidR="00502BB7" w:rsidRPr="00502BB7" w:rsidRDefault="00427B44" w:rsidP="00427B44">
            <w:r w:rsidRPr="00427B44">
              <w:t xml:space="preserve">использования приложений с применением ИИ  при проведении занятий/уроков, а также подготовки и проведения занятий с привлечением примеров из области ИИ  </w:t>
            </w:r>
          </w:p>
        </w:tc>
      </w:tr>
      <w:tr w:rsidR="00502BB7" w:rsidRPr="003E00D6" w14:paraId="1905E8EF" w14:textId="77777777" w:rsidTr="00F845E4">
        <w:trPr>
          <w:trHeight w:val="557"/>
        </w:trPr>
        <w:tc>
          <w:tcPr>
            <w:tcW w:w="628" w:type="dxa"/>
            <w:vMerge/>
          </w:tcPr>
          <w:p w14:paraId="6E19C90F" w14:textId="77777777" w:rsidR="00502BB7" w:rsidRPr="00502BB7" w:rsidRDefault="00502BB7" w:rsidP="00502BB7"/>
        </w:tc>
        <w:tc>
          <w:tcPr>
            <w:tcW w:w="4882" w:type="dxa"/>
            <w:gridSpan w:val="2"/>
          </w:tcPr>
          <w:p w14:paraId="6E433BCF" w14:textId="77777777" w:rsidR="00502BB7" w:rsidRPr="00502BB7" w:rsidRDefault="00502BB7" w:rsidP="00502BB7"/>
        </w:tc>
        <w:tc>
          <w:tcPr>
            <w:tcW w:w="2400" w:type="dxa"/>
          </w:tcPr>
          <w:p w14:paraId="245A5BAD" w14:textId="77777777" w:rsidR="00502BB7" w:rsidRPr="00502BB7" w:rsidRDefault="00502BB7" w:rsidP="00502BB7">
            <w:r w:rsidRPr="00502BB7">
              <w:t>Продвинутый</w:t>
            </w:r>
          </w:p>
          <w:p w14:paraId="397BCFD8" w14:textId="77777777" w:rsidR="00502BB7" w:rsidRPr="00502BB7" w:rsidRDefault="00502BB7" w:rsidP="00502BB7"/>
          <w:p w14:paraId="5DE15CB2" w14:textId="77777777" w:rsidR="00502BB7" w:rsidRPr="00502BB7" w:rsidRDefault="00502BB7" w:rsidP="00502BB7">
            <w:r w:rsidRPr="00502BB7"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666" w:type="dxa"/>
          </w:tcPr>
          <w:p w14:paraId="29AE0097" w14:textId="77777777" w:rsidR="00427B44" w:rsidRPr="00427B44" w:rsidRDefault="00427B44" w:rsidP="00427B44">
            <w:r w:rsidRPr="00427B44">
              <w:t>Знает:</w:t>
            </w:r>
          </w:p>
          <w:p w14:paraId="1359783A" w14:textId="77777777" w:rsidR="00427B44" w:rsidRPr="00427B44" w:rsidRDefault="00427B44" w:rsidP="00427B44">
            <w:r w:rsidRPr="00427B44">
              <w:t xml:space="preserve">- в совершенстве понятийный аппарат ИИ, МО, анализа больших данных, </w:t>
            </w:r>
          </w:p>
          <w:p w14:paraId="6A65F49A" w14:textId="77777777" w:rsidR="00427B44" w:rsidRPr="00427B44" w:rsidRDefault="00427B44" w:rsidP="00427B44">
            <w:r w:rsidRPr="00427B44">
              <w:t xml:space="preserve">ориентируется в методах и алгоритмах МО, </w:t>
            </w:r>
            <w:r w:rsidRPr="00427B44">
              <w:lastRenderedPageBreak/>
              <w:t>классификации нейросетей, перспективах и ограничениях ИИ в распознавании, осмыслении и принятии решений;</w:t>
            </w:r>
          </w:p>
          <w:p w14:paraId="6465A63D" w14:textId="77777777" w:rsidR="00427B44" w:rsidRPr="00427B44" w:rsidRDefault="00427B44" w:rsidP="00427B44"/>
          <w:p w14:paraId="2AA75A63" w14:textId="77777777" w:rsidR="00427B44" w:rsidRPr="00427B44" w:rsidRDefault="00427B44" w:rsidP="00427B44">
            <w:r w:rsidRPr="00427B44">
              <w:t>Умеет:</w:t>
            </w:r>
          </w:p>
          <w:p w14:paraId="714354D7" w14:textId="77777777" w:rsidR="00427B44" w:rsidRPr="00427B44" w:rsidRDefault="00427B44" w:rsidP="00427B44">
            <w:r w:rsidRPr="00427B44">
              <w:t xml:space="preserve">- найти информацию о новых достижениях ИИ в своей предметной области включая международные источники, обобщить ее и связать с задачами обучения и провести занятие с привлечением данных о системах ИИ;  </w:t>
            </w:r>
          </w:p>
          <w:p w14:paraId="3F1AA3E2" w14:textId="77777777" w:rsidR="00427B44" w:rsidRPr="00427B44" w:rsidRDefault="00427B44" w:rsidP="00427B44">
            <w:r w:rsidRPr="00427B44">
              <w:t>Владеет:</w:t>
            </w:r>
          </w:p>
          <w:p w14:paraId="7C0DDE9A" w14:textId="77777777" w:rsidR="00427B44" w:rsidRPr="00427B44" w:rsidRDefault="00427B44" w:rsidP="00427B44">
            <w:r w:rsidRPr="00427B44">
              <w:t xml:space="preserve">-  навыками использования информационных систем и приложений с применением ИИ  при проведении занятий/уроков и оценки компетенций </w:t>
            </w:r>
            <w:r w:rsidRPr="00427B44">
              <w:lastRenderedPageBreak/>
              <w:t>учеников;</w:t>
            </w:r>
          </w:p>
          <w:p w14:paraId="3B21C16B" w14:textId="77777777" w:rsidR="00502BB7" w:rsidRPr="00502BB7" w:rsidRDefault="00427B44" w:rsidP="00427B44">
            <w:r w:rsidRPr="00427B44">
              <w:t>- навыками подготовки и проектирования занятий по своей дисциплине с  привлечением примеров, приложений из сферы ИИ, МО, обработки больших данных</w:t>
            </w:r>
          </w:p>
        </w:tc>
      </w:tr>
      <w:tr w:rsidR="00502BB7" w:rsidRPr="003E00D6" w14:paraId="1916F700" w14:textId="77777777" w:rsidTr="00F845E4">
        <w:tc>
          <w:tcPr>
            <w:tcW w:w="628" w:type="dxa"/>
            <w:vMerge/>
          </w:tcPr>
          <w:p w14:paraId="12C5E21B" w14:textId="77777777" w:rsidR="00502BB7" w:rsidRPr="00502BB7" w:rsidRDefault="00502BB7" w:rsidP="00502BB7"/>
        </w:tc>
        <w:tc>
          <w:tcPr>
            <w:tcW w:w="4882" w:type="dxa"/>
            <w:gridSpan w:val="2"/>
          </w:tcPr>
          <w:p w14:paraId="4C7FF203" w14:textId="77777777" w:rsidR="00502BB7" w:rsidRPr="00502BB7" w:rsidRDefault="00502BB7" w:rsidP="00502BB7"/>
        </w:tc>
        <w:tc>
          <w:tcPr>
            <w:tcW w:w="2400" w:type="dxa"/>
          </w:tcPr>
          <w:p w14:paraId="63742C83" w14:textId="77777777" w:rsidR="00502BB7" w:rsidRPr="00502BB7" w:rsidRDefault="00502BB7" w:rsidP="00502BB7">
            <w:r w:rsidRPr="00502BB7">
              <w:t>Профессиональный</w:t>
            </w:r>
          </w:p>
          <w:p w14:paraId="7ADC8C1B" w14:textId="77777777" w:rsidR="00502BB7" w:rsidRPr="00502BB7" w:rsidRDefault="00502BB7" w:rsidP="00502BB7"/>
          <w:p w14:paraId="79F7E4F0" w14:textId="77777777" w:rsidR="00502BB7" w:rsidRPr="00502BB7" w:rsidRDefault="00502BB7" w:rsidP="00502BB7">
            <w:r w:rsidRPr="00502BB7">
              <w:t>(Владеет сложными навыками, создает новые решения для сложных проблем со многими взаимодействую</w:t>
            </w:r>
            <w:sdt>
              <w:sdtPr>
                <w:tag w:val="goog_rdk_72"/>
                <w:id w:val="-307014165"/>
              </w:sdtPr>
              <w:sdtEndPr/>
              <w:sdtContent>
                <w:r w:rsidRPr="00502BB7">
                  <w:t>-</w:t>
                </w:r>
              </w:sdtContent>
            </w:sdt>
            <w:r w:rsidRPr="00502BB7">
              <w:t xml:space="preserve">щими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14:paraId="3616B237" w14:textId="77777777" w:rsidR="00502BB7" w:rsidRPr="00502BB7" w:rsidRDefault="00502BB7" w:rsidP="00502BB7">
            <w:r w:rsidRPr="00502BB7">
              <w:t>в ситуациях повышенной сложности.)</w:t>
            </w:r>
          </w:p>
        </w:tc>
        <w:tc>
          <w:tcPr>
            <w:tcW w:w="1666" w:type="dxa"/>
          </w:tcPr>
          <w:p w14:paraId="1FBFB888" w14:textId="77777777" w:rsidR="00502BB7" w:rsidRPr="00502BB7" w:rsidRDefault="00502BB7" w:rsidP="00502BB7"/>
        </w:tc>
      </w:tr>
      <w:tr w:rsidR="00502BB7" w:rsidRPr="003E00D6" w14:paraId="116C3406" w14:textId="77777777" w:rsidTr="00F845E4">
        <w:trPr>
          <w:trHeight w:val="1695"/>
        </w:trPr>
        <w:tc>
          <w:tcPr>
            <w:tcW w:w="628" w:type="dxa"/>
          </w:tcPr>
          <w:p w14:paraId="210E7A51" w14:textId="77777777" w:rsidR="00502BB7" w:rsidRPr="00502BB7" w:rsidRDefault="00502BB7" w:rsidP="00502BB7">
            <w:r w:rsidRPr="00502BB7">
              <w:t>5.</w:t>
            </w:r>
          </w:p>
        </w:tc>
        <w:tc>
          <w:tcPr>
            <w:tcW w:w="4882" w:type="dxa"/>
            <w:gridSpan w:val="2"/>
          </w:tcPr>
          <w:p w14:paraId="43773B8F" w14:textId="77777777" w:rsidR="00502BB7" w:rsidRPr="00502BB7" w:rsidRDefault="00502BB7" w:rsidP="00502BB7">
            <w:r w:rsidRPr="00502BB7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14:paraId="5034B763" w14:textId="77777777" w:rsidR="00502BB7" w:rsidRPr="00502BB7" w:rsidRDefault="00427B44" w:rsidP="00427B44">
            <w:r w:rsidRPr="00427B44">
              <w:t>Компетенции цифровой грамотности, в частности, готовность к</w:t>
            </w:r>
            <w:r>
              <w:t xml:space="preserve"> и</w:t>
            </w:r>
            <w:r w:rsidRPr="00427B44">
              <w:t>спользованию</w:t>
            </w:r>
            <w:r>
              <w:t xml:space="preserve"> </w:t>
            </w:r>
            <w:r w:rsidRPr="00427B44">
              <w:t>современных информационно-коммуникационных</w:t>
            </w:r>
            <w:r>
              <w:t xml:space="preserve"> </w:t>
            </w:r>
            <w:r w:rsidRPr="00427B44">
              <w:t xml:space="preserve">технологий и СМИ </w:t>
            </w:r>
            <w:r>
              <w:t>д</w:t>
            </w:r>
            <w:r w:rsidRPr="00427B44">
              <w:t>ля</w:t>
            </w:r>
            <w:r>
              <w:t xml:space="preserve"> </w:t>
            </w:r>
            <w:r w:rsidRPr="00427B44">
              <w:t>решения культурно-просветительских задач</w:t>
            </w:r>
          </w:p>
        </w:tc>
      </w:tr>
      <w:tr w:rsidR="00502BB7" w:rsidRPr="003E00D6" w14:paraId="3E4E3F26" w14:textId="77777777" w:rsidTr="00F845E4">
        <w:tc>
          <w:tcPr>
            <w:tcW w:w="628" w:type="dxa"/>
          </w:tcPr>
          <w:p w14:paraId="7F148299" w14:textId="77777777" w:rsidR="00502BB7" w:rsidRPr="00502BB7" w:rsidRDefault="00502BB7" w:rsidP="00502BB7">
            <w:r w:rsidRPr="00502BB7">
              <w:t>6.</w:t>
            </w:r>
          </w:p>
        </w:tc>
        <w:tc>
          <w:tcPr>
            <w:tcW w:w="4882" w:type="dxa"/>
            <w:gridSpan w:val="2"/>
          </w:tcPr>
          <w:p w14:paraId="50E31F2B" w14:textId="77777777" w:rsidR="00502BB7" w:rsidRPr="00502BB7" w:rsidRDefault="00502BB7" w:rsidP="00502BB7">
            <w:r w:rsidRPr="00502BB7">
              <w:t>Средства и технологии оценки</w:t>
            </w:r>
          </w:p>
          <w:p w14:paraId="342F8A91" w14:textId="77777777" w:rsidR="00502BB7" w:rsidRPr="00502BB7" w:rsidRDefault="00502BB7" w:rsidP="00502BB7"/>
        </w:tc>
        <w:tc>
          <w:tcPr>
            <w:tcW w:w="4066" w:type="dxa"/>
            <w:gridSpan w:val="2"/>
          </w:tcPr>
          <w:p w14:paraId="1EE39D44" w14:textId="77777777" w:rsidR="00427B44" w:rsidRPr="00427B44" w:rsidRDefault="00427B44" w:rsidP="00427B44">
            <w:r w:rsidRPr="00427B44">
              <w:lastRenderedPageBreak/>
              <w:t xml:space="preserve">Результаты выполнения контрольных и  </w:t>
            </w:r>
            <w:r w:rsidRPr="00427B44">
              <w:lastRenderedPageBreak/>
              <w:t>практических работ:</w:t>
            </w:r>
          </w:p>
          <w:p w14:paraId="1D150336" w14:textId="77777777" w:rsidR="00427B44" w:rsidRPr="00427B44" w:rsidRDefault="00427B44" w:rsidP="00427B44">
            <w:r w:rsidRPr="00427B44">
              <w:t>1. Тестирования по всем четырем модулям</w:t>
            </w:r>
          </w:p>
          <w:p w14:paraId="4A28E95C" w14:textId="77777777" w:rsidR="00427B44" w:rsidRPr="00427B44" w:rsidRDefault="00427B44" w:rsidP="00427B44">
            <w:r w:rsidRPr="00427B44">
              <w:t>2. Практическая работа 2-го модуля «Определение сущностей по фотографиям»</w:t>
            </w:r>
          </w:p>
          <w:p w14:paraId="1E8D57D9" w14:textId="77777777" w:rsidR="00427B44" w:rsidRPr="00427B44" w:rsidRDefault="00427B44" w:rsidP="00427B44">
            <w:r w:rsidRPr="00427B44">
              <w:t>3. Лабораторные работы 3-го модуля «Сравнительные возможности современных машинных переводчиков», «Сравнительные возможности «умных» поисковых систем», «Корпуса текстов. Частотный анализ терминов в Google Ngram Viewer, НКРЯ».</w:t>
            </w:r>
          </w:p>
          <w:p w14:paraId="2F6FE91D" w14:textId="77777777" w:rsidR="00427B44" w:rsidRPr="00427B44" w:rsidRDefault="00427B44" w:rsidP="00427B44">
            <w:r w:rsidRPr="00427B44">
              <w:t>Начальные уровень: сумма оценок 50-65% от максимума</w:t>
            </w:r>
          </w:p>
          <w:p w14:paraId="734EC9BC" w14:textId="77777777" w:rsidR="00427B44" w:rsidRPr="00427B44" w:rsidRDefault="00427B44" w:rsidP="00427B44">
            <w:r w:rsidRPr="00427B44">
              <w:t>Базовый уровень: 66-80% от максимума</w:t>
            </w:r>
          </w:p>
          <w:p w14:paraId="309E2716" w14:textId="77777777" w:rsidR="00502BB7" w:rsidRPr="00502BB7" w:rsidRDefault="00427B44" w:rsidP="00427B44">
            <w:r w:rsidRPr="00427B44">
              <w:t>Продвинутый 81% и выше</w:t>
            </w:r>
          </w:p>
        </w:tc>
      </w:tr>
    </w:tbl>
    <w:p w14:paraId="5AD96B92" w14:textId="77777777" w:rsidR="00502BB7" w:rsidRPr="00502BB7" w:rsidRDefault="00502BB7" w:rsidP="00502BB7"/>
    <w:p w14:paraId="6200A6EA" w14:textId="77777777" w:rsidR="0053014D" w:rsidRPr="00502BB7" w:rsidRDefault="0053014D" w:rsidP="0053014D"/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032"/>
        <w:gridCol w:w="2850"/>
        <w:gridCol w:w="2400"/>
        <w:gridCol w:w="1666"/>
      </w:tblGrid>
      <w:tr w:rsidR="0053014D" w:rsidRPr="003E00D6" w14:paraId="765B2006" w14:textId="77777777" w:rsidTr="00970101">
        <w:tc>
          <w:tcPr>
            <w:tcW w:w="628" w:type="dxa"/>
          </w:tcPr>
          <w:p w14:paraId="4E1047E8" w14:textId="77777777" w:rsidR="0053014D" w:rsidRPr="00502BB7" w:rsidRDefault="0053014D" w:rsidP="00970101">
            <w:r w:rsidRPr="00502BB7">
              <w:t>1.</w:t>
            </w:r>
          </w:p>
        </w:tc>
        <w:tc>
          <w:tcPr>
            <w:tcW w:w="4882" w:type="dxa"/>
            <w:gridSpan w:val="2"/>
          </w:tcPr>
          <w:p w14:paraId="61A37482" w14:textId="77777777" w:rsidR="0053014D" w:rsidRPr="00502BB7" w:rsidRDefault="0053014D" w:rsidP="00970101">
            <w:r w:rsidRPr="00502BB7">
              <w:t>Наименование компетенции</w:t>
            </w:r>
          </w:p>
          <w:p w14:paraId="56B98846" w14:textId="77777777" w:rsidR="0053014D" w:rsidRPr="00502BB7" w:rsidRDefault="0053014D" w:rsidP="00970101"/>
        </w:tc>
        <w:tc>
          <w:tcPr>
            <w:tcW w:w="4066" w:type="dxa"/>
            <w:gridSpan w:val="2"/>
          </w:tcPr>
          <w:p w14:paraId="26ADD899" w14:textId="77777777" w:rsidR="0053014D" w:rsidRPr="00502BB7" w:rsidRDefault="00125870" w:rsidP="00970101">
            <w:r w:rsidRPr="00125870">
              <w:t>Способность находить и оценивать возможности применения систем искусственного интеллекта для решения задач повышения качества обучения, мотивации учащихся к обучению, повышения производительности труда педагога</w:t>
            </w:r>
          </w:p>
        </w:tc>
      </w:tr>
      <w:tr w:rsidR="0053014D" w:rsidRPr="003E00D6" w14:paraId="750A5071" w14:textId="77777777" w:rsidTr="00970101">
        <w:trPr>
          <w:trHeight w:val="240"/>
        </w:trPr>
        <w:tc>
          <w:tcPr>
            <w:tcW w:w="628" w:type="dxa"/>
            <w:vMerge w:val="restart"/>
          </w:tcPr>
          <w:p w14:paraId="20E87A19" w14:textId="77777777" w:rsidR="0053014D" w:rsidRPr="00502BB7" w:rsidRDefault="0053014D" w:rsidP="00970101">
            <w:r w:rsidRPr="00502BB7">
              <w:t>2.</w:t>
            </w:r>
          </w:p>
        </w:tc>
        <w:tc>
          <w:tcPr>
            <w:tcW w:w="2032" w:type="dxa"/>
            <w:vMerge w:val="restart"/>
          </w:tcPr>
          <w:p w14:paraId="11A0C490" w14:textId="77777777" w:rsidR="0053014D" w:rsidRPr="00502BB7" w:rsidRDefault="0053014D" w:rsidP="00970101">
            <w:r w:rsidRPr="00502BB7">
              <w:t>Указание типа компетенции</w:t>
            </w:r>
          </w:p>
        </w:tc>
        <w:tc>
          <w:tcPr>
            <w:tcW w:w="2850" w:type="dxa"/>
          </w:tcPr>
          <w:p w14:paraId="5FA1739F" w14:textId="77777777" w:rsidR="0053014D" w:rsidRPr="00502BB7" w:rsidRDefault="0053014D" w:rsidP="00970101">
            <w:r w:rsidRPr="00502BB7">
              <w:t>общекультурная/</w:t>
            </w:r>
          </w:p>
          <w:p w14:paraId="4FDD7427" w14:textId="77777777" w:rsidR="0053014D" w:rsidRPr="00502BB7" w:rsidRDefault="0053014D" w:rsidP="00970101">
            <w:r w:rsidRPr="00502BB7">
              <w:t>универсальная</w:t>
            </w:r>
          </w:p>
        </w:tc>
        <w:tc>
          <w:tcPr>
            <w:tcW w:w="4066" w:type="dxa"/>
            <w:gridSpan w:val="2"/>
          </w:tcPr>
          <w:p w14:paraId="7DBDCA64" w14:textId="77777777" w:rsidR="0053014D" w:rsidRPr="00502BB7" w:rsidRDefault="0053014D" w:rsidP="00970101"/>
        </w:tc>
      </w:tr>
      <w:tr w:rsidR="0053014D" w:rsidRPr="003E00D6" w14:paraId="7CA55E12" w14:textId="77777777" w:rsidTr="00970101">
        <w:trPr>
          <w:trHeight w:val="240"/>
        </w:trPr>
        <w:tc>
          <w:tcPr>
            <w:tcW w:w="628" w:type="dxa"/>
            <w:vMerge/>
          </w:tcPr>
          <w:p w14:paraId="27BCF178" w14:textId="77777777" w:rsidR="0053014D" w:rsidRPr="00502BB7" w:rsidRDefault="0053014D" w:rsidP="00970101"/>
        </w:tc>
        <w:tc>
          <w:tcPr>
            <w:tcW w:w="2032" w:type="dxa"/>
            <w:vMerge/>
          </w:tcPr>
          <w:p w14:paraId="16884A29" w14:textId="77777777" w:rsidR="0053014D" w:rsidRPr="00502BB7" w:rsidRDefault="0053014D" w:rsidP="00970101"/>
        </w:tc>
        <w:tc>
          <w:tcPr>
            <w:tcW w:w="2850" w:type="dxa"/>
          </w:tcPr>
          <w:p w14:paraId="0591B7E7" w14:textId="77777777" w:rsidR="0053014D" w:rsidRPr="00502BB7" w:rsidRDefault="00841B15" w:rsidP="0088366F">
            <w:sdt>
              <w:sdtPr>
                <w:tag w:val="goog_rdk_63"/>
                <w:id w:val="-775028740"/>
              </w:sdtPr>
              <w:sdtEndPr/>
              <w:sdtContent>
                <w:r w:rsidR="0053014D" w:rsidRPr="00502BB7">
                  <w:t>о</w:t>
                </w:r>
              </w:sdtContent>
            </w:sdt>
            <w:r w:rsidR="0053014D" w:rsidRPr="00502BB7">
              <w:t>бщепрофессиональная</w:t>
            </w:r>
          </w:p>
        </w:tc>
        <w:tc>
          <w:tcPr>
            <w:tcW w:w="4066" w:type="dxa"/>
            <w:gridSpan w:val="2"/>
          </w:tcPr>
          <w:p w14:paraId="4248C474" w14:textId="77777777" w:rsidR="0053014D" w:rsidRPr="00502BB7" w:rsidRDefault="0053014D" w:rsidP="00970101"/>
        </w:tc>
      </w:tr>
      <w:tr w:rsidR="0053014D" w:rsidRPr="003E00D6" w14:paraId="15EBB5E1" w14:textId="77777777" w:rsidTr="00970101">
        <w:trPr>
          <w:trHeight w:val="447"/>
        </w:trPr>
        <w:tc>
          <w:tcPr>
            <w:tcW w:w="628" w:type="dxa"/>
            <w:vMerge/>
          </w:tcPr>
          <w:p w14:paraId="6F16C0C3" w14:textId="77777777" w:rsidR="0053014D" w:rsidRPr="00502BB7" w:rsidRDefault="0053014D" w:rsidP="00970101"/>
        </w:tc>
        <w:tc>
          <w:tcPr>
            <w:tcW w:w="2032" w:type="dxa"/>
            <w:vMerge/>
          </w:tcPr>
          <w:p w14:paraId="56EDEC27" w14:textId="77777777" w:rsidR="0053014D" w:rsidRPr="00502BB7" w:rsidRDefault="0053014D" w:rsidP="00970101"/>
        </w:tc>
        <w:tc>
          <w:tcPr>
            <w:tcW w:w="2850" w:type="dxa"/>
          </w:tcPr>
          <w:p w14:paraId="008982FE" w14:textId="77777777" w:rsidR="0053014D" w:rsidRPr="00502BB7" w:rsidRDefault="0088366F" w:rsidP="00970101">
            <w:r w:rsidRPr="00502BB7">
              <w:t>П</w:t>
            </w:r>
            <w:r w:rsidR="0053014D" w:rsidRPr="00502BB7">
              <w:t>рофессиональная</w:t>
            </w:r>
          </w:p>
        </w:tc>
        <w:tc>
          <w:tcPr>
            <w:tcW w:w="4066" w:type="dxa"/>
            <w:gridSpan w:val="2"/>
          </w:tcPr>
          <w:p w14:paraId="3672F030" w14:textId="77777777" w:rsidR="0053014D" w:rsidRPr="00502BB7" w:rsidRDefault="0053014D" w:rsidP="00970101">
            <w:r>
              <w:t>Профессиональная</w:t>
            </w:r>
          </w:p>
          <w:p w14:paraId="727537D4" w14:textId="77777777" w:rsidR="0053014D" w:rsidRPr="00502BB7" w:rsidRDefault="0053014D" w:rsidP="00970101"/>
        </w:tc>
      </w:tr>
      <w:tr w:rsidR="0053014D" w:rsidRPr="003E00D6" w14:paraId="2756CF21" w14:textId="77777777" w:rsidTr="00970101">
        <w:trPr>
          <w:trHeight w:val="240"/>
        </w:trPr>
        <w:tc>
          <w:tcPr>
            <w:tcW w:w="628" w:type="dxa"/>
            <w:vMerge/>
          </w:tcPr>
          <w:p w14:paraId="0EAD47F1" w14:textId="77777777" w:rsidR="0053014D" w:rsidRPr="00502BB7" w:rsidRDefault="0053014D" w:rsidP="00970101"/>
        </w:tc>
        <w:tc>
          <w:tcPr>
            <w:tcW w:w="2032" w:type="dxa"/>
            <w:vMerge/>
          </w:tcPr>
          <w:p w14:paraId="28AD9BCE" w14:textId="77777777" w:rsidR="0053014D" w:rsidRPr="00502BB7" w:rsidRDefault="0053014D" w:rsidP="00970101"/>
        </w:tc>
        <w:tc>
          <w:tcPr>
            <w:tcW w:w="2850" w:type="dxa"/>
          </w:tcPr>
          <w:p w14:paraId="273EEA9B" w14:textId="77777777" w:rsidR="0053014D" w:rsidRPr="00502BB7" w:rsidRDefault="0053014D" w:rsidP="00970101">
            <w:r w:rsidRPr="00502BB7">
              <w:t>профессионально-специализированная</w:t>
            </w:r>
          </w:p>
        </w:tc>
        <w:tc>
          <w:tcPr>
            <w:tcW w:w="4066" w:type="dxa"/>
            <w:gridSpan w:val="2"/>
          </w:tcPr>
          <w:p w14:paraId="33BAFBB3" w14:textId="77777777" w:rsidR="0053014D" w:rsidRPr="00502BB7" w:rsidRDefault="0053014D" w:rsidP="00970101"/>
        </w:tc>
      </w:tr>
      <w:tr w:rsidR="0053014D" w:rsidRPr="003E00D6" w14:paraId="2F004633" w14:textId="77777777" w:rsidTr="00970101">
        <w:tc>
          <w:tcPr>
            <w:tcW w:w="628" w:type="dxa"/>
          </w:tcPr>
          <w:p w14:paraId="4854FB4E" w14:textId="77777777" w:rsidR="0053014D" w:rsidRPr="00502BB7" w:rsidRDefault="0053014D" w:rsidP="00970101">
            <w:r w:rsidRPr="00502BB7">
              <w:t>3.</w:t>
            </w:r>
          </w:p>
        </w:tc>
        <w:tc>
          <w:tcPr>
            <w:tcW w:w="4882" w:type="dxa"/>
            <w:gridSpan w:val="2"/>
          </w:tcPr>
          <w:p w14:paraId="7F39C2C3" w14:textId="77777777" w:rsidR="0053014D" w:rsidRPr="00502BB7" w:rsidRDefault="0053014D" w:rsidP="00970101">
            <w:r w:rsidRPr="00502BB7">
              <w:t xml:space="preserve">Определение, содержание и основные </w:t>
            </w:r>
            <w:r w:rsidRPr="00502BB7">
              <w:lastRenderedPageBreak/>
              <w:t>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14:paraId="65F1B477" w14:textId="77777777" w:rsidR="00125870" w:rsidRPr="00125870" w:rsidRDefault="00125870" w:rsidP="00125870">
            <w:r w:rsidRPr="00125870">
              <w:lastRenderedPageBreak/>
              <w:t xml:space="preserve">Под компетенцией понимается способность учителя/преподавателя  </w:t>
            </w:r>
            <w:r w:rsidRPr="00125870">
              <w:lastRenderedPageBreak/>
              <w:t xml:space="preserve">использовать информационные системы и приложения на основе ИИ для разработки и модернизации своих учебных материалов, использовать их при проведении занятий, организации самостоятельной работы учащихся и контроле результатов обучения, в том числе для целей мотивации учащихся за счет геймификации и иных приемов и способов обучения.   </w:t>
            </w:r>
          </w:p>
          <w:p w14:paraId="04A51C5D" w14:textId="77777777" w:rsidR="0053014D" w:rsidRDefault="00125870" w:rsidP="00125870">
            <w:r w:rsidRPr="00125870">
              <w:t>Слушатель должен:</w:t>
            </w:r>
          </w:p>
          <w:p w14:paraId="4D3DDB2D" w14:textId="77777777" w:rsidR="0053014D" w:rsidRDefault="0053014D" w:rsidP="00970101">
            <w:r>
              <w:t>Знать</w:t>
            </w:r>
          </w:p>
          <w:p w14:paraId="590E1A73" w14:textId="77777777" w:rsidR="00125870" w:rsidRPr="00125870" w:rsidRDefault="00125870" w:rsidP="00125870">
            <w:r w:rsidRPr="00125870">
              <w:t>- понятийный аппарат ИИ, МО, анализа больших данных, основы классификаций в этой области, понятия и достижения в компьютерном зрении, обработке естественного языка, предиктивной аналитики;</w:t>
            </w:r>
          </w:p>
          <w:p w14:paraId="0D198419" w14:textId="77777777" w:rsidR="00125870" w:rsidRPr="00125870" w:rsidRDefault="00125870" w:rsidP="00125870">
            <w:r w:rsidRPr="00125870">
              <w:t xml:space="preserve"> - основы работы нейросетей при распознавании объектов, области применения, существующие приложения и информационные системы, ближайшие прогнозы  и проблемы развития компьютерного зрения;</w:t>
            </w:r>
          </w:p>
          <w:p w14:paraId="26ED7027" w14:textId="77777777" w:rsidR="00125870" w:rsidRPr="00125870" w:rsidRDefault="00125870" w:rsidP="00125870">
            <w:r w:rsidRPr="00125870">
              <w:t xml:space="preserve">- основные технологии машинной обработки естественного языка (Natural Language Processing, NLP), основы статистической обработки текстов, языковые модели, в т.ч. «Семантические векторы» и их практические приложения: поиск, перевод, синтез речи, боты, голосовые помощники . </w:t>
            </w:r>
          </w:p>
          <w:p w14:paraId="7DF43D10" w14:textId="77777777" w:rsidR="00125870" w:rsidRPr="00125870" w:rsidRDefault="00125870" w:rsidP="00125870">
            <w:r w:rsidRPr="00125870">
              <w:t>- о существовании облачных платформ, предоставляющих услуги разработчикам систем и приложений на базе ИИ;</w:t>
            </w:r>
          </w:p>
          <w:p w14:paraId="1DD79829" w14:textId="77777777" w:rsidR="00125870" w:rsidRDefault="00125870" w:rsidP="00125870">
            <w:r w:rsidRPr="00125870">
              <w:t xml:space="preserve"> - понятия и достижения в сфере предиктивной аналитики и обработки больших данных</w:t>
            </w:r>
          </w:p>
          <w:p w14:paraId="72F50E6B" w14:textId="77777777" w:rsidR="0053014D" w:rsidRDefault="0053014D" w:rsidP="00970101">
            <w:r>
              <w:lastRenderedPageBreak/>
              <w:t>Уметь</w:t>
            </w:r>
          </w:p>
          <w:p w14:paraId="3E37218C" w14:textId="77777777" w:rsidR="00125870" w:rsidRPr="00125870" w:rsidRDefault="00125870" w:rsidP="00125870">
            <w:r w:rsidRPr="00125870">
              <w:t>- осуществлять семантический поиск информации, пользоваться машинным переводом, системами  распознавания и синтеза речи, голосовыми помощниками и т.п.;</w:t>
            </w:r>
          </w:p>
          <w:p w14:paraId="640EC94E" w14:textId="77777777" w:rsidR="00125870" w:rsidRPr="00125870" w:rsidRDefault="00125870" w:rsidP="00125870">
            <w:r w:rsidRPr="00125870">
              <w:t xml:space="preserve">- использовать доступные веб-ресурсы для генерации и обработки изображений: фотографий, схем презентаций и т.п., </w:t>
            </w:r>
          </w:p>
          <w:p w14:paraId="264DA030" w14:textId="77777777" w:rsidR="00125870" w:rsidRPr="00125870" w:rsidRDefault="00125870" w:rsidP="00125870">
            <w:r w:rsidRPr="00125870">
              <w:t>- найти и освоить новые инструменты, приложения, использующие достижения ИИ, которые могут быть использованы для образовательных целей;</w:t>
            </w:r>
          </w:p>
          <w:p w14:paraId="0B0705AB" w14:textId="77777777" w:rsidR="0053014D" w:rsidRDefault="00125870" w:rsidP="00125870">
            <w:r w:rsidRPr="00125870">
              <w:t>- спроектировать учебное занятие с применением открытых систем и приложений с элементами ИИ для целей повышений качества и мотивации  обучения</w:t>
            </w:r>
          </w:p>
          <w:p w14:paraId="27711563" w14:textId="77777777" w:rsidR="00125870" w:rsidRPr="00125870" w:rsidRDefault="00125870" w:rsidP="00125870">
            <w:r w:rsidRPr="00125870">
              <w:t>Владеть</w:t>
            </w:r>
          </w:p>
          <w:p w14:paraId="384E4D82" w14:textId="77777777" w:rsidR="00125870" w:rsidRPr="00502BB7" w:rsidRDefault="00125870" w:rsidP="00125870">
            <w:r w:rsidRPr="00125870">
              <w:t>- навыками использования общедоступных веб-ресурсов, использующих достижения компьютерного зрения и обработки языка, текстов  для обеспечения учебного процесса, в частности, подготовки оригинальных учебных материалов, контроля результатов обучения, консультирования учащихся</w:t>
            </w:r>
          </w:p>
        </w:tc>
      </w:tr>
      <w:tr w:rsidR="0053014D" w:rsidRPr="003E00D6" w14:paraId="219AA7B1" w14:textId="77777777" w:rsidTr="00970101">
        <w:trPr>
          <w:trHeight w:val="1122"/>
        </w:trPr>
        <w:tc>
          <w:tcPr>
            <w:tcW w:w="628" w:type="dxa"/>
            <w:vMerge w:val="restart"/>
          </w:tcPr>
          <w:p w14:paraId="3891E16D" w14:textId="77777777" w:rsidR="0053014D" w:rsidRPr="00502BB7" w:rsidRDefault="0053014D" w:rsidP="00970101">
            <w:r w:rsidRPr="00502BB7">
              <w:lastRenderedPageBreak/>
              <w:t>4.</w:t>
            </w:r>
          </w:p>
        </w:tc>
        <w:tc>
          <w:tcPr>
            <w:tcW w:w="4882" w:type="dxa"/>
            <w:gridSpan w:val="2"/>
          </w:tcPr>
          <w:p w14:paraId="4F81F6B4" w14:textId="77777777" w:rsidR="0053014D" w:rsidRPr="00502BB7" w:rsidRDefault="0053014D" w:rsidP="00970101">
            <w:r w:rsidRPr="00502BB7"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tag w:val="goog_rdk_67"/>
              <w:id w:val="-1959713172"/>
            </w:sdtPr>
            <w:sdtEndPr/>
            <w:sdtContent>
              <w:p w14:paraId="47E224A4" w14:textId="77777777" w:rsidR="0053014D" w:rsidRPr="00502BB7" w:rsidRDefault="0053014D" w:rsidP="00970101">
                <w:r w:rsidRPr="00502BB7">
                  <w:t>Уровни</w:t>
                </w:r>
                <w:r w:rsidRPr="00502BB7">
                  <w:br/>
                  <w:t>сформированности компетенции</w:t>
                </w:r>
              </w:p>
            </w:sdtContent>
          </w:sdt>
          <w:sdt>
            <w:sdtPr>
              <w:tag w:val="goog_rdk_68"/>
              <w:id w:val="1709993307"/>
            </w:sdtPr>
            <w:sdtEndPr/>
            <w:sdtContent>
              <w:p w14:paraId="49A48BD5" w14:textId="77777777" w:rsidR="0053014D" w:rsidRPr="00502BB7" w:rsidRDefault="0053014D" w:rsidP="00970101">
                <w:r w:rsidRPr="00502BB7">
                  <w:t>обучающегося</w:t>
                </w:r>
              </w:p>
            </w:sdtContent>
          </w:sdt>
        </w:tc>
        <w:tc>
          <w:tcPr>
            <w:tcW w:w="1666" w:type="dxa"/>
          </w:tcPr>
          <w:p w14:paraId="48954591" w14:textId="77777777" w:rsidR="0053014D" w:rsidRPr="00502BB7" w:rsidRDefault="0053014D" w:rsidP="00970101">
            <w:r w:rsidRPr="00502BB7">
              <w:t>Индикаторы</w:t>
            </w:r>
          </w:p>
        </w:tc>
      </w:tr>
      <w:tr w:rsidR="0053014D" w:rsidRPr="003E00D6" w14:paraId="79BC03F1" w14:textId="77777777" w:rsidTr="00970101">
        <w:tc>
          <w:tcPr>
            <w:tcW w:w="628" w:type="dxa"/>
            <w:vMerge/>
          </w:tcPr>
          <w:p w14:paraId="451FE6E0" w14:textId="77777777" w:rsidR="0053014D" w:rsidRPr="00502BB7" w:rsidRDefault="0053014D" w:rsidP="00970101"/>
        </w:tc>
        <w:tc>
          <w:tcPr>
            <w:tcW w:w="4882" w:type="dxa"/>
            <w:gridSpan w:val="2"/>
          </w:tcPr>
          <w:p w14:paraId="73E8F457" w14:textId="77777777" w:rsidR="0053014D" w:rsidRPr="00502BB7" w:rsidRDefault="0053014D" w:rsidP="00970101"/>
        </w:tc>
        <w:tc>
          <w:tcPr>
            <w:tcW w:w="2400" w:type="dxa"/>
          </w:tcPr>
          <w:p w14:paraId="4AF2AD0F" w14:textId="77777777" w:rsidR="0053014D" w:rsidRPr="00502BB7" w:rsidRDefault="0053014D" w:rsidP="00970101">
            <w:r w:rsidRPr="00502BB7">
              <w:t>Начальный уровень</w:t>
            </w:r>
          </w:p>
          <w:p w14:paraId="5AE5F13D" w14:textId="77777777" w:rsidR="0053014D" w:rsidRPr="00502BB7" w:rsidRDefault="0053014D" w:rsidP="00970101"/>
          <w:p w14:paraId="4264945E" w14:textId="77777777" w:rsidR="0053014D" w:rsidRPr="00502BB7" w:rsidRDefault="0053014D" w:rsidP="00970101">
            <w:r w:rsidRPr="00502BB7">
              <w:t xml:space="preserve">(Компетенция недостаточно развита. Частично проявляет </w:t>
            </w:r>
            <w:r w:rsidRPr="00502BB7">
              <w:lastRenderedPageBreak/>
              <w:t>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1666" w:type="dxa"/>
          </w:tcPr>
          <w:p w14:paraId="279CA082" w14:textId="77777777" w:rsidR="00125870" w:rsidRPr="00125870" w:rsidRDefault="00125870" w:rsidP="00125870">
            <w:r w:rsidRPr="00125870">
              <w:lastRenderedPageBreak/>
              <w:t>Знает:</w:t>
            </w:r>
          </w:p>
          <w:p w14:paraId="3EC66435" w14:textId="77777777" w:rsidR="00125870" w:rsidRPr="00125870" w:rsidRDefault="00125870" w:rsidP="00125870">
            <w:r w:rsidRPr="00125870">
              <w:t xml:space="preserve">- понятийный аппарат ИИ, МО, анализа больших данных, </w:t>
            </w:r>
            <w:r w:rsidRPr="00125870">
              <w:lastRenderedPageBreak/>
              <w:t>основы классификаций в этой области на элементарном уровне;</w:t>
            </w:r>
          </w:p>
          <w:p w14:paraId="5BFF1BF2" w14:textId="77777777" w:rsidR="00125870" w:rsidRPr="00125870" w:rsidRDefault="00125870" w:rsidP="00125870">
            <w:r w:rsidRPr="00125870">
              <w:t>- названия,  адреса и возможностиобщедоступных веб-ресурсов для обработки изображений и текстов; Умеет:</w:t>
            </w:r>
          </w:p>
          <w:p w14:paraId="64DFF2D2" w14:textId="77777777" w:rsidR="00125870" w:rsidRPr="00125870" w:rsidRDefault="00125870" w:rsidP="00125870">
            <w:r w:rsidRPr="00125870">
              <w:t>- использовать доступные веб-ресурсы и приложения для элементарных операций по обработке изображений, поиску семантичесекому поиску, машинному переводу;</w:t>
            </w:r>
          </w:p>
          <w:p w14:paraId="7E734F4E" w14:textId="77777777" w:rsidR="00125870" w:rsidRPr="00125870" w:rsidRDefault="00125870" w:rsidP="00125870">
            <w:r w:rsidRPr="00125870">
              <w:t xml:space="preserve">Владеет </w:t>
            </w:r>
          </w:p>
          <w:p w14:paraId="28B66E8E" w14:textId="77777777" w:rsidR="0053014D" w:rsidRPr="00502BB7" w:rsidRDefault="00125870" w:rsidP="00125870">
            <w:r w:rsidRPr="00125870">
              <w:t xml:space="preserve"> - навыками использования общедоступных веб-ресурсов, использующих достижения компьютерного зрения и ОЕЯ для подготовки учебного материала</w:t>
            </w:r>
          </w:p>
        </w:tc>
      </w:tr>
      <w:tr w:rsidR="0053014D" w:rsidRPr="003E00D6" w14:paraId="6C2A026C" w14:textId="77777777" w:rsidTr="00970101">
        <w:tc>
          <w:tcPr>
            <w:tcW w:w="628" w:type="dxa"/>
            <w:vMerge/>
          </w:tcPr>
          <w:p w14:paraId="3CF023E5" w14:textId="77777777" w:rsidR="0053014D" w:rsidRPr="00502BB7" w:rsidRDefault="0053014D" w:rsidP="00970101"/>
        </w:tc>
        <w:tc>
          <w:tcPr>
            <w:tcW w:w="4882" w:type="dxa"/>
            <w:gridSpan w:val="2"/>
          </w:tcPr>
          <w:p w14:paraId="639DDF08" w14:textId="77777777" w:rsidR="0053014D" w:rsidRPr="00502BB7" w:rsidRDefault="0053014D" w:rsidP="00970101"/>
        </w:tc>
        <w:tc>
          <w:tcPr>
            <w:tcW w:w="2400" w:type="dxa"/>
          </w:tcPr>
          <w:p w14:paraId="3A8223C0" w14:textId="77777777" w:rsidR="0053014D" w:rsidRPr="00502BB7" w:rsidRDefault="0053014D" w:rsidP="00970101">
            <w:r w:rsidRPr="00502BB7">
              <w:t>Базовый уровень</w:t>
            </w:r>
          </w:p>
          <w:p w14:paraId="2DA26188" w14:textId="77777777" w:rsidR="0053014D" w:rsidRPr="00502BB7" w:rsidRDefault="0053014D" w:rsidP="00970101"/>
          <w:p w14:paraId="49845DA5" w14:textId="77777777" w:rsidR="0053014D" w:rsidRPr="00502BB7" w:rsidRDefault="0053014D" w:rsidP="00B212F8">
            <w:r w:rsidRPr="00502BB7">
              <w:t xml:space="preserve">(Уверенно владеет навыками, способен, проявлять соответствующие навыки в ситуациях с элементами </w:t>
            </w:r>
            <w:r w:rsidR="00B212F8" w:rsidRPr="00502BB7">
              <w:t>неопределённо</w:t>
            </w:r>
            <w:r w:rsidRPr="00502BB7">
              <w:t>сти</w:t>
            </w:r>
            <w:sdt>
              <w:sdtPr>
                <w:tag w:val="goog_rdk_70"/>
                <w:id w:val="1046412421"/>
              </w:sdtPr>
              <w:sdtEndPr/>
              <w:sdtContent>
                <w:r w:rsidRPr="00502BB7">
                  <w:t xml:space="preserve">, </w:t>
                </w:r>
              </w:sdtContent>
            </w:sdt>
            <w:sdt>
              <w:sdtPr>
                <w:tag w:val="goog_rdk_71"/>
                <w:id w:val="-406691030"/>
                <w:showingPlcHdr/>
              </w:sdtPr>
              <w:sdtEndPr/>
              <w:sdtContent>
                <w:r w:rsidRPr="00502BB7">
                  <w:t xml:space="preserve">     </w:t>
                </w:r>
              </w:sdtContent>
            </w:sdt>
            <w:r w:rsidRPr="00502BB7">
              <w:t>сложности.)</w:t>
            </w:r>
          </w:p>
        </w:tc>
        <w:tc>
          <w:tcPr>
            <w:tcW w:w="1666" w:type="dxa"/>
          </w:tcPr>
          <w:p w14:paraId="76096877" w14:textId="77777777" w:rsidR="00125870" w:rsidRPr="00125870" w:rsidRDefault="00125870" w:rsidP="00125870">
            <w:r w:rsidRPr="00125870">
              <w:t>Знает:</w:t>
            </w:r>
          </w:p>
          <w:p w14:paraId="61F9A227" w14:textId="77777777" w:rsidR="00125870" w:rsidRPr="00125870" w:rsidRDefault="00125870" w:rsidP="00125870">
            <w:r w:rsidRPr="00125870">
              <w:t>- понятийный аппарат достижения в компьютерном зрении, обработке естественного языка, предиктивной аналитики;</w:t>
            </w:r>
          </w:p>
          <w:p w14:paraId="40CE9500" w14:textId="77777777" w:rsidR="00125870" w:rsidRPr="00125870" w:rsidRDefault="00125870" w:rsidP="00125870">
            <w:r w:rsidRPr="00125870">
              <w:t xml:space="preserve"> - основы распознавания визуальных и речевых  объектов,  языковые модели и их практические приложения,  понятия и достижения в сфере предиктивной аналитики и обработки больших данных </w:t>
            </w:r>
          </w:p>
          <w:p w14:paraId="5036EAE1" w14:textId="77777777" w:rsidR="00125870" w:rsidRPr="00125870" w:rsidRDefault="00125870" w:rsidP="00125870">
            <w:r w:rsidRPr="00125870">
              <w:t>Умеет:</w:t>
            </w:r>
          </w:p>
          <w:p w14:paraId="65DD9752" w14:textId="77777777" w:rsidR="00125870" w:rsidRPr="00125870" w:rsidRDefault="00125870" w:rsidP="00125870">
            <w:r w:rsidRPr="00125870">
              <w:t>- пользоваться предложенными и находить новые инструменты и приложения , использующие достижения ИИ  для образовательных целей;</w:t>
            </w:r>
          </w:p>
          <w:p w14:paraId="01031FFA" w14:textId="77777777" w:rsidR="00125870" w:rsidRPr="00125870" w:rsidRDefault="00125870" w:rsidP="00125870">
            <w:r w:rsidRPr="00125870">
              <w:t xml:space="preserve">- провести  учебное занятие с </w:t>
            </w:r>
            <w:r w:rsidRPr="00125870">
              <w:lastRenderedPageBreak/>
              <w:t xml:space="preserve">применением открытых систем и приложений с элементами ИИ </w:t>
            </w:r>
          </w:p>
          <w:p w14:paraId="6FEE5E9C" w14:textId="77777777" w:rsidR="00125870" w:rsidRPr="00125870" w:rsidRDefault="00125870" w:rsidP="00125870"/>
          <w:p w14:paraId="26B067A2" w14:textId="77777777" w:rsidR="00125870" w:rsidRPr="00125870" w:rsidRDefault="00125870" w:rsidP="00125870">
            <w:r w:rsidRPr="00125870">
              <w:t>Владеет:</w:t>
            </w:r>
          </w:p>
          <w:p w14:paraId="58847283" w14:textId="77777777" w:rsidR="0053014D" w:rsidRPr="00502BB7" w:rsidRDefault="00125870" w:rsidP="00125870">
            <w:r w:rsidRPr="00125870">
              <w:t xml:space="preserve">-  навыками использования приложений с применением ИИ  при разработке  оригинальных учебных материалов, проведении занятий/уроков  </w:t>
            </w:r>
          </w:p>
        </w:tc>
      </w:tr>
      <w:tr w:rsidR="0053014D" w:rsidRPr="003E00D6" w14:paraId="1FA17DF3" w14:textId="77777777" w:rsidTr="00970101">
        <w:trPr>
          <w:trHeight w:val="557"/>
        </w:trPr>
        <w:tc>
          <w:tcPr>
            <w:tcW w:w="628" w:type="dxa"/>
            <w:vMerge/>
          </w:tcPr>
          <w:p w14:paraId="22ABEC96" w14:textId="77777777" w:rsidR="0053014D" w:rsidRPr="00502BB7" w:rsidRDefault="0053014D" w:rsidP="00970101"/>
        </w:tc>
        <w:tc>
          <w:tcPr>
            <w:tcW w:w="4882" w:type="dxa"/>
            <w:gridSpan w:val="2"/>
          </w:tcPr>
          <w:p w14:paraId="389FFA01" w14:textId="77777777" w:rsidR="0053014D" w:rsidRPr="00502BB7" w:rsidRDefault="0053014D" w:rsidP="00970101"/>
        </w:tc>
        <w:tc>
          <w:tcPr>
            <w:tcW w:w="2400" w:type="dxa"/>
          </w:tcPr>
          <w:p w14:paraId="6C46C516" w14:textId="77777777" w:rsidR="0053014D" w:rsidRPr="00502BB7" w:rsidRDefault="0053014D" w:rsidP="00970101">
            <w:r w:rsidRPr="00502BB7">
              <w:t>Продвинутый</w:t>
            </w:r>
          </w:p>
          <w:p w14:paraId="7203DD31" w14:textId="77777777" w:rsidR="0053014D" w:rsidRPr="00502BB7" w:rsidRDefault="0053014D" w:rsidP="00970101"/>
          <w:p w14:paraId="194998EA" w14:textId="77777777" w:rsidR="0053014D" w:rsidRPr="00502BB7" w:rsidRDefault="0053014D" w:rsidP="00970101">
            <w:r w:rsidRPr="00502BB7"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666" w:type="dxa"/>
          </w:tcPr>
          <w:p w14:paraId="377C0314" w14:textId="77777777" w:rsidR="00125870" w:rsidRPr="00125870" w:rsidRDefault="00125870" w:rsidP="00125870">
            <w:r w:rsidRPr="00125870">
              <w:t>Знает:</w:t>
            </w:r>
          </w:p>
          <w:p w14:paraId="2B8EE757" w14:textId="77777777" w:rsidR="00125870" w:rsidRPr="00125870" w:rsidRDefault="00125870" w:rsidP="00125870">
            <w:r w:rsidRPr="00125870">
              <w:t xml:space="preserve">- в полном объеме основные сущностные характеристики компетенции </w:t>
            </w:r>
          </w:p>
          <w:p w14:paraId="244DBC9D" w14:textId="77777777" w:rsidR="00125870" w:rsidRPr="00125870" w:rsidRDefault="00125870" w:rsidP="00125870">
            <w:r w:rsidRPr="00125870">
              <w:t>Умеет:</w:t>
            </w:r>
          </w:p>
          <w:p w14:paraId="55499BDD" w14:textId="77777777" w:rsidR="00125870" w:rsidRPr="00125870" w:rsidRDefault="00125870" w:rsidP="00125870">
            <w:r w:rsidRPr="00125870">
              <w:t xml:space="preserve">- не только использоватьпредлагаемыеинформационные системы и приложения для решения задач повышения качества обучения, мотивации учащихся к обучению, </w:t>
            </w:r>
            <w:r w:rsidRPr="00125870">
              <w:lastRenderedPageBreak/>
              <w:t xml:space="preserve">повышения производительности труда педагога, но осуществлять активный поиск новых </w:t>
            </w:r>
          </w:p>
          <w:p w14:paraId="03ED5C68" w14:textId="77777777" w:rsidR="00125870" w:rsidRPr="00125870" w:rsidRDefault="00125870" w:rsidP="00125870">
            <w:r w:rsidRPr="00125870">
              <w:t>Владеет:</w:t>
            </w:r>
          </w:p>
          <w:p w14:paraId="43FEC392" w14:textId="77777777" w:rsidR="0053014D" w:rsidRPr="00502BB7" w:rsidRDefault="00125870" w:rsidP="00125870">
            <w:r w:rsidRPr="00125870">
              <w:t xml:space="preserve">-  навыками использования приложений с применением ИИ  при разработке  оригинальных учебных материалов, проведении занятий/уроков, контроле результатов обучения.  </w:t>
            </w:r>
          </w:p>
        </w:tc>
      </w:tr>
      <w:tr w:rsidR="0053014D" w:rsidRPr="003E00D6" w14:paraId="4B6F94B5" w14:textId="77777777" w:rsidTr="00970101">
        <w:tc>
          <w:tcPr>
            <w:tcW w:w="628" w:type="dxa"/>
            <w:vMerge/>
          </w:tcPr>
          <w:p w14:paraId="116998D0" w14:textId="77777777" w:rsidR="0053014D" w:rsidRPr="00502BB7" w:rsidRDefault="0053014D" w:rsidP="00970101"/>
        </w:tc>
        <w:tc>
          <w:tcPr>
            <w:tcW w:w="4882" w:type="dxa"/>
            <w:gridSpan w:val="2"/>
          </w:tcPr>
          <w:p w14:paraId="1B182C9F" w14:textId="77777777" w:rsidR="0053014D" w:rsidRPr="00502BB7" w:rsidRDefault="0053014D" w:rsidP="00970101"/>
        </w:tc>
        <w:tc>
          <w:tcPr>
            <w:tcW w:w="2400" w:type="dxa"/>
          </w:tcPr>
          <w:p w14:paraId="09748710" w14:textId="77777777" w:rsidR="0053014D" w:rsidRPr="00502BB7" w:rsidRDefault="0053014D" w:rsidP="00970101">
            <w:r w:rsidRPr="00502BB7">
              <w:t>Профессиональный</w:t>
            </w:r>
          </w:p>
          <w:p w14:paraId="566E263C" w14:textId="77777777" w:rsidR="0053014D" w:rsidRPr="00502BB7" w:rsidRDefault="0053014D" w:rsidP="00970101"/>
          <w:p w14:paraId="5ABDB931" w14:textId="77777777" w:rsidR="0053014D" w:rsidRPr="00502BB7" w:rsidRDefault="0053014D" w:rsidP="00970101">
            <w:r w:rsidRPr="00502BB7">
              <w:t>(Владеет сложными навыками, создает новые решения для сложных проблем со многими взаимодействую</w:t>
            </w:r>
            <w:sdt>
              <w:sdtPr>
                <w:tag w:val="goog_rdk_72"/>
                <w:id w:val="-1851482734"/>
              </w:sdtPr>
              <w:sdtEndPr/>
              <w:sdtContent>
                <w:r w:rsidRPr="00502BB7">
                  <w:t>-</w:t>
                </w:r>
              </w:sdtContent>
            </w:sdt>
            <w:r w:rsidRPr="00502BB7">
              <w:t xml:space="preserve">щими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14:paraId="3B766E22" w14:textId="77777777" w:rsidR="0053014D" w:rsidRPr="00502BB7" w:rsidRDefault="0053014D" w:rsidP="00970101">
            <w:r w:rsidRPr="00502BB7">
              <w:t>в ситуациях повышенной сложности.)</w:t>
            </w:r>
          </w:p>
        </w:tc>
        <w:tc>
          <w:tcPr>
            <w:tcW w:w="1666" w:type="dxa"/>
          </w:tcPr>
          <w:p w14:paraId="496BE651" w14:textId="77777777" w:rsidR="0053014D" w:rsidRPr="00502BB7" w:rsidRDefault="0053014D" w:rsidP="00970101"/>
        </w:tc>
      </w:tr>
      <w:tr w:rsidR="0053014D" w:rsidRPr="003E00D6" w14:paraId="2C7880EA" w14:textId="77777777" w:rsidTr="00970101">
        <w:trPr>
          <w:trHeight w:val="1695"/>
        </w:trPr>
        <w:tc>
          <w:tcPr>
            <w:tcW w:w="628" w:type="dxa"/>
          </w:tcPr>
          <w:p w14:paraId="12A8B115" w14:textId="77777777" w:rsidR="0053014D" w:rsidRPr="00502BB7" w:rsidRDefault="0053014D" w:rsidP="00970101">
            <w:r w:rsidRPr="00502BB7">
              <w:lastRenderedPageBreak/>
              <w:t>5.</w:t>
            </w:r>
          </w:p>
        </w:tc>
        <w:tc>
          <w:tcPr>
            <w:tcW w:w="4882" w:type="dxa"/>
            <w:gridSpan w:val="2"/>
          </w:tcPr>
          <w:p w14:paraId="6C9E377C" w14:textId="77777777" w:rsidR="0053014D" w:rsidRPr="00502BB7" w:rsidRDefault="0053014D" w:rsidP="00970101">
            <w:r w:rsidRPr="00502BB7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14:paraId="0CC38D7B" w14:textId="77777777" w:rsidR="0053014D" w:rsidRPr="00502BB7" w:rsidRDefault="00125870" w:rsidP="00970101">
            <w:r w:rsidRPr="00125870">
              <w:t>Компетенции цифровой грамотности, в частности, техническая компетентность — знания, умения, мотивация и ответственность, позволяющие эффективно и безопасно использовать технические и программные средства для решения различных задач, в том числе использования компьютерных сетей, облачных сервисов и т.п.</w:t>
            </w:r>
          </w:p>
          <w:p w14:paraId="45175DDB" w14:textId="77777777" w:rsidR="0053014D" w:rsidRPr="00502BB7" w:rsidRDefault="0053014D" w:rsidP="00970101"/>
        </w:tc>
      </w:tr>
      <w:tr w:rsidR="0053014D" w:rsidRPr="003E00D6" w14:paraId="589C51E4" w14:textId="77777777" w:rsidTr="00970101">
        <w:tc>
          <w:tcPr>
            <w:tcW w:w="628" w:type="dxa"/>
          </w:tcPr>
          <w:p w14:paraId="25F64922" w14:textId="77777777" w:rsidR="0053014D" w:rsidRPr="00502BB7" w:rsidRDefault="0053014D" w:rsidP="00970101">
            <w:r w:rsidRPr="00502BB7">
              <w:t>6.</w:t>
            </w:r>
          </w:p>
        </w:tc>
        <w:tc>
          <w:tcPr>
            <w:tcW w:w="4882" w:type="dxa"/>
            <w:gridSpan w:val="2"/>
          </w:tcPr>
          <w:p w14:paraId="746052B3" w14:textId="77777777" w:rsidR="0053014D" w:rsidRPr="00502BB7" w:rsidRDefault="0053014D" w:rsidP="00970101">
            <w:r w:rsidRPr="00502BB7">
              <w:t>Средства и технологии оценки</w:t>
            </w:r>
          </w:p>
          <w:p w14:paraId="2E518375" w14:textId="77777777" w:rsidR="0053014D" w:rsidRPr="00502BB7" w:rsidRDefault="0053014D" w:rsidP="00970101"/>
        </w:tc>
        <w:tc>
          <w:tcPr>
            <w:tcW w:w="4066" w:type="dxa"/>
            <w:gridSpan w:val="2"/>
          </w:tcPr>
          <w:p w14:paraId="082CDEAC" w14:textId="77777777" w:rsidR="00125870" w:rsidRPr="00125870" w:rsidRDefault="00125870" w:rsidP="00125870">
            <w:r w:rsidRPr="00125870">
              <w:t>Результаты выполнения контрольных и  практических работ:</w:t>
            </w:r>
          </w:p>
          <w:p w14:paraId="3C6724AE" w14:textId="77777777" w:rsidR="00125870" w:rsidRPr="00125870" w:rsidRDefault="00125870" w:rsidP="00125870">
            <w:r w:rsidRPr="00125870">
              <w:t>1. Тестирования по всем четырем модулям</w:t>
            </w:r>
          </w:p>
          <w:p w14:paraId="5BF709E4" w14:textId="77777777" w:rsidR="00125870" w:rsidRPr="00125870" w:rsidRDefault="00125870" w:rsidP="00125870">
            <w:r w:rsidRPr="00125870">
              <w:t>2. Практическая и лабораторная работы 2-го модуля «Определение сущностей по фотографиям», « Обработка изображения, фото (учебного характера),</w:t>
            </w:r>
          </w:p>
          <w:p w14:paraId="2F435223" w14:textId="77777777" w:rsidR="00125870" w:rsidRPr="00125870" w:rsidRDefault="00125870" w:rsidP="00125870">
            <w:r w:rsidRPr="00125870">
              <w:t xml:space="preserve">3. Лабораторные работы 3-го модуля </w:t>
            </w:r>
          </w:p>
          <w:p w14:paraId="44B2C82E" w14:textId="77777777" w:rsidR="00125870" w:rsidRPr="00125870" w:rsidRDefault="00125870" w:rsidP="00125870">
            <w:r w:rsidRPr="00125870">
              <w:t xml:space="preserve">«Сравнительные возможности современных машинных переводчиков»,  Сравнительные возможности «умных» поисковых систем», «Анализ текстов: выделение именованных сущностей, поиск определений, ответы на вопросы и др.», «Голосовой ввод и синтез речи»    </w:t>
            </w:r>
          </w:p>
          <w:p w14:paraId="19B660C8" w14:textId="77777777" w:rsidR="00125870" w:rsidRPr="00125870" w:rsidRDefault="00125870" w:rsidP="00125870">
            <w:r w:rsidRPr="00125870">
              <w:t>4.  Активное участие в семинаре-дискуссия «Может ли ИИ заменить учителя» 4-го модуля.</w:t>
            </w:r>
          </w:p>
          <w:p w14:paraId="04ABAADB" w14:textId="77777777" w:rsidR="00125870" w:rsidRPr="00125870" w:rsidRDefault="00125870" w:rsidP="00125870">
            <w:r w:rsidRPr="00125870">
              <w:t>«Сравнительные возможности современных машинных переводчиков», «Сравнительные возможности «умных» поисковых систем».</w:t>
            </w:r>
          </w:p>
          <w:p w14:paraId="48C65100" w14:textId="77777777" w:rsidR="00AD61E7" w:rsidRPr="00AD61E7" w:rsidRDefault="00AD61E7" w:rsidP="00AD61E7">
            <w:r w:rsidRPr="00AD61E7">
              <w:t>Начальные уровень: сумма оценок 50-65% от максимума</w:t>
            </w:r>
          </w:p>
          <w:p w14:paraId="7B1E44BD" w14:textId="77777777" w:rsidR="00AD61E7" w:rsidRPr="00AD61E7" w:rsidRDefault="00AD61E7" w:rsidP="00AD61E7">
            <w:r w:rsidRPr="00AD61E7">
              <w:t>Базовый уровень: 66-80% от максимума</w:t>
            </w:r>
          </w:p>
          <w:p w14:paraId="533FFB66" w14:textId="77777777" w:rsidR="0053014D" w:rsidRPr="00502BB7" w:rsidRDefault="00AD61E7" w:rsidP="00125870">
            <w:r w:rsidRPr="00AD61E7">
              <w:lastRenderedPageBreak/>
              <w:t>Продвинутый 81% и выше</w:t>
            </w:r>
          </w:p>
        </w:tc>
      </w:tr>
    </w:tbl>
    <w:p w14:paraId="7FFE8FDC" w14:textId="77777777" w:rsidR="0053014D" w:rsidRPr="00502BB7" w:rsidRDefault="0053014D" w:rsidP="0053014D"/>
    <w:p w14:paraId="63E1EAAC" w14:textId="77777777" w:rsidR="0053014D" w:rsidRPr="00502BB7" w:rsidRDefault="0053014D" w:rsidP="0053014D"/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032"/>
        <w:gridCol w:w="2850"/>
        <w:gridCol w:w="2400"/>
        <w:gridCol w:w="1666"/>
      </w:tblGrid>
      <w:tr w:rsidR="0053014D" w:rsidRPr="003E00D6" w14:paraId="022967B7" w14:textId="77777777" w:rsidTr="00970101">
        <w:tc>
          <w:tcPr>
            <w:tcW w:w="628" w:type="dxa"/>
          </w:tcPr>
          <w:p w14:paraId="6CF4BD25" w14:textId="77777777" w:rsidR="0053014D" w:rsidRPr="00502BB7" w:rsidRDefault="0053014D" w:rsidP="00970101">
            <w:r w:rsidRPr="00502BB7">
              <w:t>1.</w:t>
            </w:r>
          </w:p>
        </w:tc>
        <w:tc>
          <w:tcPr>
            <w:tcW w:w="4882" w:type="dxa"/>
            <w:gridSpan w:val="2"/>
          </w:tcPr>
          <w:p w14:paraId="04092D88" w14:textId="77777777" w:rsidR="0053014D" w:rsidRPr="00502BB7" w:rsidRDefault="0053014D" w:rsidP="00970101">
            <w:r w:rsidRPr="00502BB7">
              <w:t>Наименование компетенции</w:t>
            </w:r>
          </w:p>
          <w:p w14:paraId="6F245BE6" w14:textId="77777777" w:rsidR="0053014D" w:rsidRPr="00502BB7" w:rsidRDefault="0053014D" w:rsidP="00970101"/>
        </w:tc>
        <w:tc>
          <w:tcPr>
            <w:tcW w:w="4066" w:type="dxa"/>
            <w:gridSpan w:val="2"/>
          </w:tcPr>
          <w:p w14:paraId="60E667CF" w14:textId="77777777" w:rsidR="0053014D" w:rsidRPr="00502BB7" w:rsidRDefault="00922268" w:rsidP="00970101">
            <w:r w:rsidRPr="00922268">
              <w:t>Способен оценивать возможности применения систем искусственного интеллекта в собственной деятельности и деятельности своей образовательной организации, формулировать цели и задачи внедрения интеллектуальных информационных систем с целью перестройки сложившихся способов решения образовательных задач, выработки новых оптимальных алгоритмов</w:t>
            </w:r>
          </w:p>
        </w:tc>
      </w:tr>
      <w:tr w:rsidR="0053014D" w:rsidRPr="003E00D6" w14:paraId="6569A098" w14:textId="77777777" w:rsidTr="00970101">
        <w:trPr>
          <w:trHeight w:val="240"/>
        </w:trPr>
        <w:tc>
          <w:tcPr>
            <w:tcW w:w="628" w:type="dxa"/>
            <w:vMerge w:val="restart"/>
          </w:tcPr>
          <w:p w14:paraId="097C8018" w14:textId="77777777" w:rsidR="0053014D" w:rsidRPr="00502BB7" w:rsidRDefault="0053014D" w:rsidP="00970101">
            <w:r w:rsidRPr="00502BB7">
              <w:t>2.</w:t>
            </w:r>
          </w:p>
        </w:tc>
        <w:tc>
          <w:tcPr>
            <w:tcW w:w="2032" w:type="dxa"/>
            <w:vMerge w:val="restart"/>
          </w:tcPr>
          <w:p w14:paraId="084ADD6F" w14:textId="77777777" w:rsidR="0053014D" w:rsidRPr="00502BB7" w:rsidRDefault="0053014D" w:rsidP="00970101">
            <w:r w:rsidRPr="00502BB7">
              <w:t>Указание типа компетенции</w:t>
            </w:r>
          </w:p>
        </w:tc>
        <w:tc>
          <w:tcPr>
            <w:tcW w:w="2850" w:type="dxa"/>
          </w:tcPr>
          <w:p w14:paraId="3B1DA516" w14:textId="77777777" w:rsidR="0053014D" w:rsidRPr="00502BB7" w:rsidRDefault="0053014D" w:rsidP="00970101">
            <w:r w:rsidRPr="00502BB7">
              <w:t>общекультурная/</w:t>
            </w:r>
          </w:p>
          <w:p w14:paraId="7B53094B" w14:textId="77777777" w:rsidR="0053014D" w:rsidRPr="00502BB7" w:rsidRDefault="0053014D" w:rsidP="00970101">
            <w:r w:rsidRPr="00502BB7">
              <w:t>универсальная</w:t>
            </w:r>
          </w:p>
        </w:tc>
        <w:tc>
          <w:tcPr>
            <w:tcW w:w="4066" w:type="dxa"/>
            <w:gridSpan w:val="2"/>
          </w:tcPr>
          <w:p w14:paraId="3B98866C" w14:textId="77777777" w:rsidR="0053014D" w:rsidRPr="00502BB7" w:rsidRDefault="0053014D" w:rsidP="00970101"/>
        </w:tc>
      </w:tr>
      <w:tr w:rsidR="0053014D" w:rsidRPr="003E00D6" w14:paraId="4CBFFDA9" w14:textId="77777777" w:rsidTr="00970101">
        <w:trPr>
          <w:trHeight w:val="240"/>
        </w:trPr>
        <w:tc>
          <w:tcPr>
            <w:tcW w:w="628" w:type="dxa"/>
            <w:vMerge/>
          </w:tcPr>
          <w:p w14:paraId="2042CC60" w14:textId="77777777" w:rsidR="0053014D" w:rsidRPr="00502BB7" w:rsidRDefault="0053014D" w:rsidP="00970101"/>
        </w:tc>
        <w:tc>
          <w:tcPr>
            <w:tcW w:w="2032" w:type="dxa"/>
            <w:vMerge/>
          </w:tcPr>
          <w:p w14:paraId="3DA73A98" w14:textId="77777777" w:rsidR="0053014D" w:rsidRPr="00502BB7" w:rsidRDefault="0053014D" w:rsidP="00970101"/>
        </w:tc>
        <w:tc>
          <w:tcPr>
            <w:tcW w:w="2850" w:type="dxa"/>
          </w:tcPr>
          <w:p w14:paraId="537FAA24" w14:textId="77777777" w:rsidR="0053014D" w:rsidRPr="00502BB7" w:rsidRDefault="00841B15" w:rsidP="00B212F8">
            <w:sdt>
              <w:sdtPr>
                <w:tag w:val="goog_rdk_63"/>
                <w:id w:val="1076101775"/>
              </w:sdtPr>
              <w:sdtEndPr/>
              <w:sdtContent>
                <w:r w:rsidR="0053014D" w:rsidRPr="00502BB7">
                  <w:t>о</w:t>
                </w:r>
              </w:sdtContent>
            </w:sdt>
            <w:r w:rsidR="0053014D" w:rsidRPr="00502BB7">
              <w:t>бщепрофессиональная</w:t>
            </w:r>
          </w:p>
        </w:tc>
        <w:tc>
          <w:tcPr>
            <w:tcW w:w="4066" w:type="dxa"/>
            <w:gridSpan w:val="2"/>
          </w:tcPr>
          <w:p w14:paraId="63AF0782" w14:textId="77777777" w:rsidR="0053014D" w:rsidRPr="00502BB7" w:rsidRDefault="0053014D" w:rsidP="00970101"/>
        </w:tc>
      </w:tr>
      <w:tr w:rsidR="0053014D" w:rsidRPr="003E00D6" w14:paraId="6E7736EA" w14:textId="77777777" w:rsidTr="00970101">
        <w:trPr>
          <w:trHeight w:val="447"/>
        </w:trPr>
        <w:tc>
          <w:tcPr>
            <w:tcW w:w="628" w:type="dxa"/>
            <w:vMerge/>
          </w:tcPr>
          <w:p w14:paraId="7C732AC3" w14:textId="77777777" w:rsidR="0053014D" w:rsidRPr="00502BB7" w:rsidRDefault="0053014D" w:rsidP="00970101"/>
        </w:tc>
        <w:tc>
          <w:tcPr>
            <w:tcW w:w="2032" w:type="dxa"/>
            <w:vMerge/>
          </w:tcPr>
          <w:p w14:paraId="693C6A08" w14:textId="77777777" w:rsidR="0053014D" w:rsidRPr="00502BB7" w:rsidRDefault="0053014D" w:rsidP="00970101"/>
        </w:tc>
        <w:tc>
          <w:tcPr>
            <w:tcW w:w="2850" w:type="dxa"/>
          </w:tcPr>
          <w:p w14:paraId="4DBCA406" w14:textId="77777777" w:rsidR="0053014D" w:rsidRPr="00502BB7" w:rsidRDefault="00B212F8" w:rsidP="00970101">
            <w:r w:rsidRPr="00502BB7">
              <w:t>П</w:t>
            </w:r>
            <w:r w:rsidR="0053014D" w:rsidRPr="00502BB7">
              <w:t>рофессиональная</w:t>
            </w:r>
          </w:p>
        </w:tc>
        <w:tc>
          <w:tcPr>
            <w:tcW w:w="4066" w:type="dxa"/>
            <w:gridSpan w:val="2"/>
          </w:tcPr>
          <w:p w14:paraId="58ED6254" w14:textId="77777777" w:rsidR="0053014D" w:rsidRPr="00502BB7" w:rsidRDefault="0053014D" w:rsidP="00970101">
            <w:r>
              <w:t>Профессиональная</w:t>
            </w:r>
          </w:p>
          <w:p w14:paraId="25E21CCA" w14:textId="77777777" w:rsidR="0053014D" w:rsidRPr="00502BB7" w:rsidRDefault="0053014D" w:rsidP="00970101"/>
        </w:tc>
      </w:tr>
      <w:tr w:rsidR="0053014D" w:rsidRPr="003E00D6" w14:paraId="241A5B39" w14:textId="77777777" w:rsidTr="00970101">
        <w:trPr>
          <w:trHeight w:val="240"/>
        </w:trPr>
        <w:tc>
          <w:tcPr>
            <w:tcW w:w="628" w:type="dxa"/>
            <w:vMerge/>
          </w:tcPr>
          <w:p w14:paraId="6E829E6C" w14:textId="77777777" w:rsidR="0053014D" w:rsidRPr="00502BB7" w:rsidRDefault="0053014D" w:rsidP="00970101"/>
        </w:tc>
        <w:tc>
          <w:tcPr>
            <w:tcW w:w="2032" w:type="dxa"/>
            <w:vMerge/>
          </w:tcPr>
          <w:p w14:paraId="24049956" w14:textId="77777777" w:rsidR="0053014D" w:rsidRPr="00502BB7" w:rsidRDefault="0053014D" w:rsidP="00970101"/>
        </w:tc>
        <w:tc>
          <w:tcPr>
            <w:tcW w:w="2850" w:type="dxa"/>
          </w:tcPr>
          <w:p w14:paraId="5F7B34B5" w14:textId="77777777" w:rsidR="0053014D" w:rsidRPr="00502BB7" w:rsidRDefault="0053014D" w:rsidP="00970101">
            <w:r w:rsidRPr="00502BB7">
              <w:t>профессионально-специализированная</w:t>
            </w:r>
          </w:p>
        </w:tc>
        <w:tc>
          <w:tcPr>
            <w:tcW w:w="4066" w:type="dxa"/>
            <w:gridSpan w:val="2"/>
          </w:tcPr>
          <w:p w14:paraId="14A1F400" w14:textId="77777777" w:rsidR="0053014D" w:rsidRPr="00502BB7" w:rsidRDefault="0053014D" w:rsidP="00970101"/>
        </w:tc>
      </w:tr>
      <w:tr w:rsidR="0053014D" w:rsidRPr="003E00D6" w14:paraId="46F5D3AF" w14:textId="77777777" w:rsidTr="00970101">
        <w:tc>
          <w:tcPr>
            <w:tcW w:w="628" w:type="dxa"/>
          </w:tcPr>
          <w:p w14:paraId="222A6E87" w14:textId="77777777" w:rsidR="0053014D" w:rsidRPr="00502BB7" w:rsidRDefault="0053014D" w:rsidP="00970101">
            <w:r w:rsidRPr="00502BB7">
              <w:t>3.</w:t>
            </w:r>
          </w:p>
        </w:tc>
        <w:tc>
          <w:tcPr>
            <w:tcW w:w="4882" w:type="dxa"/>
            <w:gridSpan w:val="2"/>
          </w:tcPr>
          <w:p w14:paraId="50DEFC32" w14:textId="77777777" w:rsidR="0053014D" w:rsidRPr="00502BB7" w:rsidRDefault="0053014D" w:rsidP="00970101">
            <w:r w:rsidRPr="00502BB7"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14:paraId="157DEB20" w14:textId="77777777" w:rsidR="00922268" w:rsidRPr="00922268" w:rsidRDefault="00922268" w:rsidP="00922268">
            <w:r w:rsidRPr="00922268">
              <w:t xml:space="preserve">Под компетенцией понимается </w:t>
            </w:r>
          </w:p>
          <w:p w14:paraId="1AB1DFC0" w14:textId="77777777" w:rsidR="00922268" w:rsidRPr="00922268" w:rsidRDefault="00922268" w:rsidP="00922268">
            <w:r w:rsidRPr="00922268">
              <w:t xml:space="preserve">системное представление учителя/преподавателя/администратора о существующей практике и реальных возможностях применения ИИ для решения прямых и достаточно сложных образовательных задач.  Способность активно включаться в процессы исследований и разработок, связанных с использованием ИИ, в том числе на уровне апробации, тестирования и поставки данных. </w:t>
            </w:r>
          </w:p>
          <w:p w14:paraId="34E19A46" w14:textId="77777777" w:rsidR="0053014D" w:rsidRDefault="00922268" w:rsidP="00922268">
            <w:r w:rsidRPr="00922268">
              <w:t xml:space="preserve"> Слушатель должен:</w:t>
            </w:r>
          </w:p>
          <w:p w14:paraId="4DE83AE2" w14:textId="77777777" w:rsidR="0053014D" w:rsidRDefault="0053014D" w:rsidP="00970101">
            <w:r>
              <w:t>Знать</w:t>
            </w:r>
          </w:p>
          <w:p w14:paraId="6127C691" w14:textId="77777777" w:rsidR="00922268" w:rsidRPr="00922268" w:rsidRDefault="00922268" w:rsidP="00922268">
            <w:r w:rsidRPr="00922268">
              <w:t xml:space="preserve">- понятийный аппарат ИИ, МО, анализа </w:t>
            </w:r>
            <w:r w:rsidRPr="00922268">
              <w:lastRenderedPageBreak/>
              <w:t xml:space="preserve">больших данных, </w:t>
            </w:r>
          </w:p>
          <w:p w14:paraId="4DF99A0B" w14:textId="77777777" w:rsidR="00922268" w:rsidRPr="00922268" w:rsidRDefault="00922268" w:rsidP="00922268">
            <w:r w:rsidRPr="00922268">
              <w:t>ключевые методы и алгоритмы машинного обучения;</w:t>
            </w:r>
          </w:p>
          <w:p w14:paraId="7B976B03" w14:textId="77777777" w:rsidR="00922268" w:rsidRPr="00922268" w:rsidRDefault="00922268" w:rsidP="00922268">
            <w:r w:rsidRPr="00922268">
              <w:t>- методы сбора, обработки и анализа больших данных и соответствующие инструментальные среды, используемые для этого;</w:t>
            </w:r>
          </w:p>
          <w:p w14:paraId="7AF15C2E" w14:textId="77777777" w:rsidR="00922268" w:rsidRPr="00922268" w:rsidRDefault="00922268" w:rsidP="00922268">
            <w:r w:rsidRPr="00922268">
              <w:t xml:space="preserve"> - облачные платформы, предоставляющие услуги разработчикам систем и приложений на базе ИИ;</w:t>
            </w:r>
          </w:p>
          <w:p w14:paraId="186A47ED" w14:textId="77777777" w:rsidR="00922268" w:rsidRDefault="00922268" w:rsidP="00922268">
            <w:r w:rsidRPr="00922268">
              <w:t xml:space="preserve"> - кейсы применения ИИ в образовании по направлениям: предиктивная аналитика и прогнозирование; интеллектуальные системы обучения; анализ и оценка результата обучения; адаптивные системы и персонализация обучения</w:t>
            </w:r>
          </w:p>
          <w:p w14:paraId="40560246" w14:textId="77777777" w:rsidR="0053014D" w:rsidRDefault="0053014D" w:rsidP="00970101">
            <w:r>
              <w:t>Уметь</w:t>
            </w:r>
          </w:p>
          <w:p w14:paraId="3EA21398" w14:textId="77777777" w:rsidR="00922268" w:rsidRPr="00922268" w:rsidRDefault="00922268" w:rsidP="00922268">
            <w:r w:rsidRPr="00922268">
              <w:t>- найти и освоить новые инструменты, приложения, использующие достижения ИИ, которые могут быть использованы для образовательных целей, сформулировать и предложить проект их применения в образовательной организации;</w:t>
            </w:r>
          </w:p>
          <w:p w14:paraId="6AD671BA" w14:textId="77777777" w:rsidR="00922268" w:rsidRPr="00922268" w:rsidRDefault="00922268" w:rsidP="00922268">
            <w:r w:rsidRPr="00922268">
              <w:t xml:space="preserve">- обосновать и аргументировать собственную позицию по вопросу применимости ИИ для решения прямых задач обучения; </w:t>
            </w:r>
          </w:p>
          <w:p w14:paraId="3FD5DFA9" w14:textId="77777777" w:rsidR="00922268" w:rsidRPr="00922268" w:rsidRDefault="00922268" w:rsidP="00922268">
            <w:r w:rsidRPr="00922268">
              <w:t xml:space="preserve">-  установить и запустить прикладной пакет для работы с образовательным  датасетом  </w:t>
            </w:r>
          </w:p>
          <w:p w14:paraId="0AF2303D" w14:textId="77777777" w:rsidR="0053014D" w:rsidRDefault="00922268" w:rsidP="00922268">
            <w:r w:rsidRPr="00922268">
              <w:t xml:space="preserve"> - осуществлять сбор элементов цифрового следа учащихся, формировать датасет образовательных данных</w:t>
            </w:r>
          </w:p>
          <w:p w14:paraId="08313F79" w14:textId="77777777" w:rsidR="00922268" w:rsidRPr="00922268" w:rsidRDefault="00922268" w:rsidP="00922268">
            <w:r w:rsidRPr="00922268">
              <w:t>Владеть</w:t>
            </w:r>
          </w:p>
          <w:p w14:paraId="645CB7FB" w14:textId="77777777" w:rsidR="00922268" w:rsidRPr="00922268" w:rsidRDefault="00922268" w:rsidP="00922268">
            <w:r w:rsidRPr="00922268">
              <w:t xml:space="preserve">- навыками установки и запуска </w:t>
            </w:r>
            <w:r w:rsidRPr="00922268">
              <w:lastRenderedPageBreak/>
              <w:t xml:space="preserve">прикладного пакета Anaconda, запуска Jupyter Notebook и обработки готового датасета;  </w:t>
            </w:r>
          </w:p>
          <w:p w14:paraId="540B0CC5" w14:textId="77777777" w:rsidR="00922268" w:rsidRPr="00502BB7" w:rsidRDefault="00922268" w:rsidP="00922268">
            <w:r w:rsidRPr="00922268">
              <w:t>- настройками курса  в типовой LMS (например, LMS Moodle) для подключения модулей и плагинов предиктивной аналитики</w:t>
            </w:r>
          </w:p>
        </w:tc>
      </w:tr>
      <w:tr w:rsidR="0053014D" w:rsidRPr="003E00D6" w14:paraId="45620772" w14:textId="77777777" w:rsidTr="00970101">
        <w:trPr>
          <w:trHeight w:val="1122"/>
        </w:trPr>
        <w:tc>
          <w:tcPr>
            <w:tcW w:w="628" w:type="dxa"/>
            <w:vMerge w:val="restart"/>
          </w:tcPr>
          <w:p w14:paraId="5FC6AC8D" w14:textId="77777777" w:rsidR="0053014D" w:rsidRPr="00502BB7" w:rsidRDefault="0053014D" w:rsidP="00970101">
            <w:r w:rsidRPr="00502BB7">
              <w:lastRenderedPageBreak/>
              <w:t>4.</w:t>
            </w:r>
          </w:p>
        </w:tc>
        <w:tc>
          <w:tcPr>
            <w:tcW w:w="4882" w:type="dxa"/>
            <w:gridSpan w:val="2"/>
          </w:tcPr>
          <w:p w14:paraId="63D67E1A" w14:textId="77777777" w:rsidR="0053014D" w:rsidRPr="00502BB7" w:rsidRDefault="0053014D" w:rsidP="00970101">
            <w:r w:rsidRPr="00502BB7"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tag w:val="goog_rdk_67"/>
              <w:id w:val="938572533"/>
            </w:sdtPr>
            <w:sdtEndPr/>
            <w:sdtContent>
              <w:p w14:paraId="36B0A654" w14:textId="77777777" w:rsidR="0053014D" w:rsidRPr="00502BB7" w:rsidRDefault="0053014D" w:rsidP="00970101">
                <w:r w:rsidRPr="00502BB7">
                  <w:t>Уровни</w:t>
                </w:r>
                <w:r w:rsidRPr="00502BB7">
                  <w:br/>
                  <w:t>сформирован</w:t>
                </w:r>
                <w:sdt>
                  <w:sdtPr>
                    <w:tag w:val="goog_rdk_66"/>
                    <w:id w:val="1513109251"/>
                    <w:showingPlcHdr/>
                  </w:sdtPr>
                  <w:sdtEndPr/>
                  <w:sdtContent>
                    <w:r w:rsidRPr="00502BB7">
                      <w:t xml:space="preserve">     </w:t>
                    </w:r>
                  </w:sdtContent>
                </w:sdt>
                <w:r w:rsidRPr="00502BB7">
                  <w:t>ности компетенции</w:t>
                </w:r>
              </w:p>
            </w:sdtContent>
          </w:sdt>
          <w:sdt>
            <w:sdtPr>
              <w:tag w:val="goog_rdk_68"/>
              <w:id w:val="-1009973865"/>
            </w:sdtPr>
            <w:sdtEndPr/>
            <w:sdtContent>
              <w:p w14:paraId="31E9BA29" w14:textId="77777777" w:rsidR="0053014D" w:rsidRPr="00502BB7" w:rsidRDefault="0053014D" w:rsidP="00970101">
                <w:r w:rsidRPr="00502BB7">
                  <w:t>обучающегося</w:t>
                </w:r>
              </w:p>
            </w:sdtContent>
          </w:sdt>
        </w:tc>
        <w:tc>
          <w:tcPr>
            <w:tcW w:w="1666" w:type="dxa"/>
          </w:tcPr>
          <w:p w14:paraId="6E9781F8" w14:textId="77777777" w:rsidR="0053014D" w:rsidRPr="00502BB7" w:rsidRDefault="0053014D" w:rsidP="00970101">
            <w:r w:rsidRPr="00502BB7">
              <w:t>Индикаторы</w:t>
            </w:r>
          </w:p>
        </w:tc>
      </w:tr>
      <w:tr w:rsidR="0053014D" w:rsidRPr="003E00D6" w14:paraId="0C86A203" w14:textId="77777777" w:rsidTr="00970101">
        <w:tc>
          <w:tcPr>
            <w:tcW w:w="628" w:type="dxa"/>
            <w:vMerge/>
          </w:tcPr>
          <w:p w14:paraId="5CC48019" w14:textId="77777777" w:rsidR="0053014D" w:rsidRPr="00502BB7" w:rsidRDefault="0053014D" w:rsidP="00970101"/>
        </w:tc>
        <w:tc>
          <w:tcPr>
            <w:tcW w:w="4882" w:type="dxa"/>
            <w:gridSpan w:val="2"/>
          </w:tcPr>
          <w:p w14:paraId="79731732" w14:textId="77777777" w:rsidR="0053014D" w:rsidRPr="00502BB7" w:rsidRDefault="0053014D" w:rsidP="00970101"/>
        </w:tc>
        <w:tc>
          <w:tcPr>
            <w:tcW w:w="2400" w:type="dxa"/>
          </w:tcPr>
          <w:p w14:paraId="4F4DCA61" w14:textId="77777777" w:rsidR="0053014D" w:rsidRPr="00502BB7" w:rsidRDefault="0053014D" w:rsidP="00970101">
            <w:r w:rsidRPr="00502BB7">
              <w:t>Начальный уровень</w:t>
            </w:r>
          </w:p>
          <w:p w14:paraId="7659D6C2" w14:textId="77777777" w:rsidR="0053014D" w:rsidRPr="00502BB7" w:rsidRDefault="0053014D" w:rsidP="00970101"/>
          <w:p w14:paraId="6F90C36A" w14:textId="77777777" w:rsidR="0053014D" w:rsidRPr="00502BB7" w:rsidRDefault="0053014D" w:rsidP="00970101">
            <w:r w:rsidRPr="00502BB7"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1666" w:type="dxa"/>
          </w:tcPr>
          <w:p w14:paraId="1FA5ABED" w14:textId="77777777" w:rsidR="00922268" w:rsidRPr="00922268" w:rsidRDefault="00922268" w:rsidP="00922268">
            <w:r w:rsidRPr="00922268">
              <w:t>Знает:</w:t>
            </w:r>
          </w:p>
          <w:p w14:paraId="31C164A9" w14:textId="77777777" w:rsidR="00922268" w:rsidRPr="00922268" w:rsidRDefault="00922268" w:rsidP="00922268">
            <w:r w:rsidRPr="00922268">
              <w:t>- понятийный аппарат ИИ, МО, анализа больших данных, ключевые методы и алгоритмы машинного обучения, методы сбора и анализа больших данных;</w:t>
            </w:r>
          </w:p>
          <w:p w14:paraId="633F7EC2" w14:textId="77777777" w:rsidR="00922268" w:rsidRPr="00922268" w:rsidRDefault="00922268" w:rsidP="00922268">
            <w:r w:rsidRPr="00922268">
              <w:t xml:space="preserve">- кейсы применения ИИ в образовании </w:t>
            </w:r>
          </w:p>
          <w:p w14:paraId="15EED0BD" w14:textId="77777777" w:rsidR="00922268" w:rsidRPr="00922268" w:rsidRDefault="00922268" w:rsidP="00922268">
            <w:r w:rsidRPr="00922268">
              <w:t>Умеет:</w:t>
            </w:r>
          </w:p>
          <w:p w14:paraId="05CAAA98" w14:textId="77777777" w:rsidR="00922268" w:rsidRPr="00922268" w:rsidRDefault="00922268" w:rsidP="00922268">
            <w:r w:rsidRPr="00922268">
              <w:t xml:space="preserve">- сформулировать и предложить проект применения систем и приложений с ИИ на отдельных </w:t>
            </w:r>
            <w:r w:rsidRPr="00922268">
              <w:lastRenderedPageBreak/>
              <w:t xml:space="preserve">уроках; </w:t>
            </w:r>
          </w:p>
          <w:p w14:paraId="4AFF4B15" w14:textId="77777777" w:rsidR="00922268" w:rsidRPr="00922268" w:rsidRDefault="00922268" w:rsidP="00922268">
            <w:r w:rsidRPr="00922268">
              <w:t>- обосновать примерами, кейсами  собственную позицию по вопросу применимости ИИ для решения прямых задач обучения;</w:t>
            </w:r>
          </w:p>
          <w:p w14:paraId="3EF03181" w14:textId="77777777" w:rsidR="00922268" w:rsidRPr="00922268" w:rsidRDefault="00922268" w:rsidP="00922268">
            <w:r w:rsidRPr="00922268">
              <w:t xml:space="preserve">Владеет </w:t>
            </w:r>
          </w:p>
          <w:p w14:paraId="1FA809A4" w14:textId="77777777" w:rsidR="0053014D" w:rsidRPr="00502BB7" w:rsidRDefault="00922268" w:rsidP="00922268">
            <w:r w:rsidRPr="00922268">
              <w:t xml:space="preserve"> - навыками использования общедоступных веб-ресурсов, использующих достижения ИИ</w:t>
            </w:r>
          </w:p>
        </w:tc>
      </w:tr>
      <w:tr w:rsidR="0053014D" w:rsidRPr="003E00D6" w14:paraId="22B8AB85" w14:textId="77777777" w:rsidTr="00970101">
        <w:tc>
          <w:tcPr>
            <w:tcW w:w="628" w:type="dxa"/>
            <w:vMerge/>
          </w:tcPr>
          <w:p w14:paraId="240200DE" w14:textId="77777777" w:rsidR="0053014D" w:rsidRPr="00502BB7" w:rsidRDefault="0053014D" w:rsidP="00970101"/>
        </w:tc>
        <w:tc>
          <w:tcPr>
            <w:tcW w:w="4882" w:type="dxa"/>
            <w:gridSpan w:val="2"/>
          </w:tcPr>
          <w:p w14:paraId="7BE80BD4" w14:textId="77777777" w:rsidR="0053014D" w:rsidRPr="00502BB7" w:rsidRDefault="0053014D" w:rsidP="00970101"/>
        </w:tc>
        <w:tc>
          <w:tcPr>
            <w:tcW w:w="2400" w:type="dxa"/>
          </w:tcPr>
          <w:p w14:paraId="101AB34A" w14:textId="77777777" w:rsidR="0053014D" w:rsidRPr="00502BB7" w:rsidRDefault="0053014D" w:rsidP="00970101">
            <w:r w:rsidRPr="00502BB7">
              <w:t>Базовый уровень</w:t>
            </w:r>
          </w:p>
          <w:p w14:paraId="6B5CC751" w14:textId="77777777" w:rsidR="0053014D" w:rsidRPr="00502BB7" w:rsidRDefault="0053014D" w:rsidP="00970101"/>
          <w:p w14:paraId="6157596C" w14:textId="77777777" w:rsidR="0053014D" w:rsidRPr="00502BB7" w:rsidRDefault="0053014D" w:rsidP="00970101">
            <w:r w:rsidRPr="00502BB7">
              <w:t>(Уверенно владеет навыками, способен, проявлять соответствующие навыки в ситуациях с элементами неопределён</w:t>
            </w:r>
            <w:sdt>
              <w:sdtPr>
                <w:tag w:val="goog_rdk_69"/>
                <w:id w:val="-1257359485"/>
              </w:sdtPr>
              <w:sdtEndPr/>
              <w:sdtContent>
                <w:r w:rsidRPr="00502BB7">
                  <w:t>-</w:t>
                </w:r>
              </w:sdtContent>
            </w:sdt>
            <w:r w:rsidRPr="00502BB7">
              <w:t>ности</w:t>
            </w:r>
            <w:sdt>
              <w:sdtPr>
                <w:tag w:val="goog_rdk_70"/>
                <w:id w:val="-474298394"/>
              </w:sdtPr>
              <w:sdtEndPr/>
              <w:sdtContent>
                <w:r w:rsidRPr="00502BB7">
                  <w:t xml:space="preserve">, </w:t>
                </w:r>
              </w:sdtContent>
            </w:sdt>
            <w:sdt>
              <w:sdtPr>
                <w:tag w:val="goog_rdk_71"/>
                <w:id w:val="839200138"/>
                <w:showingPlcHdr/>
              </w:sdtPr>
              <w:sdtEndPr/>
              <w:sdtContent>
                <w:r w:rsidRPr="00502BB7">
                  <w:t xml:space="preserve">     </w:t>
                </w:r>
              </w:sdtContent>
            </w:sdt>
            <w:r w:rsidRPr="00502BB7">
              <w:t>сложности.)</w:t>
            </w:r>
          </w:p>
        </w:tc>
        <w:tc>
          <w:tcPr>
            <w:tcW w:w="1666" w:type="dxa"/>
          </w:tcPr>
          <w:p w14:paraId="6F0E6CC2" w14:textId="77777777" w:rsidR="00922268" w:rsidRPr="00922268" w:rsidRDefault="00922268" w:rsidP="00922268">
            <w:r w:rsidRPr="00922268">
              <w:t>Знает:</w:t>
            </w:r>
          </w:p>
          <w:p w14:paraId="176F373B" w14:textId="77777777" w:rsidR="00922268" w:rsidRPr="00922268" w:rsidRDefault="00922268" w:rsidP="00922268">
            <w:r w:rsidRPr="00922268">
              <w:t xml:space="preserve">- понятийный аппарат </w:t>
            </w:r>
          </w:p>
          <w:p w14:paraId="20A68384" w14:textId="77777777" w:rsidR="00922268" w:rsidRPr="00922268" w:rsidRDefault="00922268" w:rsidP="00922268">
            <w:r w:rsidRPr="00922268">
              <w:t>ключевые методы и алгоритмы машинного обучения;</w:t>
            </w:r>
          </w:p>
          <w:p w14:paraId="2F101175" w14:textId="77777777" w:rsidR="00922268" w:rsidRPr="00922268" w:rsidRDefault="00922268" w:rsidP="00922268">
            <w:r w:rsidRPr="00922268">
              <w:t>- методы сбора, обработки и анализа больших данных и соответствующие инструментальные среды,  облачные платформы;</w:t>
            </w:r>
          </w:p>
          <w:p w14:paraId="167A7951" w14:textId="77777777" w:rsidR="00922268" w:rsidRPr="00922268" w:rsidRDefault="00922268" w:rsidP="00922268">
            <w:r w:rsidRPr="00922268">
              <w:t xml:space="preserve"> - кейсы </w:t>
            </w:r>
            <w:r w:rsidRPr="00922268">
              <w:lastRenderedPageBreak/>
              <w:t>применения ИИ в образовании по всем 4-м направлениям</w:t>
            </w:r>
          </w:p>
          <w:p w14:paraId="738CDAA9" w14:textId="77777777" w:rsidR="00922268" w:rsidRPr="00922268" w:rsidRDefault="00922268" w:rsidP="00922268">
            <w:r w:rsidRPr="00922268">
              <w:t>Умеет:</w:t>
            </w:r>
          </w:p>
          <w:p w14:paraId="7DAD751C" w14:textId="77777777" w:rsidR="00922268" w:rsidRPr="00922268" w:rsidRDefault="00922268" w:rsidP="00922268">
            <w:r w:rsidRPr="00922268">
              <w:t>- сформулировать и предложить проект применения ИИ в структурном подразделении  образовательной организации;</w:t>
            </w:r>
          </w:p>
          <w:p w14:paraId="0272ACC9" w14:textId="77777777" w:rsidR="00922268" w:rsidRPr="00922268" w:rsidRDefault="00922268" w:rsidP="00922268">
            <w:r w:rsidRPr="00922268">
              <w:t>- агрументировать собственную позицию по вопросу применимости ИИ для решения прямых задач обучения;</w:t>
            </w:r>
          </w:p>
          <w:p w14:paraId="045B4702" w14:textId="77777777" w:rsidR="00922268" w:rsidRPr="00922268" w:rsidRDefault="00922268" w:rsidP="00922268">
            <w:r w:rsidRPr="00922268">
              <w:t>Владеет:</w:t>
            </w:r>
          </w:p>
          <w:p w14:paraId="3CBFBCBE" w14:textId="77777777" w:rsidR="0053014D" w:rsidRPr="00502BB7" w:rsidRDefault="00922268" w:rsidP="00922268">
            <w:r w:rsidRPr="00922268">
              <w:t xml:space="preserve">-  навыками установки и запуска прикладного пакета Anaconda, запуска Jupyter Notebook и обработки готового датасета  </w:t>
            </w:r>
          </w:p>
        </w:tc>
      </w:tr>
      <w:tr w:rsidR="0053014D" w:rsidRPr="003E00D6" w14:paraId="39AA9743" w14:textId="77777777" w:rsidTr="00970101">
        <w:trPr>
          <w:trHeight w:val="557"/>
        </w:trPr>
        <w:tc>
          <w:tcPr>
            <w:tcW w:w="628" w:type="dxa"/>
            <w:vMerge/>
          </w:tcPr>
          <w:p w14:paraId="2198C417" w14:textId="77777777" w:rsidR="0053014D" w:rsidRPr="00502BB7" w:rsidRDefault="0053014D" w:rsidP="00970101"/>
        </w:tc>
        <w:tc>
          <w:tcPr>
            <w:tcW w:w="4882" w:type="dxa"/>
            <w:gridSpan w:val="2"/>
          </w:tcPr>
          <w:p w14:paraId="7CA777B9" w14:textId="77777777" w:rsidR="0053014D" w:rsidRPr="00502BB7" w:rsidRDefault="0053014D" w:rsidP="00970101"/>
        </w:tc>
        <w:tc>
          <w:tcPr>
            <w:tcW w:w="2400" w:type="dxa"/>
          </w:tcPr>
          <w:p w14:paraId="3FA8FE73" w14:textId="77777777" w:rsidR="0053014D" w:rsidRPr="00502BB7" w:rsidRDefault="0053014D" w:rsidP="00970101">
            <w:r w:rsidRPr="00502BB7">
              <w:t>Продвинутый</w:t>
            </w:r>
          </w:p>
          <w:p w14:paraId="51366090" w14:textId="77777777" w:rsidR="0053014D" w:rsidRPr="00502BB7" w:rsidRDefault="0053014D" w:rsidP="00970101"/>
          <w:p w14:paraId="2E234589" w14:textId="77777777" w:rsidR="0053014D" w:rsidRPr="00502BB7" w:rsidRDefault="0053014D" w:rsidP="00970101">
            <w:r w:rsidRPr="00502BB7"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666" w:type="dxa"/>
          </w:tcPr>
          <w:p w14:paraId="1A2F6EB7" w14:textId="77777777" w:rsidR="00922268" w:rsidRPr="00922268" w:rsidRDefault="00922268" w:rsidP="00922268">
            <w:r w:rsidRPr="00922268">
              <w:t>Знает:</w:t>
            </w:r>
          </w:p>
          <w:p w14:paraId="28B72312" w14:textId="77777777" w:rsidR="00922268" w:rsidRPr="00922268" w:rsidRDefault="00922268" w:rsidP="00922268">
            <w:r w:rsidRPr="00922268">
              <w:t xml:space="preserve">- в полном объеме основные сущностные характеристики компетенции </w:t>
            </w:r>
          </w:p>
          <w:p w14:paraId="14C9330C" w14:textId="77777777" w:rsidR="00922268" w:rsidRPr="00922268" w:rsidRDefault="00922268" w:rsidP="00922268">
            <w:r w:rsidRPr="00922268">
              <w:t>Умеет:</w:t>
            </w:r>
          </w:p>
          <w:p w14:paraId="05B80E1B" w14:textId="77777777" w:rsidR="00922268" w:rsidRPr="00922268" w:rsidRDefault="00922268" w:rsidP="00922268">
            <w:r w:rsidRPr="00922268">
              <w:t xml:space="preserve">- в полном объеме основные умения компетенции, в том числе </w:t>
            </w:r>
          </w:p>
          <w:p w14:paraId="0101E4E0" w14:textId="77777777" w:rsidR="00922268" w:rsidRPr="00922268" w:rsidRDefault="00922268" w:rsidP="00922268">
            <w:r w:rsidRPr="00922268">
              <w:t>осуществлять сбор элементов цифрового следа учащихся и  формировать простой датасет образовательных данных;</w:t>
            </w:r>
          </w:p>
          <w:p w14:paraId="40B6084B" w14:textId="77777777" w:rsidR="00922268" w:rsidRPr="00922268" w:rsidRDefault="00922268" w:rsidP="00922268">
            <w:r w:rsidRPr="00922268">
              <w:t>Владеет:</w:t>
            </w:r>
          </w:p>
          <w:p w14:paraId="2268F174" w14:textId="77777777" w:rsidR="00922268" w:rsidRPr="00922268" w:rsidRDefault="00922268" w:rsidP="00922268">
            <w:r w:rsidRPr="00922268">
              <w:t xml:space="preserve">-  навыками установки и запуска прикладного пакета Anaconda, запуска Jupyter Notebook и обработки собственного датасета  </w:t>
            </w:r>
          </w:p>
          <w:p w14:paraId="2F03A3AB" w14:textId="77777777" w:rsidR="0053014D" w:rsidRPr="00502BB7" w:rsidRDefault="00922268" w:rsidP="00922268">
            <w:r w:rsidRPr="00922268">
              <w:t xml:space="preserve">обучения.   </w:t>
            </w:r>
          </w:p>
        </w:tc>
      </w:tr>
      <w:tr w:rsidR="0053014D" w:rsidRPr="003E00D6" w14:paraId="466C3ACF" w14:textId="77777777" w:rsidTr="00970101">
        <w:tc>
          <w:tcPr>
            <w:tcW w:w="628" w:type="dxa"/>
            <w:vMerge/>
          </w:tcPr>
          <w:p w14:paraId="6079AB65" w14:textId="77777777" w:rsidR="0053014D" w:rsidRPr="00502BB7" w:rsidRDefault="0053014D" w:rsidP="00970101"/>
        </w:tc>
        <w:tc>
          <w:tcPr>
            <w:tcW w:w="4882" w:type="dxa"/>
            <w:gridSpan w:val="2"/>
          </w:tcPr>
          <w:p w14:paraId="36B13B87" w14:textId="77777777" w:rsidR="0053014D" w:rsidRPr="00502BB7" w:rsidRDefault="0053014D" w:rsidP="00970101"/>
        </w:tc>
        <w:tc>
          <w:tcPr>
            <w:tcW w:w="2400" w:type="dxa"/>
          </w:tcPr>
          <w:p w14:paraId="48456ADB" w14:textId="77777777" w:rsidR="0053014D" w:rsidRPr="00502BB7" w:rsidRDefault="0053014D" w:rsidP="00970101">
            <w:r w:rsidRPr="00502BB7">
              <w:t>Профессиональный</w:t>
            </w:r>
          </w:p>
          <w:p w14:paraId="2A2131F8" w14:textId="77777777" w:rsidR="0053014D" w:rsidRPr="00502BB7" w:rsidRDefault="0053014D" w:rsidP="00970101"/>
          <w:p w14:paraId="5686CBD6" w14:textId="77777777" w:rsidR="0053014D" w:rsidRPr="00502BB7" w:rsidRDefault="0053014D" w:rsidP="00970101">
            <w:r w:rsidRPr="00502BB7">
              <w:lastRenderedPageBreak/>
              <w:t>(Владеет сложными навыками, создает новые решения для сложных проблем со многими взаимодействую</w:t>
            </w:r>
            <w:sdt>
              <w:sdtPr>
                <w:tag w:val="goog_rdk_72"/>
                <w:id w:val="1266508273"/>
              </w:sdtPr>
              <w:sdtEndPr/>
              <w:sdtContent>
                <w:r w:rsidRPr="00502BB7">
                  <w:t>-</w:t>
                </w:r>
              </w:sdtContent>
            </w:sdt>
            <w:r w:rsidRPr="00502BB7">
              <w:t xml:space="preserve">щими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14:paraId="0C46BB4B" w14:textId="77777777" w:rsidR="0053014D" w:rsidRPr="00502BB7" w:rsidRDefault="0053014D" w:rsidP="00970101">
            <w:r w:rsidRPr="00502BB7">
              <w:t>в ситуациях повышенной сложности.)</w:t>
            </w:r>
          </w:p>
        </w:tc>
        <w:tc>
          <w:tcPr>
            <w:tcW w:w="1666" w:type="dxa"/>
          </w:tcPr>
          <w:p w14:paraId="108BEAF7" w14:textId="77777777" w:rsidR="00922268" w:rsidRPr="00922268" w:rsidRDefault="00922268" w:rsidP="00922268">
            <w:r w:rsidRPr="00922268">
              <w:lastRenderedPageBreak/>
              <w:t>Знает:</w:t>
            </w:r>
          </w:p>
          <w:p w14:paraId="62C1BA7A" w14:textId="77777777" w:rsidR="00922268" w:rsidRPr="00922268" w:rsidRDefault="00922268" w:rsidP="00922268">
            <w:r w:rsidRPr="00922268">
              <w:t xml:space="preserve">- в полном </w:t>
            </w:r>
            <w:r w:rsidRPr="00922268">
              <w:lastRenderedPageBreak/>
              <w:t>объеме основные сущностные характеристики компетенции</w:t>
            </w:r>
          </w:p>
          <w:p w14:paraId="3D1BD5BA" w14:textId="77777777" w:rsidR="00922268" w:rsidRPr="00922268" w:rsidRDefault="00922268" w:rsidP="00922268">
            <w:r w:rsidRPr="00922268">
              <w:t>Умеет:</w:t>
            </w:r>
          </w:p>
          <w:p w14:paraId="6FE320A0" w14:textId="77777777" w:rsidR="00922268" w:rsidRPr="00922268" w:rsidRDefault="00922268" w:rsidP="00922268">
            <w:r w:rsidRPr="00922268">
              <w:t>- в полном объеме основные умения компетенции</w:t>
            </w:r>
          </w:p>
          <w:p w14:paraId="77679514" w14:textId="77777777" w:rsidR="00922268" w:rsidRPr="00922268" w:rsidRDefault="00922268" w:rsidP="00922268">
            <w:r w:rsidRPr="00922268">
              <w:t>Владеет:</w:t>
            </w:r>
          </w:p>
          <w:p w14:paraId="5BCF2350" w14:textId="77777777" w:rsidR="00922268" w:rsidRPr="00922268" w:rsidRDefault="00922268" w:rsidP="00922268">
            <w:r w:rsidRPr="00922268">
              <w:t>-  навыками работы с, Phyton и обработки собственного датасета;</w:t>
            </w:r>
          </w:p>
          <w:p w14:paraId="348AA86D" w14:textId="77777777" w:rsidR="0053014D" w:rsidRPr="00502BB7" w:rsidRDefault="00922268" w:rsidP="00922268">
            <w:r w:rsidRPr="00922268">
              <w:t xml:space="preserve">- настройками курса  в, LMS Moodle для подключения модулей и плагинов предиктивной аналитики  </w:t>
            </w:r>
          </w:p>
        </w:tc>
      </w:tr>
      <w:tr w:rsidR="0053014D" w:rsidRPr="003E00D6" w14:paraId="178BA307" w14:textId="77777777" w:rsidTr="00970101">
        <w:trPr>
          <w:trHeight w:val="1695"/>
        </w:trPr>
        <w:tc>
          <w:tcPr>
            <w:tcW w:w="628" w:type="dxa"/>
          </w:tcPr>
          <w:p w14:paraId="4118EF8A" w14:textId="77777777" w:rsidR="0053014D" w:rsidRPr="00502BB7" w:rsidRDefault="0053014D" w:rsidP="00970101">
            <w:r w:rsidRPr="00502BB7">
              <w:lastRenderedPageBreak/>
              <w:t>5.</w:t>
            </w:r>
          </w:p>
        </w:tc>
        <w:tc>
          <w:tcPr>
            <w:tcW w:w="4882" w:type="dxa"/>
            <w:gridSpan w:val="2"/>
          </w:tcPr>
          <w:p w14:paraId="74AA60E3" w14:textId="77777777" w:rsidR="0053014D" w:rsidRPr="00502BB7" w:rsidRDefault="0053014D" w:rsidP="00970101">
            <w:r w:rsidRPr="00502BB7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14:paraId="4753E9E9" w14:textId="77777777" w:rsidR="00922268" w:rsidRPr="00922268" w:rsidRDefault="00922268" w:rsidP="00922268">
            <w:r w:rsidRPr="00922268">
              <w:t>Компетенции цифровой грамотности</w:t>
            </w:r>
          </w:p>
          <w:p w14:paraId="79417CD0" w14:textId="77777777" w:rsidR="00922268" w:rsidRPr="00922268" w:rsidRDefault="00922268" w:rsidP="00922268">
            <w:r w:rsidRPr="00922268">
              <w:t>Основы статистики и методов обработки данных</w:t>
            </w:r>
          </w:p>
          <w:p w14:paraId="605E2A5A" w14:textId="77777777" w:rsidR="0053014D" w:rsidRPr="00502BB7" w:rsidRDefault="00922268" w:rsidP="00922268">
            <w:r w:rsidRPr="00922268">
              <w:t>Цифровые компетенции в образовании: основы электронного обучения, дистанционных образовательных технологий</w:t>
            </w:r>
          </w:p>
        </w:tc>
      </w:tr>
      <w:tr w:rsidR="0053014D" w:rsidRPr="003E00D6" w14:paraId="67D9935B" w14:textId="77777777" w:rsidTr="00970101">
        <w:tc>
          <w:tcPr>
            <w:tcW w:w="628" w:type="dxa"/>
          </w:tcPr>
          <w:p w14:paraId="62F9FF55" w14:textId="77777777" w:rsidR="0053014D" w:rsidRPr="00502BB7" w:rsidRDefault="0053014D" w:rsidP="00970101">
            <w:r w:rsidRPr="00502BB7">
              <w:t>6.</w:t>
            </w:r>
          </w:p>
        </w:tc>
        <w:tc>
          <w:tcPr>
            <w:tcW w:w="4882" w:type="dxa"/>
            <w:gridSpan w:val="2"/>
          </w:tcPr>
          <w:p w14:paraId="2BC55E22" w14:textId="77777777" w:rsidR="0053014D" w:rsidRPr="00502BB7" w:rsidRDefault="0053014D" w:rsidP="00970101">
            <w:r w:rsidRPr="00502BB7">
              <w:t>Средства и технологии оценки</w:t>
            </w:r>
          </w:p>
          <w:p w14:paraId="4DB91AAA" w14:textId="77777777" w:rsidR="0053014D" w:rsidRPr="00502BB7" w:rsidRDefault="0053014D" w:rsidP="00970101"/>
        </w:tc>
        <w:tc>
          <w:tcPr>
            <w:tcW w:w="4066" w:type="dxa"/>
            <w:gridSpan w:val="2"/>
          </w:tcPr>
          <w:p w14:paraId="5140BD34" w14:textId="77777777" w:rsidR="00922268" w:rsidRPr="00922268" w:rsidRDefault="00922268" w:rsidP="00922268">
            <w:r w:rsidRPr="00922268">
              <w:t>Результаты выполнения контрольных и  практических работ:</w:t>
            </w:r>
          </w:p>
          <w:p w14:paraId="3BA75EBD" w14:textId="77777777" w:rsidR="00922268" w:rsidRPr="00922268" w:rsidRDefault="00922268" w:rsidP="00922268">
            <w:r w:rsidRPr="00922268">
              <w:t>1. Тестирования по всем четырем модулям, с весовым коэффициентом 2 для 4-го модуля</w:t>
            </w:r>
          </w:p>
          <w:p w14:paraId="1EEA5340" w14:textId="77777777" w:rsidR="00922268" w:rsidRPr="00922268" w:rsidRDefault="00922268" w:rsidP="00922268">
            <w:r w:rsidRPr="00922268">
              <w:lastRenderedPageBreak/>
              <w:t xml:space="preserve">2. Лабораторная работа 3-го модуля </w:t>
            </w:r>
          </w:p>
          <w:p w14:paraId="1E8888E2" w14:textId="77777777" w:rsidR="00922268" w:rsidRPr="00922268" w:rsidRDefault="00922268" w:rsidP="00922268">
            <w:r w:rsidRPr="00922268">
              <w:t xml:space="preserve"> «Голосовой ввод и синтез речи»    </w:t>
            </w:r>
          </w:p>
          <w:p w14:paraId="76F7F647" w14:textId="77777777" w:rsidR="00922268" w:rsidRPr="00922268" w:rsidRDefault="00922268" w:rsidP="00922268">
            <w:r w:rsidRPr="00922268">
              <w:t>3. ЛР 4-го модуля «Установка и знакомство с пакетом Anaconda»,  «Подготовка образовательного датасета».  Активное участие в семинарах «Задачи для применения предиктивной аналитики в образовательном учреждении», «Может ли ИИ заменить учителя»</w:t>
            </w:r>
          </w:p>
          <w:p w14:paraId="21AFFA21" w14:textId="77777777" w:rsidR="00AD61E7" w:rsidRPr="00AD61E7" w:rsidRDefault="00AD61E7" w:rsidP="00AD61E7">
            <w:r w:rsidRPr="00AD61E7">
              <w:t>Начальные уровень: сумма оценок 50-65% от максимума</w:t>
            </w:r>
          </w:p>
          <w:p w14:paraId="771B9309" w14:textId="77777777" w:rsidR="00AD61E7" w:rsidRPr="00AD61E7" w:rsidRDefault="00AD61E7" w:rsidP="00AD61E7">
            <w:r w:rsidRPr="00AD61E7">
              <w:t>Базовый уровень: 66-80% от максимума</w:t>
            </w:r>
          </w:p>
          <w:p w14:paraId="77E4B24F" w14:textId="77777777" w:rsidR="00AD61E7" w:rsidRDefault="00AD61E7" w:rsidP="00AD61E7">
            <w:r w:rsidRPr="00AD61E7">
              <w:t>Продвинутый 81</w:t>
            </w:r>
            <w:r>
              <w:t xml:space="preserve">-90 </w:t>
            </w:r>
            <w:r w:rsidRPr="00AD61E7">
              <w:t xml:space="preserve">% </w:t>
            </w:r>
          </w:p>
          <w:p w14:paraId="1B996C39" w14:textId="77777777" w:rsidR="00922268" w:rsidRPr="00502BB7" w:rsidRDefault="00922268" w:rsidP="00AD61E7">
            <w:r>
              <w:t xml:space="preserve">Профессиональный </w:t>
            </w:r>
            <w:r w:rsidR="00AD61E7">
              <w:t>91</w:t>
            </w:r>
            <w:r w:rsidRPr="00922268">
              <w:t>% и выше</w:t>
            </w:r>
          </w:p>
        </w:tc>
      </w:tr>
    </w:tbl>
    <w:p w14:paraId="20F7034B" w14:textId="77777777" w:rsidR="00502BB7" w:rsidRPr="00502BB7" w:rsidRDefault="00502BB7" w:rsidP="00502BB7"/>
    <w:p w14:paraId="3F462A0A" w14:textId="77777777" w:rsidR="00E26266" w:rsidRPr="008C00F6" w:rsidRDefault="00E26266" w:rsidP="008C6F2C">
      <w:pPr>
        <w:pStyle w:val="a4"/>
        <w:ind w:left="360"/>
        <w:jc w:val="both"/>
      </w:pPr>
      <w:r>
        <w:t xml:space="preserve">                                                                                                                           </w:t>
      </w:r>
    </w:p>
    <w:permEnd w:id="1938907268"/>
    <w:p w14:paraId="01C79AA7" w14:textId="77777777" w:rsidR="00A406A2" w:rsidRPr="008C00F6" w:rsidRDefault="00A406A2" w:rsidP="00A406A2">
      <w:pPr>
        <w:pStyle w:val="a4"/>
        <w:ind w:left="792"/>
        <w:rPr>
          <w:b/>
        </w:rPr>
      </w:pPr>
    </w:p>
    <w:p w14:paraId="6184A40D" w14:textId="77777777" w:rsidR="00B903B4" w:rsidRPr="008C00F6" w:rsidRDefault="00B903B4">
      <w:pPr>
        <w:rPr>
          <w:b/>
        </w:rPr>
      </w:pPr>
      <w:r w:rsidRPr="008C00F6">
        <w:rPr>
          <w:b/>
        </w:rPr>
        <w:br w:type="page"/>
      </w:r>
    </w:p>
    <w:p w14:paraId="38966715" w14:textId="77777777" w:rsidR="00A40C51" w:rsidRDefault="00BC5A02" w:rsidP="00B903B4">
      <w:pPr>
        <w:pStyle w:val="a4"/>
        <w:ind w:left="360"/>
      </w:pPr>
      <w:r w:rsidRPr="008C00F6">
        <w:rPr>
          <w:b/>
          <w:lang w:val="en-US"/>
        </w:rPr>
        <w:lastRenderedPageBreak/>
        <w:t>VI</w:t>
      </w:r>
      <w:r w:rsidRPr="008C00F6">
        <w:rPr>
          <w:b/>
        </w:rPr>
        <w:t>.</w:t>
      </w:r>
      <w:r w:rsidR="00A406A2" w:rsidRPr="008C00F6">
        <w:rPr>
          <w:b/>
        </w:rPr>
        <w:t>Иная информация о качестве и востребованности образовательной программы</w:t>
      </w:r>
      <w:r w:rsidR="005A2020" w:rsidRPr="008C00F6">
        <w:t xml:space="preserve"> </w:t>
      </w:r>
      <w:r w:rsidR="00C2642C" w:rsidRPr="008C00F6">
        <w:t>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</w:t>
      </w:r>
      <w:r w:rsidR="00086627" w:rsidRPr="008C00F6">
        <w:t xml:space="preserve"> </w:t>
      </w:r>
      <w:r w:rsidR="00E35782" w:rsidRPr="008C00F6">
        <w:t>(при наличии)</w:t>
      </w:r>
    </w:p>
    <w:p w14:paraId="7CFD71BC" w14:textId="77777777" w:rsidR="00E26266" w:rsidRPr="00E26266" w:rsidRDefault="00E26266" w:rsidP="00B903B4">
      <w:pPr>
        <w:pStyle w:val="a4"/>
        <w:ind w:left="360"/>
      </w:pPr>
      <w:permStart w:id="1405770075" w:edGrp="everyone"/>
      <w:r>
        <w:rPr>
          <w:b/>
        </w:rPr>
        <w:t xml:space="preserve">       </w:t>
      </w:r>
      <w:r w:rsidR="00620D1D">
        <w:t xml:space="preserve">Нет. </w:t>
      </w:r>
      <w:r>
        <w:rPr>
          <w:b/>
        </w:rPr>
        <w:t xml:space="preserve">   </w:t>
      </w:r>
      <w:r w:rsidR="00620D1D">
        <w:t>П</w:t>
      </w:r>
      <w:r w:rsidR="00620D1D" w:rsidRPr="00620D1D">
        <w:t>рограмм</w:t>
      </w:r>
      <w:r w:rsidR="00620D1D">
        <w:t>а</w:t>
      </w:r>
      <w:r w:rsidR="00620D1D" w:rsidRPr="00620D1D">
        <w:t xml:space="preserve"> ПК "Инновационные цифровые технологии в образовании", 72 часа, в которой 24 часа составлял модуль "Сквозные цифровые технологии: примеры применения в образовании", материалы которого вошли в данную програ</w:t>
      </w:r>
      <w:r w:rsidR="00620D1D">
        <w:t>мму имеет многочисленные положительные отзывы и благодарственное письмо.</w:t>
      </w:r>
      <w:r>
        <w:rPr>
          <w:b/>
        </w:rPr>
        <w:t xml:space="preserve">                                                                                                                                                     </w:t>
      </w:r>
      <w:r>
        <w:t xml:space="preserve">  </w:t>
      </w:r>
      <w:r>
        <w:rPr>
          <w:b/>
        </w:rPr>
        <w:t xml:space="preserve">           </w:t>
      </w:r>
    </w:p>
    <w:permEnd w:id="1405770075"/>
    <w:p w14:paraId="220122B9" w14:textId="77777777" w:rsidR="00A40C51" w:rsidRPr="008C00F6" w:rsidRDefault="00A40C51" w:rsidP="00A40C51">
      <w:pPr>
        <w:pStyle w:val="a4"/>
        <w:ind w:left="360"/>
      </w:pPr>
    </w:p>
    <w:p w14:paraId="209DDC90" w14:textId="77777777" w:rsidR="00A40C51" w:rsidRDefault="00BC5A02" w:rsidP="00BC5A02">
      <w:pPr>
        <w:pStyle w:val="a4"/>
        <w:ind w:left="360"/>
        <w:jc w:val="both"/>
      </w:pPr>
      <w:r w:rsidRPr="008C00F6">
        <w:rPr>
          <w:b/>
          <w:lang w:val="en-US"/>
        </w:rPr>
        <w:t>V</w:t>
      </w:r>
      <w:r w:rsidRPr="008C00F6">
        <w:rPr>
          <w:b/>
        </w:rPr>
        <w:t>.</w:t>
      </w:r>
      <w:r w:rsidR="00A40C51" w:rsidRPr="008C00F6">
        <w:rPr>
          <w:b/>
        </w:rPr>
        <w:t>Рекомендаций к программе от работодателей</w:t>
      </w:r>
      <w:r w:rsidR="00A40C51" w:rsidRPr="008C00F6"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14:paraId="6323537B" w14:textId="77777777" w:rsidR="00620D1D" w:rsidRDefault="00E26266" w:rsidP="00BC5A02">
      <w:pPr>
        <w:pStyle w:val="a4"/>
        <w:ind w:left="360"/>
        <w:jc w:val="both"/>
      </w:pPr>
      <w:permStart w:id="1086533359" w:edGrp="everyone"/>
      <w:r>
        <w:rPr>
          <w:b/>
        </w:rPr>
        <w:t xml:space="preserve">       </w:t>
      </w:r>
      <w:r w:rsidR="00620D1D">
        <w:t>Приложены письма подтверждения:</w:t>
      </w:r>
    </w:p>
    <w:p w14:paraId="5D468759" w14:textId="77777777" w:rsidR="00C52733" w:rsidRDefault="00E26266" w:rsidP="00C52733">
      <w:pPr>
        <w:pStyle w:val="a4"/>
        <w:ind w:left="360"/>
        <w:jc w:val="both"/>
      </w:pPr>
      <w:r>
        <w:rPr>
          <w:b/>
        </w:rPr>
        <w:t xml:space="preserve">  </w:t>
      </w:r>
      <w:r w:rsidR="00620D1D">
        <w:t xml:space="preserve">1. От </w:t>
      </w:r>
      <w:r w:rsidR="00620D1D" w:rsidRPr="00620D1D">
        <w:t xml:space="preserve"> НП «ИТ-кластер-Сибири»</w:t>
      </w:r>
    </w:p>
    <w:p w14:paraId="75C35039" w14:textId="77777777" w:rsidR="00E26266" w:rsidRPr="00E26266" w:rsidRDefault="00C52733" w:rsidP="00C52733">
      <w:pPr>
        <w:pStyle w:val="a4"/>
        <w:ind w:left="360"/>
        <w:jc w:val="both"/>
      </w:pPr>
      <w:r>
        <w:t xml:space="preserve">  2. От </w:t>
      </w:r>
      <w:r w:rsidR="00E26266" w:rsidRPr="00C52733">
        <w:rPr>
          <w:b/>
        </w:rPr>
        <w:t xml:space="preserve"> </w:t>
      </w:r>
      <w:r w:rsidRPr="00C52733">
        <w:t>Министерств</w:t>
      </w:r>
      <w:r>
        <w:t>а</w:t>
      </w:r>
      <w:r w:rsidRPr="00C52733">
        <w:t xml:space="preserve"> промышленности, связи, цифрового и научно-технического развития Омской области</w:t>
      </w:r>
      <w:r w:rsidR="00E26266" w:rsidRPr="00C52733">
        <w:rPr>
          <w:b/>
        </w:rPr>
        <w:t xml:space="preserve">                                                                                                                                             </w:t>
      </w:r>
      <w:r w:rsidR="00E26266">
        <w:t xml:space="preserve">        </w:t>
      </w:r>
      <w:r w:rsidR="00E26266" w:rsidRPr="00C52733">
        <w:rPr>
          <w:b/>
        </w:rPr>
        <w:t xml:space="preserve">     </w:t>
      </w:r>
    </w:p>
    <w:permEnd w:id="1086533359"/>
    <w:p w14:paraId="60E99450" w14:textId="77777777" w:rsidR="00A40C51" w:rsidRPr="008C00F6" w:rsidRDefault="00A40C51" w:rsidP="00A40C51">
      <w:pPr>
        <w:pStyle w:val="a4"/>
        <w:ind w:left="360"/>
      </w:pPr>
    </w:p>
    <w:p w14:paraId="7BEBB9C5" w14:textId="77777777" w:rsidR="00086627" w:rsidRDefault="00BC5A02" w:rsidP="00BC5A02">
      <w:pPr>
        <w:pStyle w:val="a4"/>
        <w:ind w:left="360"/>
      </w:pPr>
      <w:r w:rsidRPr="008C00F6">
        <w:rPr>
          <w:b/>
          <w:lang w:val="en-US"/>
        </w:rPr>
        <w:t>VI</w:t>
      </w:r>
      <w:r w:rsidRPr="008C00F6">
        <w:rPr>
          <w:b/>
        </w:rPr>
        <w:t>.</w:t>
      </w:r>
      <w:r w:rsidR="00086627" w:rsidRPr="008C00F6">
        <w:rPr>
          <w:b/>
        </w:rPr>
        <w:t>Указание на возможные сценарии профессиональной траектории граждан</w:t>
      </w:r>
      <w:r w:rsidR="00086627" w:rsidRPr="008C00F6">
        <w:t xml:space="preserve"> по итогам освоения образовательной программы (в соответствии с приложением)</w:t>
      </w:r>
    </w:p>
    <w:p w14:paraId="71AFAD56" w14:textId="77777777" w:rsidR="004268A8" w:rsidRDefault="00E26266" w:rsidP="00BC5A02">
      <w:pPr>
        <w:pStyle w:val="a4"/>
        <w:ind w:left="360"/>
      </w:pPr>
      <w:permStart w:id="2104109638" w:edGrp="everyone"/>
      <w:r>
        <w:rPr>
          <w:b/>
        </w:rPr>
        <w:t xml:space="preserve">     </w:t>
      </w:r>
      <w:r w:rsidR="00C52733">
        <w:t>См. Приложение</w:t>
      </w:r>
      <w:r>
        <w:rPr>
          <w:b/>
        </w:rPr>
        <w:t xml:space="preserve">    </w:t>
      </w:r>
    </w:p>
    <w:p w14:paraId="5D7A42BF" w14:textId="77777777" w:rsidR="004268A8" w:rsidRDefault="00E26266" w:rsidP="00BC5A02">
      <w:pPr>
        <w:pStyle w:val="a4"/>
        <w:ind w:left="360"/>
      </w:pPr>
      <w:r>
        <w:rPr>
          <w:b/>
        </w:rPr>
        <w:t xml:space="preserve">      </w:t>
      </w:r>
      <w:r w:rsidR="004268A8">
        <w:t xml:space="preserve">1. </w:t>
      </w:r>
      <w:r w:rsidR="004268A8" w:rsidRPr="004268A8">
        <w:t>работающий по найму в организации, на предприятии</w:t>
      </w:r>
      <w:r w:rsidR="004268A8">
        <w:t xml:space="preserve"> - </w:t>
      </w:r>
      <w:r>
        <w:rPr>
          <w:b/>
        </w:rPr>
        <w:t xml:space="preserve"> </w:t>
      </w:r>
      <w:r w:rsidR="004268A8" w:rsidRPr="004268A8">
        <w:t>развитие профессиональных качеств</w:t>
      </w:r>
    </w:p>
    <w:p w14:paraId="117E8B74" w14:textId="77777777" w:rsidR="004268A8" w:rsidRPr="004268A8" w:rsidRDefault="004268A8" w:rsidP="004268A8">
      <w:pPr>
        <w:pStyle w:val="a4"/>
      </w:pPr>
      <w:r>
        <w:t xml:space="preserve">2. </w:t>
      </w:r>
      <w:r w:rsidR="00E26266">
        <w:rPr>
          <w:b/>
        </w:rPr>
        <w:t xml:space="preserve">   </w:t>
      </w:r>
      <w:r w:rsidRPr="004268A8">
        <w:t>временно отсутствующий на рабочем месте</w:t>
      </w:r>
    </w:p>
    <w:p w14:paraId="1D42AC4F" w14:textId="1AC72D3D" w:rsidR="00E26266" w:rsidRPr="00E26266" w:rsidRDefault="004268A8" w:rsidP="004268A8">
      <w:pPr>
        <w:pStyle w:val="a4"/>
        <w:ind w:left="360"/>
      </w:pPr>
      <w:r w:rsidRPr="004268A8">
        <w:t>(декрет, отпуск по уходу за ребенком и др.)</w:t>
      </w:r>
      <w:r>
        <w:t xml:space="preserve"> - </w:t>
      </w:r>
      <w:r w:rsidR="00E26266">
        <w:rPr>
          <w:b/>
        </w:rPr>
        <w:t xml:space="preserve">   </w:t>
      </w:r>
      <w:r w:rsidRPr="004268A8">
        <w:t>сохранение и развитие квалификации</w:t>
      </w:r>
      <w:r w:rsidR="00E26266">
        <w:rPr>
          <w:b/>
        </w:rPr>
        <w:t xml:space="preserve">                                                                                                                                   </w:t>
      </w:r>
      <w:r w:rsidR="00E26266">
        <w:t xml:space="preserve">          </w:t>
      </w:r>
      <w:r w:rsidR="00E26266">
        <w:rPr>
          <w:b/>
        </w:rPr>
        <w:t xml:space="preserve">  </w:t>
      </w:r>
      <w:r w:rsidR="00E26266">
        <w:t xml:space="preserve"> </w:t>
      </w:r>
      <w:r w:rsidR="00E26266">
        <w:rPr>
          <w:b/>
        </w:rPr>
        <w:t xml:space="preserve">     </w:t>
      </w:r>
    </w:p>
    <w:permEnd w:id="2104109638"/>
    <w:p w14:paraId="21D9225A" w14:textId="77777777" w:rsidR="00086627" w:rsidRPr="008C00F6" w:rsidRDefault="00086627" w:rsidP="00086627">
      <w:pPr>
        <w:pStyle w:val="a4"/>
        <w:ind w:left="360"/>
      </w:pPr>
    </w:p>
    <w:p w14:paraId="22078D65" w14:textId="77777777" w:rsidR="005045AA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</w:t>
      </w:r>
      <w:r w:rsidRPr="008C00F6">
        <w:rPr>
          <w:b/>
        </w:rPr>
        <w:t>.</w:t>
      </w:r>
      <w:r w:rsidR="005045AA" w:rsidRPr="008C00F6">
        <w:rPr>
          <w:b/>
        </w:rPr>
        <w:t>Дополнительная информация</w:t>
      </w:r>
    </w:p>
    <w:p w14:paraId="16C82619" w14:textId="77777777" w:rsidR="00E26266" w:rsidRPr="008C00F6" w:rsidRDefault="00E26266" w:rsidP="00BC5A02">
      <w:pPr>
        <w:pStyle w:val="a4"/>
        <w:ind w:left="360"/>
        <w:rPr>
          <w:b/>
        </w:rPr>
      </w:pPr>
      <w:r>
        <w:rPr>
          <w:b/>
        </w:rPr>
        <w:t xml:space="preserve"> </w:t>
      </w:r>
      <w:permStart w:id="1851465388" w:edGrp="everyone"/>
      <w:r>
        <w:rPr>
          <w:b/>
        </w:rPr>
        <w:t xml:space="preserve">        </w:t>
      </w:r>
      <w:r w:rsidR="00C52733">
        <w:t>Нет</w:t>
      </w:r>
      <w:r>
        <w:rPr>
          <w:b/>
        </w:rPr>
        <w:t xml:space="preserve">                                                                                                                                           </w:t>
      </w:r>
      <w:r>
        <w:t xml:space="preserve">       </w:t>
      </w:r>
      <w:r>
        <w:rPr>
          <w:b/>
        </w:rPr>
        <w:t xml:space="preserve">     </w:t>
      </w:r>
      <w:r>
        <w:t xml:space="preserve">   </w:t>
      </w:r>
      <w:r>
        <w:rPr>
          <w:b/>
        </w:rPr>
        <w:t xml:space="preserve">         </w:t>
      </w:r>
      <w:permEnd w:id="1851465388"/>
      <w:r>
        <w:rPr>
          <w:b/>
        </w:rPr>
        <w:t xml:space="preserve"> </w:t>
      </w:r>
    </w:p>
    <w:p w14:paraId="176A4EB9" w14:textId="77777777" w:rsidR="00A406A2" w:rsidRPr="008C00F6" w:rsidRDefault="00A406A2" w:rsidP="00A406A2">
      <w:pPr>
        <w:pStyle w:val="a4"/>
        <w:ind w:left="360"/>
        <w:rPr>
          <w:b/>
        </w:rPr>
      </w:pPr>
    </w:p>
    <w:p w14:paraId="645AC72D" w14:textId="77777777" w:rsidR="008D6B21" w:rsidRPr="008C00F6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I</w:t>
      </w:r>
      <w:r w:rsidRPr="008C00F6">
        <w:rPr>
          <w:b/>
        </w:rPr>
        <w:t>.</w:t>
      </w:r>
      <w:r w:rsidR="0016325B" w:rsidRPr="008C00F6">
        <w:rPr>
          <w:b/>
        </w:rPr>
        <w:t>Приложенные Скан</w:t>
      </w:r>
      <w:r w:rsidR="00333BC5" w:rsidRPr="008C00F6">
        <w:rPr>
          <w:b/>
        </w:rPr>
        <w:t>-</w:t>
      </w:r>
      <w:r w:rsidR="0016325B" w:rsidRPr="008C00F6">
        <w:rPr>
          <w:b/>
        </w:rPr>
        <w:t>копи</w:t>
      </w:r>
      <w:r w:rsidR="005A2020" w:rsidRPr="008C00F6">
        <w:rPr>
          <w:b/>
        </w:rPr>
        <w:t>и</w:t>
      </w:r>
    </w:p>
    <w:p w14:paraId="0997FD7D" w14:textId="77777777" w:rsidR="005045AA" w:rsidRPr="008C00F6" w:rsidRDefault="0016325B" w:rsidP="00A40C51">
      <w:pPr>
        <w:pStyle w:val="a4"/>
        <w:ind w:left="792"/>
      </w:pPr>
      <w:r w:rsidRPr="008C00F6">
        <w:t>У</w:t>
      </w:r>
      <w:r w:rsidR="005045AA" w:rsidRPr="008C00F6">
        <w:t>твержденной рабочей программа (подпись, печать</w:t>
      </w:r>
      <w:r w:rsidR="00333BC5" w:rsidRPr="008C00F6">
        <w:t>, в формате</w:t>
      </w:r>
      <w:r w:rsidR="005045AA" w:rsidRPr="008C00F6">
        <w:t xml:space="preserve"> pdf)</w:t>
      </w:r>
    </w:p>
    <w:p w14:paraId="26E46CB8" w14:textId="77777777" w:rsidR="005045AA" w:rsidRPr="008C00F6" w:rsidRDefault="005045AA" w:rsidP="005045AA">
      <w:pPr>
        <w:rPr>
          <w:b/>
        </w:rPr>
      </w:pPr>
    </w:p>
    <w:sectPr w:rsidR="005045AA" w:rsidRPr="008C00F6" w:rsidSect="00016AE1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2A732" w14:textId="77777777" w:rsidR="00841B15" w:rsidRDefault="00841B15" w:rsidP="0016325B">
      <w:pPr>
        <w:spacing w:after="0" w:line="240" w:lineRule="auto"/>
      </w:pPr>
      <w:r>
        <w:separator/>
      </w:r>
    </w:p>
  </w:endnote>
  <w:endnote w:type="continuationSeparator" w:id="0">
    <w:p w14:paraId="40A4B7E7" w14:textId="77777777" w:rsidR="00841B15" w:rsidRDefault="00841B15" w:rsidP="0016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02990"/>
      <w:docPartObj>
        <w:docPartGallery w:val="Page Numbers (Bottom of Page)"/>
        <w:docPartUnique/>
      </w:docPartObj>
    </w:sdtPr>
    <w:sdtEndPr/>
    <w:sdtContent>
      <w:p w14:paraId="6C7D12AD" w14:textId="77777777" w:rsidR="004C48ED" w:rsidRDefault="004C48E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A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4277A7" w14:textId="77777777" w:rsidR="004C48ED" w:rsidRDefault="004C48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8C2B8" w14:textId="77777777" w:rsidR="00841B15" w:rsidRDefault="00841B15" w:rsidP="0016325B">
      <w:pPr>
        <w:spacing w:after="0" w:line="240" w:lineRule="auto"/>
      </w:pPr>
      <w:r>
        <w:separator/>
      </w:r>
    </w:p>
  </w:footnote>
  <w:footnote w:type="continuationSeparator" w:id="0">
    <w:p w14:paraId="5F4EF679" w14:textId="77777777" w:rsidR="00841B15" w:rsidRDefault="00841B15" w:rsidP="0016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0F6"/>
    <w:multiLevelType w:val="hybridMultilevel"/>
    <w:tmpl w:val="9FF85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B10DE"/>
    <w:multiLevelType w:val="hybridMultilevel"/>
    <w:tmpl w:val="E2B2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2367A"/>
    <w:multiLevelType w:val="hybridMultilevel"/>
    <w:tmpl w:val="D4008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459B9"/>
    <w:multiLevelType w:val="hybridMultilevel"/>
    <w:tmpl w:val="A718B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BBE4B22"/>
    <w:multiLevelType w:val="hybridMultilevel"/>
    <w:tmpl w:val="10029064"/>
    <w:lvl w:ilvl="0" w:tplc="7F08D4FA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75C0D21"/>
    <w:multiLevelType w:val="hybridMultilevel"/>
    <w:tmpl w:val="DD5C9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62DD1"/>
    <w:multiLevelType w:val="hybridMultilevel"/>
    <w:tmpl w:val="E6063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51638A"/>
    <w:multiLevelType w:val="multilevel"/>
    <w:tmpl w:val="C706D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0">
    <w:nsid w:val="6DEB2E19"/>
    <w:multiLevelType w:val="hybridMultilevel"/>
    <w:tmpl w:val="818C70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10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1" w:cryptProviderType="rsaAES" w:cryptAlgorithmClass="hash" w:cryptAlgorithmType="typeAny" w:cryptAlgorithmSid="14" w:cryptSpinCount="100000" w:hash="M9lbYjw3nWOF2K7Rw2dU1nbmey5+myKJyLUs6OAc5IEFImD3ncMQIERIemuLWQVDFxtKplITEnQoi6nt2joK0Q==" w:salt="ms4QeQolklEBFuR80CAH1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FD0"/>
    <w:rsid w:val="00016AE1"/>
    <w:rsid w:val="00020175"/>
    <w:rsid w:val="00042C6B"/>
    <w:rsid w:val="0005237D"/>
    <w:rsid w:val="00071721"/>
    <w:rsid w:val="000841CD"/>
    <w:rsid w:val="00086627"/>
    <w:rsid w:val="00090C9F"/>
    <w:rsid w:val="000D7009"/>
    <w:rsid w:val="000E1B05"/>
    <w:rsid w:val="001120AD"/>
    <w:rsid w:val="001134EA"/>
    <w:rsid w:val="00125870"/>
    <w:rsid w:val="00141256"/>
    <w:rsid w:val="00146278"/>
    <w:rsid w:val="001474D6"/>
    <w:rsid w:val="001535C5"/>
    <w:rsid w:val="00154499"/>
    <w:rsid w:val="0016134B"/>
    <w:rsid w:val="0016325B"/>
    <w:rsid w:val="001647FC"/>
    <w:rsid w:val="00185B4E"/>
    <w:rsid w:val="001E2EE5"/>
    <w:rsid w:val="001F1482"/>
    <w:rsid w:val="002222A7"/>
    <w:rsid w:val="00223B62"/>
    <w:rsid w:val="00251FE5"/>
    <w:rsid w:val="002704F7"/>
    <w:rsid w:val="00280AD3"/>
    <w:rsid w:val="002C3A5F"/>
    <w:rsid w:val="002F30ED"/>
    <w:rsid w:val="002F3536"/>
    <w:rsid w:val="002F680F"/>
    <w:rsid w:val="002F7DAD"/>
    <w:rsid w:val="00302625"/>
    <w:rsid w:val="00305A44"/>
    <w:rsid w:val="00322AE8"/>
    <w:rsid w:val="00333BC5"/>
    <w:rsid w:val="00336BD5"/>
    <w:rsid w:val="003413CC"/>
    <w:rsid w:val="00365737"/>
    <w:rsid w:val="00394355"/>
    <w:rsid w:val="003A265E"/>
    <w:rsid w:val="003B18D0"/>
    <w:rsid w:val="003B210F"/>
    <w:rsid w:val="003F3133"/>
    <w:rsid w:val="003F7AC9"/>
    <w:rsid w:val="00400FC1"/>
    <w:rsid w:val="004268A8"/>
    <w:rsid w:val="00427B44"/>
    <w:rsid w:val="004301D6"/>
    <w:rsid w:val="0045330D"/>
    <w:rsid w:val="00465CB6"/>
    <w:rsid w:val="00466DB7"/>
    <w:rsid w:val="00471B14"/>
    <w:rsid w:val="004A3330"/>
    <w:rsid w:val="004C48ED"/>
    <w:rsid w:val="004D5953"/>
    <w:rsid w:val="004D5A00"/>
    <w:rsid w:val="004E6EB0"/>
    <w:rsid w:val="004F583F"/>
    <w:rsid w:val="00502BB7"/>
    <w:rsid w:val="005045AA"/>
    <w:rsid w:val="00510773"/>
    <w:rsid w:val="00512EAE"/>
    <w:rsid w:val="00520A9D"/>
    <w:rsid w:val="0052577A"/>
    <w:rsid w:val="0053014D"/>
    <w:rsid w:val="00535D3C"/>
    <w:rsid w:val="00541900"/>
    <w:rsid w:val="00577A9E"/>
    <w:rsid w:val="00590382"/>
    <w:rsid w:val="0059356B"/>
    <w:rsid w:val="005A2020"/>
    <w:rsid w:val="005D159B"/>
    <w:rsid w:val="005D2EA3"/>
    <w:rsid w:val="005F0A71"/>
    <w:rsid w:val="005F1CF2"/>
    <w:rsid w:val="00603690"/>
    <w:rsid w:val="0060738C"/>
    <w:rsid w:val="0061636B"/>
    <w:rsid w:val="00620D1D"/>
    <w:rsid w:val="00637B53"/>
    <w:rsid w:val="0064311E"/>
    <w:rsid w:val="006554D7"/>
    <w:rsid w:val="00661099"/>
    <w:rsid w:val="006630B5"/>
    <w:rsid w:val="006676DC"/>
    <w:rsid w:val="00695F05"/>
    <w:rsid w:val="006C021D"/>
    <w:rsid w:val="006C1335"/>
    <w:rsid w:val="006C3F31"/>
    <w:rsid w:val="006F0023"/>
    <w:rsid w:val="00712514"/>
    <w:rsid w:val="00742D6F"/>
    <w:rsid w:val="007505FD"/>
    <w:rsid w:val="007565EA"/>
    <w:rsid w:val="00762466"/>
    <w:rsid w:val="00766852"/>
    <w:rsid w:val="00770F23"/>
    <w:rsid w:val="00772882"/>
    <w:rsid w:val="00783160"/>
    <w:rsid w:val="00785C5B"/>
    <w:rsid w:val="0080116A"/>
    <w:rsid w:val="00803FE3"/>
    <w:rsid w:val="0080491E"/>
    <w:rsid w:val="0082485E"/>
    <w:rsid w:val="00841B15"/>
    <w:rsid w:val="00853AA3"/>
    <w:rsid w:val="008543D3"/>
    <w:rsid w:val="00866125"/>
    <w:rsid w:val="00871DE0"/>
    <w:rsid w:val="0088366F"/>
    <w:rsid w:val="008C00F6"/>
    <w:rsid w:val="008C6F2C"/>
    <w:rsid w:val="008D6B21"/>
    <w:rsid w:val="00912D53"/>
    <w:rsid w:val="00922268"/>
    <w:rsid w:val="00922F09"/>
    <w:rsid w:val="00932214"/>
    <w:rsid w:val="00956601"/>
    <w:rsid w:val="00970101"/>
    <w:rsid w:val="00974300"/>
    <w:rsid w:val="009E045E"/>
    <w:rsid w:val="009F088E"/>
    <w:rsid w:val="009F3FE0"/>
    <w:rsid w:val="00A0755E"/>
    <w:rsid w:val="00A224A1"/>
    <w:rsid w:val="00A406A2"/>
    <w:rsid w:val="00A40C51"/>
    <w:rsid w:val="00A40FBC"/>
    <w:rsid w:val="00A41198"/>
    <w:rsid w:val="00A536DC"/>
    <w:rsid w:val="00AA0FD0"/>
    <w:rsid w:val="00AC0158"/>
    <w:rsid w:val="00AC2B5A"/>
    <w:rsid w:val="00AC5F4F"/>
    <w:rsid w:val="00AD61E7"/>
    <w:rsid w:val="00B0472D"/>
    <w:rsid w:val="00B212F8"/>
    <w:rsid w:val="00B24B42"/>
    <w:rsid w:val="00B45CEE"/>
    <w:rsid w:val="00B469DB"/>
    <w:rsid w:val="00B50A11"/>
    <w:rsid w:val="00B53F00"/>
    <w:rsid w:val="00B903B4"/>
    <w:rsid w:val="00BB655C"/>
    <w:rsid w:val="00BC5A02"/>
    <w:rsid w:val="00BD771E"/>
    <w:rsid w:val="00BE5151"/>
    <w:rsid w:val="00BF14C8"/>
    <w:rsid w:val="00C10495"/>
    <w:rsid w:val="00C24E4D"/>
    <w:rsid w:val="00C2531A"/>
    <w:rsid w:val="00C2642C"/>
    <w:rsid w:val="00C434C5"/>
    <w:rsid w:val="00C52733"/>
    <w:rsid w:val="00C53D6D"/>
    <w:rsid w:val="00C64304"/>
    <w:rsid w:val="00C854C2"/>
    <w:rsid w:val="00CB72F5"/>
    <w:rsid w:val="00CE406F"/>
    <w:rsid w:val="00D14ADA"/>
    <w:rsid w:val="00D32760"/>
    <w:rsid w:val="00D33C60"/>
    <w:rsid w:val="00D34DBF"/>
    <w:rsid w:val="00D42781"/>
    <w:rsid w:val="00D4550D"/>
    <w:rsid w:val="00D505A2"/>
    <w:rsid w:val="00D55556"/>
    <w:rsid w:val="00D80BBA"/>
    <w:rsid w:val="00D81B71"/>
    <w:rsid w:val="00D839FA"/>
    <w:rsid w:val="00D92B02"/>
    <w:rsid w:val="00DC241F"/>
    <w:rsid w:val="00DD07D6"/>
    <w:rsid w:val="00DD168D"/>
    <w:rsid w:val="00DE3CBB"/>
    <w:rsid w:val="00E041D0"/>
    <w:rsid w:val="00E23393"/>
    <w:rsid w:val="00E26266"/>
    <w:rsid w:val="00E27211"/>
    <w:rsid w:val="00E35782"/>
    <w:rsid w:val="00E63D78"/>
    <w:rsid w:val="00E93193"/>
    <w:rsid w:val="00E93976"/>
    <w:rsid w:val="00EB2197"/>
    <w:rsid w:val="00EE0965"/>
    <w:rsid w:val="00F04571"/>
    <w:rsid w:val="00F25898"/>
    <w:rsid w:val="00F32A10"/>
    <w:rsid w:val="00F71E1C"/>
    <w:rsid w:val="00F804D9"/>
    <w:rsid w:val="00F845E4"/>
    <w:rsid w:val="00F96EDF"/>
    <w:rsid w:val="00FB73A9"/>
    <w:rsid w:val="00FE0990"/>
    <w:rsid w:val="00FE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0C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5B"/>
  </w:style>
  <w:style w:type="paragraph" w:styleId="a7">
    <w:name w:val="footer"/>
    <w:basedOn w:val="a"/>
    <w:link w:val="a8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fontstyle01">
    <w:name w:val="fontstyle01"/>
    <w:basedOn w:val="a0"/>
    <w:rsid w:val="006C133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9">
    <w:name w:val="Placeholder Text"/>
    <w:basedOn w:val="a0"/>
    <w:uiPriority w:val="99"/>
    <w:semiHidden/>
    <w:rsid w:val="004A333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43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34C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F30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5B"/>
  </w:style>
  <w:style w:type="paragraph" w:styleId="a7">
    <w:name w:val="footer"/>
    <w:basedOn w:val="a"/>
    <w:link w:val="a8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fontstyle01">
    <w:name w:val="fontstyle01"/>
    <w:basedOn w:val="a0"/>
    <w:rsid w:val="006C133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9">
    <w:name w:val="Placeholder Text"/>
    <w:basedOn w:val="a0"/>
    <w:uiPriority w:val="99"/>
    <w:semiHidden/>
    <w:rsid w:val="004A333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43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34C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F30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.softline.com/directions/data-science-machine-learning" TargetMode="External"/><Relationship Id="rId18" Type="http://schemas.openxmlformats.org/officeDocument/2006/relationships/hyperlink" Target="https://colorize.cc/" TargetMode="External"/><Relationship Id="rId26" Type="http://schemas.openxmlformats.org/officeDocument/2006/relationships/hyperlink" Target="https://dpo.oms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move.bg/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igdata.beeline.digital/" TargetMode="External"/><Relationship Id="rId17" Type="http://schemas.openxmlformats.org/officeDocument/2006/relationships/hyperlink" Target="https://www.autodraw.com/" TargetMode="External"/><Relationship Id="rId25" Type="http://schemas.openxmlformats.org/officeDocument/2006/relationships/hyperlink" Target="http://vdo.inoo-om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ireport.ru/" TargetMode="External"/><Relationship Id="rId20" Type="http://schemas.openxmlformats.org/officeDocument/2006/relationships/hyperlink" Target="https://letsenhance.io/logi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ataschool.digital/" TargetMode="External"/><Relationship Id="rId24" Type="http://schemas.openxmlformats.org/officeDocument/2006/relationships/hyperlink" Target="https://dpo.oms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enti.com/" TargetMode="External"/><Relationship Id="rId23" Type="http://schemas.openxmlformats.org/officeDocument/2006/relationships/hyperlink" Target="https://dictate.ms/" TargetMode="External"/><Relationship Id="rId28" Type="http://schemas.openxmlformats.org/officeDocument/2006/relationships/hyperlink" Target="https://dpo.omsu.ru/" TargetMode="External"/><Relationship Id="rId10" Type="http://schemas.openxmlformats.org/officeDocument/2006/relationships/hyperlink" Target="https://www.lektorium.tv/ai" TargetMode="External"/><Relationship Id="rId19" Type="http://schemas.openxmlformats.org/officeDocument/2006/relationships/hyperlink" Target="https://deepart.io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vdo.inoo-omsu.ru/" TargetMode="External"/><Relationship Id="rId22" Type="http://schemas.openxmlformats.org/officeDocument/2006/relationships/hyperlink" Target="https://thispersondoesnotexist.com/" TargetMode="External"/><Relationship Id="rId27" Type="http://schemas.openxmlformats.org/officeDocument/2006/relationships/hyperlink" Target="http://vdo.inoo-omsu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51539-8E41-4E37-8763-6BE213F4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9875</Words>
  <Characters>56292</Characters>
  <Application>Microsoft Office Word</Application>
  <DocSecurity>8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Bartev</dc:creator>
  <cp:lastModifiedBy>Timkin</cp:lastModifiedBy>
  <cp:revision>2</cp:revision>
  <dcterms:created xsi:type="dcterms:W3CDTF">2020-10-24T05:04:00Z</dcterms:created>
  <dcterms:modified xsi:type="dcterms:W3CDTF">2020-10-24T05:04:00Z</dcterms:modified>
</cp:coreProperties>
</file>